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5F5" w14:textId="52838FDE" w:rsidR="006B0871" w:rsidRPr="0006491A" w:rsidRDefault="00F05708" w:rsidP="00641E5C">
      <w:pPr>
        <w:pStyle w:val="Cabealho"/>
        <w:tabs>
          <w:tab w:val="left" w:pos="822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BDC5B99" wp14:editId="113A897E">
            <wp:simplePos x="0" y="0"/>
            <wp:positionH relativeFrom="margin">
              <wp:posOffset>-192576</wp:posOffset>
            </wp:positionH>
            <wp:positionV relativeFrom="paragraph">
              <wp:posOffset>-5204</wp:posOffset>
            </wp:positionV>
            <wp:extent cx="6672580" cy="4844955"/>
            <wp:effectExtent l="0" t="0" r="0" b="0"/>
            <wp:wrapNone/>
            <wp:docPr id="5" name="Imagem 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713" cy="485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FC" w:rsidRPr="0006491A">
        <w:rPr>
          <w:sz w:val="22"/>
          <w:szCs w:val="22"/>
        </w:rPr>
        <w:t xml:space="preserve"> </w:t>
      </w:r>
    </w:p>
    <w:p w14:paraId="1342F574" w14:textId="35C7F15F" w:rsidR="00F05708" w:rsidRDefault="00F05708" w:rsidP="00085DDE">
      <w:pPr>
        <w:pStyle w:val="Cabealho"/>
        <w:ind w:firstLine="1843"/>
        <w:jc w:val="center"/>
        <w:rPr>
          <w:bCs/>
        </w:rPr>
      </w:pPr>
    </w:p>
    <w:p w14:paraId="3979CD40" w14:textId="362B979B" w:rsidR="00F05708" w:rsidRDefault="00F05708" w:rsidP="00F05708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14:paraId="4115D0CA" w14:textId="77777777" w:rsidR="00A34E36" w:rsidRPr="00004F7A" w:rsidRDefault="00A34E36" w:rsidP="00A34E36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HISTÓRIA/PROGRAD/DFCH</w:t>
      </w:r>
    </w:p>
    <w:p w14:paraId="5815F554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6604EB7C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333A6D41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7A2FAE28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3541BDB8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55ED81C5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53F8C071" w14:textId="77777777" w:rsidR="00B833C3" w:rsidRDefault="00B833C3" w:rsidP="00F05708">
      <w:pPr>
        <w:jc w:val="center"/>
        <w:rPr>
          <w:rFonts w:ascii="Arial Black" w:hAnsi="Arial Black"/>
          <w:b/>
          <w:sz w:val="56"/>
          <w:szCs w:val="56"/>
        </w:rPr>
      </w:pPr>
    </w:p>
    <w:p w14:paraId="10C3D6B0" w14:textId="1398476C" w:rsidR="00F05708" w:rsidRDefault="00F05708" w:rsidP="00F05708">
      <w:pPr>
        <w:jc w:val="center"/>
        <w:rPr>
          <w:rFonts w:ascii="Arial Black" w:hAnsi="Arial Black"/>
          <w:b/>
          <w:sz w:val="56"/>
          <w:szCs w:val="56"/>
        </w:rPr>
      </w:pPr>
      <w:r w:rsidRPr="00004F7A">
        <w:rPr>
          <w:rFonts w:ascii="Arial Black" w:hAnsi="Arial Black"/>
          <w:b/>
          <w:sz w:val="56"/>
          <w:szCs w:val="56"/>
        </w:rPr>
        <w:t>MAPA DE OFERTA 2021.2</w:t>
      </w:r>
    </w:p>
    <w:p w14:paraId="440FC786" w14:textId="1C4B971B" w:rsidR="00F05708" w:rsidRPr="00A34E36" w:rsidRDefault="00091713" w:rsidP="00F05708">
      <w:pPr>
        <w:jc w:val="center"/>
        <w:rPr>
          <w:rFonts w:ascii="Times New Roman" w:hAnsi="Times New Roman"/>
          <w:b/>
          <w:sz w:val="22"/>
          <w:szCs w:val="22"/>
        </w:rPr>
      </w:pPr>
      <w:hyperlink r:id="rId9" w:history="1">
        <w:r w:rsidR="00F05708" w:rsidRPr="00A34E36">
          <w:rPr>
            <w:rStyle w:val="Hyperlink"/>
            <w:rFonts w:ascii="Arial Black" w:hAnsi="Arial Black"/>
            <w:b/>
            <w:sz w:val="40"/>
            <w:szCs w:val="40"/>
            <w:u w:val="none"/>
          </w:rPr>
          <w:t>https://www2.unifap.br/historia/</w:t>
        </w:r>
      </w:hyperlink>
      <w:r w:rsidR="00F05708" w:rsidRPr="00A34E36">
        <w:rPr>
          <w:rFonts w:ascii="Times New Roman" w:hAnsi="Times New Roman"/>
          <w:b/>
        </w:rPr>
        <w:t xml:space="preserve"> </w:t>
      </w:r>
    </w:p>
    <w:p w14:paraId="2C663241" w14:textId="77777777" w:rsidR="00F05708" w:rsidRDefault="00F05708" w:rsidP="00F0570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7A2A188" w14:textId="77777777" w:rsidR="00F05708" w:rsidRDefault="00F05708" w:rsidP="00F0570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TE DO CURSO DE HISTÓRIA licenciatura regular (VESPERTINO E NOTURNO) DFCH</w:t>
      </w:r>
    </w:p>
    <w:p w14:paraId="651BC7E7" w14:textId="77777777" w:rsidR="00F05708" w:rsidRDefault="00F05708" w:rsidP="00F05708">
      <w:pPr>
        <w:jc w:val="center"/>
        <w:rPr>
          <w:rFonts w:ascii="Times New Roman" w:hAnsi="Times New Roman"/>
          <w:bCs/>
          <w:sz w:val="22"/>
          <w:szCs w:val="22"/>
        </w:rPr>
      </w:pPr>
      <w:r w:rsidRPr="00C14DBA">
        <w:rPr>
          <w:rFonts w:ascii="Times New Roman" w:hAnsi="Times New Roman"/>
          <w:bCs/>
          <w:sz w:val="22"/>
          <w:szCs w:val="22"/>
        </w:rPr>
        <w:t>Ingresso: 2021.1 (</w:t>
      </w:r>
      <w:r w:rsidRPr="00C14DBA">
        <w:rPr>
          <w:rFonts w:ascii="Times New Roman" w:hAnsi="Times New Roman"/>
          <w:b/>
          <w:sz w:val="22"/>
          <w:szCs w:val="22"/>
        </w:rPr>
        <w:t>40 Vagas Tarde</w:t>
      </w:r>
      <w:r w:rsidRPr="00C14DBA">
        <w:rPr>
          <w:rFonts w:ascii="Times New Roman" w:hAnsi="Times New Roman"/>
          <w:bCs/>
          <w:sz w:val="22"/>
          <w:szCs w:val="22"/>
        </w:rPr>
        <w:t>) e 2021.2 (</w:t>
      </w:r>
      <w:r w:rsidRPr="00C14DBA">
        <w:rPr>
          <w:rFonts w:ascii="Times New Roman" w:hAnsi="Times New Roman"/>
          <w:b/>
          <w:sz w:val="22"/>
          <w:szCs w:val="22"/>
        </w:rPr>
        <w:t>4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14DBA">
        <w:rPr>
          <w:rFonts w:ascii="Times New Roman" w:hAnsi="Times New Roman"/>
          <w:b/>
          <w:sz w:val="22"/>
          <w:szCs w:val="22"/>
        </w:rPr>
        <w:t>Vagas Noite</w:t>
      </w:r>
      <w:r w:rsidRPr="00C14DBA">
        <w:rPr>
          <w:rFonts w:ascii="Times New Roman" w:hAnsi="Times New Roman"/>
          <w:bCs/>
          <w:sz w:val="22"/>
          <w:szCs w:val="22"/>
        </w:rPr>
        <w:t xml:space="preserve">) </w:t>
      </w:r>
    </w:p>
    <w:p w14:paraId="75D0DF87" w14:textId="77777777" w:rsidR="00F05708" w:rsidRDefault="00F05708" w:rsidP="00F05708">
      <w:pPr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004F7A">
        <w:rPr>
          <w:rFonts w:ascii="Times New Roman" w:hAnsi="Times New Roman"/>
          <w:bCs/>
          <w:i/>
          <w:iCs/>
          <w:sz w:val="22"/>
          <w:szCs w:val="22"/>
        </w:rPr>
        <w:t xml:space="preserve">2020.1 e 2020.2 (Apagão e pandemia e apagão do amapá) </w:t>
      </w:r>
    </w:p>
    <w:p w14:paraId="691C2C7C" w14:textId="77777777" w:rsidR="00F05708" w:rsidRPr="00004F7A" w:rsidRDefault="00F05708" w:rsidP="00F05708">
      <w:pPr>
        <w:jc w:val="center"/>
        <w:rPr>
          <w:rFonts w:ascii="Times New Roman" w:hAnsi="Times New Roman"/>
          <w:bCs/>
          <w:i/>
          <w:iCs/>
          <w:sz w:val="22"/>
          <w:szCs w:val="22"/>
        </w:rPr>
      </w:pPr>
    </w:p>
    <w:p w14:paraId="78E3875B" w14:textId="77777777" w:rsidR="00F05708" w:rsidRDefault="00F05708" w:rsidP="00F05708">
      <w:pPr>
        <w:pStyle w:val="Ttulo1"/>
        <w:shd w:val="clear" w:color="auto" w:fill="FFFFFF"/>
        <w:spacing w:line="312" w:lineRule="atLeast"/>
        <w:textAlignment w:val="baseline"/>
        <w:rPr>
          <w:rFonts w:ascii="Arial" w:hAnsi="Arial" w:cs="Arial"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Coordenações</w:t>
      </w:r>
    </w:p>
    <w:p w14:paraId="4BCCA6FE" w14:textId="77777777" w:rsidR="00F05708" w:rsidRPr="007A7F44" w:rsidRDefault="00F05708" w:rsidP="00F0570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1. </w:t>
      </w:r>
      <w:r w:rsidRPr="007A7F44">
        <w:rPr>
          <w:rStyle w:val="Forte"/>
          <w:color w:val="000000"/>
          <w:sz w:val="20"/>
          <w:szCs w:val="20"/>
          <w:bdr w:val="none" w:sz="0" w:space="0" w:color="auto" w:frame="1"/>
        </w:rPr>
        <w:t>LICENCIATURA</w:t>
      </w:r>
    </w:p>
    <w:p w14:paraId="052F3EB6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7A7F44">
        <w:rPr>
          <w:rStyle w:val="nfase"/>
          <w:color w:val="0000FF"/>
          <w:sz w:val="20"/>
          <w:szCs w:val="20"/>
          <w:bdr w:val="none" w:sz="0" w:space="0" w:color="auto" w:frame="1"/>
        </w:rPr>
        <w:t>Edinaldo Pinheiro Nunes Filho – Siape n. 2206662</w:t>
      </w:r>
      <w:r w:rsidRPr="007A7F44">
        <w:rPr>
          <w:color w:val="000000"/>
          <w:sz w:val="20"/>
          <w:szCs w:val="20"/>
        </w:rPr>
        <w:br/>
      </w:r>
      <w:r w:rsidRPr="007A7F44">
        <w:rPr>
          <w:color w:val="0000FF"/>
          <w:sz w:val="20"/>
          <w:szCs w:val="20"/>
          <w:bdr w:val="none" w:sz="0" w:space="0" w:color="auto" w:frame="1"/>
        </w:rPr>
        <w:t>Coordenador(a) do Curso Titular</w:t>
      </w:r>
      <w:r w:rsidRPr="007A7F44">
        <w:rPr>
          <w:color w:val="000000"/>
          <w:sz w:val="20"/>
          <w:szCs w:val="20"/>
        </w:rPr>
        <w:br/>
      </w:r>
      <w:hyperlink r:id="rId10" w:tgtFrame="_blank" w:history="1">
        <w:r w:rsidRPr="007A7F44">
          <w:rPr>
            <w:rStyle w:val="nfase"/>
            <w:color w:val="0000FF"/>
            <w:sz w:val="20"/>
            <w:szCs w:val="20"/>
            <w:bdr w:val="none" w:sz="0" w:space="0" w:color="auto" w:frame="1"/>
          </w:rPr>
          <w:t>Portaria n. 0544/2021 – CCHL</w:t>
        </w:r>
      </w:hyperlink>
    </w:p>
    <w:p w14:paraId="008576D5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 </w:t>
      </w:r>
    </w:p>
    <w:p w14:paraId="1B2C6B06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7A7F44">
        <w:rPr>
          <w:rStyle w:val="nfase"/>
          <w:color w:val="0000FF"/>
          <w:sz w:val="20"/>
          <w:szCs w:val="20"/>
          <w:bdr w:val="none" w:sz="0" w:space="0" w:color="auto" w:frame="1"/>
        </w:rPr>
        <w:t>Marquinhos Silva Albuquerque – Siape nº 3961971</w:t>
      </w:r>
      <w:r w:rsidRPr="007A7F44">
        <w:rPr>
          <w:color w:val="000000"/>
          <w:sz w:val="20"/>
          <w:szCs w:val="20"/>
        </w:rPr>
        <w:br/>
      </w:r>
      <w:r w:rsidRPr="007A7F44">
        <w:rPr>
          <w:color w:val="0000FF"/>
          <w:sz w:val="20"/>
          <w:szCs w:val="20"/>
          <w:bdr w:val="none" w:sz="0" w:space="0" w:color="auto" w:frame="1"/>
        </w:rPr>
        <w:t>Vice – Coordenador(a) do Curso</w:t>
      </w:r>
      <w:r w:rsidRPr="007A7F44">
        <w:rPr>
          <w:color w:val="000000"/>
          <w:sz w:val="20"/>
          <w:szCs w:val="20"/>
        </w:rPr>
        <w:br/>
      </w:r>
      <w:hyperlink r:id="rId11" w:tgtFrame="_blank" w:history="1">
        <w:r w:rsidRPr="007A7F44">
          <w:rPr>
            <w:rStyle w:val="nfase"/>
            <w:color w:val="0000FF"/>
            <w:sz w:val="20"/>
            <w:szCs w:val="20"/>
            <w:bdr w:val="none" w:sz="0" w:space="0" w:color="auto" w:frame="1"/>
          </w:rPr>
          <w:t>Portaria nº 0122/2021 – V-CCHL</w:t>
        </w:r>
      </w:hyperlink>
    </w:p>
    <w:p w14:paraId="12128E04" w14:textId="77777777" w:rsidR="00F05708" w:rsidRPr="007A7F44" w:rsidRDefault="00F05708" w:rsidP="00F0570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 </w:t>
      </w:r>
    </w:p>
    <w:p w14:paraId="6CDEDD58" w14:textId="77777777" w:rsidR="00F05708" w:rsidRPr="007A7F44" w:rsidRDefault="00F05708" w:rsidP="00F0570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2. </w:t>
      </w:r>
      <w:r w:rsidRPr="007A7F44">
        <w:rPr>
          <w:rStyle w:val="Forte"/>
          <w:color w:val="000000"/>
          <w:sz w:val="20"/>
          <w:szCs w:val="20"/>
          <w:bdr w:val="none" w:sz="0" w:space="0" w:color="auto" w:frame="1"/>
        </w:rPr>
        <w:t>BACHARELADO</w:t>
      </w:r>
    </w:p>
    <w:p w14:paraId="3CDE6FC5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spellStart"/>
      <w:r w:rsidRPr="007A7F44">
        <w:rPr>
          <w:rStyle w:val="nfase"/>
          <w:color w:val="008000"/>
          <w:sz w:val="20"/>
          <w:szCs w:val="20"/>
          <w:bdr w:val="none" w:sz="0" w:space="0" w:color="auto" w:frame="1"/>
        </w:rPr>
        <w:t>Andrius</w:t>
      </w:r>
      <w:proofErr w:type="spellEnd"/>
      <w:r w:rsidRPr="007A7F44">
        <w:rPr>
          <w:rStyle w:val="nfase"/>
          <w:color w:val="008000"/>
          <w:sz w:val="20"/>
          <w:szCs w:val="20"/>
          <w:bdr w:val="none" w:sz="0" w:space="0" w:color="auto" w:frame="1"/>
        </w:rPr>
        <w:t xml:space="preserve"> Estevam Noronha, matrícula – Siape n. 1991147</w:t>
      </w:r>
      <w:r w:rsidRPr="007A7F44">
        <w:rPr>
          <w:color w:val="000000"/>
          <w:sz w:val="20"/>
          <w:szCs w:val="20"/>
        </w:rPr>
        <w:br/>
      </w:r>
      <w:r w:rsidRPr="007A7F44">
        <w:rPr>
          <w:color w:val="008000"/>
          <w:sz w:val="20"/>
          <w:szCs w:val="20"/>
          <w:bdr w:val="none" w:sz="0" w:space="0" w:color="auto" w:frame="1"/>
        </w:rPr>
        <w:t>Coordenador(a) do Curso Titular</w:t>
      </w:r>
      <w:r w:rsidRPr="007A7F44">
        <w:rPr>
          <w:color w:val="000000"/>
          <w:sz w:val="20"/>
          <w:szCs w:val="20"/>
        </w:rPr>
        <w:br/>
      </w:r>
      <w:hyperlink r:id="rId12" w:tgtFrame="_blank" w:history="1">
        <w:r w:rsidRPr="007A7F44">
          <w:rPr>
            <w:rStyle w:val="nfase"/>
            <w:color w:val="008000"/>
            <w:sz w:val="20"/>
            <w:szCs w:val="20"/>
            <w:bdr w:val="none" w:sz="0" w:space="0" w:color="auto" w:frame="1"/>
          </w:rPr>
          <w:t>Portaria n. 0538/2021 – CCHB</w:t>
        </w:r>
      </w:hyperlink>
    </w:p>
    <w:p w14:paraId="3C729EED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 </w:t>
      </w:r>
    </w:p>
    <w:p w14:paraId="1447B315" w14:textId="77777777" w:rsidR="00F05708" w:rsidRPr="007A7F44" w:rsidRDefault="00F05708" w:rsidP="00F0570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7A7F44">
        <w:rPr>
          <w:rStyle w:val="nfase"/>
          <w:color w:val="008000"/>
          <w:sz w:val="20"/>
          <w:szCs w:val="20"/>
          <w:bdr w:val="none" w:sz="0" w:space="0" w:color="auto" w:frame="1"/>
        </w:rPr>
        <w:t>Lara Vanessa de Castro Ferreira, matrícula  – Siape nº 1266224.</w:t>
      </w:r>
      <w:r w:rsidRPr="007A7F44">
        <w:rPr>
          <w:color w:val="000000"/>
          <w:sz w:val="20"/>
          <w:szCs w:val="20"/>
        </w:rPr>
        <w:br/>
      </w:r>
      <w:r w:rsidRPr="007A7F44">
        <w:rPr>
          <w:color w:val="008000"/>
          <w:sz w:val="20"/>
          <w:szCs w:val="20"/>
          <w:bdr w:val="none" w:sz="0" w:space="0" w:color="auto" w:frame="1"/>
        </w:rPr>
        <w:t>Vice – Coordenador(a) do Curso</w:t>
      </w:r>
      <w:r w:rsidRPr="007A7F44">
        <w:rPr>
          <w:color w:val="000000"/>
          <w:sz w:val="20"/>
          <w:szCs w:val="20"/>
        </w:rPr>
        <w:br/>
      </w:r>
      <w:hyperlink r:id="rId13" w:tgtFrame="_blank" w:history="1">
        <w:r w:rsidRPr="007A7F44">
          <w:rPr>
            <w:rStyle w:val="nfase"/>
            <w:color w:val="008000"/>
            <w:sz w:val="20"/>
            <w:szCs w:val="20"/>
            <w:bdr w:val="none" w:sz="0" w:space="0" w:color="auto" w:frame="1"/>
          </w:rPr>
          <w:t>Portaria nº 0891/2021- V-CCHB</w:t>
        </w:r>
      </w:hyperlink>
    </w:p>
    <w:p w14:paraId="1DADDCF6" w14:textId="77777777" w:rsidR="00F05708" w:rsidRPr="007A7F44" w:rsidRDefault="00F05708" w:rsidP="00F0570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A7F44">
        <w:rPr>
          <w:color w:val="000000"/>
          <w:sz w:val="20"/>
          <w:szCs w:val="20"/>
        </w:rPr>
        <w:t> </w:t>
      </w:r>
    </w:p>
    <w:p w14:paraId="4918D53D" w14:textId="1841A0B8" w:rsidR="00F05708" w:rsidRDefault="00091713" w:rsidP="00B833C3">
      <w:pPr>
        <w:pStyle w:val="NormalWeb"/>
        <w:spacing w:before="0" w:beforeAutospacing="0" w:after="0" w:afterAutospacing="0"/>
        <w:jc w:val="center"/>
        <w:textAlignment w:val="baseline"/>
        <w:rPr>
          <w:bCs/>
        </w:rPr>
      </w:pPr>
      <w:hyperlink r:id="rId14" w:tgtFrame="_blank" w:history="1">
        <w:r w:rsidR="00F05708" w:rsidRPr="007A7F44">
          <w:rPr>
            <w:rStyle w:val="nfase"/>
            <w:color w:val="008000"/>
            <w:sz w:val="20"/>
            <w:szCs w:val="20"/>
            <w:bdr w:val="none" w:sz="0" w:space="0" w:color="auto" w:frame="1"/>
          </w:rPr>
          <w:t>Marquinhos Albuquerque – Siape nº 3961971</w:t>
        </w:r>
      </w:hyperlink>
      <w:r w:rsidR="00F05708" w:rsidRPr="007A7F44">
        <w:rPr>
          <w:color w:val="000000"/>
          <w:sz w:val="20"/>
          <w:szCs w:val="20"/>
        </w:rPr>
        <w:br/>
      </w:r>
      <w:r w:rsidR="00F05708" w:rsidRPr="007A7F44">
        <w:rPr>
          <w:color w:val="008000"/>
          <w:sz w:val="20"/>
          <w:szCs w:val="20"/>
          <w:bdr w:val="none" w:sz="0" w:space="0" w:color="auto" w:frame="1"/>
        </w:rPr>
        <w:t xml:space="preserve">Secretário da Coordenação </w:t>
      </w:r>
      <w:proofErr w:type="spellStart"/>
      <w:r w:rsidR="00F05708" w:rsidRPr="007A7F44">
        <w:rPr>
          <w:color w:val="008000"/>
          <w:sz w:val="20"/>
          <w:szCs w:val="20"/>
          <w:bdr w:val="none" w:sz="0" w:space="0" w:color="auto" w:frame="1"/>
        </w:rPr>
        <w:t>CCHBPortaria</w:t>
      </w:r>
      <w:proofErr w:type="spellEnd"/>
      <w:r w:rsidR="00F05708" w:rsidRPr="007A7F44">
        <w:rPr>
          <w:color w:val="008000"/>
          <w:sz w:val="20"/>
          <w:szCs w:val="20"/>
          <w:bdr w:val="none" w:sz="0" w:space="0" w:color="auto" w:frame="1"/>
        </w:rPr>
        <w:t xml:space="preserve"> n. 2143/2019 – PROGRAD</w:t>
      </w:r>
      <w:r w:rsidR="00F05708" w:rsidRPr="007A7F44">
        <w:rPr>
          <w:b/>
          <w:sz w:val="20"/>
          <w:szCs w:val="20"/>
        </w:rPr>
        <w:t xml:space="preserve"> </w:t>
      </w:r>
    </w:p>
    <w:p w14:paraId="59EE9B23" w14:textId="77777777" w:rsidR="00F05708" w:rsidRDefault="00F05708" w:rsidP="00085DDE">
      <w:pPr>
        <w:pStyle w:val="Cabealho"/>
        <w:ind w:firstLine="1843"/>
        <w:jc w:val="center"/>
        <w:rPr>
          <w:bCs/>
        </w:rPr>
      </w:pPr>
    </w:p>
    <w:p w14:paraId="0C1C6C77" w14:textId="77777777" w:rsidR="00F05708" w:rsidRDefault="00F05708">
      <w:pPr>
        <w:spacing w:after="200" w:line="276" w:lineRule="auto"/>
        <w:rPr>
          <w:rFonts w:ascii="Times New Roman" w:hAnsi="Times New Roman"/>
          <w:bCs/>
        </w:rPr>
      </w:pPr>
      <w:r>
        <w:rPr>
          <w:bCs/>
        </w:rPr>
        <w:br w:type="page"/>
      </w:r>
    </w:p>
    <w:p w14:paraId="398390B8" w14:textId="31C27558" w:rsidR="006B0871" w:rsidRPr="00085DDE" w:rsidRDefault="006B0871" w:rsidP="00085DDE">
      <w:pPr>
        <w:pStyle w:val="Cabealho"/>
        <w:ind w:firstLine="1843"/>
        <w:jc w:val="center"/>
        <w:rPr>
          <w:bCs/>
        </w:rPr>
      </w:pPr>
      <w:r w:rsidRPr="00085DDE">
        <w:rPr>
          <w:bCs/>
        </w:rPr>
        <w:lastRenderedPageBreak/>
        <w:t>Universidade Federal do Amapá</w:t>
      </w:r>
    </w:p>
    <w:p w14:paraId="7078E0DF" w14:textId="697C2DDA" w:rsidR="006A45A5" w:rsidRPr="00931093" w:rsidRDefault="006B0871" w:rsidP="00085DDE">
      <w:pPr>
        <w:pStyle w:val="Cabealho"/>
        <w:ind w:firstLine="1843"/>
        <w:jc w:val="center"/>
        <w:rPr>
          <w:bCs/>
          <w:sz w:val="22"/>
          <w:szCs w:val="22"/>
        </w:rPr>
      </w:pPr>
      <w:r w:rsidRPr="00931093">
        <w:rPr>
          <w:bCs/>
          <w:sz w:val="22"/>
          <w:szCs w:val="22"/>
        </w:rPr>
        <w:t>Pró</w:t>
      </w:r>
      <w:r w:rsidR="00B56A98" w:rsidRPr="00931093">
        <w:rPr>
          <w:bCs/>
          <w:sz w:val="22"/>
          <w:szCs w:val="22"/>
        </w:rPr>
        <w:t xml:space="preserve"> </w:t>
      </w:r>
      <w:r w:rsidRPr="00931093">
        <w:rPr>
          <w:bCs/>
          <w:sz w:val="22"/>
          <w:szCs w:val="22"/>
        </w:rPr>
        <w:t>-</w:t>
      </w:r>
      <w:r w:rsidR="00B56A98" w:rsidRPr="00931093">
        <w:rPr>
          <w:bCs/>
          <w:sz w:val="22"/>
          <w:szCs w:val="22"/>
        </w:rPr>
        <w:t xml:space="preserve"> </w:t>
      </w:r>
      <w:r w:rsidRPr="00931093">
        <w:rPr>
          <w:bCs/>
          <w:sz w:val="22"/>
          <w:szCs w:val="22"/>
        </w:rPr>
        <w:t>Reitoria de Ensino de Graduação</w:t>
      </w:r>
      <w:r w:rsidR="00B56A98" w:rsidRPr="00931093">
        <w:rPr>
          <w:bCs/>
          <w:sz w:val="22"/>
          <w:szCs w:val="22"/>
        </w:rPr>
        <w:t xml:space="preserve"> - PROGRAD</w:t>
      </w:r>
      <w:r w:rsidRPr="00931093">
        <w:rPr>
          <w:bCs/>
          <w:sz w:val="22"/>
          <w:szCs w:val="22"/>
        </w:rPr>
        <w:t xml:space="preserve"> </w:t>
      </w:r>
    </w:p>
    <w:p w14:paraId="6A378A1B" w14:textId="77777777" w:rsidR="00B56A98" w:rsidRPr="00931093" w:rsidRDefault="00B56A98" w:rsidP="00085DDE">
      <w:pPr>
        <w:pStyle w:val="Cabealho"/>
        <w:ind w:firstLine="1843"/>
        <w:jc w:val="center"/>
        <w:rPr>
          <w:bCs/>
          <w:sz w:val="22"/>
          <w:szCs w:val="22"/>
        </w:rPr>
      </w:pPr>
      <w:r w:rsidRPr="00931093">
        <w:rPr>
          <w:bCs/>
          <w:sz w:val="22"/>
          <w:szCs w:val="22"/>
        </w:rPr>
        <w:t xml:space="preserve">Departamento de Filosofia e Ciências Humanas - DFCH </w:t>
      </w:r>
    </w:p>
    <w:p w14:paraId="2646507F" w14:textId="3BB7DA39" w:rsidR="00A91149" w:rsidRPr="00931093" w:rsidRDefault="006B0871" w:rsidP="00085DDE">
      <w:pPr>
        <w:pStyle w:val="Cabealho"/>
        <w:ind w:firstLine="1843"/>
        <w:jc w:val="center"/>
        <w:rPr>
          <w:bCs/>
          <w:sz w:val="22"/>
          <w:szCs w:val="22"/>
        </w:rPr>
      </w:pPr>
      <w:r w:rsidRPr="00931093">
        <w:rPr>
          <w:bCs/>
          <w:sz w:val="22"/>
          <w:szCs w:val="22"/>
        </w:rPr>
        <w:t>Coordenação do Curso de Licenc</w:t>
      </w:r>
      <w:r w:rsidR="00133D4F" w:rsidRPr="00931093">
        <w:rPr>
          <w:bCs/>
          <w:sz w:val="22"/>
          <w:szCs w:val="22"/>
        </w:rPr>
        <w:t xml:space="preserve">iatura </w:t>
      </w:r>
      <w:r w:rsidR="005F539C" w:rsidRPr="00931093">
        <w:rPr>
          <w:bCs/>
          <w:sz w:val="22"/>
          <w:szCs w:val="22"/>
        </w:rPr>
        <w:t>em História</w:t>
      </w:r>
      <w:r w:rsidR="00B56A98" w:rsidRPr="00931093">
        <w:rPr>
          <w:bCs/>
          <w:sz w:val="22"/>
          <w:szCs w:val="22"/>
        </w:rPr>
        <w:t xml:space="preserve"> - CCHL</w:t>
      </w:r>
    </w:p>
    <w:p w14:paraId="5B0536C6" w14:textId="78AA7822" w:rsidR="00C456C4" w:rsidRDefault="006A45A5" w:rsidP="00085DDE">
      <w:pPr>
        <w:pStyle w:val="Cabealho"/>
        <w:ind w:firstLine="1843"/>
        <w:jc w:val="center"/>
        <w:rPr>
          <w:b/>
          <w:sz w:val="22"/>
          <w:szCs w:val="22"/>
        </w:rPr>
      </w:pPr>
      <w:r w:rsidRPr="00085DDE">
        <w:rPr>
          <w:b/>
          <w:sz w:val="36"/>
          <w:szCs w:val="36"/>
        </w:rPr>
        <w:t xml:space="preserve">Horário </w:t>
      </w:r>
      <w:r w:rsidR="00923560" w:rsidRPr="00085DDE">
        <w:rPr>
          <w:b/>
          <w:sz w:val="36"/>
          <w:szCs w:val="36"/>
        </w:rPr>
        <w:t>2</w:t>
      </w:r>
      <w:r w:rsidRPr="00085DDE">
        <w:rPr>
          <w:b/>
          <w:sz w:val="36"/>
          <w:szCs w:val="36"/>
        </w:rPr>
        <w:t>º. Semestre de 2021</w:t>
      </w:r>
      <w:r w:rsidR="000520F1" w:rsidRPr="00085DD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27FC53" wp14:editId="7E07C5CE">
                <wp:simplePos x="0" y="0"/>
                <wp:positionH relativeFrom="column">
                  <wp:posOffset>2112744</wp:posOffset>
                </wp:positionH>
                <wp:positionV relativeFrom="paragraph">
                  <wp:posOffset>93931</wp:posOffset>
                </wp:positionV>
                <wp:extent cx="2013486" cy="326571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3486" cy="326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7FC1C" w14:textId="12068700" w:rsidR="0078791A" w:rsidRPr="0006491A" w:rsidRDefault="0078791A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FC53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left:0;text-align:left;margin-left:166.35pt;margin-top:7.4pt;width:158.55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" filled="f" stroked="f">
                <o:lock v:ext="edit" shapetype="t"/>
                <v:textbox>
                  <w:txbxContent>
                    <w:p w14:paraId="7FA7FC1C" w14:textId="12068700" w:rsidR="0078791A" w:rsidRPr="0006491A" w:rsidRDefault="0078791A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C0F" w:rsidRPr="00085DDE">
        <w:rPr>
          <w:b/>
          <w:sz w:val="22"/>
          <w:szCs w:val="22"/>
        </w:rPr>
        <w:t xml:space="preserve"> </w:t>
      </w:r>
    </w:p>
    <w:p w14:paraId="72133B5E" w14:textId="77777777" w:rsidR="00CE3804" w:rsidRPr="0006491A" w:rsidRDefault="000520F1" w:rsidP="00CC059C">
      <w:pPr>
        <w:jc w:val="center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3C5EE2" wp14:editId="333EA902">
                <wp:simplePos x="0" y="0"/>
                <wp:positionH relativeFrom="column">
                  <wp:posOffset>2211706</wp:posOffset>
                </wp:positionH>
                <wp:positionV relativeFrom="paragraph">
                  <wp:posOffset>105410</wp:posOffset>
                </wp:positionV>
                <wp:extent cx="2019300" cy="657225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ED713" w14:textId="77777777" w:rsidR="0078791A" w:rsidRDefault="0078791A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5EE2" id="WordArt 30" o:spid="_x0000_s1027" type="#_x0000_t202" style="position:absolute;left:0;text-align:left;margin-left:174.15pt;margin-top:8.3pt;width:159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" filled="f" stroked="f">
                <o:lock v:ext="edit" shapetype="t"/>
                <v:textbox>
                  <w:txbxContent>
                    <w:p w14:paraId="3F3ED713" w14:textId="77777777" w:rsidR="0078791A" w:rsidRDefault="0078791A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2</w:t>
                      </w:r>
                    </w:p>
                  </w:txbxContent>
                </v:textbox>
              </v:shape>
            </w:pict>
          </mc:Fallback>
        </mc:AlternateContent>
      </w:r>
    </w:p>
    <w:p w14:paraId="66D98580" w14:textId="77777777" w:rsidR="00CE3804" w:rsidRPr="0006491A" w:rsidRDefault="00CE380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1E35F2F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AC76631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EA830A7" w14:textId="77777777" w:rsidR="00C456C4" w:rsidRPr="0006491A" w:rsidRDefault="00C456C4" w:rsidP="004A4E1B">
      <w:pPr>
        <w:jc w:val="center"/>
        <w:rPr>
          <w:rFonts w:ascii="Times New Roman" w:hAnsi="Times New Roman"/>
          <w:sz w:val="22"/>
          <w:szCs w:val="22"/>
        </w:rPr>
      </w:pPr>
    </w:p>
    <w:p w14:paraId="755F621D" w14:textId="77777777" w:rsidR="00CE3804" w:rsidRPr="0006491A" w:rsidRDefault="00CE3804" w:rsidP="004A4E1B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6743DE81" w14:textId="51961BB3" w:rsidR="00CE3804" w:rsidRPr="004A4E1B" w:rsidRDefault="004A4E1B" w:rsidP="004A4E1B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1B5746F" w14:textId="40D2316B" w:rsidR="00CE3804" w:rsidRDefault="00CE3804" w:rsidP="004A4E1B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D50D4C">
        <w:rPr>
          <w:rFonts w:ascii="Times New Roman" w:hAnsi="Times New Roman"/>
          <w:b/>
          <w:sz w:val="22"/>
          <w:szCs w:val="22"/>
        </w:rPr>
        <w:t>2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A45A5">
        <w:rPr>
          <w:rFonts w:ascii="Times New Roman" w:hAnsi="Times New Roman"/>
          <w:b/>
          <w:sz w:val="22"/>
          <w:szCs w:val="22"/>
        </w:rPr>
        <w:t>1</w:t>
      </w:r>
    </w:p>
    <w:p w14:paraId="100F7CEE" w14:textId="4B8775F8" w:rsidR="00931093" w:rsidRPr="00100E59" w:rsidRDefault="007E59D0" w:rsidP="00BA6FC8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Sala 01, Bloco S - TURMA 2017.2 </w:t>
      </w:r>
      <w:r w:rsidR="00034D74"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 w:rsidR="00034D74">
        <w:rPr>
          <w:rFonts w:ascii="Times New Roman" w:hAnsi="Times New Roman"/>
          <w:b/>
          <w:color w:val="00B0F0"/>
          <w:sz w:val="22"/>
          <w:szCs w:val="22"/>
        </w:rPr>
        <w:t>Notur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tbl>
      <w:tblPr>
        <w:tblW w:w="831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509"/>
        <w:gridCol w:w="1459"/>
        <w:gridCol w:w="1422"/>
        <w:gridCol w:w="1491"/>
        <w:gridCol w:w="1411"/>
      </w:tblGrid>
      <w:tr w:rsidR="00C5787D" w:rsidRPr="0006491A" w14:paraId="7C482A9A" w14:textId="77777777" w:rsidTr="00B534D4"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940B093" w14:textId="77777777" w:rsidR="003F28E7" w:rsidRPr="0006491A" w:rsidRDefault="003F28E7" w:rsidP="00473210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1C2C09D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763E5E8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  <w:hideMark/>
          </w:tcPr>
          <w:p w14:paraId="3E77C8D4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4604BCE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4D48C8B2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5787D" w:rsidRPr="0006491A" w14:paraId="13F40A2C" w14:textId="77777777" w:rsidTr="00B534D4">
        <w:trPr>
          <w:trHeight w:val="285"/>
        </w:trPr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976342" w14:textId="77777777" w:rsidR="003F28E7" w:rsidRPr="0006491A" w:rsidRDefault="003F28E7" w:rsidP="00A91149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05C7CB00" w14:textId="4361602E" w:rsidR="003F28E7" w:rsidRPr="00C14E65" w:rsidRDefault="002E78E4" w:rsidP="00BA5C5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Lara de Castro Ferreira</w:t>
            </w: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C36164" w14:textId="21126EC2" w:rsidR="00BA5C52" w:rsidRPr="0006491A" w:rsidRDefault="0090334D" w:rsidP="00A9114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</w:t>
            </w:r>
            <w:r w:rsidR="005379A7">
              <w:rPr>
                <w:rFonts w:ascii="Times New Roman" w:eastAsiaTheme="minorEastAsia" w:hAnsi="Times New Roman"/>
                <w:b/>
                <w:sz w:val="22"/>
                <w:szCs w:val="22"/>
              </w:rPr>
              <w:t>ília Maria Chaves Brito Bastos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E7C217A" w14:textId="4F357635" w:rsidR="003F28E7" w:rsidRPr="0006491A" w:rsidRDefault="00C5787D" w:rsidP="00A91149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lexandre Cruz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1D3198" w14:textId="451EE1E4" w:rsidR="003F28E7" w:rsidRPr="00C5787D" w:rsidRDefault="00C5787D" w:rsidP="00A91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alberto Júnior Ferreira Paz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0459C0" w14:textId="3ECFA22B" w:rsidR="003F28E7" w:rsidRPr="00506BD5" w:rsidRDefault="003F28E7" w:rsidP="00A91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787D" w:rsidRPr="0006491A" w14:paraId="55E83229" w14:textId="77777777" w:rsidTr="00B534D4">
        <w:trPr>
          <w:trHeight w:val="715"/>
        </w:trPr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36F15C" w14:textId="7777777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1AD612D1" w14:textId="7777777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19C9ED7" w14:textId="081BEAD8" w:rsidR="003F28E7" w:rsidRPr="0006491A" w:rsidRDefault="003F28E7" w:rsidP="0079536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865974" w14:textId="2E9C78EC" w:rsidR="00BA5C52" w:rsidRPr="0006491A" w:rsidRDefault="00085DDE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67092"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  <w:t xml:space="preserve">DFCH0247 </w:t>
            </w:r>
            <w:r w:rsidR="005379A7">
              <w:rPr>
                <w:rFonts w:ascii="Times New Roman" w:eastAsia="Arial Unicode MS" w:hAnsi="Times New Roman"/>
                <w:sz w:val="22"/>
                <w:szCs w:val="22"/>
              </w:rPr>
              <w:t>Educação Patrimonial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D22653A" w14:textId="3A39DE1B" w:rsidR="003F28E7" w:rsidRPr="0006491A" w:rsidRDefault="00011440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1440">
              <w:rPr>
                <w:rFonts w:ascii="Times New Roman" w:hAnsi="Times New Roman"/>
                <w:b/>
                <w:bCs/>
                <w:sz w:val="22"/>
                <w:szCs w:val="22"/>
              </w:rPr>
              <w:t>DFCH0245</w:t>
            </w:r>
            <w:r w:rsidRPr="0001144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085DDE" w:rsidRPr="00B534D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-</w:t>
            </w:r>
            <w:r w:rsidR="00085D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787D">
              <w:rPr>
                <w:rFonts w:ascii="Times New Roman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920A61" w14:textId="59C42AC0" w:rsidR="003F28E7" w:rsidRPr="00BA5C52" w:rsidRDefault="00433E96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433E96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DFCH0250</w:t>
            </w:r>
            <w:r w:rsidRPr="00433E96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- </w:t>
            </w:r>
            <w:r w:rsidR="00E51F47"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A520CD" w14:textId="320D08DB" w:rsidR="003F28E7" w:rsidRPr="0006491A" w:rsidRDefault="003F28E7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C5787D" w:rsidRPr="0006491A" w14:paraId="69DDCBE1" w14:textId="77777777" w:rsidTr="00B534D4">
        <w:trPr>
          <w:trHeight w:val="1195"/>
        </w:trPr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D938FE" w14:textId="7777777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36C49E7" w14:textId="7777777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C5C16C2" w14:textId="5A67143A" w:rsidR="003F28E7" w:rsidRPr="0090334D" w:rsidRDefault="00AA2281" w:rsidP="00795365">
            <w:pPr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3475D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51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-</w:t>
            </w:r>
            <w:r w:rsidR="0090334D">
              <w:rPr>
                <w:rFonts w:ascii="Times New Roman" w:eastAsiaTheme="minorEastAsia" w:hAnsi="Times New Roman"/>
                <w:bCs/>
                <w:sz w:val="22"/>
                <w:szCs w:val="22"/>
              </w:rPr>
              <w:t>Estágio Supervisionado IV – Ensino Médio</w:t>
            </w: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E1E36D" w14:textId="78078273" w:rsidR="003F28E7" w:rsidRPr="0006491A" w:rsidRDefault="00067092" w:rsidP="00BA5C52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67092"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  <w:t>DFCH0247 -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="005379A7">
              <w:rPr>
                <w:rFonts w:ascii="Times New Roman" w:eastAsia="Arial Unicode MS" w:hAnsi="Times New Roman"/>
                <w:sz w:val="22"/>
                <w:szCs w:val="22"/>
              </w:rPr>
              <w:t>Educação Patrimonial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BDE82FF" w14:textId="75902FBC" w:rsidR="003F28E7" w:rsidRPr="0006491A" w:rsidRDefault="00011440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1440">
              <w:rPr>
                <w:rFonts w:ascii="Times New Roman" w:hAnsi="Times New Roman"/>
                <w:b/>
                <w:bCs/>
                <w:sz w:val="22"/>
                <w:szCs w:val="22"/>
              </w:rPr>
              <w:t>DFCH0245</w:t>
            </w:r>
            <w:r w:rsidRPr="00011440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534D4" w:rsidRPr="00B534D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-</w:t>
            </w:r>
            <w:r w:rsidR="00B534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787D">
              <w:rPr>
                <w:rFonts w:ascii="Times New Roman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544589" w14:textId="608F54CC" w:rsidR="003F28E7" w:rsidRPr="0006491A" w:rsidRDefault="00E51F47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FC4486" w14:textId="3A923CF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</w:tr>
      <w:tr w:rsidR="008A10C8" w:rsidRPr="0006491A" w14:paraId="2AE711DD" w14:textId="77777777" w:rsidTr="00B534D4">
        <w:trPr>
          <w:trHeight w:val="1240"/>
        </w:trPr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E3699A" w14:textId="77777777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3B57243E" w14:textId="77777777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9163C90" w14:textId="6134B20E" w:rsidR="008A10C8" w:rsidRPr="0006491A" w:rsidRDefault="008A10C8" w:rsidP="008A10C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Estágio Supervisionado IV – Ensino Médio</w:t>
            </w: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1E1238" w14:textId="36D8185F" w:rsidR="008A10C8" w:rsidRPr="0006491A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ducação Patrimonial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DADA0C5" w14:textId="47599508" w:rsidR="008A10C8" w:rsidRPr="006D2397" w:rsidRDefault="0043761E" w:rsidP="008A10C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3761E"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  <w:t>Prática Pedagógica VI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FD88C6" w14:textId="7DECA28B" w:rsidR="008A10C8" w:rsidRPr="006D2397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</w:pPr>
            <w:r w:rsidRPr="006D2397"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  <w:t>Prática Pedagógica VII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74DA49" w14:textId="044ED83B" w:rsidR="008A10C8" w:rsidRPr="00E32297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10C8" w:rsidRPr="0006491A" w14:paraId="0D5FE332" w14:textId="77777777" w:rsidTr="00B534D4">
        <w:trPr>
          <w:trHeight w:val="909"/>
        </w:trPr>
        <w:tc>
          <w:tcPr>
            <w:tcW w:w="10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A52220" w14:textId="77777777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1B1378" w14:textId="77777777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00C6C787" w14:textId="30630FB7" w:rsidR="008A10C8" w:rsidRPr="0006491A" w:rsidRDefault="008A10C8" w:rsidP="008A10C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4E12CDB" w14:textId="1B2BB913" w:rsidR="008A10C8" w:rsidRPr="0006491A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ducação Patrimonial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D82AAD9" w14:textId="6C3553B8" w:rsidR="008A10C8" w:rsidRPr="006D2397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D2397">
              <w:rPr>
                <w:rFonts w:ascii="Times New Roman" w:hAnsi="Times New Roman"/>
                <w:color w:val="FF0000"/>
                <w:sz w:val="22"/>
                <w:szCs w:val="22"/>
              </w:rPr>
              <w:t>Prática Pedagógica VI</w:t>
            </w:r>
          </w:p>
        </w:tc>
        <w:tc>
          <w:tcPr>
            <w:tcW w:w="14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E10B3F" w14:textId="7A249E83" w:rsidR="008A10C8" w:rsidRPr="006D2397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</w:pPr>
            <w:r w:rsidRPr="006D2397"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  <w:t>Prática Pedagógica VII</w:t>
            </w:r>
          </w:p>
        </w:tc>
        <w:tc>
          <w:tcPr>
            <w:tcW w:w="14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791D25" w14:textId="22F1A8E0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8C8E6A" w14:textId="62EA6562" w:rsidR="009E7C58" w:rsidRDefault="00BA6FC8" w:rsidP="009E7C58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Arial" w:hAnsi="Arial" w:cs="Arial"/>
          <w:color w:val="000000"/>
          <w:sz w:val="45"/>
          <w:szCs w:val="45"/>
        </w:rPr>
      </w:pPr>
      <w:r>
        <w:rPr>
          <w:rFonts w:ascii="Times New Roman" w:hAnsi="Times New Roman"/>
          <w:b/>
          <w:bCs/>
          <w:sz w:val="22"/>
          <w:szCs w:val="22"/>
        </w:rPr>
        <w:t>OBS1:</w:t>
      </w:r>
      <w:r w:rsidR="005F23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E7C58" w:rsidRPr="009E7C58">
        <w:rPr>
          <w:rFonts w:ascii="Segoe UI Emoji" w:hAnsi="Segoe UI Emoji" w:cs="Segoe UI Emoji"/>
          <w:b/>
          <w:bCs/>
          <w:color w:val="000000"/>
          <w:sz w:val="24"/>
        </w:rPr>
        <w:t>📝</w:t>
      </w:r>
      <w:r w:rsidR="009E7C58" w:rsidRPr="009E7C58">
        <w:rPr>
          <w:rFonts w:ascii="Times New Roman" w:hAnsi="Times New Roman" w:cs="Times New Roman"/>
          <w:b/>
          <w:bCs/>
          <w:color w:val="000000"/>
          <w:sz w:val="24"/>
        </w:rPr>
        <w:t xml:space="preserve"> Documentação Necessária </w:t>
      </w:r>
      <w:r w:rsidR="009E7C58" w:rsidRPr="009E7C58">
        <w:rPr>
          <w:rFonts w:ascii="Segoe UI Emoji" w:hAnsi="Segoe UI Emoji" w:cs="Segoe UI Emoji"/>
          <w:b/>
          <w:bCs/>
          <w:color w:val="000000"/>
          <w:sz w:val="24"/>
        </w:rPr>
        <w:t>🖨</w:t>
      </w:r>
      <w:r w:rsidR="009E7C58" w:rsidRPr="009E7C58">
        <w:rPr>
          <w:rFonts w:ascii="Times New Roman" w:hAnsi="Times New Roman" w:cs="Times New Roman"/>
          <w:b/>
          <w:bCs/>
          <w:color w:val="000000"/>
          <w:sz w:val="24"/>
        </w:rPr>
        <w:t>️para</w:t>
      </w:r>
      <w:r w:rsidR="00280A81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280A81"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>matricula</w:t>
      </w:r>
      <w:r w:rsidR="00D67A94"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>r</w:t>
      </w:r>
      <w:r w:rsidR="00280A81"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 xml:space="preserve"> em</w:t>
      </w:r>
      <w:r w:rsidR="009E7C58"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 xml:space="preserve"> Estágio Supervisionado.</w:t>
      </w:r>
    </w:p>
    <w:p w14:paraId="4180AC3C" w14:textId="43FDF798" w:rsidR="00BA6FC8" w:rsidRDefault="00091713" w:rsidP="00280A8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hyperlink r:id="rId15" w:history="1">
        <w:r w:rsidR="00280A81" w:rsidRPr="00471140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s://www2.unifap.br/historia/arquivos/3657/secretary</w:t>
        </w:r>
      </w:hyperlink>
    </w:p>
    <w:p w14:paraId="1D1CADFC" w14:textId="14B010C9" w:rsidR="004444AD" w:rsidRPr="004444AD" w:rsidRDefault="00BA5C52">
      <w:pPr>
        <w:spacing w:after="200" w:line="276" w:lineRule="auto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BS</w:t>
      </w:r>
      <w:r w:rsidRPr="00A87756">
        <w:rPr>
          <w:rFonts w:ascii="Times New Roman" w:hAnsi="Times New Roman"/>
          <w:sz w:val="22"/>
          <w:szCs w:val="22"/>
        </w:rPr>
        <w:t>:</w:t>
      </w:r>
      <w:r w:rsidR="004444AD" w:rsidRPr="00A87756">
        <w:rPr>
          <w:rFonts w:ascii="Times New Roman" w:hAnsi="Times New Roman"/>
          <w:sz w:val="22"/>
          <w:szCs w:val="22"/>
        </w:rPr>
        <w:t xml:space="preserve"> </w:t>
      </w:r>
      <w:r w:rsidR="004444AD" w:rsidRPr="00A87756">
        <w:rPr>
          <w:rFonts w:ascii="Times New Roman" w:hAnsi="Times New Roman"/>
          <w:color w:val="FF0000"/>
          <w:sz w:val="22"/>
          <w:szCs w:val="22"/>
        </w:rPr>
        <w:t>Horários em vermelho</w:t>
      </w:r>
      <w:r w:rsidR="0020367E" w:rsidRPr="00A87756">
        <w:rPr>
          <w:rFonts w:ascii="Times New Roman" w:hAnsi="Times New Roman"/>
          <w:color w:val="FF0000"/>
          <w:sz w:val="22"/>
          <w:szCs w:val="22"/>
        </w:rPr>
        <w:t xml:space="preserve"> são dá C.H </w:t>
      </w:r>
      <w:r w:rsidR="004444AD" w:rsidRPr="00A87756">
        <w:rPr>
          <w:rFonts w:ascii="Times New Roman" w:hAnsi="Times New Roman"/>
          <w:color w:val="FF0000"/>
          <w:sz w:val="22"/>
          <w:szCs w:val="22"/>
        </w:rPr>
        <w:t>práticas e de extensão</w:t>
      </w:r>
      <w:r w:rsidR="006D0624" w:rsidRPr="00A87756">
        <w:rPr>
          <w:rFonts w:ascii="Times New Roman" w:hAnsi="Times New Roman"/>
          <w:color w:val="FF0000"/>
          <w:sz w:val="22"/>
          <w:szCs w:val="22"/>
        </w:rPr>
        <w:t>, as quais não são desenvolvidas necessariamente em sala de aula, preferencialmente em escolas</w:t>
      </w:r>
      <w:r w:rsidR="00AD6EA5" w:rsidRPr="00A87756">
        <w:rPr>
          <w:rFonts w:ascii="Times New Roman" w:hAnsi="Times New Roman"/>
          <w:color w:val="FF0000"/>
          <w:sz w:val="22"/>
          <w:szCs w:val="22"/>
        </w:rPr>
        <w:t xml:space="preserve">. Esses horários não estão no </w:t>
      </w:r>
      <w:proofErr w:type="spellStart"/>
      <w:r w:rsidR="00AD6EA5" w:rsidRPr="00A87756">
        <w:rPr>
          <w:rFonts w:ascii="Times New Roman" w:hAnsi="Times New Roman"/>
          <w:color w:val="FF0000"/>
          <w:sz w:val="22"/>
          <w:szCs w:val="22"/>
        </w:rPr>
        <w:t>contra-</w:t>
      </w:r>
      <w:proofErr w:type="gramStart"/>
      <w:r w:rsidR="00AD6EA5" w:rsidRPr="00A87756">
        <w:rPr>
          <w:rFonts w:ascii="Times New Roman" w:hAnsi="Times New Roman"/>
          <w:color w:val="FF0000"/>
          <w:sz w:val="22"/>
          <w:szCs w:val="22"/>
        </w:rPr>
        <w:t>turno</w:t>
      </w:r>
      <w:proofErr w:type="spellEnd"/>
      <w:r w:rsidR="00E96615" w:rsidRPr="00A87756">
        <w:rPr>
          <w:rFonts w:ascii="Times New Roman" w:hAnsi="Times New Roman"/>
          <w:color w:val="FF0000"/>
          <w:sz w:val="22"/>
          <w:szCs w:val="22"/>
        </w:rPr>
        <w:t>,  como</w:t>
      </w:r>
      <w:proofErr w:type="gramEnd"/>
      <w:r w:rsidR="00E96615" w:rsidRPr="00A87756">
        <w:rPr>
          <w:rFonts w:ascii="Times New Roman" w:hAnsi="Times New Roman"/>
          <w:color w:val="FF0000"/>
          <w:sz w:val="22"/>
          <w:szCs w:val="22"/>
        </w:rPr>
        <w:t xml:space="preserve"> eram ofertados antigamente, </w:t>
      </w:r>
      <w:r w:rsidR="00AD6EA5" w:rsidRPr="00A8775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F31C9" w:rsidRPr="00A87756">
        <w:rPr>
          <w:rFonts w:ascii="Times New Roman" w:hAnsi="Times New Roman"/>
          <w:color w:val="FF0000"/>
          <w:sz w:val="22"/>
          <w:szCs w:val="22"/>
        </w:rPr>
        <w:t>para não haver problema no lançamento no sistema.</w:t>
      </w:r>
      <w:r w:rsidR="00EE2597">
        <w:rPr>
          <w:rFonts w:ascii="Times New Roman" w:hAnsi="Times New Roman"/>
          <w:color w:val="FF0000"/>
          <w:sz w:val="22"/>
          <w:szCs w:val="22"/>
        </w:rPr>
        <w:t xml:space="preserve"> Verificar a observação </w:t>
      </w:r>
      <w:r w:rsidR="0071033A">
        <w:rPr>
          <w:rFonts w:ascii="Times New Roman" w:hAnsi="Times New Roman"/>
          <w:color w:val="FF0000"/>
          <w:sz w:val="22"/>
          <w:szCs w:val="22"/>
        </w:rPr>
        <w:t>abaixo quanto ao horário completo das aulas práticas.</w:t>
      </w:r>
    </w:p>
    <w:p w14:paraId="71F93D4D" w14:textId="198F0867" w:rsidR="006A45A5" w:rsidRDefault="00BA5C52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Prática Pedagógica VI- </w:t>
      </w:r>
      <w:r w:rsidR="006A45A5">
        <w:rPr>
          <w:rFonts w:ascii="Times New Roman" w:hAnsi="Times New Roman"/>
          <w:sz w:val="22"/>
          <w:szCs w:val="22"/>
        </w:rPr>
        <w:t xml:space="preserve">História das Américas e História Contemporânea. Horário das </w:t>
      </w:r>
      <w:r w:rsidR="006A45A5" w:rsidRPr="0071033A">
        <w:rPr>
          <w:rFonts w:ascii="Times New Roman" w:hAnsi="Times New Roman"/>
          <w:b/>
          <w:bCs/>
          <w:color w:val="FF0000"/>
          <w:sz w:val="22"/>
          <w:szCs w:val="22"/>
        </w:rPr>
        <w:t xml:space="preserve">aulas </w:t>
      </w:r>
      <w:r w:rsidR="002E4D13" w:rsidRPr="0071033A">
        <w:rPr>
          <w:rFonts w:ascii="Times New Roman" w:hAnsi="Times New Roman"/>
          <w:b/>
          <w:bCs/>
          <w:color w:val="FF0000"/>
          <w:sz w:val="22"/>
          <w:szCs w:val="22"/>
        </w:rPr>
        <w:t>práticas</w:t>
      </w:r>
      <w:r w:rsidR="006A45A5" w:rsidRPr="0071033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A45A5">
        <w:rPr>
          <w:rFonts w:ascii="Times New Roman" w:hAnsi="Times New Roman"/>
          <w:sz w:val="22"/>
          <w:szCs w:val="22"/>
        </w:rPr>
        <w:t xml:space="preserve">e de </w:t>
      </w:r>
      <w:r w:rsidR="006A45A5" w:rsidRPr="00D04DE5">
        <w:rPr>
          <w:rFonts w:ascii="Times New Roman" w:hAnsi="Times New Roman"/>
          <w:b/>
          <w:bCs/>
          <w:color w:val="FF0000"/>
          <w:sz w:val="22"/>
          <w:szCs w:val="22"/>
        </w:rPr>
        <w:t>extensão:</w:t>
      </w:r>
      <w:r w:rsidR="006A45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04DE5">
        <w:rPr>
          <w:rFonts w:ascii="Times New Roman" w:hAnsi="Times New Roman"/>
          <w:sz w:val="22"/>
          <w:szCs w:val="22"/>
        </w:rPr>
        <w:t xml:space="preserve">acrescentar </w:t>
      </w:r>
      <w:r w:rsidR="006F16B9">
        <w:rPr>
          <w:rFonts w:ascii="Times New Roman" w:hAnsi="Times New Roman"/>
          <w:sz w:val="22"/>
          <w:szCs w:val="22"/>
        </w:rPr>
        <w:t xml:space="preserve"> o</w:t>
      </w:r>
      <w:proofErr w:type="gramEnd"/>
      <w:r w:rsidR="006F16B9">
        <w:rPr>
          <w:rFonts w:ascii="Times New Roman" w:hAnsi="Times New Roman"/>
          <w:sz w:val="22"/>
          <w:szCs w:val="22"/>
        </w:rPr>
        <w:t xml:space="preserve"> primeiro de 6</w:t>
      </w:r>
      <w:r w:rsidR="00AE5028">
        <w:rPr>
          <w:rFonts w:ascii="Times New Roman" w:hAnsi="Times New Roman"/>
          <w:sz w:val="22"/>
          <w:szCs w:val="22"/>
        </w:rPr>
        <w:t>ª</w:t>
      </w:r>
      <w:r w:rsidR="00F37D28">
        <w:rPr>
          <w:rFonts w:ascii="Times New Roman" w:hAnsi="Times New Roman"/>
          <w:sz w:val="22"/>
          <w:szCs w:val="22"/>
        </w:rPr>
        <w:t xml:space="preserve"> feira</w:t>
      </w:r>
    </w:p>
    <w:p w14:paraId="679D7C77" w14:textId="449E2992" w:rsidR="008A10C8" w:rsidRPr="008A10C8" w:rsidRDefault="008A10C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ática Pedagógica VII – </w:t>
      </w:r>
      <w:r>
        <w:rPr>
          <w:rFonts w:ascii="Times New Roman" w:hAnsi="Times New Roman"/>
          <w:sz w:val="22"/>
          <w:szCs w:val="22"/>
        </w:rPr>
        <w:t>História do Amapá e da Amazônia</w:t>
      </w:r>
      <w:r w:rsidR="006F16B9">
        <w:rPr>
          <w:rFonts w:ascii="Times New Roman" w:hAnsi="Times New Roman"/>
          <w:sz w:val="22"/>
          <w:szCs w:val="22"/>
        </w:rPr>
        <w:t xml:space="preserve">. Horário das </w:t>
      </w:r>
      <w:r w:rsidR="006F16B9" w:rsidRPr="00C36B6A">
        <w:rPr>
          <w:rFonts w:ascii="Times New Roman" w:hAnsi="Times New Roman"/>
          <w:b/>
          <w:bCs/>
          <w:color w:val="FF0000"/>
          <w:sz w:val="22"/>
          <w:szCs w:val="22"/>
        </w:rPr>
        <w:t xml:space="preserve">aulas </w:t>
      </w:r>
      <w:r w:rsidR="002E4D13" w:rsidRPr="00C36B6A">
        <w:rPr>
          <w:rFonts w:ascii="Times New Roman" w:hAnsi="Times New Roman"/>
          <w:b/>
          <w:bCs/>
          <w:color w:val="FF0000"/>
          <w:sz w:val="22"/>
          <w:szCs w:val="22"/>
        </w:rPr>
        <w:t>práticas</w:t>
      </w:r>
      <w:r w:rsidR="006F16B9" w:rsidRPr="00C36B6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F16B9">
        <w:rPr>
          <w:rFonts w:ascii="Times New Roman" w:hAnsi="Times New Roman"/>
          <w:sz w:val="22"/>
          <w:szCs w:val="22"/>
        </w:rPr>
        <w:t xml:space="preserve">e de </w:t>
      </w:r>
      <w:r w:rsidR="006F16B9" w:rsidRPr="00C36B6A">
        <w:rPr>
          <w:rFonts w:ascii="Times New Roman" w:hAnsi="Times New Roman"/>
          <w:b/>
          <w:bCs/>
          <w:color w:val="FF0000"/>
          <w:sz w:val="22"/>
          <w:szCs w:val="22"/>
        </w:rPr>
        <w:t>extensão:</w:t>
      </w:r>
      <w:r w:rsidR="006F16B9">
        <w:rPr>
          <w:rFonts w:ascii="Times New Roman" w:hAnsi="Times New Roman"/>
          <w:sz w:val="22"/>
          <w:szCs w:val="22"/>
        </w:rPr>
        <w:t xml:space="preserve"> </w:t>
      </w:r>
      <w:r w:rsidR="00C36B6A">
        <w:rPr>
          <w:rFonts w:ascii="Times New Roman" w:hAnsi="Times New Roman"/>
          <w:sz w:val="22"/>
          <w:szCs w:val="22"/>
        </w:rPr>
        <w:t xml:space="preserve">Acrescentar o </w:t>
      </w:r>
      <w:r w:rsidR="001E6C5C">
        <w:rPr>
          <w:rFonts w:ascii="Times New Roman" w:hAnsi="Times New Roman"/>
          <w:sz w:val="22"/>
          <w:szCs w:val="22"/>
        </w:rPr>
        <w:t xml:space="preserve">1º. Horário da </w:t>
      </w:r>
      <w:r w:rsidR="00B92471">
        <w:rPr>
          <w:rFonts w:ascii="Times New Roman" w:hAnsi="Times New Roman"/>
          <w:sz w:val="22"/>
          <w:szCs w:val="22"/>
        </w:rPr>
        <w:t>2ª</w:t>
      </w:r>
      <w:r w:rsidR="00F37D28">
        <w:rPr>
          <w:rFonts w:ascii="Times New Roman" w:hAnsi="Times New Roman"/>
          <w:sz w:val="22"/>
          <w:szCs w:val="22"/>
        </w:rPr>
        <w:t xml:space="preserve"> feira</w:t>
      </w:r>
    </w:p>
    <w:p w14:paraId="14B55E92" w14:textId="77777777" w:rsidR="00CD6EE1" w:rsidRDefault="006A45A5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stágio supervisionado – </w:t>
      </w:r>
      <w:r>
        <w:rPr>
          <w:rFonts w:ascii="Times New Roman" w:hAnsi="Times New Roman"/>
          <w:sz w:val="22"/>
          <w:szCs w:val="22"/>
        </w:rPr>
        <w:t>módulo livre</w:t>
      </w:r>
    </w:p>
    <w:p w14:paraId="38383D12" w14:textId="77777777" w:rsidR="003140F1" w:rsidRDefault="00CD6EE1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623F2F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TCC II – </w:t>
      </w:r>
      <w:r w:rsidRPr="00623F2F">
        <w:rPr>
          <w:rFonts w:ascii="Times New Roman" w:hAnsi="Times New Roman"/>
          <w:sz w:val="22"/>
          <w:szCs w:val="22"/>
          <w:highlight w:val="yellow"/>
        </w:rPr>
        <w:t>matrícula na coordenação</w:t>
      </w:r>
      <w:r>
        <w:rPr>
          <w:rFonts w:ascii="Times New Roman" w:hAnsi="Times New Roman"/>
          <w:sz w:val="22"/>
          <w:szCs w:val="22"/>
        </w:rPr>
        <w:t xml:space="preserve">, para aqueles que tem certeza </w:t>
      </w:r>
      <w:proofErr w:type="gramStart"/>
      <w:r>
        <w:rPr>
          <w:rFonts w:ascii="Times New Roman" w:hAnsi="Times New Roman"/>
          <w:sz w:val="22"/>
          <w:szCs w:val="22"/>
        </w:rPr>
        <w:t>que</w:t>
      </w:r>
      <w:proofErr w:type="gramEnd"/>
      <w:r>
        <w:rPr>
          <w:rFonts w:ascii="Times New Roman" w:hAnsi="Times New Roman"/>
          <w:sz w:val="22"/>
          <w:szCs w:val="22"/>
        </w:rPr>
        <w:t xml:space="preserve"> concluirão o TCC nesse </w:t>
      </w:r>
      <w:r w:rsidR="00623F2F">
        <w:rPr>
          <w:rFonts w:ascii="Times New Roman" w:hAnsi="Times New Roman"/>
          <w:sz w:val="22"/>
          <w:szCs w:val="22"/>
        </w:rPr>
        <w:t>semestre</w:t>
      </w:r>
    </w:p>
    <w:p w14:paraId="789DBBBE" w14:textId="762E1031" w:rsidR="0006491A" w:rsidRDefault="003140F1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3140F1">
        <w:rPr>
          <w:rFonts w:ascii="Times New Roman" w:hAnsi="Times New Roman"/>
          <w:sz w:val="22"/>
          <w:szCs w:val="22"/>
        </w:rPr>
        <w:t>DFCH0251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-  </w:t>
      </w:r>
      <w:r w:rsidRPr="003140F1">
        <w:rPr>
          <w:rFonts w:ascii="Times New Roman" w:hAnsi="Times New Roman"/>
          <w:sz w:val="22"/>
          <w:szCs w:val="22"/>
        </w:rPr>
        <w:t>ESTÁGIO</w:t>
      </w:r>
      <w:proofErr w:type="gramEnd"/>
      <w:r w:rsidRPr="003140F1">
        <w:rPr>
          <w:rFonts w:ascii="Times New Roman" w:hAnsi="Times New Roman"/>
          <w:sz w:val="22"/>
          <w:szCs w:val="22"/>
        </w:rPr>
        <w:t xml:space="preserve"> SUPERVISIONADO EM DOCÊNCIA IV - ENSINO MÉDIO</w:t>
      </w:r>
      <w:r w:rsidR="004718D0">
        <w:rPr>
          <w:rFonts w:ascii="Times New Roman" w:hAnsi="Times New Roman"/>
          <w:sz w:val="22"/>
          <w:szCs w:val="22"/>
        </w:rPr>
        <w:t xml:space="preserve">, </w:t>
      </w:r>
      <w:r w:rsidR="004718D0" w:rsidRPr="004718D0">
        <w:rPr>
          <w:rFonts w:ascii="Times New Roman" w:hAnsi="Times New Roman"/>
          <w:sz w:val="22"/>
          <w:szCs w:val="22"/>
        </w:rPr>
        <w:t>105h</w:t>
      </w:r>
      <w:r w:rsidRPr="003140F1">
        <w:rPr>
          <w:rFonts w:ascii="Times New Roman" w:hAnsi="Times New Roman"/>
          <w:sz w:val="22"/>
          <w:szCs w:val="22"/>
        </w:rPr>
        <w:tab/>
      </w:r>
      <w:r w:rsidR="0006491A">
        <w:rPr>
          <w:rFonts w:ascii="Times New Roman" w:hAnsi="Times New Roman"/>
          <w:sz w:val="22"/>
          <w:szCs w:val="22"/>
        </w:rPr>
        <w:br w:type="page"/>
      </w:r>
    </w:p>
    <w:p w14:paraId="4C76713B" w14:textId="7A2A4C9B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EED81" wp14:editId="43C9DBC2">
                <wp:simplePos x="0" y="0"/>
                <wp:positionH relativeFrom="column">
                  <wp:posOffset>2192655</wp:posOffset>
                </wp:positionH>
                <wp:positionV relativeFrom="paragraph">
                  <wp:posOffset>69215</wp:posOffset>
                </wp:positionV>
                <wp:extent cx="2019300" cy="581025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870C2" w14:textId="77777777" w:rsidR="0078791A" w:rsidRDefault="0078791A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ED81" id="WordArt 31" o:spid="_x0000_s1028" type="#_x0000_t202" style="position:absolute;margin-left:172.65pt;margin-top:5.45pt;width:159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" filled="f" stroked="f">
                <o:lock v:ext="edit" shapetype="t"/>
                <v:textbox>
                  <w:txbxContent>
                    <w:p w14:paraId="393870C2" w14:textId="77777777" w:rsidR="0078791A" w:rsidRDefault="0078791A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1</w:t>
                      </w:r>
                    </w:p>
                  </w:txbxContent>
                </v:textbox>
              </v:shape>
            </w:pict>
          </mc:Fallback>
        </mc:AlternateContent>
      </w:r>
    </w:p>
    <w:p w14:paraId="76E2AF82" w14:textId="041D9CDD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</w:p>
    <w:p w14:paraId="71740E93" w14:textId="77777777" w:rsidR="00FB74C1" w:rsidRPr="0006491A" w:rsidRDefault="00FB74C1" w:rsidP="00FB74C1">
      <w:pPr>
        <w:rPr>
          <w:rFonts w:ascii="Times New Roman" w:hAnsi="Times New Roman"/>
          <w:sz w:val="22"/>
          <w:szCs w:val="22"/>
        </w:rPr>
      </w:pPr>
    </w:p>
    <w:p w14:paraId="0C602374" w14:textId="77777777" w:rsidR="00D73040" w:rsidRPr="0006491A" w:rsidRDefault="00D73040" w:rsidP="00D73040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5F3CCAF7" w14:textId="77777777" w:rsidR="00D73040" w:rsidRPr="0006491A" w:rsidRDefault="00D73040" w:rsidP="00FB74C1">
      <w:pPr>
        <w:pStyle w:val="Ttulo1"/>
        <w:rPr>
          <w:rFonts w:ascii="Times New Roman" w:hAnsi="Times New Roman"/>
          <w:sz w:val="22"/>
          <w:szCs w:val="22"/>
        </w:rPr>
      </w:pPr>
    </w:p>
    <w:p w14:paraId="3A435DEB" w14:textId="77777777" w:rsidR="00FB74C1" w:rsidRPr="0006491A" w:rsidRDefault="00FB74C1" w:rsidP="00FB74C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4576C155" w14:textId="77777777" w:rsidR="00FB74C1" w:rsidRPr="0006491A" w:rsidRDefault="00FB74C1" w:rsidP="00FB74C1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0837647D" w14:textId="77777777" w:rsidR="0052314A" w:rsidRPr="004A4E1B" w:rsidRDefault="0052314A" w:rsidP="0052314A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016BACB" w14:textId="77777777" w:rsidR="0052314A" w:rsidRDefault="0052314A" w:rsidP="0052314A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p w14:paraId="78386B92" w14:textId="1981EDE7" w:rsidR="00FB74C1" w:rsidRPr="00100E59" w:rsidRDefault="00100E59" w:rsidP="00100E59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>
        <w:rPr>
          <w:rFonts w:ascii="Times New Roman" w:hAnsi="Times New Roman"/>
          <w:b/>
          <w:color w:val="00B0F0"/>
          <w:sz w:val="22"/>
          <w:szCs w:val="22"/>
        </w:rPr>
        <w:t>1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, Bloco S - TURMA 201</w:t>
      </w:r>
      <w:r>
        <w:rPr>
          <w:rFonts w:ascii="Times New Roman" w:hAnsi="Times New Roman"/>
          <w:b/>
          <w:color w:val="00B0F0"/>
          <w:sz w:val="22"/>
          <w:szCs w:val="22"/>
        </w:rPr>
        <w:t>8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>1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(</w:t>
      </w:r>
      <w:r w:rsidR="00034D74">
        <w:rPr>
          <w:rFonts w:ascii="Times New Roman" w:hAnsi="Times New Roman"/>
          <w:b/>
          <w:color w:val="00B0F0"/>
          <w:sz w:val="22"/>
          <w:szCs w:val="22"/>
        </w:rPr>
        <w:t>Vesperti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09"/>
        <w:gridCol w:w="1440"/>
        <w:gridCol w:w="1440"/>
        <w:gridCol w:w="1525"/>
        <w:gridCol w:w="1594"/>
        <w:gridCol w:w="1350"/>
      </w:tblGrid>
      <w:tr w:rsidR="00BC0530" w:rsidRPr="0006491A" w14:paraId="144BC3D4" w14:textId="77777777" w:rsidTr="00CE43A9"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783AB6A" w14:textId="77777777" w:rsidR="006A45A5" w:rsidRPr="0006491A" w:rsidRDefault="006A45A5" w:rsidP="00A469F3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153C03A" w14:textId="77777777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75993C7" w14:textId="6286E580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0225D3" w14:textId="074DDA46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71BE56" w14:textId="3F8EF2CC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9FAE6F" w14:textId="6BC485AB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04F3B3F7" w14:textId="7DA90301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BC0530" w:rsidRPr="0006491A" w14:paraId="2BFC19BF" w14:textId="77777777" w:rsidTr="00CE43A9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A45F3A" w14:textId="77777777" w:rsidR="006A45A5" w:rsidRPr="0006491A" w:rsidRDefault="006A45A5" w:rsidP="006A45A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1E60B49" w14:textId="62340EF7" w:rsidR="006A45A5" w:rsidRPr="0006491A" w:rsidRDefault="0079725E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4BD9D8" w14:textId="10C041C9" w:rsidR="006A45A5" w:rsidRPr="0006491A" w:rsidRDefault="00A1112D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iana de Araújo Gonçalves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75F103B7" w14:textId="18BED7F2" w:rsidR="006A45A5" w:rsidRPr="001A17E3" w:rsidRDefault="00A1112D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stev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ronha</w:t>
            </w: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2871ED" w14:textId="16EE6822" w:rsidR="006A45A5" w:rsidRPr="00630E3D" w:rsidRDefault="00630E3D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Letras -Libras</w:t>
            </w: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3CA7610C" w14:textId="043E2CD5" w:rsidR="006A45A5" w:rsidRPr="0006491A" w:rsidRDefault="00BC0530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 Santiago Chaves Ribeir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42DBED" w14:textId="60AB82A1" w:rsidR="006A45A5" w:rsidRPr="0006491A" w:rsidRDefault="00BC0530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</w:tr>
      <w:tr w:rsidR="00BC0530" w:rsidRPr="0006491A" w14:paraId="40D69288" w14:textId="77777777" w:rsidTr="00CE43A9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74779A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C1CFFCC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F8E1F6F" w14:textId="1112422D" w:rsidR="006A45A5" w:rsidRPr="00EA034B" w:rsidRDefault="00395168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EA034B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 xml:space="preserve">DFCH0245 </w:t>
            </w:r>
            <w:r w:rsidR="00336861" w:rsidRPr="00EA034B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Prática Pedagógica VI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58C11C" w14:textId="26A7A0F0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39F53C91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216803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6C9FECB1" w14:textId="0F17FF24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482595" w14:textId="70911985" w:rsidR="006A45A5" w:rsidRPr="00CD6EE1" w:rsidRDefault="00771B09" w:rsidP="006A45A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1B09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FCH0235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="006037D1" w:rsidRPr="006037D1">
              <w:rPr>
                <w:rFonts w:ascii="Times New Roman" w:hAnsi="Times New Roman"/>
                <w:color w:val="FF0000"/>
                <w:sz w:val="22"/>
                <w:szCs w:val="22"/>
              </w:rPr>
              <w:t>Oficina extensionista: educação e direitos humanos</w:t>
            </w:r>
          </w:p>
        </w:tc>
      </w:tr>
      <w:tr w:rsidR="00BC0530" w:rsidRPr="0006491A" w14:paraId="07669EF5" w14:textId="77777777" w:rsidTr="00CE43A9">
        <w:trPr>
          <w:trHeight w:val="709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0373D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2313CBBF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97C14C9" w14:textId="7C80ECEA" w:rsidR="006A45A5" w:rsidRPr="0006491A" w:rsidRDefault="003A7F5C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364EEB" w14:textId="5A98A3CC" w:rsidR="006A45A5" w:rsidRPr="0006491A" w:rsidRDefault="00015ABC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15ABC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0</w:t>
            </w:r>
            <w:r w:rsidRPr="00015ABC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A1112D"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07C67143" w14:textId="121B6342" w:rsidR="006A45A5" w:rsidRPr="0006491A" w:rsidRDefault="00A97E9F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E9F">
              <w:rPr>
                <w:rFonts w:ascii="Times New Roman" w:hAnsi="Times New Roman"/>
                <w:b/>
                <w:bCs/>
                <w:sz w:val="22"/>
                <w:szCs w:val="22"/>
              </w:rPr>
              <w:t>DFCH0291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12D">
              <w:rPr>
                <w:rFonts w:ascii="Times New Roman" w:hAnsi="Times New Roman"/>
                <w:sz w:val="22"/>
                <w:szCs w:val="22"/>
              </w:rPr>
              <w:t xml:space="preserve">Optativa II- </w:t>
            </w:r>
            <w:r w:rsidR="00414F25">
              <w:rPr>
                <w:rFonts w:ascii="Times New Roman" w:hAnsi="Times New Roman"/>
                <w:sz w:val="22"/>
                <w:szCs w:val="22"/>
              </w:rPr>
              <w:t>Protesto e mudança política nos séculos XIX e XX</w:t>
            </w: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F3CCC3" w14:textId="48F7737F" w:rsidR="006A45A5" w:rsidRPr="0006491A" w:rsidRDefault="00930196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0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46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30E3D">
              <w:rPr>
                <w:rFonts w:ascii="Times New Roman" w:hAnsi="Times New Roman"/>
                <w:sz w:val="22"/>
                <w:szCs w:val="22"/>
              </w:rPr>
              <w:t>Libras</w:t>
            </w: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3E03423C" w14:textId="20F1D76B" w:rsidR="006A45A5" w:rsidRPr="0006491A" w:rsidRDefault="00930196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3019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8 -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BC0530"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10D922" w14:textId="2EF37234" w:rsidR="006A45A5" w:rsidRPr="00611DF9" w:rsidRDefault="00611DF9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extensionista: educação e direitos humanos</w:t>
            </w:r>
          </w:p>
        </w:tc>
      </w:tr>
      <w:tr w:rsidR="00BC0530" w:rsidRPr="0006491A" w14:paraId="0640CCA4" w14:textId="77777777" w:rsidTr="00CE43A9">
        <w:trPr>
          <w:trHeight w:val="71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CD9ED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771000F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51C2AAC" w14:textId="22B9F49A" w:rsidR="006A45A5" w:rsidRPr="0006491A" w:rsidRDefault="003A7F5C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49DDF8D" w14:textId="50679507" w:rsidR="006A45A5" w:rsidRPr="0006491A" w:rsidRDefault="00A1112D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40A23916" w14:textId="72960BA4" w:rsidR="006A45A5" w:rsidRPr="0006491A" w:rsidRDefault="00414F2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- Protesto e mudança política nos séculos XIX e XX</w:t>
            </w: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74E7B8" w14:textId="114E7EF9" w:rsidR="006A45A5" w:rsidRPr="0006491A" w:rsidRDefault="00630E3D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61EA58CE" w14:textId="51EC9188" w:rsidR="006A45A5" w:rsidRPr="0006491A" w:rsidRDefault="00BC0530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5DC44E" w14:textId="0198A6FC" w:rsidR="006A45A5" w:rsidRPr="00F30393" w:rsidRDefault="00611DF9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extensionista: educação e direitos humanos</w:t>
            </w:r>
          </w:p>
        </w:tc>
      </w:tr>
      <w:tr w:rsidR="00BC0530" w:rsidRPr="0006491A" w14:paraId="512EF49C" w14:textId="77777777" w:rsidTr="00CE43A9">
        <w:trPr>
          <w:trHeight w:val="559"/>
        </w:trPr>
        <w:tc>
          <w:tcPr>
            <w:tcW w:w="99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F75D0E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72B9EC1A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61A391C3" w14:textId="536F7AA0" w:rsidR="00AC0DB2" w:rsidRPr="00AC0DB2" w:rsidRDefault="00AC0DB2" w:rsidP="00C72ABD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Lara de C. Ferreira</w:t>
            </w:r>
          </w:p>
        </w:tc>
        <w:tc>
          <w:tcPr>
            <w:tcW w:w="144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333542" w14:textId="30CD1326" w:rsidR="00AC0DB2" w:rsidRPr="0006491A" w:rsidRDefault="00A1112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  <w:tc>
          <w:tcPr>
            <w:tcW w:w="144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4ACF0732" w14:textId="01499316" w:rsidR="00AC0DB2" w:rsidRPr="0006491A" w:rsidRDefault="00414F25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- Protesto e mudança política nos séculos XIX e XX</w:t>
            </w:r>
          </w:p>
        </w:tc>
        <w:tc>
          <w:tcPr>
            <w:tcW w:w="152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3F2E4" w14:textId="0B69C358" w:rsidR="00AC0DB2" w:rsidRPr="0006491A" w:rsidRDefault="00630E3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</w:tc>
        <w:tc>
          <w:tcPr>
            <w:tcW w:w="159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4699D39E" w14:textId="7B97E9D1" w:rsidR="00AC0DB2" w:rsidRPr="00E02B5E" w:rsidRDefault="00BC0530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58367C" w14:textId="55C227C7" w:rsidR="00AC0DB2" w:rsidRPr="00CD6EE1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C0530" w:rsidRPr="0006491A" w14:paraId="489CFFDD" w14:textId="77777777" w:rsidTr="00CE43A9">
        <w:trPr>
          <w:trHeight w:val="558"/>
        </w:trPr>
        <w:tc>
          <w:tcPr>
            <w:tcW w:w="99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30C5383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2AEC9073" w14:textId="7A88C7F9" w:rsidR="00AC0DB2" w:rsidRPr="0006491A" w:rsidRDefault="00332847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32847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DFCH0228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="00AC0DB2">
              <w:rPr>
                <w:rFonts w:ascii="Times New Roman" w:eastAsiaTheme="minorEastAsia" w:hAnsi="Times New Roman"/>
                <w:sz w:val="22"/>
                <w:szCs w:val="22"/>
              </w:rPr>
              <w:t>Estágio Supervisionado I</w:t>
            </w:r>
            <w:r w:rsidR="008262B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AC0DB2"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  <w:r w:rsidR="008262B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AC0DB2">
              <w:rPr>
                <w:rFonts w:ascii="Times New Roman" w:eastAsiaTheme="minorEastAsia" w:hAnsi="Times New Roman"/>
                <w:sz w:val="22"/>
                <w:szCs w:val="22"/>
              </w:rPr>
              <w:t>Ensino Fundamental</w:t>
            </w:r>
          </w:p>
        </w:tc>
        <w:tc>
          <w:tcPr>
            <w:tcW w:w="144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6E46AC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319A057C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D12715" w14:textId="77777777" w:rsidR="00AC0DB2" w:rsidRPr="0006491A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7ED543F1" w14:textId="77777777" w:rsidR="00AC0DB2" w:rsidRPr="00E02B5E" w:rsidRDefault="00AC0DB2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9C635E" w14:textId="77777777" w:rsidR="00AC0DB2" w:rsidRPr="00CD6EE1" w:rsidRDefault="00AC0DB2" w:rsidP="00C72AB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C0530" w:rsidRPr="0006491A" w14:paraId="119C2313" w14:textId="77777777" w:rsidTr="00CE43A9">
        <w:trPr>
          <w:trHeight w:val="698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909D7C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20F666F4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27D86E5E" w14:textId="492913D0" w:rsidR="00C72ABD" w:rsidRPr="0006491A" w:rsidRDefault="00AC0DB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Estágio Supervisionado I- Ensino Fundamental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611D36" w14:textId="46646EF9" w:rsidR="00C72ABD" w:rsidRPr="00CD6EE1" w:rsidRDefault="00A1112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  <w:tc>
          <w:tcPr>
            <w:tcW w:w="14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696954E" w14:textId="7E9C53E2" w:rsidR="00C72ABD" w:rsidRPr="0006491A" w:rsidRDefault="00414F25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- Protesto e mudança política nos séculos XIX e XX</w:t>
            </w:r>
          </w:p>
        </w:tc>
        <w:tc>
          <w:tcPr>
            <w:tcW w:w="15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9EA8A82" w14:textId="7377B2E0" w:rsidR="00C72ABD" w:rsidRPr="0006491A" w:rsidRDefault="00630E3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</w:tc>
        <w:tc>
          <w:tcPr>
            <w:tcW w:w="15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25D06768" w14:textId="0DF1E7D9" w:rsidR="00C72ABD" w:rsidRPr="0006491A" w:rsidRDefault="00BC0530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BD3E0" w14:textId="51A06223" w:rsidR="00C72ABD" w:rsidRPr="00CD6EE1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77129048" w14:textId="77777777" w:rsidR="00CE43A9" w:rsidRPr="003D7F56" w:rsidRDefault="00CE43A9" w:rsidP="00CE43A9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3D7F56">
        <w:rPr>
          <w:rFonts w:ascii="Times New Roman" w:hAnsi="Times New Roman"/>
          <w:b/>
          <w:bCs/>
          <w:sz w:val="20"/>
          <w:szCs w:val="20"/>
        </w:rPr>
        <w:t xml:space="preserve">OBS1: </w:t>
      </w:r>
      <w:r w:rsidRPr="003D7F56">
        <w:rPr>
          <w:rFonts w:ascii="Segoe UI Emoji" w:hAnsi="Segoe UI Emoji" w:cs="Segoe UI Emoji"/>
          <w:b/>
          <w:bCs/>
          <w:color w:val="000000"/>
          <w:sz w:val="22"/>
          <w:szCs w:val="22"/>
        </w:rPr>
        <w:t>📝</w:t>
      </w:r>
      <w:r w:rsidRPr="003D7F5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ocumentação Necessária </w:t>
      </w:r>
      <w:r w:rsidRPr="003D7F56">
        <w:rPr>
          <w:rFonts w:ascii="Segoe UI Emoji" w:hAnsi="Segoe UI Emoji" w:cs="Segoe UI Emoji"/>
          <w:b/>
          <w:bCs/>
          <w:color w:val="000000"/>
          <w:sz w:val="22"/>
          <w:szCs w:val="22"/>
        </w:rPr>
        <w:t>🖨</w:t>
      </w:r>
      <w:r w:rsidRPr="003D7F5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️para </w:t>
      </w:r>
      <w:r w:rsidRPr="00623F2F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matricular em Estágio Supervisionado.</w:t>
      </w:r>
    </w:p>
    <w:p w14:paraId="1E36048F" w14:textId="77777777" w:rsidR="00CE43A9" w:rsidRDefault="00091713" w:rsidP="000C1F8A">
      <w:pPr>
        <w:spacing w:line="276" w:lineRule="auto"/>
        <w:jc w:val="center"/>
        <w:rPr>
          <w:rStyle w:val="Hyperlink"/>
          <w:rFonts w:ascii="Times New Roman" w:hAnsi="Times New Roman"/>
          <w:b/>
          <w:bCs/>
          <w:sz w:val="20"/>
          <w:szCs w:val="20"/>
        </w:rPr>
      </w:pPr>
      <w:hyperlink r:id="rId16" w:history="1">
        <w:r w:rsidR="00CE43A9" w:rsidRPr="003D7F56">
          <w:rPr>
            <w:rStyle w:val="Hyperlink"/>
            <w:rFonts w:ascii="Times New Roman" w:hAnsi="Times New Roman"/>
            <w:b/>
            <w:bCs/>
            <w:sz w:val="20"/>
            <w:szCs w:val="20"/>
          </w:rPr>
          <w:t>https://www2.unifap.br/historia/arquivos/3657/secretary</w:t>
        </w:r>
      </w:hyperlink>
    </w:p>
    <w:p w14:paraId="505EC9F7" w14:textId="589C21DA" w:rsidR="000C1F8A" w:rsidRDefault="000C1F8A" w:rsidP="000C1F8A">
      <w:pPr>
        <w:spacing w:line="276" w:lineRule="auto"/>
        <w:jc w:val="both"/>
        <w:rPr>
          <w:rFonts w:ascii="Times New Roman" w:hAnsi="Times New Roman"/>
          <w:color w:val="0070C0"/>
          <w:sz w:val="18"/>
          <w:szCs w:val="18"/>
        </w:rPr>
      </w:pPr>
      <w:r w:rsidRPr="000C1F8A">
        <w:rPr>
          <w:rFonts w:ascii="Times New Roman" w:hAnsi="Times New Roman"/>
          <w:b/>
          <w:bCs/>
          <w:color w:val="0070C0"/>
          <w:sz w:val="18"/>
          <w:szCs w:val="18"/>
        </w:rPr>
        <w:t>DFCH0228 - ESTÁGIO SUPERVISIONADO EM DOCÊNCIA I</w:t>
      </w:r>
      <w:r w:rsidRPr="000C1F8A">
        <w:rPr>
          <w:rFonts w:ascii="Times New Roman" w:hAnsi="Times New Roman"/>
          <w:color w:val="0070C0"/>
          <w:sz w:val="18"/>
          <w:szCs w:val="18"/>
        </w:rPr>
        <w:t xml:space="preserve"> - ENSINO FUNDAMENTAL, 105h</w:t>
      </w:r>
      <w:r>
        <w:rPr>
          <w:rFonts w:ascii="Times New Roman" w:hAnsi="Times New Roman"/>
          <w:color w:val="0070C0"/>
          <w:sz w:val="18"/>
          <w:szCs w:val="18"/>
        </w:rPr>
        <w:t xml:space="preserve"> (PROTOCOLAR MATRÍCULA NO PROTOCOLO GERAL (MANHÃ 9h às 11h) - DIRECIONADO A COORDENAÇÃO DO CURSO).</w:t>
      </w:r>
    </w:p>
    <w:p w14:paraId="03F81507" w14:textId="6519BA7B" w:rsidR="000E701F" w:rsidRDefault="00987047" w:rsidP="000C1F8A">
      <w:pPr>
        <w:spacing w:line="276" w:lineRule="auto"/>
        <w:rPr>
          <w:rFonts w:ascii="Times New Roman" w:hAnsi="Times New Roman"/>
          <w:color w:val="FF0000"/>
          <w:sz w:val="18"/>
          <w:szCs w:val="18"/>
        </w:rPr>
      </w:pPr>
      <w:r w:rsidRPr="000E701F">
        <w:rPr>
          <w:rFonts w:ascii="Times New Roman" w:hAnsi="Times New Roman"/>
          <w:b/>
          <w:bCs/>
          <w:sz w:val="16"/>
          <w:szCs w:val="16"/>
        </w:rPr>
        <w:t xml:space="preserve">OBS: </w:t>
      </w:r>
      <w:r w:rsidRPr="000E701F">
        <w:rPr>
          <w:rFonts w:ascii="Times New Roman" w:hAnsi="Times New Roman"/>
          <w:color w:val="FF0000"/>
          <w:sz w:val="16"/>
          <w:szCs w:val="16"/>
        </w:rPr>
        <w:t xml:space="preserve">Horários em vermelho são dá C.H práticas e de extensão, as quais não são desenvolvidas necessariamente em sala de aula, preferencialmente em escolas. Esses horários não estão no </w:t>
      </w:r>
      <w:proofErr w:type="spellStart"/>
      <w:r w:rsidRPr="000E701F">
        <w:rPr>
          <w:rFonts w:ascii="Times New Roman" w:hAnsi="Times New Roman"/>
          <w:color w:val="FF0000"/>
          <w:sz w:val="16"/>
          <w:szCs w:val="16"/>
        </w:rPr>
        <w:t>contra-</w:t>
      </w:r>
      <w:proofErr w:type="gramStart"/>
      <w:r w:rsidRPr="000E701F">
        <w:rPr>
          <w:rFonts w:ascii="Times New Roman" w:hAnsi="Times New Roman"/>
          <w:color w:val="FF0000"/>
          <w:sz w:val="16"/>
          <w:szCs w:val="16"/>
        </w:rPr>
        <w:t>turno</w:t>
      </w:r>
      <w:proofErr w:type="spellEnd"/>
      <w:r w:rsidRPr="000E701F">
        <w:rPr>
          <w:rFonts w:ascii="Times New Roman" w:hAnsi="Times New Roman"/>
          <w:color w:val="FF0000"/>
          <w:sz w:val="16"/>
          <w:szCs w:val="16"/>
        </w:rPr>
        <w:t>,  como</w:t>
      </w:r>
      <w:proofErr w:type="gramEnd"/>
      <w:r w:rsidRPr="000E701F">
        <w:rPr>
          <w:rFonts w:ascii="Times New Roman" w:hAnsi="Times New Roman"/>
          <w:color w:val="FF0000"/>
          <w:sz w:val="16"/>
          <w:szCs w:val="16"/>
        </w:rPr>
        <w:t xml:space="preserve"> eram ofertados antigamente,  para não haver problema no lançamento no sistema.</w:t>
      </w:r>
      <w:r w:rsidR="004B34BA" w:rsidRPr="000E701F">
        <w:rPr>
          <w:rFonts w:ascii="Times New Roman" w:hAnsi="Times New Roman"/>
          <w:color w:val="FF0000"/>
          <w:sz w:val="16"/>
          <w:szCs w:val="16"/>
        </w:rPr>
        <w:t xml:space="preserve"> Sempre </w:t>
      </w:r>
      <w:r w:rsidR="00103546" w:rsidRPr="000E701F">
        <w:rPr>
          <w:rFonts w:ascii="Times New Roman" w:hAnsi="Times New Roman"/>
          <w:color w:val="FF0000"/>
          <w:sz w:val="16"/>
          <w:szCs w:val="16"/>
        </w:rPr>
        <w:t>considerando não haver choque de horário com outras disciplinas de um mesmo professor</w:t>
      </w:r>
      <w:r w:rsidR="00103546" w:rsidRPr="000E701F">
        <w:rPr>
          <w:rFonts w:ascii="Times New Roman" w:hAnsi="Times New Roman"/>
          <w:b/>
          <w:bCs/>
          <w:color w:val="FF0000"/>
          <w:sz w:val="16"/>
          <w:szCs w:val="16"/>
        </w:rPr>
        <w:t>.</w:t>
      </w:r>
      <w:r w:rsidR="00A60273" w:rsidRPr="000E701F">
        <w:rPr>
          <w:rFonts w:ascii="Times New Roman" w:hAnsi="Times New Roman"/>
          <w:b/>
          <w:sz w:val="16"/>
          <w:szCs w:val="16"/>
        </w:rPr>
        <w:t xml:space="preserve"> </w:t>
      </w:r>
      <w:r w:rsidR="0042785B" w:rsidRPr="000E701F">
        <w:rPr>
          <w:rFonts w:ascii="Times New Roman" w:hAnsi="Times New Roman"/>
          <w:color w:val="FF0000"/>
          <w:sz w:val="18"/>
          <w:szCs w:val="18"/>
        </w:rPr>
        <w:t>Verificar a observação abaixo quanto ao horário completo das aulas práticas</w:t>
      </w:r>
    </w:p>
    <w:p w14:paraId="33033C89" w14:textId="77777777" w:rsidR="00281581" w:rsidRDefault="00E02B5E" w:rsidP="000C1F8A">
      <w:pPr>
        <w:spacing w:line="276" w:lineRule="auto"/>
        <w:rPr>
          <w:rFonts w:ascii="Times New Roman" w:eastAsiaTheme="minorEastAsia" w:hAnsi="Times New Roman"/>
          <w:sz w:val="18"/>
          <w:szCs w:val="18"/>
        </w:rPr>
      </w:pPr>
      <w:r w:rsidRPr="003D7F56">
        <w:rPr>
          <w:rFonts w:ascii="Times New Roman" w:eastAsiaTheme="minorEastAsia" w:hAnsi="Times New Roman"/>
          <w:b/>
          <w:sz w:val="18"/>
          <w:szCs w:val="18"/>
        </w:rPr>
        <w:t xml:space="preserve">Prática </w:t>
      </w:r>
      <w:r w:rsidR="00637CD4" w:rsidRPr="003D7F56">
        <w:rPr>
          <w:rFonts w:ascii="Times New Roman" w:eastAsiaTheme="minorEastAsia" w:hAnsi="Times New Roman"/>
          <w:b/>
          <w:sz w:val="18"/>
          <w:szCs w:val="18"/>
        </w:rPr>
        <w:t xml:space="preserve">Pedagógica </w:t>
      </w:r>
      <w:r w:rsidR="00CD6EE1" w:rsidRPr="003D7F56">
        <w:rPr>
          <w:rFonts w:ascii="Times New Roman" w:eastAsiaTheme="minorEastAsia" w:hAnsi="Times New Roman"/>
          <w:b/>
          <w:sz w:val="18"/>
          <w:szCs w:val="18"/>
        </w:rPr>
        <w:t>V</w:t>
      </w:r>
      <w:r w:rsidR="00AC0DB2" w:rsidRPr="003D7F56">
        <w:rPr>
          <w:rFonts w:ascii="Times New Roman" w:eastAsiaTheme="minorEastAsia" w:hAnsi="Times New Roman"/>
          <w:b/>
          <w:sz w:val="18"/>
          <w:szCs w:val="18"/>
        </w:rPr>
        <w:t>I</w:t>
      </w:r>
      <w:r w:rsidRPr="003D7F56">
        <w:rPr>
          <w:rFonts w:ascii="Times New Roman" w:eastAsiaTheme="minorEastAsia" w:hAnsi="Times New Roman"/>
          <w:sz w:val="18"/>
          <w:szCs w:val="18"/>
        </w:rPr>
        <w:t xml:space="preserve">- </w:t>
      </w:r>
      <w:r w:rsidRPr="003D7F56">
        <w:rPr>
          <w:rFonts w:ascii="Times New Roman" w:eastAsiaTheme="minorEastAsia" w:hAnsi="Times New Roman"/>
          <w:b/>
          <w:bCs/>
          <w:sz w:val="18"/>
          <w:szCs w:val="18"/>
        </w:rPr>
        <w:t xml:space="preserve">Ênfase em </w:t>
      </w:r>
      <w:r w:rsidR="00E86D67" w:rsidRPr="003D7F56">
        <w:rPr>
          <w:rFonts w:ascii="Times New Roman" w:eastAsiaTheme="minorEastAsia" w:hAnsi="Times New Roman"/>
          <w:b/>
          <w:bCs/>
          <w:sz w:val="18"/>
          <w:szCs w:val="18"/>
        </w:rPr>
        <w:t>História das Américas e História Contemporânea</w:t>
      </w:r>
      <w:r w:rsidRPr="003D7F56">
        <w:rPr>
          <w:rFonts w:ascii="Times New Roman" w:eastAsiaTheme="minorEastAsia" w:hAnsi="Times New Roman"/>
          <w:sz w:val="18"/>
          <w:szCs w:val="18"/>
        </w:rPr>
        <w:t xml:space="preserve">: horário da </w:t>
      </w:r>
      <w:r w:rsidRPr="003D7F56">
        <w:rPr>
          <w:rFonts w:ascii="Times New Roman" w:eastAsiaTheme="minorEastAsia" w:hAnsi="Times New Roman"/>
          <w:b/>
          <w:bCs/>
          <w:color w:val="FF0000"/>
          <w:sz w:val="18"/>
          <w:szCs w:val="18"/>
        </w:rPr>
        <w:t>carga horária</w:t>
      </w:r>
      <w:r w:rsidRPr="003D7F56">
        <w:rPr>
          <w:rFonts w:ascii="Times New Roman" w:eastAsiaTheme="minorEastAsia" w:hAnsi="Times New Roman"/>
          <w:color w:val="FF0000"/>
          <w:sz w:val="18"/>
          <w:szCs w:val="18"/>
        </w:rPr>
        <w:t xml:space="preserve"> </w:t>
      </w:r>
      <w:r w:rsidRPr="003D7F56">
        <w:rPr>
          <w:rFonts w:ascii="Times New Roman" w:eastAsiaTheme="minorEastAsia" w:hAnsi="Times New Roman"/>
          <w:b/>
          <w:bCs/>
          <w:color w:val="FF0000"/>
          <w:sz w:val="18"/>
          <w:szCs w:val="18"/>
        </w:rPr>
        <w:t>prática e de extensão</w:t>
      </w:r>
      <w:r w:rsidRPr="003D7F56">
        <w:rPr>
          <w:rFonts w:ascii="Times New Roman" w:eastAsiaTheme="minorEastAsia" w:hAnsi="Times New Roman"/>
          <w:sz w:val="18"/>
          <w:szCs w:val="18"/>
        </w:rPr>
        <w:t xml:space="preserve">: </w:t>
      </w:r>
      <w:r w:rsidR="00CD6EE1" w:rsidRPr="003D7F56">
        <w:rPr>
          <w:rFonts w:ascii="Times New Roman" w:eastAsiaTheme="minorEastAsia" w:hAnsi="Times New Roman"/>
          <w:sz w:val="18"/>
          <w:szCs w:val="18"/>
        </w:rPr>
        <w:t>3ª</w:t>
      </w:r>
      <w:r w:rsidR="00E81D1F" w:rsidRPr="003D7F56">
        <w:rPr>
          <w:rFonts w:ascii="Times New Roman" w:eastAsiaTheme="minorEastAsia" w:hAnsi="Times New Roman"/>
          <w:sz w:val="18"/>
          <w:szCs w:val="18"/>
        </w:rPr>
        <w:t xml:space="preserve"> feira</w:t>
      </w:r>
      <w:r w:rsidR="00CD6EE1" w:rsidRPr="003D7F56">
        <w:rPr>
          <w:rFonts w:ascii="Times New Roman" w:eastAsiaTheme="minorEastAsia" w:hAnsi="Times New Roman"/>
          <w:sz w:val="18"/>
          <w:szCs w:val="18"/>
        </w:rPr>
        <w:t xml:space="preserve"> pela manhã</w:t>
      </w:r>
      <w:r w:rsidR="003227D0" w:rsidRPr="003D7F56">
        <w:rPr>
          <w:rFonts w:ascii="Times New Roman" w:eastAsiaTheme="minorEastAsia" w:hAnsi="Times New Roman"/>
          <w:sz w:val="18"/>
          <w:szCs w:val="18"/>
        </w:rPr>
        <w:t xml:space="preserve"> 1º hor</w:t>
      </w:r>
      <w:r w:rsidR="002B79C4" w:rsidRPr="003D7F56">
        <w:rPr>
          <w:rFonts w:ascii="Times New Roman" w:eastAsiaTheme="minorEastAsia" w:hAnsi="Times New Roman"/>
          <w:sz w:val="18"/>
          <w:szCs w:val="18"/>
        </w:rPr>
        <w:t>ário</w:t>
      </w:r>
      <w:r w:rsidR="006B3E34" w:rsidRPr="003D7F56">
        <w:rPr>
          <w:rFonts w:ascii="Times New Roman" w:hAnsi="Times New Roman"/>
          <w:sz w:val="18"/>
          <w:szCs w:val="18"/>
        </w:rPr>
        <w:t xml:space="preserve">. </w:t>
      </w:r>
      <w:r w:rsidR="00611DF9" w:rsidRPr="003D7F56">
        <w:rPr>
          <w:rFonts w:ascii="Times New Roman" w:eastAsiaTheme="minorEastAsia" w:hAnsi="Times New Roman"/>
          <w:b/>
          <w:bCs/>
          <w:sz w:val="18"/>
          <w:szCs w:val="18"/>
        </w:rPr>
        <w:t>Oficina pedagógica exten</w:t>
      </w:r>
      <w:r w:rsidR="00DA02DA" w:rsidRPr="003D7F56">
        <w:rPr>
          <w:rFonts w:ascii="Times New Roman" w:eastAsiaTheme="minorEastAsia" w:hAnsi="Times New Roman"/>
          <w:b/>
          <w:bCs/>
          <w:sz w:val="18"/>
          <w:szCs w:val="18"/>
        </w:rPr>
        <w:t>sionista: educação e direitos humanos:</w:t>
      </w:r>
      <w:r w:rsidR="006037D1" w:rsidRPr="003D7F56">
        <w:rPr>
          <w:rFonts w:ascii="Times New Roman" w:eastAsiaTheme="minorEastAsia" w:hAnsi="Times New Roman"/>
          <w:b/>
          <w:bCs/>
          <w:sz w:val="18"/>
          <w:szCs w:val="18"/>
        </w:rPr>
        <w:t xml:space="preserve"> </w:t>
      </w:r>
      <w:r w:rsidR="00351009" w:rsidRPr="003D7F56">
        <w:rPr>
          <w:rFonts w:ascii="Times New Roman" w:eastAsiaTheme="minorEastAsia" w:hAnsi="Times New Roman"/>
          <w:b/>
          <w:bCs/>
          <w:color w:val="FF0000"/>
          <w:sz w:val="18"/>
          <w:szCs w:val="18"/>
        </w:rPr>
        <w:t>as aulas práticas e de extensão</w:t>
      </w:r>
      <w:r w:rsidR="00351009" w:rsidRPr="003D7F56">
        <w:rPr>
          <w:rFonts w:ascii="Times New Roman" w:eastAsiaTheme="minorEastAsia" w:hAnsi="Times New Roman"/>
          <w:sz w:val="18"/>
          <w:szCs w:val="18"/>
        </w:rPr>
        <w:t xml:space="preserve">: 1º. Horário de sábado e primeiro horário </w:t>
      </w:r>
      <w:proofErr w:type="gramStart"/>
      <w:r w:rsidR="00351009" w:rsidRPr="003D7F56">
        <w:rPr>
          <w:rFonts w:ascii="Times New Roman" w:eastAsiaTheme="minorEastAsia" w:hAnsi="Times New Roman"/>
          <w:sz w:val="18"/>
          <w:szCs w:val="18"/>
        </w:rPr>
        <w:t xml:space="preserve">de </w:t>
      </w:r>
      <w:r w:rsidR="00EB11C6" w:rsidRPr="003D7F56">
        <w:rPr>
          <w:rFonts w:ascii="Times New Roman" w:eastAsiaTheme="minorEastAsia" w:hAnsi="Times New Roman"/>
          <w:sz w:val="18"/>
          <w:szCs w:val="18"/>
        </w:rPr>
        <w:t xml:space="preserve"> </w:t>
      </w:r>
      <w:r w:rsidR="00351009" w:rsidRPr="003D7F56">
        <w:rPr>
          <w:rFonts w:ascii="Times New Roman" w:eastAsiaTheme="minorEastAsia" w:hAnsi="Times New Roman"/>
          <w:sz w:val="18"/>
          <w:szCs w:val="18"/>
        </w:rPr>
        <w:t>6ª.</w:t>
      </w:r>
      <w:proofErr w:type="gramEnd"/>
      <w:r w:rsidR="00351009" w:rsidRPr="003D7F56">
        <w:rPr>
          <w:rFonts w:ascii="Times New Roman" w:eastAsiaTheme="minorEastAsia" w:hAnsi="Times New Roman"/>
          <w:sz w:val="18"/>
          <w:szCs w:val="18"/>
        </w:rPr>
        <w:t xml:space="preserve"> Não é uma </w:t>
      </w:r>
      <w:proofErr w:type="spellStart"/>
      <w:r w:rsidR="00351009" w:rsidRPr="003D7F56">
        <w:rPr>
          <w:rFonts w:ascii="Times New Roman" w:eastAsiaTheme="minorEastAsia" w:hAnsi="Times New Roman"/>
          <w:sz w:val="18"/>
          <w:szCs w:val="18"/>
        </w:rPr>
        <w:t>c.h</w:t>
      </w:r>
      <w:proofErr w:type="spellEnd"/>
      <w:r w:rsidR="00351009" w:rsidRPr="003D7F56">
        <w:rPr>
          <w:rFonts w:ascii="Times New Roman" w:eastAsiaTheme="minorEastAsia" w:hAnsi="Times New Roman"/>
          <w:sz w:val="18"/>
          <w:szCs w:val="18"/>
        </w:rPr>
        <w:t xml:space="preserve"> de sala de aula.</w:t>
      </w:r>
    </w:p>
    <w:p w14:paraId="55FA3BF8" w14:textId="78CB86E7" w:rsidR="00CD6EE1" w:rsidRDefault="004A4362" w:rsidP="000C1F8A">
      <w:pPr>
        <w:spacing w:line="276" w:lineRule="auto"/>
        <w:rPr>
          <w:rFonts w:ascii="Times New Roman" w:eastAsiaTheme="minorEastAsia" w:hAnsi="Times New Roman"/>
          <w:sz w:val="18"/>
          <w:szCs w:val="18"/>
        </w:rPr>
      </w:pPr>
      <w:r w:rsidRPr="003D7F56">
        <w:rPr>
          <w:rFonts w:ascii="Times New Roman" w:eastAsiaTheme="minorEastAsia" w:hAnsi="Times New Roman"/>
          <w:sz w:val="18"/>
          <w:szCs w:val="18"/>
        </w:rPr>
        <w:lastRenderedPageBreak/>
        <w:t xml:space="preserve"> </w:t>
      </w:r>
      <w:r w:rsidR="00CD6EE1" w:rsidRPr="003D7F56">
        <w:rPr>
          <w:rFonts w:ascii="Times New Roman" w:eastAsiaTheme="minorEastAsia" w:hAnsi="Times New Roman"/>
          <w:b/>
          <w:bCs/>
          <w:sz w:val="18"/>
          <w:szCs w:val="18"/>
        </w:rPr>
        <w:t xml:space="preserve">Estágio: </w:t>
      </w:r>
      <w:r w:rsidR="00CD6EE1" w:rsidRPr="003D7F56">
        <w:rPr>
          <w:rFonts w:ascii="Times New Roman" w:eastAsiaTheme="minorEastAsia" w:hAnsi="Times New Roman"/>
          <w:sz w:val="18"/>
          <w:szCs w:val="18"/>
        </w:rPr>
        <w:t>módulo livre</w:t>
      </w:r>
      <w:r w:rsidR="000E701F">
        <w:rPr>
          <w:rFonts w:ascii="Times New Roman" w:eastAsiaTheme="minorEastAsia" w:hAnsi="Times New Roman"/>
          <w:sz w:val="18"/>
          <w:szCs w:val="18"/>
        </w:rPr>
        <w:t>.</w:t>
      </w:r>
    </w:p>
    <w:p w14:paraId="29D098B3" w14:textId="77777777" w:rsidR="00DB54FD" w:rsidRPr="00B44E18" w:rsidRDefault="00DB54FD" w:rsidP="00DB54FD">
      <w:pPr>
        <w:rPr>
          <w:sz w:val="20"/>
          <w:szCs w:val="20"/>
        </w:rPr>
      </w:pPr>
    </w:p>
    <w:p w14:paraId="5123C6FA" w14:textId="4FC44108" w:rsidR="00DB54FD" w:rsidRPr="0006491A" w:rsidRDefault="00DB54FD" w:rsidP="00DB54FD">
      <w:pPr>
        <w:rPr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B7C5D8" wp14:editId="212DBB60">
                <wp:simplePos x="0" y="0"/>
                <wp:positionH relativeFrom="margin">
                  <wp:posOffset>2411729</wp:posOffset>
                </wp:positionH>
                <wp:positionV relativeFrom="paragraph">
                  <wp:posOffset>5080</wp:posOffset>
                </wp:positionV>
                <wp:extent cx="1666875" cy="7429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D0BD5" w14:textId="77777777" w:rsidR="0078791A" w:rsidRDefault="0078791A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C5D8" id="_x0000_s1029" type="#_x0000_t202" style="position:absolute;margin-left:189.9pt;margin-top:.4pt;width:131.25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" filled="f" stroked="f">
                <o:lock v:ext="edit" shapetype="t"/>
                <v:textbox>
                  <w:txbxContent>
                    <w:p w14:paraId="596D0BD5" w14:textId="77777777" w:rsidR="0078791A" w:rsidRDefault="0078791A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53E22" w14:textId="77777777" w:rsidR="00DB54FD" w:rsidRPr="0006491A" w:rsidRDefault="00DB54FD" w:rsidP="00DB54FD">
      <w:pPr>
        <w:rPr>
          <w:sz w:val="22"/>
          <w:szCs w:val="22"/>
        </w:rPr>
      </w:pPr>
    </w:p>
    <w:p w14:paraId="4C7D8BF9" w14:textId="77777777" w:rsidR="00DB54FD" w:rsidRPr="0006491A" w:rsidRDefault="00DB54FD" w:rsidP="00DB54FD">
      <w:pPr>
        <w:rPr>
          <w:sz w:val="22"/>
          <w:szCs w:val="22"/>
        </w:rPr>
      </w:pPr>
    </w:p>
    <w:p w14:paraId="076F9F56" w14:textId="77777777" w:rsidR="00DB54FD" w:rsidRPr="0006491A" w:rsidRDefault="00DB54FD" w:rsidP="00DB54FD">
      <w:pPr>
        <w:rPr>
          <w:sz w:val="22"/>
          <w:szCs w:val="22"/>
        </w:rPr>
      </w:pPr>
    </w:p>
    <w:p w14:paraId="60404B7B" w14:textId="77777777" w:rsidR="00DB54FD" w:rsidRPr="0006491A" w:rsidRDefault="00DB54FD" w:rsidP="00DB54FD">
      <w:pPr>
        <w:rPr>
          <w:sz w:val="22"/>
          <w:szCs w:val="22"/>
        </w:rPr>
      </w:pPr>
    </w:p>
    <w:p w14:paraId="1D9C9217" w14:textId="77777777" w:rsidR="00D73040" w:rsidRPr="0006491A" w:rsidRDefault="00D73040" w:rsidP="00D73040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DB54FD" w:rsidRPr="0006491A">
        <w:rPr>
          <w:rFonts w:ascii="Times New Roman" w:hAnsi="Times New Roman" w:cs="Times New Roman"/>
          <w:b/>
          <w:sz w:val="22"/>
          <w:szCs w:val="22"/>
        </w:rPr>
        <w:t>NOITE</w:t>
      </w:r>
    </w:p>
    <w:p w14:paraId="1A9D3F1F" w14:textId="4EFCFECF" w:rsidR="00D73040" w:rsidRPr="002B0448" w:rsidRDefault="002B0448" w:rsidP="002B0448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, Bloco S - TURMA 201</w:t>
      </w:r>
      <w:r>
        <w:rPr>
          <w:rFonts w:ascii="Times New Roman" w:hAnsi="Times New Roman"/>
          <w:b/>
          <w:color w:val="00B0F0"/>
          <w:sz w:val="22"/>
          <w:szCs w:val="22"/>
        </w:rPr>
        <w:t>8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(</w:t>
      </w:r>
      <w:r w:rsidR="00034D74">
        <w:rPr>
          <w:rFonts w:ascii="Times New Roman" w:hAnsi="Times New Roman"/>
          <w:b/>
          <w:color w:val="00B0F0"/>
          <w:sz w:val="22"/>
          <w:szCs w:val="22"/>
        </w:rPr>
        <w:t>Notur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p w14:paraId="1D8B35AC" w14:textId="2310D328" w:rsidR="00DB54FD" w:rsidRPr="00424E95" w:rsidRDefault="00E02B5E" w:rsidP="00655827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D9337A">
        <w:rPr>
          <w:rFonts w:ascii="Times New Roman" w:hAnsi="Times New Roman"/>
          <w:b/>
          <w:sz w:val="22"/>
          <w:szCs w:val="22"/>
        </w:rPr>
        <w:t>2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F7302D">
        <w:rPr>
          <w:rFonts w:ascii="Times New Roman" w:hAnsi="Times New Roman"/>
          <w:b/>
          <w:sz w:val="22"/>
          <w:szCs w:val="22"/>
        </w:rPr>
        <w:t>1</w:t>
      </w:r>
    </w:p>
    <w:p w14:paraId="0096BDD0" w14:textId="0465BB6C" w:rsidR="00DB54FD" w:rsidRPr="00655827" w:rsidRDefault="00655827" w:rsidP="00655827">
      <w:pPr>
        <w:numPr>
          <w:ilvl w:val="0"/>
          <w:numId w:val="9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655827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tbl>
      <w:tblPr>
        <w:tblW w:w="84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481"/>
        <w:gridCol w:w="1481"/>
        <w:gridCol w:w="1374"/>
        <w:gridCol w:w="1334"/>
        <w:gridCol w:w="1803"/>
      </w:tblGrid>
      <w:tr w:rsidR="00795365" w:rsidRPr="0006491A" w14:paraId="271E13B5" w14:textId="77777777" w:rsidTr="000B1987"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1FC7C20" w14:textId="77777777" w:rsidR="00795365" w:rsidRPr="0006491A" w:rsidRDefault="00795365" w:rsidP="00B7150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E32ADDE" w14:textId="65FB56B1" w:rsidR="00795365" w:rsidRPr="0006491A" w:rsidRDefault="00B01F58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 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45059D" w14:textId="50EE9708" w:rsidR="00795365" w:rsidRPr="0006491A" w:rsidRDefault="00B01F58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F51FAB" w14:textId="1B39DDBD" w:rsidR="00795365" w:rsidRPr="0006491A" w:rsidRDefault="00B01F58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CCAF7A" w14:textId="1272BF34" w:rsidR="00795365" w:rsidRPr="0006491A" w:rsidRDefault="00B01F58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hideMark/>
          </w:tcPr>
          <w:p w14:paraId="24749252" w14:textId="77777777" w:rsidR="00795365" w:rsidRPr="0006491A" w:rsidRDefault="00795365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F7302D" w:rsidRPr="00847920" w14:paraId="22FDA2D8" w14:textId="77777777" w:rsidTr="000B1987">
        <w:trPr>
          <w:trHeight w:val="285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E6CEE9" w14:textId="77777777" w:rsidR="00F7302D" w:rsidRPr="0006491A" w:rsidRDefault="00F7302D" w:rsidP="00F7302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7C9C9768" w14:textId="0851E106" w:rsidR="00F7302D" w:rsidRPr="00C90BCE" w:rsidRDefault="00B01F58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697E06" w14:textId="741C88E5" w:rsidR="00F7302D" w:rsidRPr="0006491A" w:rsidRDefault="00B01F58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Sidney da Silva Lobato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0146ECA" w14:textId="1BCC8BF8" w:rsidR="00F7302D" w:rsidRPr="0006491A" w:rsidRDefault="00B01F58" w:rsidP="00F730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riana de </w:t>
            </w:r>
            <w:r w:rsidR="003129F7">
              <w:rPr>
                <w:rFonts w:ascii="Times New Roman" w:hAnsi="Times New Roman"/>
                <w:b/>
                <w:sz w:val="22"/>
                <w:szCs w:val="22"/>
              </w:rPr>
              <w:t>Araújo Gonçalves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EB2794" w14:textId="6EEB2893" w:rsidR="00F7302D" w:rsidRPr="0006491A" w:rsidRDefault="002074B6" w:rsidP="00F730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ire Adriana da Silv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A5A3DB1" w14:textId="729BB4CC" w:rsidR="00F7302D" w:rsidRPr="00424E95" w:rsidRDefault="00BB4D35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 Chaves Ribeiro</w:t>
            </w:r>
          </w:p>
        </w:tc>
      </w:tr>
      <w:tr w:rsidR="00F7302D" w:rsidRPr="0006491A" w14:paraId="093048CC" w14:textId="77777777" w:rsidTr="000B1987">
        <w:trPr>
          <w:trHeight w:val="709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5CEF63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358AEA3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3C307EDA" w14:textId="7127E551" w:rsidR="00F7302D" w:rsidRPr="0006491A" w:rsidRDefault="00C73D46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564B3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CH0127 /</w:t>
            </w:r>
            <w:r w:rsidR="009564B3" w:rsidRPr="009564B3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e</w:t>
            </w:r>
            <w:r w:rsidRPr="009564B3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 w:rsidR="009564B3" w:rsidRPr="009564B3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2</w:t>
            </w:r>
            <w:r w:rsidR="009564B3" w:rsidRPr="009564B3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B01F58"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A370F6D" w14:textId="77777777" w:rsidR="007A55F1" w:rsidRDefault="00F128D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128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3</w:t>
            </w:r>
          </w:p>
          <w:p w14:paraId="2B7F50A8" w14:textId="50EBB7C9" w:rsidR="00F7302D" w:rsidRPr="0006491A" w:rsidRDefault="007A55F1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28D6">
              <w:rPr>
                <w:rFonts w:ascii="Times New Roman" w:eastAsiaTheme="minorEastAsia" w:hAnsi="Times New Roman"/>
                <w:sz w:val="22"/>
                <w:szCs w:val="22"/>
              </w:rPr>
              <w:t xml:space="preserve">Trabalho de conclusão de Curso </w:t>
            </w:r>
            <w:r w:rsidR="00F128D6" w:rsidRPr="00F128D6">
              <w:rPr>
                <w:rFonts w:ascii="Times New Roman" w:eastAsiaTheme="minorEastAsia" w:hAnsi="Times New Roman"/>
                <w:sz w:val="22"/>
                <w:szCs w:val="22"/>
              </w:rPr>
              <w:t>I - 60h (4cr)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4C63B8CC" w14:textId="77777777" w:rsidR="006A5C92" w:rsidRDefault="007A1EC8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EC8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  <w:r w:rsidRPr="007A1EC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E46003E" w14:textId="3720CC32" w:rsidR="00F7302D" w:rsidRPr="0006491A" w:rsidRDefault="009233A1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EC8">
              <w:rPr>
                <w:rFonts w:ascii="Times New Roman" w:hAnsi="Times New Roman"/>
                <w:sz w:val="22"/>
                <w:szCs w:val="22"/>
              </w:rPr>
              <w:t xml:space="preserve">Atividade de Extensão </w:t>
            </w:r>
            <w:r w:rsidR="007A1EC8" w:rsidRPr="007A1EC8">
              <w:rPr>
                <w:rFonts w:ascii="Times New Roman" w:hAnsi="Times New Roman"/>
                <w:sz w:val="22"/>
                <w:szCs w:val="22"/>
              </w:rPr>
              <w:t>IV - 45h (3cr)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8421BD" w14:textId="27C72F3F" w:rsidR="00F7302D" w:rsidRPr="0006491A" w:rsidRDefault="00AB0079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1BE">
              <w:rPr>
                <w:rFonts w:ascii="Times New Roman" w:hAnsi="Times New Roman"/>
                <w:b/>
                <w:bCs/>
                <w:sz w:val="22"/>
                <w:szCs w:val="22"/>
              </w:rPr>
              <w:t>DFCH0299</w:t>
            </w:r>
            <w:r w:rsidRPr="00AB0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074B6">
              <w:rPr>
                <w:rFonts w:ascii="Times New Roman" w:hAnsi="Times New Roman"/>
                <w:sz w:val="22"/>
                <w:szCs w:val="22"/>
              </w:rPr>
              <w:t>Optativa II-</w:t>
            </w:r>
            <w:r w:rsidR="008B4477">
              <w:rPr>
                <w:rFonts w:ascii="Times New Roman" w:hAnsi="Times New Roman"/>
                <w:sz w:val="22"/>
                <w:szCs w:val="22"/>
              </w:rPr>
              <w:t xml:space="preserve"> Fundamentos da Educação Escolar Indígen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9BDE074" w14:textId="77777777" w:rsidR="006A5C92" w:rsidRDefault="00B54552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455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4</w:t>
            </w:r>
            <w:r w:rsidRPr="00B54552">
              <w:rPr>
                <w:rFonts w:ascii="Times New Roman" w:eastAsiaTheme="minorEastAsia" w:hAnsi="Times New Roman"/>
                <w:sz w:val="22"/>
                <w:szCs w:val="22"/>
              </w:rPr>
              <w:tab/>
            </w:r>
          </w:p>
          <w:p w14:paraId="5E0F39FB" w14:textId="2B760581" w:rsidR="00F7302D" w:rsidRPr="0006491A" w:rsidRDefault="00B54552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4552"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NO ENSINO DE HISTÓRIA - 45h (3cr)</w:t>
            </w:r>
          </w:p>
        </w:tc>
      </w:tr>
      <w:tr w:rsidR="00F7302D" w:rsidRPr="0006491A" w14:paraId="6DEA3690" w14:textId="77777777" w:rsidTr="000B1987">
        <w:trPr>
          <w:trHeight w:val="715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658231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D406199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29ED1595" w14:textId="5331F87C" w:rsidR="00F7302D" w:rsidRPr="0006491A" w:rsidRDefault="009564B3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564B3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DFCH0242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  <w:r w:rsidR="00B01F58"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6A0CEF" w14:textId="77777777" w:rsidR="00F128D6" w:rsidRDefault="00F128D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128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3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0761B74B" w14:textId="78F732F0" w:rsidR="00F7302D" w:rsidRPr="0006491A" w:rsidRDefault="00B01F58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7943BC6C" w14:textId="36A07FDC" w:rsidR="007A1EC8" w:rsidRDefault="007A1EC8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EC8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</w:p>
          <w:p w14:paraId="4AC17AA2" w14:textId="677E7462" w:rsidR="00F7302D" w:rsidRPr="0006491A" w:rsidRDefault="003129F7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V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8A7024" w14:textId="408017E7" w:rsidR="00F7302D" w:rsidRPr="0006491A" w:rsidRDefault="00EF11BE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1BE">
              <w:rPr>
                <w:rFonts w:ascii="Times New Roman" w:hAnsi="Times New Roman"/>
                <w:b/>
                <w:bCs/>
                <w:sz w:val="22"/>
                <w:szCs w:val="22"/>
              </w:rPr>
              <w:t>DFCH0299</w:t>
            </w:r>
            <w:r w:rsidRPr="00AB0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4D35">
              <w:rPr>
                <w:rFonts w:ascii="Times New Roman" w:hAnsi="Times New Roman"/>
                <w:sz w:val="22"/>
                <w:szCs w:val="22"/>
              </w:rPr>
              <w:t>Optativa II- Fundamentos da Educação Escolar Indígen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8FD0660" w14:textId="3DE13458" w:rsidR="00F7302D" w:rsidRPr="0006491A" w:rsidRDefault="00B54552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5455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4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 w:rsidR="00EF5E9B"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</w:tr>
      <w:tr w:rsidR="00F7302D" w:rsidRPr="0006491A" w14:paraId="54BCE667" w14:textId="77777777" w:rsidTr="000B1987">
        <w:trPr>
          <w:trHeight w:val="1030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C1A2A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15C48DCF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3080FBCB" w14:textId="079DE844" w:rsidR="00F7302D" w:rsidRPr="0006491A" w:rsidRDefault="00B01F58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72E5EC9" w14:textId="77777777" w:rsidR="00F128D6" w:rsidRDefault="00F128D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128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3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F485A0F" w14:textId="634EF588" w:rsidR="00F7302D" w:rsidRPr="00741697" w:rsidRDefault="00B01F58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67C74F1A" w14:textId="64327488" w:rsidR="007A1EC8" w:rsidRDefault="007A1EC8" w:rsidP="00F73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EC8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</w:p>
          <w:p w14:paraId="75B3DDF1" w14:textId="4655E1E1" w:rsidR="00F7302D" w:rsidRDefault="003129F7" w:rsidP="00F730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V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56675B" w14:textId="7103F94E" w:rsidR="00F7302D" w:rsidRPr="0006491A" w:rsidRDefault="00EF11BE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1BE">
              <w:rPr>
                <w:rFonts w:ascii="Times New Roman" w:hAnsi="Times New Roman"/>
                <w:b/>
                <w:bCs/>
                <w:sz w:val="22"/>
                <w:szCs w:val="22"/>
              </w:rPr>
              <w:t>DFCH0299</w:t>
            </w:r>
            <w:r w:rsidRPr="00AB0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4D35">
              <w:rPr>
                <w:rFonts w:ascii="Times New Roman" w:hAnsi="Times New Roman"/>
                <w:sz w:val="22"/>
                <w:szCs w:val="22"/>
              </w:rPr>
              <w:t>Optativa II- Fundamentos da Educação Escolar Indígen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471D6078" w14:textId="77777777" w:rsidR="000B1987" w:rsidRDefault="00B54552" w:rsidP="00F7302D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B5455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4</w:t>
            </w:r>
          </w:p>
          <w:p w14:paraId="5DC7CAD3" w14:textId="02EC87AB" w:rsidR="00F7302D" w:rsidRPr="0006491A" w:rsidRDefault="00EF5E9B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</w:tr>
      <w:tr w:rsidR="00F7302D" w:rsidRPr="0006491A" w14:paraId="6AAB3785" w14:textId="77777777" w:rsidTr="000B1987">
        <w:trPr>
          <w:trHeight w:val="698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DFF0E1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28E46B" w14:textId="77777777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2CFC04E" w14:textId="4FE42D61" w:rsidR="00F7302D" w:rsidRPr="0006491A" w:rsidRDefault="00B01F58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ED4EFC" w14:textId="77777777" w:rsidR="00F128D6" w:rsidRDefault="00F128D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128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43</w:t>
            </w:r>
          </w:p>
          <w:p w14:paraId="4711253C" w14:textId="765A6BFA" w:rsidR="00F7302D" w:rsidRPr="0006491A" w:rsidRDefault="00B01F58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77CE51C6" w14:textId="2AA4BEC3" w:rsidR="00F7302D" w:rsidRPr="0006491A" w:rsidRDefault="00F7302D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24171C" w14:textId="0D21C86C" w:rsidR="00F7302D" w:rsidRPr="0006491A" w:rsidRDefault="00EF11BE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1BE">
              <w:rPr>
                <w:rFonts w:ascii="Times New Roman" w:hAnsi="Times New Roman"/>
                <w:b/>
                <w:bCs/>
                <w:sz w:val="22"/>
                <w:szCs w:val="22"/>
              </w:rPr>
              <w:t>DFCH0299</w:t>
            </w:r>
            <w:r w:rsidRPr="00AB0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4D35" w:rsidRPr="00EF11BE">
              <w:rPr>
                <w:rFonts w:ascii="Times New Roman" w:hAnsi="Times New Roman"/>
                <w:sz w:val="20"/>
                <w:szCs w:val="20"/>
              </w:rPr>
              <w:t>Optativa II- Fundamentos da Educação Escolar Indígen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20976284" w14:textId="7D041108" w:rsidR="00F7302D" w:rsidRPr="00847920" w:rsidRDefault="00F7302D" w:rsidP="00F7302D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428F2302" w14:textId="7859AF60" w:rsidR="00DB54FD" w:rsidRDefault="006824DE" w:rsidP="00DB54F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1121"/>
        <w:gridCol w:w="1130"/>
        <w:gridCol w:w="5996"/>
        <w:gridCol w:w="2032"/>
      </w:tblGrid>
      <w:tr w:rsidR="00795365" w:rsidRPr="006C2DC7" w14:paraId="70127C9D" w14:textId="77777777" w:rsidTr="00560542">
        <w:trPr>
          <w:trHeight w:val="220"/>
        </w:trPr>
        <w:tc>
          <w:tcPr>
            <w:tcW w:w="988" w:type="dxa"/>
          </w:tcPr>
          <w:p w14:paraId="083ED866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134" w:type="dxa"/>
          </w:tcPr>
          <w:p w14:paraId="6E007E45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6104" w:type="dxa"/>
          </w:tcPr>
          <w:p w14:paraId="23F90645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2053" w:type="dxa"/>
          </w:tcPr>
          <w:p w14:paraId="23723971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F7302D" w:rsidRPr="00506DCA" w14:paraId="159EA842" w14:textId="77777777" w:rsidTr="00560542">
        <w:trPr>
          <w:trHeight w:val="484"/>
        </w:trPr>
        <w:tc>
          <w:tcPr>
            <w:tcW w:w="988" w:type="dxa"/>
            <w:vMerge w:val="restart"/>
          </w:tcPr>
          <w:p w14:paraId="104387B4" w14:textId="77777777" w:rsidR="00F7302D" w:rsidRDefault="00F7302D" w:rsidP="00506D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B9B0D4" w14:textId="77777777" w:rsidR="00F7302D" w:rsidRPr="006C2DC7" w:rsidRDefault="00F7302D" w:rsidP="00506D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C15D7A" w14:textId="77777777" w:rsidR="00F7302D" w:rsidRDefault="00F7302D" w:rsidP="00506D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6104" w:type="dxa"/>
            <w:shd w:val="clear" w:color="auto" w:fill="C6D9F1" w:themeFill="text2" w:themeFillTint="33"/>
          </w:tcPr>
          <w:p w14:paraId="586E840D" w14:textId="697573A3" w:rsidR="00F62243" w:rsidRDefault="005A4465" w:rsidP="00B05C81">
            <w:pPr>
              <w:rPr>
                <w:rFonts w:ascii="Times New Roman" w:hAnsi="Times New Roman"/>
                <w:sz w:val="22"/>
                <w:szCs w:val="22"/>
              </w:rPr>
            </w:pPr>
            <w:r w:rsidRPr="005A44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2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60542" w:rsidRPr="005A4465">
              <w:rPr>
                <w:rFonts w:ascii="Times New Roman" w:hAnsi="Times New Roman"/>
                <w:sz w:val="22"/>
                <w:szCs w:val="22"/>
              </w:rPr>
              <w:t xml:space="preserve">Estágio Supervisionado em Docência I - Ensino Fundamental </w:t>
            </w:r>
            <w:r w:rsidRPr="005A4465">
              <w:rPr>
                <w:rFonts w:ascii="Times New Roman" w:hAnsi="Times New Roman"/>
                <w:sz w:val="22"/>
                <w:szCs w:val="22"/>
              </w:rPr>
              <w:t>- 105h (0cr)</w:t>
            </w:r>
          </w:p>
          <w:p w14:paraId="1C2BEE75" w14:textId="4F11EC92" w:rsidR="00B05C81" w:rsidRDefault="00B05C81" w:rsidP="00F622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2243">
              <w:rPr>
                <w:rFonts w:ascii="Times New Roman" w:hAnsi="Times New Roman"/>
                <w:color w:val="0070C0"/>
                <w:sz w:val="16"/>
                <w:szCs w:val="16"/>
              </w:rPr>
              <w:t>(PROTOCOLAR MATRÍCULA NO PROTOCOLO GERAL (MANHÃ 9h às 11h) - DIRECIONADO A COORDENAÇÃO DO CURSO).</w:t>
            </w:r>
          </w:p>
        </w:tc>
        <w:tc>
          <w:tcPr>
            <w:tcW w:w="2053" w:type="dxa"/>
            <w:shd w:val="clear" w:color="auto" w:fill="C6D9F1" w:themeFill="text2" w:themeFillTint="33"/>
          </w:tcPr>
          <w:p w14:paraId="5C67CFE0" w14:textId="4BC0980B" w:rsidR="00F7302D" w:rsidRPr="00D7464F" w:rsidRDefault="00D7464F" w:rsidP="00506D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ara de Castr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Ferreita</w:t>
            </w:r>
            <w:proofErr w:type="spellEnd"/>
          </w:p>
        </w:tc>
      </w:tr>
      <w:tr w:rsidR="00F7302D" w:rsidRPr="00506DCA" w14:paraId="7DE1BEBE" w14:textId="77777777" w:rsidTr="00560542">
        <w:trPr>
          <w:trHeight w:val="332"/>
        </w:trPr>
        <w:tc>
          <w:tcPr>
            <w:tcW w:w="988" w:type="dxa"/>
            <w:vMerge/>
          </w:tcPr>
          <w:p w14:paraId="6E7DDABA" w14:textId="77777777" w:rsidR="00F7302D" w:rsidRDefault="00F7302D" w:rsidP="00506D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CF466" w14:textId="08ED7E9B" w:rsidR="00F7302D" w:rsidRDefault="00F7302D" w:rsidP="00506D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6104" w:type="dxa"/>
          </w:tcPr>
          <w:p w14:paraId="5678DD5F" w14:textId="513602B5" w:rsidR="00F7302D" w:rsidRDefault="005615B5" w:rsidP="00506DAA">
            <w:pPr>
              <w:rPr>
                <w:rFonts w:ascii="Times New Roman" w:hAnsi="Times New Roman"/>
                <w:sz w:val="22"/>
                <w:szCs w:val="22"/>
              </w:rPr>
            </w:pPr>
            <w:r w:rsidRPr="005615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34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615B5">
              <w:rPr>
                <w:rFonts w:ascii="Times New Roman" w:hAnsi="Times New Roman"/>
                <w:sz w:val="22"/>
                <w:szCs w:val="22"/>
              </w:rPr>
              <w:t>PRÁTICA PEDAGÓGICA V: HISTÓRIA DA AMÉRICA PORTUGUESA E HISTÓRIA DO BRASIL - 75h (5cr)</w:t>
            </w:r>
          </w:p>
        </w:tc>
        <w:tc>
          <w:tcPr>
            <w:tcW w:w="2053" w:type="dxa"/>
          </w:tcPr>
          <w:p w14:paraId="75D16A23" w14:textId="57C26C76" w:rsidR="00F7302D" w:rsidRPr="00F30393" w:rsidRDefault="00B01282" w:rsidP="00506DA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rofessor Substituto</w:t>
            </w:r>
          </w:p>
        </w:tc>
      </w:tr>
    </w:tbl>
    <w:p w14:paraId="06E48843" w14:textId="77777777" w:rsidR="003D7F56" w:rsidRDefault="003D7F56" w:rsidP="003D7F56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Arial" w:hAnsi="Arial" w:cs="Arial"/>
          <w:color w:val="000000"/>
          <w:sz w:val="45"/>
          <w:szCs w:val="45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BS1: </w:t>
      </w:r>
      <w:r w:rsidRPr="009E7C58">
        <w:rPr>
          <w:rFonts w:ascii="Segoe UI Emoji" w:hAnsi="Segoe UI Emoji" w:cs="Segoe UI Emoji"/>
          <w:b/>
          <w:bCs/>
          <w:color w:val="000000"/>
          <w:sz w:val="24"/>
        </w:rPr>
        <w:t>📝</w:t>
      </w:r>
      <w:r w:rsidRPr="009E7C58">
        <w:rPr>
          <w:rFonts w:ascii="Times New Roman" w:hAnsi="Times New Roman" w:cs="Times New Roman"/>
          <w:b/>
          <w:bCs/>
          <w:color w:val="000000"/>
          <w:sz w:val="24"/>
        </w:rPr>
        <w:t xml:space="preserve"> Documentação Necessária </w:t>
      </w:r>
      <w:r w:rsidRPr="009E7C58">
        <w:rPr>
          <w:rFonts w:ascii="Segoe UI Emoji" w:hAnsi="Segoe UI Emoji" w:cs="Segoe UI Emoji"/>
          <w:b/>
          <w:bCs/>
          <w:color w:val="000000"/>
          <w:sz w:val="24"/>
        </w:rPr>
        <w:t>🖨</w:t>
      </w:r>
      <w:r w:rsidRPr="009E7C58">
        <w:rPr>
          <w:rFonts w:ascii="Times New Roman" w:hAnsi="Times New Roman" w:cs="Times New Roman"/>
          <w:b/>
          <w:bCs/>
          <w:color w:val="000000"/>
          <w:sz w:val="24"/>
        </w:rPr>
        <w:t>️para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>matricular em Estágio Supervisionado.</w:t>
      </w:r>
    </w:p>
    <w:p w14:paraId="02A9A454" w14:textId="0F354B77" w:rsidR="00795365" w:rsidRPr="003D7F56" w:rsidRDefault="00091713" w:rsidP="003D7F56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hyperlink r:id="rId17" w:history="1">
        <w:r w:rsidR="003D7F56" w:rsidRPr="00471140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s://www2.unifap.br/historia/arquivos/3657/secretary</w:t>
        </w:r>
      </w:hyperlink>
    </w:p>
    <w:p w14:paraId="632845D8" w14:textId="0DC4BD36" w:rsidR="0084364A" w:rsidRPr="00757C01" w:rsidRDefault="00DB54FD" w:rsidP="00DB54FD">
      <w:pPr>
        <w:rPr>
          <w:rFonts w:ascii="Times New Roman" w:hAnsi="Times New Roman"/>
          <w:b/>
          <w:color w:val="FF0000"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  <w:r w:rsidR="00F35C90">
        <w:rPr>
          <w:rFonts w:ascii="Times New Roman" w:hAnsi="Times New Roman"/>
          <w:b/>
          <w:color w:val="FF0000"/>
          <w:sz w:val="22"/>
          <w:szCs w:val="22"/>
        </w:rPr>
        <w:t>Verificar a carga horária prática de extensão nas observações abaixo</w:t>
      </w:r>
    </w:p>
    <w:p w14:paraId="22220BDD" w14:textId="77777777" w:rsidR="008D3CDD" w:rsidRDefault="0084364A" w:rsidP="00DB54FD">
      <w:pPr>
        <w:rPr>
          <w:rFonts w:ascii="Times New Roman" w:eastAsiaTheme="minorEastAsia" w:hAnsi="Times New Roman"/>
          <w:sz w:val="22"/>
          <w:szCs w:val="22"/>
        </w:rPr>
      </w:pPr>
      <w:r w:rsidRPr="0084364A">
        <w:rPr>
          <w:rFonts w:ascii="Times New Roman" w:eastAsiaTheme="minorEastAsia" w:hAnsi="Times New Roman"/>
          <w:b/>
          <w:sz w:val="22"/>
          <w:szCs w:val="22"/>
        </w:rPr>
        <w:t xml:space="preserve">Prática Pedagógica </w:t>
      </w:r>
      <w:r w:rsidR="00F7302D">
        <w:rPr>
          <w:rFonts w:ascii="Times New Roman" w:eastAsiaTheme="minorEastAsia" w:hAnsi="Times New Roman"/>
          <w:b/>
          <w:sz w:val="22"/>
          <w:szCs w:val="22"/>
        </w:rPr>
        <w:t>V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 xml:space="preserve">-  </w:t>
      </w:r>
      <w:r w:rsidR="00F7302D">
        <w:rPr>
          <w:rFonts w:ascii="Times New Roman" w:eastAsiaTheme="minorEastAsia" w:hAnsi="Times New Roman"/>
          <w:sz w:val="22"/>
          <w:szCs w:val="22"/>
        </w:rPr>
        <w:t>História</w:t>
      </w:r>
      <w:proofErr w:type="gramEnd"/>
      <w:r w:rsidR="00F7302D">
        <w:rPr>
          <w:rFonts w:ascii="Times New Roman" w:eastAsiaTheme="minorEastAsia" w:hAnsi="Times New Roman"/>
          <w:sz w:val="22"/>
          <w:szCs w:val="22"/>
        </w:rPr>
        <w:t xml:space="preserve"> da América Portuguesa e Brasil</w:t>
      </w:r>
      <w:r w:rsidR="00424E95">
        <w:rPr>
          <w:rFonts w:ascii="Times New Roman" w:eastAsiaTheme="minorEastAsia" w:hAnsi="Times New Roman"/>
          <w:sz w:val="22"/>
          <w:szCs w:val="22"/>
        </w:rPr>
        <w:t xml:space="preserve">: carga horária prática </w:t>
      </w:r>
      <w:r>
        <w:rPr>
          <w:rFonts w:ascii="Times New Roman" w:eastAsiaTheme="minorEastAsia" w:hAnsi="Times New Roman"/>
          <w:sz w:val="22"/>
          <w:szCs w:val="22"/>
        </w:rPr>
        <w:t xml:space="preserve"> e de e</w:t>
      </w:r>
      <w:r w:rsidR="00F7302D">
        <w:rPr>
          <w:rFonts w:ascii="Times New Roman" w:eastAsiaTheme="minorEastAsia" w:hAnsi="Times New Roman"/>
          <w:sz w:val="22"/>
          <w:szCs w:val="22"/>
        </w:rPr>
        <w:t xml:space="preserve">xtensão: sábado </w:t>
      </w:r>
    </w:p>
    <w:p w14:paraId="62759CCE" w14:textId="0BA6CA6E" w:rsidR="00ED7D97" w:rsidRPr="00B05C81" w:rsidRDefault="00F7302D" w:rsidP="00DB54FD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pela manhã</w:t>
      </w:r>
    </w:p>
    <w:p w14:paraId="7BAEE35D" w14:textId="5EE3C125" w:rsidR="00F7302D" w:rsidRPr="00F7302D" w:rsidRDefault="00F7302D" w:rsidP="00DB54FD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Estágio Supervisionado: </w:t>
      </w:r>
      <w:r>
        <w:rPr>
          <w:rFonts w:ascii="Times New Roman" w:eastAsiaTheme="minorEastAsia" w:hAnsi="Times New Roman"/>
          <w:sz w:val="22"/>
          <w:szCs w:val="22"/>
        </w:rPr>
        <w:t>módulo livre</w:t>
      </w:r>
    </w:p>
    <w:p w14:paraId="6B765279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w:drawing>
          <wp:inline distT="0" distB="0" distL="0" distR="0" wp14:anchorId="727A056C" wp14:editId="4E2EFF3D">
            <wp:extent cx="2009775" cy="714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FE435" w14:textId="78B57428" w:rsidR="00185B75" w:rsidRPr="003A566D" w:rsidRDefault="003A566D" w:rsidP="003A566D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 w:rsidR="00034D74">
        <w:rPr>
          <w:rFonts w:ascii="Times New Roman" w:hAnsi="Times New Roman"/>
          <w:b/>
          <w:color w:val="00B0F0"/>
          <w:sz w:val="22"/>
          <w:szCs w:val="22"/>
        </w:rPr>
        <w:t>“S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</w:t>
      </w:r>
      <w:r w:rsidR="00034D74" w:rsidRPr="00100E59">
        <w:rPr>
          <w:rFonts w:ascii="Times New Roman" w:hAnsi="Times New Roman"/>
          <w:b/>
          <w:color w:val="00B0F0"/>
          <w:sz w:val="22"/>
          <w:szCs w:val="22"/>
        </w:rPr>
        <w:t xml:space="preserve">Turma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201</w:t>
      </w:r>
      <w:r>
        <w:rPr>
          <w:rFonts w:ascii="Times New Roman" w:hAnsi="Times New Roman"/>
          <w:b/>
          <w:color w:val="00B0F0"/>
          <w:sz w:val="22"/>
          <w:szCs w:val="22"/>
        </w:rPr>
        <w:t>9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1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>
        <w:rPr>
          <w:rFonts w:ascii="Times New Roman" w:hAnsi="Times New Roman"/>
          <w:b/>
          <w:color w:val="00B0F0"/>
          <w:sz w:val="22"/>
          <w:szCs w:val="22"/>
        </w:rPr>
        <w:t>VESPERTI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p w14:paraId="3CF5B323" w14:textId="69D6924F" w:rsidR="00185B75" w:rsidRPr="003D7F56" w:rsidRDefault="00255B8C" w:rsidP="003D7F5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185B75"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51FBBBBA" w14:textId="77777777" w:rsidR="006C0903" w:rsidRPr="004A4E1B" w:rsidRDefault="006C0903" w:rsidP="006C0903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4855A133" w14:textId="4E99CBF2" w:rsidR="00185B75" w:rsidRDefault="006C0903" w:rsidP="006C0903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559"/>
        <w:gridCol w:w="1276"/>
        <w:gridCol w:w="1513"/>
        <w:gridCol w:w="1322"/>
        <w:gridCol w:w="1492"/>
      </w:tblGrid>
      <w:tr w:rsidR="00185B75" w:rsidRPr="0006491A" w14:paraId="23571F8A" w14:textId="77777777" w:rsidTr="00230F36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815EC62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C1A30B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3CA958C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D7EBE1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F8116A4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hideMark/>
          </w:tcPr>
          <w:p w14:paraId="764E6DD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9D7B568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795365" w:rsidRPr="0006491A" w14:paraId="407AFE53" w14:textId="77777777" w:rsidTr="008A1B6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61B2EB" w14:textId="77777777" w:rsidR="00795365" w:rsidRPr="0006491A" w:rsidRDefault="00795365" w:rsidP="0079536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1F19CDA5" w14:textId="01262205" w:rsidR="00795365" w:rsidRPr="0006491A" w:rsidRDefault="00CB1CC2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BF2F87A" w14:textId="4B44E73E" w:rsidR="00795365" w:rsidRPr="0006491A" w:rsidRDefault="00CB1CC2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Lara de Castro Ferr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14:paraId="7333295F" w14:textId="3E162483" w:rsidR="00795365" w:rsidRPr="00741697" w:rsidRDefault="002D0B30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z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anes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Castro Ferr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0CC7258A" w14:textId="734152DE" w:rsidR="00795365" w:rsidRPr="0006491A" w:rsidRDefault="001A726E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riana de </w:t>
            </w:r>
            <w:r w:rsidR="00F93DFA">
              <w:rPr>
                <w:rFonts w:ascii="Times New Roman" w:hAnsi="Times New Roman"/>
                <w:b/>
                <w:sz w:val="22"/>
                <w:szCs w:val="22"/>
              </w:rPr>
              <w:t>Araújo Gonçalves</w:t>
            </w: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4A7F8BA" w14:textId="0961F238" w:rsidR="003F28E7" w:rsidRPr="00610FEB" w:rsidRDefault="002E168B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únior Ferreira Paz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0AFDAA4D" w14:textId="10682DC0" w:rsidR="00795365" w:rsidRPr="003E23E2" w:rsidRDefault="003E23E2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rof. Substituto</w:t>
            </w:r>
          </w:p>
        </w:tc>
      </w:tr>
      <w:tr w:rsidR="00893E86" w:rsidRPr="0006491A" w14:paraId="1FB6307B" w14:textId="77777777" w:rsidTr="008A1B6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7B9264" w14:textId="77777777" w:rsidR="00893E86" w:rsidRPr="0006491A" w:rsidRDefault="00893E86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24ABD0CF" w14:textId="77777777" w:rsidR="00893E86" w:rsidRPr="0006491A" w:rsidRDefault="00893E86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6E765DCD" w14:textId="77777777" w:rsidR="00893E86" w:rsidRPr="00847920" w:rsidRDefault="00893E86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F513DD2" w14:textId="77777777" w:rsidR="00893E86" w:rsidRPr="00893E86" w:rsidRDefault="00893E86" w:rsidP="00893E8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93E8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8</w:t>
            </w:r>
          </w:p>
          <w:p w14:paraId="4DF9820D" w14:textId="2ABD798E" w:rsidR="00893E86" w:rsidRPr="0006491A" w:rsidRDefault="00893E86" w:rsidP="001A726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93E86">
              <w:rPr>
                <w:rFonts w:ascii="Times New Roman" w:eastAsiaTheme="minorEastAsia" w:hAnsi="Times New Roman"/>
                <w:sz w:val="22"/>
                <w:szCs w:val="22"/>
              </w:rPr>
              <w:t>ESTÁGIO SUPERVISIONADO EM DOCÊNCIA I - ENSINO FUNDAMENTAL - 105h (0cr)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14:paraId="77FEFADF" w14:textId="77777777" w:rsidR="00893E86" w:rsidRPr="0006491A" w:rsidRDefault="00893E86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0BEB282A" w14:textId="52898DE8" w:rsidR="00893E86" w:rsidRPr="00955FF9" w:rsidRDefault="00893E86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7707D24" w14:textId="77777777" w:rsidR="00893E86" w:rsidRPr="00847920" w:rsidRDefault="00893E86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117DBC87" w14:textId="268EE23A" w:rsidR="00893E86" w:rsidRPr="00F30393" w:rsidRDefault="00893E86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93E86" w:rsidRPr="0006491A" w14:paraId="1C41D7FD" w14:textId="77777777" w:rsidTr="008A1B6D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6EA352" w14:textId="77777777" w:rsidR="00893E86" w:rsidRPr="0006491A" w:rsidRDefault="00893E86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4E7C42F3" w14:textId="77777777" w:rsidR="00893E86" w:rsidRPr="0006491A" w:rsidRDefault="00893E86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10214D08" w14:textId="2ADA406B" w:rsidR="00893E86" w:rsidRPr="0006491A" w:rsidRDefault="00893E86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5C9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36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894DCD5" w14:textId="1A181A89" w:rsidR="00893E86" w:rsidRPr="0006491A" w:rsidRDefault="00893E86" w:rsidP="001A726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03C960A5" w14:textId="77777777" w:rsidR="00FE3BB8" w:rsidRPr="00FE3BB8" w:rsidRDefault="00FE3BB8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BB8">
              <w:rPr>
                <w:rFonts w:ascii="Times New Roman" w:hAnsi="Times New Roman"/>
                <w:b/>
                <w:bCs/>
                <w:sz w:val="22"/>
                <w:szCs w:val="22"/>
              </w:rPr>
              <w:t>DFCH0237</w:t>
            </w:r>
            <w:r w:rsidRPr="00FE3BB8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</w:p>
          <w:p w14:paraId="31E8C8AC" w14:textId="63C554A7" w:rsidR="00893E86" w:rsidRPr="0006491A" w:rsidRDefault="00FE3BB8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BB8">
              <w:rPr>
                <w:rFonts w:ascii="Times New Roman" w:hAnsi="Times New Roman"/>
                <w:sz w:val="20"/>
                <w:szCs w:val="20"/>
              </w:rPr>
              <w:t>Metodologias</w:t>
            </w:r>
            <w:r w:rsidRPr="00FE3BB8">
              <w:rPr>
                <w:rFonts w:ascii="Times New Roman" w:hAnsi="Times New Roman"/>
                <w:sz w:val="18"/>
                <w:szCs w:val="18"/>
              </w:rPr>
              <w:t xml:space="preserve"> da PESQUISA HISTÓRICA - 60h </w:t>
            </w:r>
            <w:r w:rsidRPr="00FE3BB8">
              <w:rPr>
                <w:rFonts w:ascii="Times New Roman" w:hAnsi="Times New Roman"/>
                <w:sz w:val="22"/>
                <w:szCs w:val="22"/>
              </w:rPr>
              <w:t>(4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123F8784" w14:textId="77777777" w:rsidR="001623A3" w:rsidRPr="001623A3" w:rsidRDefault="001623A3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23A3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  <w:r w:rsidRPr="001623A3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</w:p>
          <w:p w14:paraId="4A673A89" w14:textId="2BF5DD82" w:rsidR="00893E86" w:rsidRPr="0006491A" w:rsidRDefault="001623A3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3A3">
              <w:rPr>
                <w:rFonts w:ascii="Times New Roman" w:hAnsi="Times New Roman"/>
                <w:sz w:val="22"/>
                <w:szCs w:val="22"/>
              </w:rPr>
              <w:t>ATIVIDADE DE EXTENSÃO IV - 45h (3cr)</w:t>
            </w: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E3DD22D" w14:textId="73C7CA33" w:rsidR="008A1B6D" w:rsidRPr="008A1B6D" w:rsidRDefault="008A1B6D" w:rsidP="00C72ABD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A1B6D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78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753D819E" w14:textId="31F42C98" w:rsidR="00893E86" w:rsidRPr="0006491A" w:rsidRDefault="008A1B6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A1B6D">
              <w:rPr>
                <w:rFonts w:ascii="Times New Roman" w:eastAsiaTheme="minorEastAsia" w:hAnsi="Times New Roman"/>
                <w:sz w:val="22"/>
                <w:szCs w:val="22"/>
              </w:rPr>
              <w:t>Fontes na Pesquisa Histórica - 60h (4cr)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53A28129" w14:textId="3A67CC1D" w:rsidR="00893E86" w:rsidRPr="0006491A" w:rsidRDefault="00757120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1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29 </w:t>
            </w:r>
            <w:r w:rsidR="00893E86"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</w:tr>
      <w:tr w:rsidR="00C72ABD" w:rsidRPr="0006491A" w14:paraId="2DE44FB4" w14:textId="77777777" w:rsidTr="008A1B6D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07D370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84730F3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80088CA" w14:textId="77777777" w:rsidR="006A5C92" w:rsidRDefault="006A5C9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5C92">
              <w:rPr>
                <w:rFonts w:ascii="Times New Roman" w:eastAsiaTheme="minorEastAsia" w:hAnsi="Times New Roman"/>
                <w:sz w:val="22"/>
                <w:szCs w:val="22"/>
              </w:rPr>
              <w:t>DFCH0236</w:t>
            </w:r>
          </w:p>
          <w:p w14:paraId="1E2DBC23" w14:textId="73289C49" w:rsidR="00C72ABD" w:rsidRPr="0006491A" w:rsidRDefault="00CB1CC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7D5DAF6" w14:textId="77777777" w:rsidR="00893E86" w:rsidRPr="00893E86" w:rsidRDefault="00893E86" w:rsidP="00893E8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93E8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8</w:t>
            </w:r>
          </w:p>
          <w:p w14:paraId="5B9746BB" w14:textId="038BD2E9" w:rsidR="00C72ABD" w:rsidRPr="0006491A" w:rsidRDefault="00D26494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Estágio Supervisionado I</w:t>
            </w:r>
            <w:r w:rsidR="00893E86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- Ensino Fundament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558160BA" w14:textId="244D71D9" w:rsidR="00C72ABD" w:rsidRPr="0006491A" w:rsidRDefault="00FE3BB8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BB8">
              <w:rPr>
                <w:rFonts w:ascii="Times New Roman" w:hAnsi="Times New Roman"/>
                <w:b/>
                <w:bCs/>
                <w:sz w:val="22"/>
                <w:szCs w:val="22"/>
              </w:rPr>
              <w:t>DFCH0237</w:t>
            </w:r>
            <w:r w:rsidR="00760F1F"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5F68B5E1" w14:textId="1AA71BE8" w:rsidR="00C72ABD" w:rsidRPr="0006491A" w:rsidRDefault="001623A3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3A3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E168B">
              <w:rPr>
                <w:rFonts w:ascii="Times New Roman" w:hAnsi="Times New Roman"/>
                <w:sz w:val="22"/>
                <w:szCs w:val="22"/>
              </w:rPr>
              <w:t>Extensão IV</w:t>
            </w: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F1671AC" w14:textId="25CD2C2B" w:rsidR="00C72ABD" w:rsidRPr="0006491A" w:rsidRDefault="008A1B6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A1B6D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78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 w:rsidR="000D56DC">
              <w:rPr>
                <w:rFonts w:ascii="Times New Roman" w:eastAsiaTheme="minorEastAsia" w:hAnsi="Times New Roman"/>
                <w:sz w:val="22"/>
                <w:szCs w:val="22"/>
              </w:rPr>
              <w:t>Optativa II- Fontes da pesquisa histórica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</w:tcPr>
          <w:p w14:paraId="2B13B3C5" w14:textId="28E3C473" w:rsidR="00C72ABD" w:rsidRPr="0006491A" w:rsidRDefault="00F86EA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</w:tr>
      <w:tr w:rsidR="00CB1CC2" w:rsidRPr="0006491A" w14:paraId="1EC31169" w14:textId="77777777" w:rsidTr="004F7346">
        <w:trPr>
          <w:trHeight w:val="442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D27CA4" w14:textId="77777777" w:rsidR="00CB1CC2" w:rsidRPr="0006491A" w:rsidRDefault="00CB1CC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680467A8" w14:textId="77777777" w:rsidR="00CB1CC2" w:rsidRPr="0006491A" w:rsidRDefault="00CB1CC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2F4CAC2D" w14:textId="77777777" w:rsidR="006A5C92" w:rsidRDefault="006A5C9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5C9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36</w:t>
            </w:r>
          </w:p>
          <w:p w14:paraId="0C098E32" w14:textId="45FDA917" w:rsidR="00CB1CC2" w:rsidRPr="0006491A" w:rsidRDefault="006A5C9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5C92"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- 60h (4cr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65A0D8CC" w14:textId="4B3AA6EC" w:rsidR="00CB1CC2" w:rsidRPr="00CB1CC2" w:rsidRDefault="00CB1CC2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Professor substituto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04096A84" w14:textId="77777777" w:rsidR="00FE3BB8" w:rsidRDefault="00FE3BB8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3BB8">
              <w:rPr>
                <w:rFonts w:ascii="Times New Roman" w:hAnsi="Times New Roman"/>
                <w:b/>
                <w:bCs/>
                <w:sz w:val="22"/>
                <w:szCs w:val="22"/>
              </w:rPr>
              <w:t>DFCH023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6A9F2A2" w14:textId="3C6B863B" w:rsidR="00CB1CC2" w:rsidRPr="0006491A" w:rsidRDefault="00760F1F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20CE199B" w14:textId="7B0111F1" w:rsidR="00CB1CC2" w:rsidRPr="007B0271" w:rsidRDefault="001623A3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23A3">
              <w:rPr>
                <w:rFonts w:ascii="Times New Roman" w:hAnsi="Times New Roman"/>
                <w:b/>
                <w:bCs/>
                <w:sz w:val="22"/>
                <w:szCs w:val="22"/>
              </w:rPr>
              <w:t>DFCH023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E168B">
              <w:rPr>
                <w:rFonts w:ascii="Times New Roman" w:hAnsi="Times New Roman"/>
                <w:sz w:val="22"/>
                <w:szCs w:val="22"/>
              </w:rPr>
              <w:t>Extensão IV</w:t>
            </w:r>
          </w:p>
        </w:tc>
        <w:tc>
          <w:tcPr>
            <w:tcW w:w="132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DB9003D" w14:textId="4B2427EA" w:rsidR="00CB1CC2" w:rsidRPr="0006491A" w:rsidRDefault="008A1B6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A1B6D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78</w:t>
            </w:r>
            <w:r w:rsidR="003E23E2">
              <w:rPr>
                <w:rFonts w:ascii="Times New Roman" w:eastAsiaTheme="minorEastAsia" w:hAnsi="Times New Roman"/>
                <w:sz w:val="22"/>
                <w:szCs w:val="22"/>
              </w:rPr>
              <w:t>Optativa II- Fontes da pesquisa histórica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D4AEF16" w14:textId="7198708C" w:rsidR="00CB1CC2" w:rsidRPr="00F86EAD" w:rsidRDefault="00F86EA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mone Garcia Almeid</w:t>
            </w:r>
            <w:r w:rsidR="00B23C6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</w:p>
        </w:tc>
      </w:tr>
      <w:tr w:rsidR="00CB1CC2" w:rsidRPr="0006491A" w14:paraId="43F67DDB" w14:textId="77777777" w:rsidTr="004F7346">
        <w:trPr>
          <w:trHeight w:val="442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66073E" w14:textId="77777777" w:rsidR="00CB1CC2" w:rsidRPr="0006491A" w:rsidRDefault="00CB1CC2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E30BD5F" w14:textId="77777777" w:rsidR="00CB1CC2" w:rsidRDefault="00CB1CC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320A88EA" w14:textId="77777777" w:rsidR="00FD2ABC" w:rsidRPr="00FD2ABC" w:rsidRDefault="00FD2ABC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FD2ABC">
              <w:rPr>
                <w:rFonts w:ascii="Times New Roman" w:eastAsiaTheme="minorEastAsia" w:hAnsi="Times New Roman"/>
                <w:b/>
                <w:sz w:val="22"/>
                <w:szCs w:val="22"/>
              </w:rPr>
              <w:t>DFCH0229</w:t>
            </w:r>
          </w:p>
          <w:p w14:paraId="2EDDDC6D" w14:textId="2C9A2F04" w:rsidR="00CB1CC2" w:rsidRPr="005635D2" w:rsidRDefault="00FD2ABC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D2ABC">
              <w:rPr>
                <w:rFonts w:ascii="Times New Roman" w:eastAsiaTheme="minorEastAsia" w:hAnsi="Times New Roman"/>
                <w:bCs/>
                <w:sz w:val="22"/>
                <w:szCs w:val="22"/>
              </w:rPr>
              <w:t>OFICINA DE PRODUÇÃO DE MATERIAL DIDÁTICO - 60h (4cr)</w:t>
            </w: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105DFF44" w14:textId="77777777" w:rsidR="00CB1CC2" w:rsidRPr="0006491A" w:rsidRDefault="00CB1CC2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011699FD" w14:textId="77777777" w:rsidR="00CB1CC2" w:rsidRPr="007B0271" w:rsidRDefault="00CB1CC2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1E40EC" w14:textId="77777777" w:rsidR="00CB1CC2" w:rsidRPr="0006491A" w:rsidRDefault="00CB1CC2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2AD788D" w14:textId="5308DC8A" w:rsidR="00CB1CC2" w:rsidRPr="0006491A" w:rsidRDefault="00B45A4A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A4A">
              <w:rPr>
                <w:rFonts w:ascii="Times New Roman" w:hAnsi="Times New Roman"/>
                <w:b/>
                <w:bCs/>
                <w:sz w:val="22"/>
                <w:szCs w:val="22"/>
              </w:rPr>
              <w:t>DFCH0235</w:t>
            </w:r>
            <w:r w:rsidRPr="00B45A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3C60">
              <w:rPr>
                <w:rFonts w:ascii="Times New Roman" w:hAnsi="Times New Roman"/>
                <w:sz w:val="22"/>
                <w:szCs w:val="22"/>
              </w:rPr>
              <w:t>Oficina Pedagógica extensionista:</w:t>
            </w:r>
            <w:r w:rsidR="00FA4A4E">
              <w:rPr>
                <w:rFonts w:ascii="Times New Roman" w:hAnsi="Times New Roman"/>
                <w:sz w:val="22"/>
                <w:szCs w:val="22"/>
              </w:rPr>
              <w:t xml:space="preserve"> educação e direitos humanos</w:t>
            </w:r>
          </w:p>
        </w:tc>
      </w:tr>
      <w:tr w:rsidR="00C72ABD" w:rsidRPr="0006491A" w14:paraId="58A6EBF5" w14:textId="77777777" w:rsidTr="004F7346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DBB282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4B5BE36B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1F305092" w14:textId="26CD2E82" w:rsidR="00C72ABD" w:rsidRPr="0010482F" w:rsidRDefault="006A5C92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A5C9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36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 w:rsidR="00CB1CC2"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21D2D6F0" w14:textId="77777777" w:rsidR="00FD2ABC" w:rsidRPr="00FD2ABC" w:rsidRDefault="00FD2ABC" w:rsidP="00FD2ABC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FD2ABC">
              <w:rPr>
                <w:rFonts w:ascii="Times New Roman" w:eastAsiaTheme="minorEastAsia" w:hAnsi="Times New Roman"/>
                <w:b/>
                <w:sz w:val="22"/>
                <w:szCs w:val="22"/>
              </w:rPr>
              <w:t>DFCH0229</w:t>
            </w:r>
          </w:p>
          <w:p w14:paraId="1B8FBC92" w14:textId="5C6A3287" w:rsidR="00C72ABD" w:rsidRPr="0006491A" w:rsidRDefault="005635D2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Oficina de produção de material didático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7441E41C" w14:textId="7847FEB3" w:rsidR="00C72ABD" w:rsidRPr="008D3CDD" w:rsidRDefault="00FE3BB8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E3BB8">
              <w:rPr>
                <w:rFonts w:ascii="Times New Roman" w:hAnsi="Times New Roman"/>
                <w:b/>
                <w:bCs/>
                <w:sz w:val="22"/>
                <w:szCs w:val="22"/>
              </w:rPr>
              <w:t>DFCH0237</w:t>
            </w:r>
            <w:r w:rsidR="00760F1F"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14:paraId="1ED8F36B" w14:textId="5B7AD16F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3FF236C" w14:textId="451C21FC" w:rsidR="00C72ABD" w:rsidRPr="0010482F" w:rsidRDefault="008A1B6D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8A1B6D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78</w:t>
            </w:r>
            <w:r w:rsidR="003E23E2">
              <w:rPr>
                <w:rFonts w:ascii="Times New Roman" w:eastAsiaTheme="minorEastAsia" w:hAnsi="Times New Roman"/>
                <w:sz w:val="22"/>
                <w:szCs w:val="22"/>
              </w:rPr>
              <w:t>Optativa II- Fontes da pesquisa histórica</w:t>
            </w:r>
          </w:p>
        </w:tc>
        <w:tc>
          <w:tcPr>
            <w:tcW w:w="14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DFE87A6" w14:textId="17D32D1A" w:rsidR="00C72ABD" w:rsidRPr="0006491A" w:rsidRDefault="00AE6A03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:</w:t>
            </w:r>
            <w:r w:rsidR="00504AA7">
              <w:rPr>
                <w:rFonts w:ascii="Times New Roman" w:hAnsi="Times New Roman"/>
                <w:sz w:val="22"/>
                <w:szCs w:val="22"/>
              </w:rPr>
              <w:t xml:space="preserve"> educação e direitos humanos</w:t>
            </w:r>
          </w:p>
        </w:tc>
      </w:tr>
    </w:tbl>
    <w:p w14:paraId="76CF4BC6" w14:textId="77777777" w:rsidR="00894A03" w:rsidRPr="00FD2ABC" w:rsidRDefault="00894A03" w:rsidP="00894A03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FD2ABC">
        <w:rPr>
          <w:rFonts w:ascii="Times New Roman" w:hAnsi="Times New Roman"/>
          <w:b/>
          <w:bCs/>
          <w:sz w:val="20"/>
          <w:szCs w:val="20"/>
        </w:rPr>
        <w:t xml:space="preserve">OBS1: </w:t>
      </w:r>
      <w:r w:rsidRPr="00FD2ABC">
        <w:rPr>
          <w:rFonts w:ascii="Segoe UI Emoji" w:hAnsi="Segoe UI Emoji" w:cs="Segoe UI Emoji"/>
          <w:b/>
          <w:bCs/>
          <w:color w:val="000000"/>
          <w:sz w:val="22"/>
          <w:szCs w:val="22"/>
        </w:rPr>
        <w:t>📝</w:t>
      </w:r>
      <w:r w:rsidRPr="00FD2AB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ocumentação Necessária </w:t>
      </w:r>
      <w:r w:rsidRPr="00FD2ABC">
        <w:rPr>
          <w:rFonts w:ascii="Segoe UI Emoji" w:hAnsi="Segoe UI Emoji" w:cs="Segoe UI Emoji"/>
          <w:b/>
          <w:bCs/>
          <w:color w:val="000000"/>
          <w:sz w:val="22"/>
          <w:szCs w:val="22"/>
        </w:rPr>
        <w:t>🖨</w:t>
      </w:r>
      <w:r w:rsidRPr="00FD2AB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️para </w:t>
      </w:r>
      <w:r w:rsidRPr="00FD2ABC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matricular em Estágio Supervisionado.</w:t>
      </w:r>
    </w:p>
    <w:p w14:paraId="082B0E46" w14:textId="2D1B1650" w:rsidR="00894A03" w:rsidRDefault="00091713" w:rsidP="00894A03">
      <w:pPr>
        <w:spacing w:after="200" w:line="276" w:lineRule="auto"/>
        <w:jc w:val="center"/>
        <w:rPr>
          <w:rStyle w:val="Hyperlink"/>
          <w:rFonts w:ascii="Times New Roman" w:hAnsi="Times New Roman"/>
          <w:b/>
          <w:bCs/>
          <w:sz w:val="20"/>
          <w:szCs w:val="20"/>
        </w:rPr>
      </w:pPr>
      <w:hyperlink r:id="rId19" w:history="1">
        <w:r w:rsidR="00894A03" w:rsidRPr="00FD2ABC">
          <w:rPr>
            <w:rStyle w:val="Hyperlink"/>
            <w:rFonts w:ascii="Times New Roman" w:hAnsi="Times New Roman"/>
            <w:b/>
            <w:bCs/>
            <w:sz w:val="20"/>
            <w:szCs w:val="20"/>
          </w:rPr>
          <w:t>https://www2.unifap.br/historia/arquivos/3657/secretary</w:t>
        </w:r>
      </w:hyperlink>
    </w:p>
    <w:p w14:paraId="2B172BA0" w14:textId="32F15751" w:rsidR="00F62243" w:rsidRPr="00FD2ABC" w:rsidRDefault="00F62243" w:rsidP="00F6224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F62243">
        <w:rPr>
          <w:rFonts w:ascii="Times New Roman" w:hAnsi="Times New Roman"/>
          <w:color w:val="0070C0"/>
          <w:sz w:val="16"/>
          <w:szCs w:val="16"/>
        </w:rPr>
        <w:t>(PROTOCOLAR MATRÍCULA NO PROTOCOLO GERAL (MANHÃ 9h às 11h) - DIRECIONADO A COORDENAÇÃO DO CURSO).</w:t>
      </w:r>
    </w:p>
    <w:p w14:paraId="0269CB2A" w14:textId="1197E6FA" w:rsidR="00CD104E" w:rsidRDefault="00CD104E" w:rsidP="00F62243">
      <w:pPr>
        <w:rPr>
          <w:rFonts w:ascii="Times New Roman" w:hAnsi="Times New Roman"/>
          <w:b/>
          <w:color w:val="FF0000"/>
          <w:sz w:val="20"/>
          <w:szCs w:val="20"/>
        </w:rPr>
      </w:pPr>
      <w:r w:rsidRPr="00FD2ABC">
        <w:rPr>
          <w:rFonts w:ascii="Times New Roman" w:hAnsi="Times New Roman"/>
          <w:b/>
          <w:sz w:val="20"/>
          <w:szCs w:val="20"/>
        </w:rPr>
        <w:t>OBS</w:t>
      </w:r>
      <w:r w:rsidR="0010482F" w:rsidRPr="00FD2ABC">
        <w:rPr>
          <w:rFonts w:ascii="Times New Roman" w:hAnsi="Times New Roman"/>
          <w:b/>
          <w:sz w:val="20"/>
          <w:szCs w:val="20"/>
        </w:rPr>
        <w:t>:</w:t>
      </w:r>
      <w:r w:rsidR="00CC6214" w:rsidRPr="00FD2AB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F35C90" w:rsidRPr="00FD2ABC">
        <w:rPr>
          <w:rFonts w:ascii="Times New Roman" w:hAnsi="Times New Roman"/>
          <w:b/>
          <w:color w:val="FF0000"/>
          <w:sz w:val="20"/>
          <w:szCs w:val="20"/>
        </w:rPr>
        <w:t>Verificar a carga horária prática de extensão nas observações abaixo</w:t>
      </w:r>
    </w:p>
    <w:p w14:paraId="0B7467D7" w14:textId="77777777" w:rsidR="004A507E" w:rsidRPr="00FD2ABC" w:rsidRDefault="004A507E" w:rsidP="00F62243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10B345EE" w14:textId="17BEBA07" w:rsidR="00EB0262" w:rsidRDefault="009E2A54" w:rsidP="00F62243">
      <w:pPr>
        <w:rPr>
          <w:rFonts w:ascii="Times New Roman" w:hAnsi="Times New Roman"/>
          <w:sz w:val="20"/>
          <w:szCs w:val="20"/>
        </w:rPr>
      </w:pPr>
      <w:r w:rsidRPr="00FD2ABC">
        <w:rPr>
          <w:rFonts w:ascii="Times New Roman" w:hAnsi="Times New Roman"/>
          <w:b/>
          <w:bCs/>
          <w:sz w:val="20"/>
          <w:szCs w:val="20"/>
        </w:rPr>
        <w:t xml:space="preserve">Oficina pedagógica extensionista: educação e direitos humanos: </w:t>
      </w:r>
      <w:r w:rsidR="0010482F" w:rsidRPr="00FD2ABC">
        <w:rPr>
          <w:rFonts w:ascii="Times New Roman" w:hAnsi="Times New Roman"/>
          <w:sz w:val="20"/>
          <w:szCs w:val="20"/>
        </w:rPr>
        <w:t>carga horária prática</w:t>
      </w:r>
      <w:r w:rsidR="00B42664" w:rsidRPr="00FD2ABC">
        <w:rPr>
          <w:rFonts w:ascii="Times New Roman" w:hAnsi="Times New Roman"/>
          <w:sz w:val="20"/>
          <w:szCs w:val="20"/>
        </w:rPr>
        <w:t xml:space="preserve"> e de extensão</w:t>
      </w:r>
      <w:r w:rsidR="0010482F" w:rsidRPr="00FD2ABC">
        <w:rPr>
          <w:rFonts w:ascii="Times New Roman" w:hAnsi="Times New Roman"/>
          <w:sz w:val="20"/>
          <w:szCs w:val="20"/>
        </w:rPr>
        <w:t xml:space="preserve">:  </w:t>
      </w:r>
      <w:r w:rsidR="00766E48" w:rsidRPr="00FD2ABC">
        <w:rPr>
          <w:rFonts w:ascii="Times New Roman" w:hAnsi="Times New Roman"/>
          <w:sz w:val="20"/>
          <w:szCs w:val="20"/>
        </w:rPr>
        <w:t xml:space="preserve">sábado </w:t>
      </w:r>
      <w:r w:rsidR="0010482F" w:rsidRPr="00FD2ABC">
        <w:rPr>
          <w:rFonts w:ascii="Times New Roman" w:hAnsi="Times New Roman"/>
          <w:sz w:val="20"/>
          <w:szCs w:val="20"/>
        </w:rPr>
        <w:t>pela manhã</w:t>
      </w:r>
      <w:r w:rsidR="00766E48" w:rsidRPr="00FD2ABC">
        <w:rPr>
          <w:rFonts w:ascii="Times New Roman" w:hAnsi="Times New Roman"/>
          <w:sz w:val="20"/>
          <w:szCs w:val="20"/>
        </w:rPr>
        <w:t xml:space="preserve"> os dois últimos horários. Não é C.H de sala de aula</w:t>
      </w:r>
      <w:r w:rsidR="00EB0262" w:rsidRPr="00FD2ABC">
        <w:rPr>
          <w:rFonts w:ascii="Times New Roman" w:hAnsi="Times New Roman"/>
          <w:sz w:val="20"/>
          <w:szCs w:val="20"/>
        </w:rPr>
        <w:t>.</w:t>
      </w:r>
    </w:p>
    <w:p w14:paraId="0B0F1A85" w14:textId="77777777" w:rsidR="004A507E" w:rsidRPr="00FD2ABC" w:rsidRDefault="004A507E" w:rsidP="00F62243">
      <w:pPr>
        <w:rPr>
          <w:rFonts w:ascii="Times New Roman" w:hAnsi="Times New Roman"/>
          <w:sz w:val="20"/>
          <w:szCs w:val="20"/>
        </w:rPr>
      </w:pPr>
    </w:p>
    <w:p w14:paraId="3C205885" w14:textId="56CC5732" w:rsidR="00782606" w:rsidRDefault="00766E48" w:rsidP="00F62243">
      <w:pPr>
        <w:rPr>
          <w:rFonts w:ascii="Times New Roman" w:eastAsiaTheme="minorEastAsia" w:hAnsi="Times New Roman"/>
          <w:bCs/>
          <w:sz w:val="20"/>
          <w:szCs w:val="20"/>
        </w:rPr>
      </w:pPr>
      <w:r w:rsidRPr="00FD2ABC">
        <w:rPr>
          <w:rFonts w:ascii="Times New Roman" w:eastAsiaTheme="minorEastAsia" w:hAnsi="Times New Roman"/>
          <w:b/>
          <w:sz w:val="20"/>
          <w:szCs w:val="20"/>
        </w:rPr>
        <w:t>Oficina de produção de material didático</w:t>
      </w:r>
      <w:r w:rsidR="00EB0262" w:rsidRPr="00FD2ABC">
        <w:rPr>
          <w:rFonts w:ascii="Times New Roman" w:eastAsiaTheme="minorEastAsia" w:hAnsi="Times New Roman"/>
          <w:b/>
          <w:sz w:val="20"/>
          <w:szCs w:val="20"/>
        </w:rPr>
        <w:t xml:space="preserve">: </w:t>
      </w:r>
      <w:r w:rsidR="00EB0262" w:rsidRPr="00FD2ABC">
        <w:rPr>
          <w:rFonts w:ascii="Times New Roman" w:eastAsiaTheme="minorEastAsia" w:hAnsi="Times New Roman"/>
          <w:bCs/>
          <w:sz w:val="20"/>
          <w:szCs w:val="20"/>
        </w:rPr>
        <w:t xml:space="preserve">iniciará apenas depois das disciplinas Oficina pedagógica e </w:t>
      </w:r>
      <w:r w:rsidR="007D66B6" w:rsidRPr="00FD2ABC">
        <w:rPr>
          <w:rFonts w:ascii="Times New Roman" w:eastAsiaTheme="minorEastAsia" w:hAnsi="Times New Roman"/>
          <w:bCs/>
          <w:sz w:val="20"/>
          <w:szCs w:val="20"/>
        </w:rPr>
        <w:t xml:space="preserve">Estágio concluírem sua </w:t>
      </w:r>
      <w:proofErr w:type="spellStart"/>
      <w:r w:rsidR="007D66B6" w:rsidRPr="00FD2ABC">
        <w:rPr>
          <w:rFonts w:ascii="Times New Roman" w:eastAsiaTheme="minorEastAsia" w:hAnsi="Times New Roman"/>
          <w:bCs/>
          <w:sz w:val="20"/>
          <w:szCs w:val="20"/>
        </w:rPr>
        <w:t>c.h</w:t>
      </w:r>
      <w:proofErr w:type="spellEnd"/>
      <w:r w:rsidR="007D66B6" w:rsidRPr="00FD2ABC">
        <w:rPr>
          <w:rFonts w:ascii="Times New Roman" w:eastAsiaTheme="minorEastAsia" w:hAnsi="Times New Roman"/>
          <w:bCs/>
          <w:sz w:val="20"/>
          <w:szCs w:val="20"/>
        </w:rPr>
        <w:t xml:space="preserve"> teórica, utilizando cada uma os 4</w:t>
      </w:r>
      <w:r w:rsidR="002F4D9E" w:rsidRPr="00FD2ABC">
        <w:rPr>
          <w:rFonts w:ascii="Times New Roman" w:eastAsiaTheme="minorEastAsia" w:hAnsi="Times New Roman"/>
          <w:bCs/>
          <w:sz w:val="20"/>
          <w:szCs w:val="20"/>
        </w:rPr>
        <w:t xml:space="preserve"> </w:t>
      </w:r>
      <w:r w:rsidR="007D66B6" w:rsidRPr="00FD2ABC">
        <w:rPr>
          <w:rFonts w:ascii="Times New Roman" w:eastAsiaTheme="minorEastAsia" w:hAnsi="Times New Roman"/>
          <w:bCs/>
          <w:sz w:val="20"/>
          <w:szCs w:val="20"/>
        </w:rPr>
        <w:t>h</w:t>
      </w:r>
      <w:r w:rsidR="002F4D9E" w:rsidRPr="00FD2ABC">
        <w:rPr>
          <w:rFonts w:ascii="Times New Roman" w:eastAsiaTheme="minorEastAsia" w:hAnsi="Times New Roman"/>
          <w:bCs/>
          <w:sz w:val="20"/>
          <w:szCs w:val="20"/>
        </w:rPr>
        <w:t>orários</w:t>
      </w:r>
      <w:r w:rsidR="007D66B6" w:rsidRPr="00FD2ABC">
        <w:rPr>
          <w:rFonts w:ascii="Times New Roman" w:eastAsiaTheme="minorEastAsia" w:hAnsi="Times New Roman"/>
          <w:bCs/>
          <w:sz w:val="20"/>
          <w:szCs w:val="20"/>
        </w:rPr>
        <w:t xml:space="preserve"> seguidos, para liberar os alunos mais rapidamente para as práticas.</w:t>
      </w:r>
      <w:r w:rsidR="00C47792" w:rsidRPr="00FD2ABC">
        <w:rPr>
          <w:rFonts w:ascii="Times New Roman" w:eastAsiaTheme="minorEastAsia" w:hAnsi="Times New Roman"/>
          <w:bCs/>
          <w:sz w:val="20"/>
          <w:szCs w:val="20"/>
        </w:rPr>
        <w:t xml:space="preserve"> </w:t>
      </w:r>
    </w:p>
    <w:p w14:paraId="541FE82C" w14:textId="77777777" w:rsidR="004A507E" w:rsidRPr="00F62243" w:rsidRDefault="004A507E" w:rsidP="00F62243">
      <w:pPr>
        <w:rPr>
          <w:rFonts w:ascii="Times New Roman" w:hAnsi="Times New Roman"/>
          <w:bCs/>
          <w:sz w:val="20"/>
          <w:szCs w:val="20"/>
        </w:rPr>
      </w:pPr>
    </w:p>
    <w:p w14:paraId="4CD67E77" w14:textId="50A74574" w:rsidR="00610FEB" w:rsidRPr="00FD2ABC" w:rsidRDefault="00610FEB" w:rsidP="00F62243">
      <w:pPr>
        <w:rPr>
          <w:rFonts w:ascii="Times New Roman" w:hAnsi="Times New Roman"/>
          <w:bCs/>
          <w:sz w:val="20"/>
          <w:szCs w:val="20"/>
        </w:rPr>
      </w:pPr>
      <w:r w:rsidRPr="00FD2ABC">
        <w:rPr>
          <w:rFonts w:ascii="Times New Roman" w:hAnsi="Times New Roman"/>
          <w:b/>
          <w:sz w:val="20"/>
          <w:szCs w:val="20"/>
        </w:rPr>
        <w:t xml:space="preserve">Estágio supervisionado: </w:t>
      </w:r>
      <w:r w:rsidRPr="00FD2ABC">
        <w:rPr>
          <w:rFonts w:ascii="Times New Roman" w:hAnsi="Times New Roman"/>
          <w:bCs/>
          <w:sz w:val="20"/>
          <w:szCs w:val="20"/>
        </w:rPr>
        <w:t>módulo livre</w:t>
      </w:r>
    </w:p>
    <w:p w14:paraId="35AF18ED" w14:textId="77777777" w:rsidR="00610FEB" w:rsidRDefault="00610FEB" w:rsidP="00CD104E">
      <w:pPr>
        <w:rPr>
          <w:rFonts w:ascii="Times New Roman" w:hAnsi="Times New Roman"/>
          <w:b/>
          <w:sz w:val="22"/>
          <w:szCs w:val="22"/>
        </w:rPr>
      </w:pPr>
    </w:p>
    <w:p w14:paraId="56E27C5D" w14:textId="46C03BB6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49C9E908" w14:textId="77777777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19.2 </w:t>
      </w:r>
    </w:p>
    <w:p w14:paraId="61FDAB4D" w14:textId="77777777" w:rsidR="00AD29C7" w:rsidRDefault="00AD29C7" w:rsidP="00AD29C7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612D1C6" w14:textId="77777777" w:rsidR="007D5E4D" w:rsidRPr="007D5E4D" w:rsidRDefault="007D5E4D" w:rsidP="007D5E4D"/>
    <w:p w14:paraId="1ADC9EDE" w14:textId="3DD08F1E" w:rsidR="007D5E4D" w:rsidRPr="007D5E4D" w:rsidRDefault="007D5E4D" w:rsidP="007D5E4D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>
        <w:rPr>
          <w:rFonts w:ascii="Times New Roman" w:hAnsi="Times New Roman"/>
          <w:b/>
          <w:color w:val="00B0F0"/>
          <w:sz w:val="22"/>
          <w:szCs w:val="22"/>
        </w:rPr>
        <w:t>3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>
        <w:rPr>
          <w:rFonts w:ascii="Times New Roman" w:hAnsi="Times New Roman"/>
          <w:b/>
          <w:color w:val="00B0F0"/>
          <w:sz w:val="22"/>
          <w:szCs w:val="22"/>
        </w:rPr>
        <w:t>“S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Turma 201</w:t>
      </w:r>
      <w:r>
        <w:rPr>
          <w:rFonts w:ascii="Times New Roman" w:hAnsi="Times New Roman"/>
          <w:b/>
          <w:color w:val="00B0F0"/>
          <w:sz w:val="22"/>
          <w:szCs w:val="22"/>
        </w:rPr>
        <w:t>9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>
        <w:rPr>
          <w:rFonts w:ascii="Times New Roman" w:hAnsi="Times New Roman"/>
          <w:b/>
          <w:color w:val="00B0F0"/>
          <w:sz w:val="22"/>
          <w:szCs w:val="22"/>
        </w:rPr>
        <w:t>NOTUR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p w14:paraId="043F37E9" w14:textId="77777777" w:rsidR="006C0903" w:rsidRPr="004A4E1B" w:rsidRDefault="006C0903" w:rsidP="00D5583B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08509142" w14:textId="77777777" w:rsidR="006C0903" w:rsidRDefault="006C0903" w:rsidP="006C0903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tbl>
      <w:tblPr>
        <w:tblW w:w="855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513"/>
      </w:tblGrid>
      <w:tr w:rsidR="002A553A" w:rsidRPr="0006491A" w14:paraId="44947885" w14:textId="77777777" w:rsidTr="002A553A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84DEAE5" w14:textId="77777777" w:rsidR="002A553A" w:rsidRPr="0006491A" w:rsidRDefault="002A553A" w:rsidP="00AD29C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0394CE0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147069E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CD59BAF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9C282EE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1625D621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2A553A" w:rsidRPr="0006491A" w14:paraId="7EA0F773" w14:textId="77777777" w:rsidTr="00703D91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E05991" w14:textId="77777777" w:rsidR="002A553A" w:rsidRPr="0006491A" w:rsidRDefault="002A553A" w:rsidP="003F3FF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4FD8BB95" w14:textId="36BB93D1" w:rsidR="002A553A" w:rsidRPr="00B42664" w:rsidRDefault="00C7083D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7083D">
              <w:rPr>
                <w:rFonts w:ascii="Times New Roman" w:eastAsiaTheme="minorEastAsia" w:hAnsi="Times New Roman"/>
                <w:b/>
                <w:sz w:val="22"/>
                <w:szCs w:val="22"/>
              </w:rPr>
              <w:t>Alexandre Guilherme da Cruz Alves Junior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8A12DE7" w14:textId="254FA303" w:rsidR="002A553A" w:rsidRPr="00E72C89" w:rsidRDefault="00E72C89" w:rsidP="009E3B3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Marcelo Cambraia da Cost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DE8DEE3" w14:textId="6C8C9C63" w:rsidR="004A32CF" w:rsidRPr="0006491A" w:rsidRDefault="00E72C89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Cost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14:paraId="09BB5A46" w14:textId="421189E0" w:rsidR="002A553A" w:rsidRPr="002A553A" w:rsidRDefault="00E72C89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Simone Garcia Almeid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82DE8F" w14:textId="386B5462" w:rsidR="002A553A" w:rsidRPr="00741697" w:rsidRDefault="00865A34" w:rsidP="003F3F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65A34">
              <w:rPr>
                <w:rFonts w:ascii="Times New Roman" w:hAnsi="Times New Roman"/>
                <w:b/>
                <w:sz w:val="22"/>
                <w:szCs w:val="22"/>
              </w:rPr>
              <w:t>Irislane</w:t>
            </w:r>
            <w:proofErr w:type="spellEnd"/>
            <w:r w:rsidRPr="00865A34">
              <w:rPr>
                <w:rFonts w:ascii="Times New Roman" w:hAnsi="Times New Roman"/>
                <w:b/>
                <w:sz w:val="22"/>
                <w:szCs w:val="22"/>
              </w:rPr>
              <w:t xml:space="preserve"> Pereira De Moraes </w:t>
            </w:r>
          </w:p>
        </w:tc>
      </w:tr>
      <w:tr w:rsidR="002A553A" w:rsidRPr="0006491A" w14:paraId="35A2D363" w14:textId="77777777" w:rsidTr="00703D91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41FF60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EEBE71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395267E6" w14:textId="77777777" w:rsidR="007A4622" w:rsidRPr="007A4622" w:rsidRDefault="00E603AE" w:rsidP="003F3F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280CFA94" w14:textId="31892671" w:rsidR="002A553A" w:rsidRPr="0010482F" w:rsidRDefault="00E603AE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istória Das Américas </w:t>
            </w:r>
            <w:r w:rsidR="007A4622"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I </w:t>
            </w: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E603AE">
              <w:rPr>
                <w:rFonts w:ascii="Times New Roman" w:hAnsi="Times New Roman"/>
                <w:sz w:val="22"/>
                <w:szCs w:val="22"/>
              </w:rPr>
              <w:t xml:space="preserve"> Independente E Contemporânea - 60h (4cr)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74F8C5" w14:textId="77777777" w:rsidR="00333E01" w:rsidRDefault="00333E01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E01">
              <w:rPr>
                <w:rFonts w:ascii="Times New Roman" w:hAnsi="Times New Roman"/>
                <w:b/>
                <w:bCs/>
                <w:sz w:val="22"/>
                <w:szCs w:val="22"/>
              </w:rPr>
              <w:t>DFCH0224</w:t>
            </w:r>
          </w:p>
          <w:p w14:paraId="14F5B57E" w14:textId="3DC3AA9C" w:rsidR="002A553A" w:rsidRPr="0006491A" w:rsidRDefault="00333E01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E01">
              <w:rPr>
                <w:rFonts w:ascii="Times New Roman" w:hAnsi="Times New Roman"/>
                <w:sz w:val="22"/>
                <w:szCs w:val="22"/>
              </w:rPr>
              <w:t>História da Amazônia II - 45h (3cr)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3942AB38" w14:textId="77777777" w:rsidR="00D83008" w:rsidRPr="00D83008" w:rsidRDefault="00D83008" w:rsidP="003F3FFA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8300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3</w:t>
            </w:r>
          </w:p>
          <w:p w14:paraId="31405F51" w14:textId="62462D3F" w:rsidR="002A553A" w:rsidRPr="0006491A" w:rsidRDefault="00D83008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83008">
              <w:rPr>
                <w:rFonts w:ascii="Times New Roman" w:eastAsiaTheme="minorEastAsia" w:hAnsi="Times New Roman"/>
                <w:sz w:val="22"/>
                <w:szCs w:val="22"/>
              </w:rPr>
              <w:t>HISTÓRIA DO BRASIL IMPÉRIO - 60h (4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14:paraId="10B791AE" w14:textId="77777777" w:rsidR="00497CB1" w:rsidRPr="00497CB1" w:rsidRDefault="00497CB1" w:rsidP="00497CB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497CB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7</w:t>
            </w:r>
          </w:p>
          <w:p w14:paraId="0D957747" w14:textId="2329ABFB" w:rsidR="002A553A" w:rsidRPr="0006491A" w:rsidRDefault="00497CB1" w:rsidP="00497CB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97CB1">
              <w:rPr>
                <w:rFonts w:ascii="Times New Roman" w:eastAsiaTheme="minorEastAsia" w:hAnsi="Times New Roman"/>
                <w:sz w:val="22"/>
                <w:szCs w:val="22"/>
              </w:rPr>
              <w:t>Prática Pedagógica IV - culturas africanas, afro-brasileiras e indígenas - 75h (5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8CD4B46" w14:textId="77777777" w:rsidR="00317B58" w:rsidRPr="00317B58" w:rsidRDefault="00317B58" w:rsidP="003F3F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7B58">
              <w:rPr>
                <w:rFonts w:ascii="Times New Roman" w:hAnsi="Times New Roman"/>
                <w:b/>
                <w:bCs/>
                <w:sz w:val="22"/>
                <w:szCs w:val="22"/>
              </w:rPr>
              <w:t>DFCH0225</w:t>
            </w:r>
          </w:p>
          <w:p w14:paraId="3A0D91E5" w14:textId="61DB4E19" w:rsidR="002A553A" w:rsidRPr="002A553A" w:rsidRDefault="00317B58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B58">
              <w:rPr>
                <w:rFonts w:ascii="Times New Roman" w:hAnsi="Times New Roman"/>
                <w:sz w:val="22"/>
                <w:szCs w:val="22"/>
              </w:rPr>
              <w:t>Arqueologia Brasileira - 60h (4cr)</w:t>
            </w:r>
          </w:p>
        </w:tc>
      </w:tr>
      <w:tr w:rsidR="002A553A" w:rsidRPr="0006491A" w14:paraId="3C0699DD" w14:textId="77777777" w:rsidTr="00703D91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944499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D186DEF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60A4180B" w14:textId="77777777" w:rsidR="007A4622" w:rsidRPr="007A4622" w:rsidRDefault="007A4622" w:rsidP="007A46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3D3E472F" w14:textId="47B72BBA" w:rsidR="002A553A" w:rsidRPr="0006491A" w:rsidRDefault="002B537A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 – Independente e Contemporâne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8A507E" w14:textId="77777777" w:rsidR="00333E01" w:rsidRDefault="00333E01" w:rsidP="00333E0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E01">
              <w:rPr>
                <w:rFonts w:ascii="Times New Roman" w:hAnsi="Times New Roman"/>
                <w:b/>
                <w:bCs/>
                <w:sz w:val="22"/>
                <w:szCs w:val="22"/>
              </w:rPr>
              <w:t>DFCH0224</w:t>
            </w:r>
          </w:p>
          <w:p w14:paraId="193DBC5B" w14:textId="1AA32448" w:rsidR="002A553A" w:rsidRPr="0006491A" w:rsidRDefault="00E72C89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0AAFF074" w14:textId="77777777" w:rsidR="00D83008" w:rsidRDefault="00D83008" w:rsidP="003F3FFA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8300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3</w:t>
            </w:r>
          </w:p>
          <w:p w14:paraId="706FA035" w14:textId="78811282" w:rsidR="002A553A" w:rsidRPr="0006491A" w:rsidRDefault="00E72C89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14:paraId="03871E92" w14:textId="77777777" w:rsidR="004B2797" w:rsidRPr="00497CB1" w:rsidRDefault="004B2797" w:rsidP="004B279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497CB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7</w:t>
            </w:r>
          </w:p>
          <w:p w14:paraId="05621774" w14:textId="41616C3A" w:rsidR="002A553A" w:rsidRPr="0006491A" w:rsidRDefault="00E72C89" w:rsidP="007C06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9E91EBD" w14:textId="77777777" w:rsidR="00317B58" w:rsidRPr="00317B58" w:rsidRDefault="00317B58" w:rsidP="00317B5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7B58">
              <w:rPr>
                <w:rFonts w:ascii="Times New Roman" w:hAnsi="Times New Roman"/>
                <w:b/>
                <w:bCs/>
                <w:sz w:val="22"/>
                <w:szCs w:val="22"/>
              </w:rPr>
              <w:t>DFCH0225</w:t>
            </w:r>
          </w:p>
          <w:p w14:paraId="1F2A7CE8" w14:textId="10E700BB" w:rsidR="002A553A" w:rsidRPr="0006491A" w:rsidRDefault="00A178F8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C16C4F" w:rsidRPr="0006491A" w14:paraId="6FFEAACF" w14:textId="77777777" w:rsidTr="00703D91">
        <w:trPr>
          <w:trHeight w:val="412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4974FF" w14:textId="77777777" w:rsidR="00C16C4F" w:rsidRPr="0006491A" w:rsidRDefault="00C16C4F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711A3FF0" w14:textId="77777777" w:rsidR="00C16C4F" w:rsidRPr="0006491A" w:rsidRDefault="00C16C4F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1E7E506D" w14:textId="77777777" w:rsidR="007A4622" w:rsidRPr="007A4622" w:rsidRDefault="007A4622" w:rsidP="007A46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1713CA35" w14:textId="59154D65" w:rsidR="00C16C4F" w:rsidRPr="0006491A" w:rsidRDefault="00C16C4F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 – Independente e Contemporânea</w:t>
            </w:r>
          </w:p>
        </w:tc>
        <w:tc>
          <w:tcPr>
            <w:tcW w:w="147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D7C916" w14:textId="77777777" w:rsidR="009A4705" w:rsidRDefault="009A4705" w:rsidP="009A47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E01">
              <w:rPr>
                <w:rFonts w:ascii="Times New Roman" w:hAnsi="Times New Roman"/>
                <w:b/>
                <w:bCs/>
                <w:sz w:val="22"/>
                <w:szCs w:val="22"/>
              </w:rPr>
              <w:t>DFCH0224</w:t>
            </w:r>
          </w:p>
          <w:p w14:paraId="6D411C02" w14:textId="32D85DD3" w:rsidR="00C16C4F" w:rsidRPr="0006491A" w:rsidRDefault="00C16C4F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0453F7DE" w14:textId="77777777" w:rsidR="00D83008" w:rsidRDefault="00D83008" w:rsidP="003F3FFA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8300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3</w:t>
            </w:r>
          </w:p>
          <w:p w14:paraId="75DC60E0" w14:textId="441C14BA" w:rsidR="00C16C4F" w:rsidRPr="00610FEB" w:rsidRDefault="00C16C4F" w:rsidP="003F3FF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27D5DCC" w14:textId="2ED85265" w:rsidR="00C16C4F" w:rsidRPr="00B42664" w:rsidRDefault="00C16C4F" w:rsidP="007C062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cos Vinícius</w:t>
            </w:r>
            <w:r w:rsidR="0050725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e Freitas 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A0AF2D7" w14:textId="77777777" w:rsidR="00317B58" w:rsidRPr="00317B58" w:rsidRDefault="00317B58" w:rsidP="00317B5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7B58">
              <w:rPr>
                <w:rFonts w:ascii="Times New Roman" w:hAnsi="Times New Roman"/>
                <w:b/>
                <w:bCs/>
                <w:sz w:val="22"/>
                <w:szCs w:val="22"/>
              </w:rPr>
              <w:t>DFCH0225</w:t>
            </w:r>
          </w:p>
          <w:p w14:paraId="3E842EA8" w14:textId="701D1845" w:rsidR="00C16C4F" w:rsidRPr="0006491A" w:rsidRDefault="00A67D87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C16C4F" w:rsidRPr="0006491A" w14:paraId="6467AA28" w14:textId="77777777" w:rsidTr="00703D91">
        <w:trPr>
          <w:trHeight w:val="411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9AB68F" w14:textId="77777777" w:rsidR="00C16C4F" w:rsidRPr="0006491A" w:rsidRDefault="00C16C4F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055A8723" w14:textId="77777777" w:rsidR="00C16C4F" w:rsidRDefault="00C16C4F" w:rsidP="003F3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FEEE80" w14:textId="77777777" w:rsidR="00C16C4F" w:rsidRDefault="00C16C4F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5B10ABD2" w14:textId="77777777" w:rsidR="00C16C4F" w:rsidRDefault="00C16C4F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71798B7" w14:textId="77777777" w:rsidR="002F68B8" w:rsidRPr="002F68B8" w:rsidRDefault="002F68B8" w:rsidP="002F68B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68B8">
              <w:rPr>
                <w:rFonts w:ascii="Times New Roman" w:eastAsiaTheme="minorEastAsia" w:hAnsi="Times New Roman"/>
                <w:b/>
                <w:sz w:val="22"/>
                <w:szCs w:val="22"/>
              </w:rPr>
              <w:t>DFCH0222</w:t>
            </w:r>
          </w:p>
          <w:p w14:paraId="299C72EE" w14:textId="06989C95" w:rsidR="00C16C4F" w:rsidRPr="00507250" w:rsidRDefault="00507250" w:rsidP="007C0627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Extensão III</w:t>
            </w: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1F1CD8E" w14:textId="77777777" w:rsidR="00C16C4F" w:rsidRPr="0006491A" w:rsidRDefault="00C16C4F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53A" w:rsidRPr="0006491A" w14:paraId="6C55029C" w14:textId="77777777" w:rsidTr="00703D91">
        <w:trPr>
          <w:trHeight w:val="1282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5FF6C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0E48DCE" w14:textId="77777777" w:rsidR="002A553A" w:rsidRPr="0006491A" w:rsidRDefault="002A553A" w:rsidP="003F3F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DBDB" w:themeFill="accent2" w:themeFillTint="33"/>
          </w:tcPr>
          <w:p w14:paraId="2AE04985" w14:textId="77777777" w:rsidR="007A4622" w:rsidRPr="007A4622" w:rsidRDefault="007A4622" w:rsidP="007A46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4622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5B20DAD3" w14:textId="2146F8D4" w:rsidR="002A553A" w:rsidRPr="0006491A" w:rsidRDefault="002B537A" w:rsidP="003F3F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 – Independente e Contemporâne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77A9F7" w14:textId="4CB5AADF" w:rsidR="002A553A" w:rsidRPr="0006491A" w:rsidRDefault="002A553A" w:rsidP="005A033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07C01CE2" w14:textId="508BDCB4" w:rsidR="002A553A" w:rsidRPr="0006491A" w:rsidRDefault="00E72C89" w:rsidP="003F3FF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F1C2DC7" w14:textId="77777777" w:rsidR="002F68B8" w:rsidRPr="002F68B8" w:rsidRDefault="002F68B8" w:rsidP="007C062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68B8">
              <w:rPr>
                <w:rFonts w:ascii="Times New Roman" w:eastAsiaTheme="minorEastAsia" w:hAnsi="Times New Roman"/>
                <w:b/>
                <w:sz w:val="22"/>
                <w:szCs w:val="22"/>
              </w:rPr>
              <w:t>DFCH0222</w:t>
            </w:r>
          </w:p>
          <w:p w14:paraId="7020CDC2" w14:textId="57C72D28" w:rsidR="002A553A" w:rsidRPr="0006491A" w:rsidRDefault="002F68B8" w:rsidP="007C06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68B8">
              <w:rPr>
                <w:rFonts w:ascii="Times New Roman" w:eastAsiaTheme="minorEastAsia" w:hAnsi="Times New Roman"/>
                <w:bCs/>
                <w:sz w:val="22"/>
                <w:szCs w:val="22"/>
              </w:rPr>
              <w:t>atividade de extensão III - 30h (2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BA99A84" w14:textId="77777777" w:rsidR="00317B58" w:rsidRPr="00317B58" w:rsidRDefault="00317B58" w:rsidP="00317B5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7B58">
              <w:rPr>
                <w:rFonts w:ascii="Times New Roman" w:hAnsi="Times New Roman"/>
                <w:b/>
                <w:bCs/>
                <w:sz w:val="22"/>
                <w:szCs w:val="22"/>
              </w:rPr>
              <w:t>DFCH0225</w:t>
            </w:r>
          </w:p>
          <w:p w14:paraId="35828C81" w14:textId="27390F45" w:rsidR="002A553A" w:rsidRPr="0006491A" w:rsidRDefault="00A67D87" w:rsidP="003F3F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</w:tbl>
    <w:p w14:paraId="28182C29" w14:textId="77777777" w:rsidR="002A553A" w:rsidRDefault="002A553A" w:rsidP="00847920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4376"/>
        <w:gridCol w:w="2234"/>
      </w:tblGrid>
      <w:tr w:rsidR="002A553A" w:rsidRPr="006C2DC7" w14:paraId="0F672C4B" w14:textId="77777777" w:rsidTr="005A4465">
        <w:tc>
          <w:tcPr>
            <w:tcW w:w="1598" w:type="dxa"/>
          </w:tcPr>
          <w:p w14:paraId="4262FAF5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6A426F94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4376" w:type="dxa"/>
          </w:tcPr>
          <w:p w14:paraId="11BF7429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2234" w:type="dxa"/>
          </w:tcPr>
          <w:p w14:paraId="78D7F1E1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54326DA" w14:textId="77777777" w:rsidTr="005A4465">
        <w:tc>
          <w:tcPr>
            <w:tcW w:w="1598" w:type="dxa"/>
          </w:tcPr>
          <w:p w14:paraId="182644D0" w14:textId="77777777" w:rsidR="002A553A" w:rsidRPr="006C2DC7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  <w:shd w:val="clear" w:color="auto" w:fill="FFFF00"/>
          </w:tcPr>
          <w:p w14:paraId="0F2A9D62" w14:textId="2EDF0A0F" w:rsidR="002A553A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64F0C">
              <w:rPr>
                <w:rFonts w:ascii="Times New Roman" w:hAnsi="Times New Roman"/>
                <w:sz w:val="22"/>
                <w:szCs w:val="22"/>
              </w:rPr>
              <w:t>4:20-16:00</w:t>
            </w:r>
          </w:p>
        </w:tc>
        <w:tc>
          <w:tcPr>
            <w:tcW w:w="4376" w:type="dxa"/>
            <w:shd w:val="clear" w:color="auto" w:fill="FFFF00"/>
          </w:tcPr>
          <w:p w14:paraId="70E46674" w14:textId="7D2A8BC2" w:rsidR="002A553A" w:rsidRPr="00610FEB" w:rsidRDefault="005A4465" w:rsidP="00D63987">
            <w:pPr>
              <w:rPr>
                <w:rFonts w:ascii="Times New Roman" w:hAnsi="Times New Roman"/>
                <w:sz w:val="22"/>
                <w:szCs w:val="22"/>
              </w:rPr>
            </w:pPr>
            <w:r w:rsidRPr="005A44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2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B30A8" w:rsidRPr="005A4465">
              <w:rPr>
                <w:rFonts w:ascii="Times New Roman" w:hAnsi="Times New Roman"/>
                <w:sz w:val="22"/>
                <w:szCs w:val="22"/>
              </w:rPr>
              <w:t>Estágio Supervisionado em Docência</w:t>
            </w:r>
            <w:r w:rsidRPr="005A4465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FB30A8" w:rsidRPr="005A4465">
              <w:rPr>
                <w:rFonts w:ascii="Times New Roman" w:hAnsi="Times New Roman"/>
                <w:sz w:val="22"/>
                <w:szCs w:val="22"/>
              </w:rPr>
              <w:t xml:space="preserve">- Ensino Fundamental </w:t>
            </w:r>
            <w:r w:rsidRPr="005A4465">
              <w:rPr>
                <w:rFonts w:ascii="Times New Roman" w:hAnsi="Times New Roman"/>
                <w:sz w:val="22"/>
                <w:szCs w:val="22"/>
              </w:rPr>
              <w:t>- 105h (0cr)</w:t>
            </w:r>
          </w:p>
        </w:tc>
        <w:tc>
          <w:tcPr>
            <w:tcW w:w="2234" w:type="dxa"/>
            <w:shd w:val="clear" w:color="auto" w:fill="FFFF00"/>
          </w:tcPr>
          <w:p w14:paraId="053B76A4" w14:textId="565CA86A" w:rsidR="002A553A" w:rsidRPr="002A553A" w:rsidRDefault="00F64F0C" w:rsidP="00D639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lia M. Barbosa</w:t>
            </w:r>
          </w:p>
        </w:tc>
      </w:tr>
    </w:tbl>
    <w:p w14:paraId="57329E57" w14:textId="73DC3E70" w:rsidR="0046569D" w:rsidRDefault="00F62243" w:rsidP="0046569D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F62243">
        <w:rPr>
          <w:rFonts w:ascii="Times New Roman" w:hAnsi="Times New Roman"/>
          <w:color w:val="0070C0"/>
          <w:sz w:val="16"/>
          <w:szCs w:val="16"/>
        </w:rPr>
        <w:t>(PROTOCOLAR MATRÍCULA NO PROTOCOLO GERAL (MANHÃ 9h às 11h) - DIRECIONADO A COORDENAÇÃO DO CURSO).</w:t>
      </w:r>
    </w:p>
    <w:p w14:paraId="3D54B801" w14:textId="50D003E7" w:rsidR="0046569D" w:rsidRDefault="0046569D" w:rsidP="0046569D">
      <w:pPr>
        <w:pStyle w:val="Ttulo1"/>
        <w:shd w:val="clear" w:color="auto" w:fill="FFFFFF"/>
        <w:spacing w:line="312" w:lineRule="atLeast"/>
        <w:jc w:val="left"/>
        <w:textAlignment w:val="baseline"/>
        <w:rPr>
          <w:rFonts w:ascii="Arial" w:hAnsi="Arial" w:cs="Arial"/>
          <w:color w:val="000000"/>
          <w:sz w:val="45"/>
          <w:szCs w:val="45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BS1: </w:t>
      </w:r>
      <w:r w:rsidRPr="009E7C58">
        <w:rPr>
          <w:rFonts w:ascii="Segoe UI Emoji" w:hAnsi="Segoe UI Emoji" w:cs="Segoe UI Emoji"/>
          <w:b/>
          <w:bCs/>
          <w:color w:val="000000"/>
          <w:sz w:val="24"/>
        </w:rPr>
        <w:t>📝</w:t>
      </w:r>
      <w:r w:rsidRPr="009E7C58">
        <w:rPr>
          <w:rFonts w:ascii="Times New Roman" w:hAnsi="Times New Roman" w:cs="Times New Roman"/>
          <w:b/>
          <w:bCs/>
          <w:color w:val="000000"/>
          <w:sz w:val="24"/>
        </w:rPr>
        <w:t xml:space="preserve"> Documentação Necessária </w:t>
      </w:r>
      <w:r w:rsidRPr="009E7C58">
        <w:rPr>
          <w:rFonts w:ascii="Segoe UI Emoji" w:hAnsi="Segoe UI Emoji" w:cs="Segoe UI Emoji"/>
          <w:b/>
          <w:bCs/>
          <w:color w:val="000000"/>
          <w:sz w:val="24"/>
        </w:rPr>
        <w:t>🖨</w:t>
      </w:r>
      <w:r w:rsidRPr="009E7C58">
        <w:rPr>
          <w:rFonts w:ascii="Times New Roman" w:hAnsi="Times New Roman" w:cs="Times New Roman"/>
          <w:b/>
          <w:bCs/>
          <w:color w:val="000000"/>
          <w:sz w:val="24"/>
        </w:rPr>
        <w:t>️para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23F2F">
        <w:rPr>
          <w:rFonts w:ascii="Times New Roman" w:hAnsi="Times New Roman" w:cs="Times New Roman"/>
          <w:b/>
          <w:bCs/>
          <w:color w:val="000000"/>
          <w:sz w:val="24"/>
          <w:highlight w:val="yellow"/>
        </w:rPr>
        <w:t>matricular em Estágio Supervisionado.</w:t>
      </w:r>
    </w:p>
    <w:p w14:paraId="05DFE675" w14:textId="6CB8AF26" w:rsidR="0046569D" w:rsidRPr="005A4465" w:rsidRDefault="00091713" w:rsidP="005A4465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hyperlink r:id="rId20" w:history="1">
        <w:r w:rsidR="0046569D" w:rsidRPr="00471140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s://www2.unifap.br/historia/arquivos/3657/secretary</w:t>
        </w:r>
      </w:hyperlink>
    </w:p>
    <w:p w14:paraId="45F088C5" w14:textId="4BF15F40" w:rsidR="00951246" w:rsidRPr="00757C01" w:rsidRDefault="009919CA" w:rsidP="00951246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  <w:r w:rsidR="00951246" w:rsidRPr="0095124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951246">
        <w:rPr>
          <w:rFonts w:ascii="Times New Roman" w:hAnsi="Times New Roman"/>
          <w:b/>
          <w:color w:val="FF0000"/>
          <w:sz w:val="22"/>
          <w:szCs w:val="22"/>
        </w:rPr>
        <w:t>Verificar a carga horária prática de extensão nas observações abaixo</w:t>
      </w:r>
    </w:p>
    <w:p w14:paraId="1BF3E83F" w14:textId="37BBD4D2" w:rsidR="009919CA" w:rsidRPr="009919CA" w:rsidRDefault="009919CA" w:rsidP="00847920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772169BD" w14:textId="6C779ECE" w:rsidR="00FB3EF8" w:rsidRDefault="00D4556D" w:rsidP="00CD104E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Prática Pedagógica IV</w:t>
      </w:r>
      <w:r w:rsidR="00670A2C">
        <w:rPr>
          <w:rFonts w:ascii="Times New Roman" w:eastAsiaTheme="minorEastAsia" w:hAnsi="Times New Roman"/>
          <w:b/>
          <w:sz w:val="22"/>
          <w:szCs w:val="22"/>
        </w:rPr>
        <w:t xml:space="preserve">- </w:t>
      </w:r>
      <w:r w:rsidR="001351BF">
        <w:rPr>
          <w:rFonts w:ascii="Times New Roman" w:eastAsiaTheme="minorEastAsia" w:hAnsi="Times New Roman"/>
          <w:b/>
          <w:sz w:val="22"/>
          <w:szCs w:val="22"/>
        </w:rPr>
        <w:t>ensino de história e culturas africanas, afro-brasileiras e indígenas</w:t>
      </w:r>
      <w:r w:rsidR="0062089E">
        <w:rPr>
          <w:rFonts w:ascii="Times New Roman" w:eastAsiaTheme="minorEastAsia" w:hAnsi="Times New Roman"/>
          <w:sz w:val="22"/>
          <w:szCs w:val="22"/>
        </w:rPr>
        <w:t xml:space="preserve">: carga horária prática e de extensão: </w:t>
      </w:r>
      <w:r w:rsidR="00846876">
        <w:rPr>
          <w:rFonts w:ascii="Times New Roman" w:eastAsiaTheme="minorEastAsia" w:hAnsi="Times New Roman"/>
          <w:sz w:val="22"/>
          <w:szCs w:val="22"/>
        </w:rPr>
        <w:t>5</w:t>
      </w:r>
      <w:r w:rsidR="002A553A">
        <w:rPr>
          <w:rFonts w:ascii="Times New Roman" w:eastAsiaTheme="minorEastAsia" w:hAnsi="Times New Roman"/>
          <w:sz w:val="22"/>
          <w:szCs w:val="22"/>
        </w:rPr>
        <w:t>ª feira pela manhã</w:t>
      </w:r>
      <w:r w:rsidR="00250D4B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57E261FB" w14:textId="77777777" w:rsidR="002A553A" w:rsidRDefault="002A553A" w:rsidP="00CD104E">
      <w:pPr>
        <w:rPr>
          <w:rFonts w:ascii="Times New Roman" w:hAnsi="Times New Roman"/>
          <w:b/>
          <w:sz w:val="22"/>
          <w:szCs w:val="22"/>
        </w:rPr>
      </w:pPr>
    </w:p>
    <w:p w14:paraId="4DA02999" w14:textId="68E16528" w:rsidR="00FB3EF8" w:rsidRPr="001351BF" w:rsidRDefault="00251463" w:rsidP="00CD104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: </w:t>
      </w:r>
      <w:r w:rsidRPr="001351BF">
        <w:rPr>
          <w:rFonts w:ascii="Times New Roman" w:hAnsi="Times New Roman"/>
          <w:bCs/>
          <w:sz w:val="22"/>
          <w:szCs w:val="22"/>
        </w:rPr>
        <w:t>módulo livre</w:t>
      </w:r>
    </w:p>
    <w:p w14:paraId="1BDF96DF" w14:textId="77777777" w:rsidR="00175E07" w:rsidRDefault="00175E07" w:rsidP="00CD104E">
      <w:pPr>
        <w:rPr>
          <w:rFonts w:ascii="Times New Roman" w:hAnsi="Times New Roman"/>
          <w:b/>
          <w:sz w:val="22"/>
          <w:szCs w:val="22"/>
        </w:rPr>
      </w:pPr>
    </w:p>
    <w:p w14:paraId="337983BF" w14:textId="77777777" w:rsidR="00175E07" w:rsidRDefault="00175E07" w:rsidP="00CD104E">
      <w:pPr>
        <w:rPr>
          <w:rFonts w:ascii="Times New Roman" w:hAnsi="Times New Roman"/>
          <w:b/>
          <w:sz w:val="22"/>
          <w:szCs w:val="22"/>
        </w:rPr>
      </w:pPr>
    </w:p>
    <w:p w14:paraId="26810859" w14:textId="441426C4" w:rsidR="00FB3EF8" w:rsidRPr="00CD7E82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44"/>
          <w:szCs w:val="44"/>
        </w:rPr>
      </w:pPr>
      <w:r w:rsidRPr="00CD7E82">
        <w:rPr>
          <w:rFonts w:ascii="Arial Black" w:hAnsi="Arial Black"/>
          <w:b/>
          <w:color w:val="0F243E" w:themeColor="text2" w:themeShade="80"/>
          <w:sz w:val="44"/>
          <w:szCs w:val="44"/>
        </w:rPr>
        <w:lastRenderedPageBreak/>
        <w:t>TURMA</w:t>
      </w:r>
    </w:p>
    <w:p w14:paraId="3F2A05E4" w14:textId="77777777" w:rsidR="00FB3EF8" w:rsidRPr="00CD7E82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44"/>
          <w:szCs w:val="44"/>
        </w:rPr>
      </w:pPr>
      <w:r w:rsidRPr="00CD7E82">
        <w:rPr>
          <w:rFonts w:ascii="Arial Black" w:hAnsi="Arial Black"/>
          <w:b/>
          <w:color w:val="0F243E" w:themeColor="text2" w:themeShade="80"/>
          <w:sz w:val="44"/>
          <w:szCs w:val="44"/>
        </w:rPr>
        <w:t xml:space="preserve"> 2020.1 </w:t>
      </w:r>
    </w:p>
    <w:p w14:paraId="4B711619" w14:textId="032B920A" w:rsidR="00FB3EF8" w:rsidRDefault="00FB3EF8" w:rsidP="00FD257E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5F0EC027" w14:textId="77777777" w:rsidR="00162FEE" w:rsidRPr="004A4E1B" w:rsidRDefault="00162FEE" w:rsidP="00D5583B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3EE81BE" w14:textId="77777777" w:rsidR="00162FEE" w:rsidRDefault="00162FEE" w:rsidP="00162FEE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p w14:paraId="7C53254C" w14:textId="5CE5DC16" w:rsidR="007D5E4D" w:rsidRPr="007D5E4D" w:rsidRDefault="007D5E4D" w:rsidP="007D5E4D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 w:rsidR="002D42A6">
        <w:rPr>
          <w:rFonts w:ascii="Times New Roman" w:hAnsi="Times New Roman"/>
          <w:b/>
          <w:color w:val="00B0F0"/>
          <w:sz w:val="22"/>
          <w:szCs w:val="22"/>
        </w:rPr>
        <w:t>3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>
        <w:rPr>
          <w:rFonts w:ascii="Times New Roman" w:hAnsi="Times New Roman"/>
          <w:b/>
          <w:color w:val="00B0F0"/>
          <w:sz w:val="22"/>
          <w:szCs w:val="22"/>
        </w:rPr>
        <w:t>“S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Turma 20</w:t>
      </w:r>
      <w:r w:rsidR="002D42A6">
        <w:rPr>
          <w:rFonts w:ascii="Times New Roman" w:hAnsi="Times New Roman"/>
          <w:b/>
          <w:color w:val="00B0F0"/>
          <w:sz w:val="22"/>
          <w:szCs w:val="22"/>
        </w:rPr>
        <w:t>20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1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>
        <w:rPr>
          <w:rFonts w:ascii="Times New Roman" w:hAnsi="Times New Roman"/>
          <w:b/>
          <w:color w:val="00B0F0"/>
          <w:sz w:val="22"/>
          <w:szCs w:val="22"/>
        </w:rPr>
        <w:t>VESPERTI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668"/>
        <w:gridCol w:w="1729"/>
        <w:gridCol w:w="1307"/>
        <w:gridCol w:w="1435"/>
        <w:gridCol w:w="1500"/>
        <w:gridCol w:w="1265"/>
      </w:tblGrid>
      <w:tr w:rsidR="00660269" w:rsidRPr="0006491A" w14:paraId="21C433C9" w14:textId="77777777" w:rsidTr="00B27E5A"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B082363" w14:textId="77777777" w:rsidR="00FB3EF8" w:rsidRPr="0006491A" w:rsidRDefault="00FB3EF8" w:rsidP="0077048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242544B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5A8BE73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59F2FB2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6F5AB7D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39C09C7F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4095EB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8616FC" w:rsidRPr="0006491A" w14:paraId="4A95E85C" w14:textId="77777777" w:rsidTr="0046569D">
        <w:trPr>
          <w:trHeight w:val="285"/>
        </w:trPr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F037092" w14:textId="77777777" w:rsidR="00FB3EF8" w:rsidRPr="0006491A" w:rsidRDefault="00FB3EF8" w:rsidP="0077048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20286FA" w14:textId="36DDD395" w:rsidR="00074341" w:rsidRPr="004603EE" w:rsidRDefault="004603EE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rof. Substituto</w:t>
            </w: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600FB0F" w14:textId="59BC553A" w:rsidR="00FB3EF8" w:rsidRPr="00A126EE" w:rsidRDefault="00A126EE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Pedagogia</w:t>
            </w: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EAC7147" w14:textId="4C92A44D" w:rsidR="00FB3EF8" w:rsidRPr="0006491A" w:rsidRDefault="00A126EE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cília Maria Chaves Brito Bastos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8269F6" w14:textId="46094691" w:rsidR="00FB3EF8" w:rsidRPr="0006491A" w:rsidRDefault="00FD28EA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cília Maria Chaves Brito Bastos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E27F2E9" w14:textId="181280B6" w:rsidR="00FB3EF8" w:rsidRPr="0006491A" w:rsidRDefault="009A2050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7083D">
              <w:rPr>
                <w:rFonts w:ascii="Times New Roman" w:eastAsiaTheme="minorEastAsia" w:hAnsi="Times New Roman"/>
                <w:b/>
                <w:sz w:val="22"/>
                <w:szCs w:val="22"/>
              </w:rPr>
              <w:t>Alexandre Guilherme da Cruz Alves Junior</w:t>
            </w: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9EA7BD" w14:textId="717AB0F0" w:rsidR="00FB3EF8" w:rsidRPr="0006491A" w:rsidRDefault="00C8550F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Marcelo Cambraia da Costa</w:t>
            </w:r>
          </w:p>
        </w:tc>
      </w:tr>
      <w:tr w:rsidR="008616FC" w:rsidRPr="0006491A" w14:paraId="6E14C599" w14:textId="77777777" w:rsidTr="0046569D">
        <w:trPr>
          <w:trHeight w:val="709"/>
        </w:trPr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3FFDE12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9F751C6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008EEDF" w14:textId="6477A638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1C0C7F6" w14:textId="79627A8F" w:rsidR="004267CF" w:rsidRPr="00F23496" w:rsidRDefault="004267CF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1DCA8DA" w14:textId="77777777" w:rsidR="0042498C" w:rsidRPr="00A41E5A" w:rsidRDefault="0042498C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41E5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12</w:t>
            </w:r>
          </w:p>
          <w:p w14:paraId="6BC4183C" w14:textId="3BA9E1E5" w:rsidR="004267CF" w:rsidRPr="0006491A" w:rsidRDefault="0042498C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98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ática Pedagógica II - </w:t>
            </w:r>
            <w:r w:rsidR="00A41E5A" w:rsidRPr="0042498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ducação Ambiental E Patrimonial </w:t>
            </w:r>
            <w:r w:rsidRPr="0042498C">
              <w:rPr>
                <w:rFonts w:ascii="Times New Roman" w:hAnsi="Times New Roman"/>
                <w:color w:val="FF0000"/>
                <w:sz w:val="22"/>
                <w:szCs w:val="22"/>
              </w:rPr>
              <w:t>- 75h (5cr)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3E2D9C" w14:textId="77777777" w:rsidR="00660269" w:rsidRPr="00660269" w:rsidRDefault="008616FC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660269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21</w:t>
            </w:r>
            <w:r w:rsidR="00660269" w:rsidRPr="00660269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CE296E7" w14:textId="174EA55C" w:rsidR="004267CF" w:rsidRPr="0006491A" w:rsidRDefault="00660269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6F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Oficina Pedagógica Extensionista: Educação Ambiental </w:t>
            </w:r>
            <w:r w:rsidR="008616FC" w:rsidRPr="008616FC">
              <w:rPr>
                <w:rFonts w:ascii="Times New Roman" w:hAnsi="Times New Roman"/>
                <w:color w:val="FF0000"/>
                <w:sz w:val="22"/>
                <w:szCs w:val="22"/>
              </w:rPr>
              <w:t>- 60h (4cr)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BC40557" w14:textId="5A7E42D5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0DCA40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6FC" w:rsidRPr="0006491A" w14:paraId="35C846C3" w14:textId="77777777" w:rsidTr="0046569D">
        <w:trPr>
          <w:trHeight w:val="715"/>
        </w:trPr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ED824F" w14:textId="4E255CBF" w:rsidR="004267CF" w:rsidRPr="0006491A" w:rsidRDefault="004267CF" w:rsidP="004267C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0BACD0C4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C9D8DCA" w14:textId="77777777" w:rsidR="00BD3602" w:rsidRDefault="007B09FA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09FA">
              <w:rPr>
                <w:rFonts w:ascii="Times New Roman" w:hAnsi="Times New Roman"/>
                <w:b/>
                <w:bCs/>
                <w:sz w:val="22"/>
                <w:szCs w:val="22"/>
              </w:rPr>
              <w:t>DFCH0216</w:t>
            </w:r>
          </w:p>
          <w:p w14:paraId="7FD1AE4A" w14:textId="36B5196F" w:rsidR="004267CF" w:rsidRPr="0006491A" w:rsidRDefault="007B09F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9FA">
              <w:rPr>
                <w:rFonts w:ascii="Times New Roman" w:hAnsi="Times New Roman"/>
                <w:b/>
                <w:bCs/>
                <w:sz w:val="22"/>
                <w:szCs w:val="22"/>
              </w:rPr>
              <w:t>HISTÓRIA DA AMÉRICA PORTUGUESA - 60h (4cr)</w:t>
            </w: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4DBEBA6" w14:textId="4E569978" w:rsidR="00FB638C" w:rsidRPr="00FB638C" w:rsidRDefault="00FB638C" w:rsidP="00FB638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B638C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7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-</w:t>
            </w:r>
          </w:p>
          <w:p w14:paraId="2A184AD7" w14:textId="48934571" w:rsidR="004267CF" w:rsidRPr="0006491A" w:rsidRDefault="00FB638C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B638C">
              <w:rPr>
                <w:rFonts w:ascii="Times New Roman" w:eastAsiaTheme="minorEastAsia" w:hAnsi="Times New Roman"/>
                <w:sz w:val="22"/>
                <w:szCs w:val="22"/>
              </w:rPr>
              <w:t>POLÍTICA E LEGISLAÇÃO EDUCACIONAL BRASILEIRA - 60h (4cr)</w:t>
            </w: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DC68FF1" w14:textId="77777777" w:rsidR="00A41E5A" w:rsidRPr="00A41E5A" w:rsidRDefault="00A41E5A" w:rsidP="00A41E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41E5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12</w:t>
            </w:r>
          </w:p>
          <w:p w14:paraId="00FBDA9F" w14:textId="305ADB41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61D7BD" w14:textId="77777777" w:rsidR="00660269" w:rsidRPr="00660269" w:rsidRDefault="00660269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026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21 </w:t>
            </w:r>
          </w:p>
          <w:p w14:paraId="58FEC84C" w14:textId="11B8C4C8" w:rsidR="004267CF" w:rsidRPr="0006491A" w:rsidRDefault="00FD28E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icina </w:t>
            </w:r>
            <w:r w:rsidR="00AC59B2">
              <w:rPr>
                <w:rFonts w:ascii="Times New Roman" w:hAnsi="Times New Roman"/>
                <w:sz w:val="22"/>
                <w:szCs w:val="22"/>
              </w:rPr>
              <w:t>Pedagógica extensionista</w:t>
            </w:r>
            <w:r>
              <w:rPr>
                <w:rFonts w:ascii="Times New Roman" w:hAnsi="Times New Roman"/>
                <w:sz w:val="22"/>
                <w:szCs w:val="22"/>
              </w:rPr>
              <w:t>: educação ambiental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33B183B" w14:textId="77777777" w:rsidR="00FD257E" w:rsidRPr="00FD257E" w:rsidRDefault="00FD257E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257E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4156F0D7" w14:textId="4611C459" w:rsidR="004267CF" w:rsidRPr="0006491A" w:rsidRDefault="00FD257E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57E">
              <w:rPr>
                <w:rFonts w:ascii="Times New Roman" w:hAnsi="Times New Roman"/>
                <w:sz w:val="22"/>
                <w:szCs w:val="22"/>
              </w:rPr>
              <w:t>História das Américas II - independente e contemporânea - 60h (4cr)</w:t>
            </w: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1D5EF1" w14:textId="77777777" w:rsidR="00AD6EBE" w:rsidRPr="00AD6EBE" w:rsidRDefault="00AD6EBE" w:rsidP="00AD6E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6EBE">
              <w:rPr>
                <w:rFonts w:ascii="Times New Roman" w:hAnsi="Times New Roman"/>
                <w:b/>
                <w:bCs/>
                <w:sz w:val="22"/>
                <w:szCs w:val="22"/>
              </w:rPr>
              <w:t>DFCH0219</w:t>
            </w:r>
          </w:p>
          <w:p w14:paraId="3F623642" w14:textId="07BF6512" w:rsidR="004267CF" w:rsidRPr="0006491A" w:rsidRDefault="00AD6EBE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EBE">
              <w:rPr>
                <w:rFonts w:ascii="Times New Roman" w:hAnsi="Times New Roman"/>
                <w:sz w:val="22"/>
                <w:szCs w:val="22"/>
              </w:rPr>
              <w:t>História da Amazônia I - 60h (4cr)</w:t>
            </w:r>
          </w:p>
        </w:tc>
      </w:tr>
      <w:tr w:rsidR="008616FC" w:rsidRPr="0006491A" w14:paraId="62EED022" w14:textId="77777777" w:rsidTr="0046569D">
        <w:trPr>
          <w:trHeight w:val="1455"/>
        </w:trPr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F4F76F0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692B5B3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FACEBC6" w14:textId="77777777" w:rsidR="00BD3602" w:rsidRDefault="00BD3602" w:rsidP="00BD3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09FA">
              <w:rPr>
                <w:rFonts w:ascii="Times New Roman" w:hAnsi="Times New Roman"/>
                <w:b/>
                <w:bCs/>
                <w:sz w:val="22"/>
                <w:szCs w:val="22"/>
              </w:rPr>
              <w:t>DFCH0216</w:t>
            </w:r>
          </w:p>
          <w:p w14:paraId="455145B4" w14:textId="5FCC7F2D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4404F33" w14:textId="77777777" w:rsidR="00FB638C" w:rsidRPr="00FB638C" w:rsidRDefault="00FB638C" w:rsidP="00FB638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B638C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7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-</w:t>
            </w:r>
          </w:p>
          <w:p w14:paraId="59EBF4A3" w14:textId="5601D1E1" w:rsidR="004267CF" w:rsidRPr="008757E6" w:rsidRDefault="004267CF" w:rsidP="004267CF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OLEB</w:t>
            </w: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8C6DE7B" w14:textId="77777777" w:rsidR="00A41E5A" w:rsidRPr="00A41E5A" w:rsidRDefault="00A41E5A" w:rsidP="00A41E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41E5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12</w:t>
            </w:r>
          </w:p>
          <w:p w14:paraId="4C1500C8" w14:textId="65D801A8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88C75F" w14:textId="77777777" w:rsidR="00660269" w:rsidRDefault="00660269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0269">
              <w:rPr>
                <w:rFonts w:ascii="Times New Roman" w:hAnsi="Times New Roman"/>
                <w:b/>
                <w:bCs/>
                <w:sz w:val="22"/>
                <w:szCs w:val="22"/>
              </w:rPr>
              <w:t>DFCH0221</w:t>
            </w:r>
          </w:p>
          <w:p w14:paraId="5CCBE440" w14:textId="04D892EA" w:rsidR="004267CF" w:rsidRPr="0006491A" w:rsidRDefault="00FD28E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: educação ambiental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3EAC2D5" w14:textId="77777777" w:rsidR="00FD257E" w:rsidRPr="00FD257E" w:rsidRDefault="00FD257E" w:rsidP="00FD25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257E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15006529" w14:textId="7CDA2729" w:rsidR="004267CF" w:rsidRPr="0006491A" w:rsidRDefault="00751FF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- Independente e contemporânea</w:t>
            </w: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221AC5" w14:textId="77777777" w:rsidR="00AD6EBE" w:rsidRPr="00AD6EBE" w:rsidRDefault="00AD6EBE" w:rsidP="00AD6E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6EBE">
              <w:rPr>
                <w:rFonts w:ascii="Times New Roman" w:hAnsi="Times New Roman"/>
                <w:b/>
                <w:bCs/>
                <w:sz w:val="22"/>
                <w:szCs w:val="22"/>
              </w:rPr>
              <w:t>DFCH0219</w:t>
            </w:r>
          </w:p>
          <w:p w14:paraId="4B359DAD" w14:textId="1DED91E7" w:rsidR="004267CF" w:rsidRPr="0006491A" w:rsidRDefault="00BB6E74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</w:tr>
      <w:tr w:rsidR="008616FC" w:rsidRPr="0006491A" w14:paraId="7E2218E5" w14:textId="77777777" w:rsidTr="00660269">
        <w:trPr>
          <w:trHeight w:val="358"/>
        </w:trPr>
        <w:tc>
          <w:tcPr>
            <w:tcW w:w="10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EB3A3D4" w14:textId="77777777" w:rsidR="00B27E5A" w:rsidRPr="0006491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CA10968" w14:textId="77777777" w:rsidR="00B27E5A" w:rsidRPr="0006491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259DC62" w14:textId="77777777" w:rsidR="00BD3602" w:rsidRDefault="00BD3602" w:rsidP="00BD3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09FA">
              <w:rPr>
                <w:rFonts w:ascii="Times New Roman" w:hAnsi="Times New Roman"/>
                <w:b/>
                <w:bCs/>
                <w:sz w:val="22"/>
                <w:szCs w:val="22"/>
              </w:rPr>
              <w:t>DFCH0216</w:t>
            </w:r>
          </w:p>
          <w:p w14:paraId="58F2AB54" w14:textId="7D548E65" w:rsidR="00B27E5A" w:rsidRPr="00F92AF6" w:rsidRDefault="00BD3602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7E5A"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4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B8C457" w14:textId="77777777" w:rsidR="00FB638C" w:rsidRPr="00FB638C" w:rsidRDefault="00FB638C" w:rsidP="00FB638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B638C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7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-</w:t>
            </w:r>
          </w:p>
          <w:p w14:paraId="70A39978" w14:textId="1EDD9283" w:rsidR="00B27E5A" w:rsidRPr="0006491A" w:rsidRDefault="00B27E5A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OLEB</w:t>
            </w:r>
          </w:p>
        </w:tc>
        <w:tc>
          <w:tcPr>
            <w:tcW w:w="154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42D1E0F" w14:textId="77777777" w:rsidR="00A41E5A" w:rsidRPr="00A41E5A" w:rsidRDefault="00A41E5A" w:rsidP="00A41E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41E5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12</w:t>
            </w:r>
          </w:p>
          <w:p w14:paraId="4F437645" w14:textId="04304C46" w:rsidR="00B27E5A" w:rsidRPr="004267CF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267CF">
              <w:rPr>
                <w:rFonts w:ascii="Times New Roman" w:hAnsi="Times New Roman"/>
                <w:color w:val="FF0000"/>
                <w:sz w:val="22"/>
                <w:szCs w:val="22"/>
              </w:rPr>
              <w:t>Prática Pedagógica II</w:t>
            </w:r>
            <w:r w:rsidR="00A41E5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Ok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6A1D21A3" w14:textId="684BB31F" w:rsidR="00B27E5A" w:rsidRPr="0048404D" w:rsidRDefault="0048404D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rcos Vinícius de Freitas</w:t>
            </w:r>
          </w:p>
        </w:tc>
        <w:tc>
          <w:tcPr>
            <w:tcW w:w="153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E070859" w14:textId="77777777" w:rsidR="00FD257E" w:rsidRPr="00FD257E" w:rsidRDefault="00FD257E" w:rsidP="00FD25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257E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7AA04B9E" w14:textId="581D5DF5" w:rsidR="00B27E5A" w:rsidRPr="0006491A" w:rsidRDefault="00751FF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- Independente e contemporânea</w:t>
            </w:r>
          </w:p>
        </w:tc>
        <w:tc>
          <w:tcPr>
            <w:tcW w:w="140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6BC44E" w14:textId="77777777" w:rsidR="00AD6EBE" w:rsidRPr="00AD6EBE" w:rsidRDefault="00AD6EBE" w:rsidP="00AD6E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6EBE">
              <w:rPr>
                <w:rFonts w:ascii="Times New Roman" w:hAnsi="Times New Roman"/>
                <w:b/>
                <w:bCs/>
                <w:sz w:val="22"/>
                <w:szCs w:val="22"/>
              </w:rPr>
              <w:t>DFCH0219</w:t>
            </w:r>
          </w:p>
          <w:p w14:paraId="7281F1B1" w14:textId="3E0300B8" w:rsidR="00B27E5A" w:rsidRPr="0006491A" w:rsidRDefault="00BB6E74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</w:tr>
      <w:tr w:rsidR="008616FC" w:rsidRPr="0006491A" w14:paraId="0CD484E8" w14:textId="77777777" w:rsidTr="00660269">
        <w:trPr>
          <w:trHeight w:val="357"/>
        </w:trPr>
        <w:tc>
          <w:tcPr>
            <w:tcW w:w="105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B6F27F" w14:textId="77777777" w:rsidR="00B27E5A" w:rsidRPr="0006491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181E275" w14:textId="77777777" w:rsidR="00B27E5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D960C5" w14:textId="77777777" w:rsidR="00B27E5A" w:rsidRDefault="00B27E5A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4623D3C" w14:textId="77777777" w:rsidR="00B27E5A" w:rsidRPr="004267CF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1899CFA6" w14:textId="77777777" w:rsidR="00426832" w:rsidRPr="002F68B8" w:rsidRDefault="00426832" w:rsidP="0042683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68B8">
              <w:rPr>
                <w:rFonts w:ascii="Times New Roman" w:eastAsiaTheme="minorEastAsia" w:hAnsi="Times New Roman"/>
                <w:b/>
                <w:sz w:val="22"/>
                <w:szCs w:val="22"/>
              </w:rPr>
              <w:t>DFCH0222</w:t>
            </w:r>
          </w:p>
          <w:p w14:paraId="37D3EE34" w14:textId="04B56EA5" w:rsidR="00B27E5A" w:rsidRPr="0006491A" w:rsidRDefault="0048404D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II</w:t>
            </w:r>
          </w:p>
        </w:tc>
        <w:tc>
          <w:tcPr>
            <w:tcW w:w="153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8661EB3" w14:textId="77777777" w:rsidR="00B27E5A" w:rsidRPr="0006491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B4A2C0" w14:textId="77777777" w:rsidR="00B27E5A" w:rsidRPr="0006491A" w:rsidRDefault="00B27E5A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6FC" w:rsidRPr="0006491A" w14:paraId="26AD83EB" w14:textId="77777777" w:rsidTr="00660269">
        <w:trPr>
          <w:trHeight w:val="747"/>
        </w:trPr>
        <w:tc>
          <w:tcPr>
            <w:tcW w:w="10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22044C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D0BC23C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FE7A650" w14:textId="77777777" w:rsidR="00BD3602" w:rsidRDefault="00BD3602" w:rsidP="00BD36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09FA">
              <w:rPr>
                <w:rFonts w:ascii="Times New Roman" w:hAnsi="Times New Roman"/>
                <w:b/>
                <w:bCs/>
                <w:sz w:val="22"/>
                <w:szCs w:val="22"/>
              </w:rPr>
              <w:t>DFCH0216</w:t>
            </w:r>
          </w:p>
          <w:p w14:paraId="67273D8E" w14:textId="5036C284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4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4B0A1B" w14:textId="77777777" w:rsidR="00FB638C" w:rsidRPr="00FB638C" w:rsidRDefault="00FB638C" w:rsidP="00FB638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B638C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7</w:t>
            </w: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-</w:t>
            </w:r>
          </w:p>
          <w:p w14:paraId="67714E8B" w14:textId="354A630A" w:rsidR="004267CF" w:rsidRPr="0006491A" w:rsidRDefault="004267CF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OLEB</w:t>
            </w:r>
          </w:p>
        </w:tc>
        <w:tc>
          <w:tcPr>
            <w:tcW w:w="15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814D8D8" w14:textId="77777777" w:rsidR="00A41E5A" w:rsidRPr="00A41E5A" w:rsidRDefault="00A41E5A" w:rsidP="00A41E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41E5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12</w:t>
            </w:r>
          </w:p>
          <w:p w14:paraId="00DF2229" w14:textId="2C20DF91" w:rsidR="004267CF" w:rsidRPr="004267CF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267CF">
              <w:rPr>
                <w:rFonts w:ascii="Times New Roman" w:hAnsi="Times New Roman"/>
                <w:color w:val="FF0000"/>
                <w:sz w:val="22"/>
                <w:szCs w:val="22"/>
              </w:rPr>
              <w:t>Prática Pedagógica I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0B2E3572" w14:textId="24767079" w:rsidR="004267CF" w:rsidRPr="0006491A" w:rsidRDefault="0048404D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II</w:t>
            </w:r>
          </w:p>
        </w:tc>
        <w:tc>
          <w:tcPr>
            <w:tcW w:w="153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4E48D8E" w14:textId="77777777" w:rsidR="00FD257E" w:rsidRPr="00FD257E" w:rsidRDefault="00FD257E" w:rsidP="00FD25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257E">
              <w:rPr>
                <w:rFonts w:ascii="Times New Roman" w:hAnsi="Times New Roman"/>
                <w:b/>
                <w:bCs/>
                <w:sz w:val="22"/>
                <w:szCs w:val="22"/>
              </w:rPr>
              <w:t>DFCH0218</w:t>
            </w:r>
          </w:p>
          <w:p w14:paraId="06C512E3" w14:textId="79AA68D3" w:rsidR="004267CF" w:rsidRPr="002A553A" w:rsidRDefault="00751FFF" w:rsidP="004267CF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I- Independente e contemporânea</w:t>
            </w:r>
          </w:p>
        </w:tc>
        <w:tc>
          <w:tcPr>
            <w:tcW w:w="14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43A79B" w14:textId="77777777" w:rsidR="00AD6EBE" w:rsidRPr="00AD6EBE" w:rsidRDefault="00AD6EBE" w:rsidP="00AD6E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6EBE">
              <w:rPr>
                <w:rFonts w:ascii="Times New Roman" w:hAnsi="Times New Roman"/>
                <w:b/>
                <w:bCs/>
                <w:sz w:val="22"/>
                <w:szCs w:val="22"/>
              </w:rPr>
              <w:t>DFCH0219</w:t>
            </w:r>
          </w:p>
          <w:p w14:paraId="51723D7B" w14:textId="143F565B" w:rsidR="004267CF" w:rsidRPr="0006491A" w:rsidRDefault="00BB6E74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</w:tr>
    </w:tbl>
    <w:p w14:paraId="315389A8" w14:textId="5BA0BCB0" w:rsidR="00951246" w:rsidRPr="00162FEE" w:rsidRDefault="006926A8" w:rsidP="00951246">
      <w:pPr>
        <w:spacing w:after="200" w:line="276" w:lineRule="auto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162FEE">
        <w:rPr>
          <w:rFonts w:ascii="Times New Roman" w:eastAsiaTheme="minorEastAsia" w:hAnsi="Times New Roman"/>
          <w:b/>
          <w:sz w:val="18"/>
          <w:szCs w:val="18"/>
        </w:rPr>
        <w:t xml:space="preserve">OBSERVAÇÃO: </w:t>
      </w:r>
      <w:r w:rsidR="001E1448" w:rsidRPr="00162FEE">
        <w:rPr>
          <w:rFonts w:ascii="Times New Roman" w:eastAsiaTheme="minorEastAsia" w:hAnsi="Times New Roman"/>
          <w:b/>
          <w:sz w:val="18"/>
          <w:szCs w:val="18"/>
        </w:rPr>
        <w:t xml:space="preserve"> </w:t>
      </w:r>
      <w:r w:rsidR="001E1448" w:rsidRPr="00162FEE">
        <w:rPr>
          <w:rFonts w:ascii="Times New Roman" w:hAnsi="Times New Roman"/>
          <w:color w:val="FF0000"/>
          <w:sz w:val="16"/>
          <w:szCs w:val="16"/>
        </w:rPr>
        <w:t xml:space="preserve">Horários em vermelho são dá C.H práticas e de extensão, as quais não são desenvolvidas necessariamente em sala de aula, preferencialmente em escolas. Esses horários não estão no </w:t>
      </w:r>
      <w:proofErr w:type="spellStart"/>
      <w:proofErr w:type="gramStart"/>
      <w:r w:rsidR="001E1448" w:rsidRPr="00162FEE">
        <w:rPr>
          <w:rFonts w:ascii="Times New Roman" w:hAnsi="Times New Roman"/>
          <w:color w:val="FF0000"/>
          <w:sz w:val="16"/>
          <w:szCs w:val="16"/>
        </w:rPr>
        <w:t>contra-turno</w:t>
      </w:r>
      <w:proofErr w:type="spellEnd"/>
      <w:proofErr w:type="gramEnd"/>
      <w:r w:rsidR="001E1448" w:rsidRPr="00162FEE">
        <w:rPr>
          <w:rFonts w:ascii="Times New Roman" w:hAnsi="Times New Roman"/>
          <w:color w:val="FF0000"/>
          <w:sz w:val="16"/>
          <w:szCs w:val="16"/>
        </w:rPr>
        <w:t>, como eram ofertados antigamente, para não haver problema no lançamento no sistema. Sempre considerando não haver choque de horário com outras disciplinas de um mesmo professor</w:t>
      </w:r>
      <w:r w:rsidR="001E1448" w:rsidRPr="00162FEE">
        <w:rPr>
          <w:rFonts w:ascii="Times New Roman" w:hAnsi="Times New Roman"/>
          <w:b/>
          <w:bCs/>
          <w:color w:val="FF0000"/>
          <w:sz w:val="16"/>
          <w:szCs w:val="16"/>
        </w:rPr>
        <w:t>.</w:t>
      </w:r>
      <w:r w:rsidR="001E1448" w:rsidRPr="00162FEE">
        <w:rPr>
          <w:rFonts w:ascii="Times New Roman" w:hAnsi="Times New Roman"/>
          <w:b/>
          <w:sz w:val="16"/>
          <w:szCs w:val="16"/>
        </w:rPr>
        <w:t xml:space="preserve">  </w:t>
      </w:r>
      <w:r w:rsidR="00951246" w:rsidRPr="00162FEE">
        <w:rPr>
          <w:rFonts w:ascii="Times New Roman" w:hAnsi="Times New Roman"/>
          <w:color w:val="FF0000"/>
          <w:sz w:val="18"/>
          <w:szCs w:val="18"/>
        </w:rPr>
        <w:t>Verificar a observação abaixo quanto ao horário completo das aulas práticas</w:t>
      </w:r>
    </w:p>
    <w:p w14:paraId="1D3F984A" w14:textId="6EAC652E" w:rsidR="006926A8" w:rsidRPr="00162FEE" w:rsidRDefault="006926A8" w:rsidP="001E1448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  <w:r w:rsidRPr="00162FEE">
        <w:rPr>
          <w:rFonts w:ascii="Times New Roman" w:hAnsi="Times New Roman"/>
          <w:b/>
          <w:sz w:val="18"/>
          <w:szCs w:val="18"/>
        </w:rPr>
        <w:t>Oficina pedagógica extensionista</w:t>
      </w:r>
      <w:r w:rsidR="0043433E" w:rsidRPr="00162FEE">
        <w:rPr>
          <w:rFonts w:ascii="Times New Roman" w:hAnsi="Times New Roman"/>
          <w:b/>
          <w:sz w:val="18"/>
          <w:szCs w:val="18"/>
        </w:rPr>
        <w:t>- educação ambiental</w:t>
      </w:r>
      <w:r w:rsidR="002B5C1C" w:rsidRPr="00162FEE">
        <w:rPr>
          <w:rFonts w:ascii="Times New Roman" w:hAnsi="Times New Roman"/>
          <w:b/>
          <w:sz w:val="18"/>
          <w:szCs w:val="18"/>
        </w:rPr>
        <w:t xml:space="preserve">: </w:t>
      </w:r>
      <w:r w:rsidRPr="00162FEE">
        <w:rPr>
          <w:rFonts w:ascii="Times New Roman" w:hAnsi="Times New Roman"/>
          <w:sz w:val="18"/>
          <w:szCs w:val="18"/>
        </w:rPr>
        <w:t xml:space="preserve">Carga </w:t>
      </w:r>
      <w:r w:rsidRPr="00162FEE">
        <w:rPr>
          <w:rFonts w:ascii="Times New Roman" w:hAnsi="Times New Roman"/>
          <w:b/>
          <w:bCs/>
          <w:color w:val="FF0000"/>
          <w:sz w:val="18"/>
          <w:szCs w:val="18"/>
        </w:rPr>
        <w:t>horária prática e de extensão</w:t>
      </w:r>
      <w:r w:rsidR="001C57DF" w:rsidRPr="00162FEE">
        <w:rPr>
          <w:rFonts w:ascii="Times New Roman" w:hAnsi="Times New Roman"/>
          <w:sz w:val="18"/>
          <w:szCs w:val="18"/>
        </w:rPr>
        <w:t xml:space="preserve">: </w:t>
      </w:r>
      <w:r w:rsidR="0072134E" w:rsidRPr="00162FEE">
        <w:rPr>
          <w:rFonts w:ascii="Times New Roman" w:hAnsi="Times New Roman"/>
          <w:sz w:val="18"/>
          <w:szCs w:val="18"/>
        </w:rPr>
        <w:t>acrescentar</w:t>
      </w:r>
      <w:r w:rsidR="001C57DF" w:rsidRPr="00162FEE">
        <w:rPr>
          <w:rFonts w:ascii="Times New Roman" w:hAnsi="Times New Roman"/>
          <w:sz w:val="18"/>
          <w:szCs w:val="18"/>
        </w:rPr>
        <w:t xml:space="preserve"> e 6ª </w:t>
      </w:r>
      <w:r w:rsidR="0072134E" w:rsidRPr="00162FEE">
        <w:rPr>
          <w:rFonts w:ascii="Times New Roman" w:hAnsi="Times New Roman"/>
          <w:sz w:val="18"/>
          <w:szCs w:val="18"/>
        </w:rPr>
        <w:t xml:space="preserve">feira </w:t>
      </w:r>
      <w:r w:rsidR="001C57DF" w:rsidRPr="00162FEE">
        <w:rPr>
          <w:rFonts w:ascii="Times New Roman" w:hAnsi="Times New Roman"/>
          <w:sz w:val="18"/>
          <w:szCs w:val="18"/>
        </w:rPr>
        <w:t>primeiro horário</w:t>
      </w:r>
    </w:p>
    <w:p w14:paraId="25232496" w14:textId="477FAA26" w:rsidR="00AB205B" w:rsidRPr="00162FEE" w:rsidRDefault="002B5C1C" w:rsidP="00AB205B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  <w:r w:rsidRPr="00162FEE">
        <w:rPr>
          <w:rFonts w:ascii="Times New Roman" w:hAnsi="Times New Roman"/>
          <w:b/>
          <w:bCs/>
          <w:sz w:val="18"/>
          <w:szCs w:val="18"/>
        </w:rPr>
        <w:t>Prática pedagógica I</w:t>
      </w:r>
      <w:r w:rsidR="004267CF" w:rsidRPr="00162FEE">
        <w:rPr>
          <w:rFonts w:ascii="Times New Roman" w:hAnsi="Times New Roman"/>
          <w:b/>
          <w:bCs/>
          <w:sz w:val="18"/>
          <w:szCs w:val="18"/>
        </w:rPr>
        <w:t>I</w:t>
      </w:r>
      <w:r w:rsidRPr="00162FEE">
        <w:rPr>
          <w:rFonts w:ascii="Times New Roman" w:hAnsi="Times New Roman"/>
          <w:b/>
          <w:bCs/>
          <w:sz w:val="18"/>
          <w:szCs w:val="18"/>
        </w:rPr>
        <w:t>:</w:t>
      </w:r>
      <w:r w:rsidR="00AB205B" w:rsidRPr="00162FEE">
        <w:rPr>
          <w:rFonts w:ascii="Times New Roman" w:hAnsi="Times New Roman"/>
          <w:sz w:val="18"/>
          <w:szCs w:val="18"/>
        </w:rPr>
        <w:t xml:space="preserve"> Educação ambiental e patrimonial. Carga horária prática e de extensão: </w:t>
      </w:r>
      <w:r w:rsidR="00B25D92" w:rsidRPr="00162FEE">
        <w:rPr>
          <w:rFonts w:ascii="Times New Roman" w:hAnsi="Times New Roman"/>
          <w:sz w:val="18"/>
          <w:szCs w:val="18"/>
        </w:rPr>
        <w:t>já indicada no quadro de horário</w:t>
      </w:r>
    </w:p>
    <w:p w14:paraId="23C0966F" w14:textId="6CD01171" w:rsidR="002B5C1C" w:rsidRPr="00FD257E" w:rsidRDefault="009A3FC6" w:rsidP="00250D4B">
      <w:pPr>
        <w:rPr>
          <w:rFonts w:ascii="Times New Roman" w:hAnsi="Times New Roman"/>
          <w:color w:val="FF0000"/>
          <w:sz w:val="20"/>
          <w:szCs w:val="20"/>
        </w:rPr>
      </w:pPr>
      <w:r w:rsidRPr="00FD257E">
        <w:rPr>
          <w:rFonts w:ascii="Times New Roman" w:hAnsi="Times New Roman"/>
          <w:color w:val="FF0000"/>
          <w:sz w:val="20"/>
          <w:szCs w:val="20"/>
        </w:rPr>
        <w:t>Não encontr</w:t>
      </w:r>
      <w:r w:rsidR="00DE3E25" w:rsidRPr="00FD257E">
        <w:rPr>
          <w:rFonts w:ascii="Times New Roman" w:hAnsi="Times New Roman"/>
          <w:color w:val="FF0000"/>
          <w:sz w:val="20"/>
          <w:szCs w:val="20"/>
        </w:rPr>
        <w:t>ei a sugestão de horário do professor Paulo, quando a professora Cecília concluir a parte te</w:t>
      </w:r>
      <w:r w:rsidR="00090A7F" w:rsidRPr="00FD257E">
        <w:rPr>
          <w:rFonts w:ascii="Times New Roman" w:hAnsi="Times New Roman"/>
          <w:color w:val="FF0000"/>
          <w:sz w:val="20"/>
          <w:szCs w:val="20"/>
        </w:rPr>
        <w:t>ó</w:t>
      </w:r>
      <w:r w:rsidR="00160EF4" w:rsidRPr="00FD257E">
        <w:rPr>
          <w:rFonts w:ascii="Times New Roman" w:hAnsi="Times New Roman"/>
          <w:color w:val="FF0000"/>
          <w:sz w:val="20"/>
          <w:szCs w:val="20"/>
        </w:rPr>
        <w:t>rica de Prática Pedagógica, o professor pode migrar para esse horário.</w:t>
      </w:r>
      <w:r w:rsidR="00E118BD" w:rsidRPr="00FD257E">
        <w:rPr>
          <w:rFonts w:ascii="Times New Roman" w:hAnsi="Times New Roman"/>
          <w:color w:val="FF0000"/>
          <w:sz w:val="20"/>
          <w:szCs w:val="20"/>
        </w:rPr>
        <w:t xml:space="preserve"> Não coloquei o professor substituto no sábado, pois já tem esse horário ocupado em outra turma.</w:t>
      </w:r>
    </w:p>
    <w:p w14:paraId="3390B641" w14:textId="77777777" w:rsidR="0062089E" w:rsidRPr="00925187" w:rsidRDefault="0062089E" w:rsidP="00DF0EF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51AC9F93" w14:textId="77777777" w:rsidR="0062089E" w:rsidRPr="00925187" w:rsidRDefault="0062089E" w:rsidP="0062089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2</w:t>
      </w:r>
    </w:p>
    <w:p w14:paraId="66729A93" w14:textId="77777777" w:rsidR="0062089E" w:rsidRPr="0006491A" w:rsidRDefault="0062089E" w:rsidP="0062089E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66A2609D" w14:textId="77777777" w:rsidR="00AE71B8" w:rsidRPr="004A4E1B" w:rsidRDefault="00AE71B8" w:rsidP="00AE71B8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6B9964C8" w14:textId="1AB55F2E" w:rsidR="00175E07" w:rsidRDefault="00AE71B8" w:rsidP="00AE71B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p w14:paraId="639C84AD" w14:textId="5E16EA3B" w:rsidR="00CD7E82" w:rsidRPr="00CD7E82" w:rsidRDefault="00CD7E82" w:rsidP="00CD7E82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 w:rsidR="00DE320E">
        <w:rPr>
          <w:rFonts w:ascii="Times New Roman" w:hAnsi="Times New Roman"/>
          <w:b/>
          <w:color w:val="00B0F0"/>
          <w:sz w:val="22"/>
          <w:szCs w:val="22"/>
        </w:rPr>
        <w:t>2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>
        <w:rPr>
          <w:rFonts w:ascii="Times New Roman" w:hAnsi="Times New Roman"/>
          <w:b/>
          <w:color w:val="00B0F0"/>
          <w:sz w:val="22"/>
          <w:szCs w:val="22"/>
        </w:rPr>
        <w:t>“</w:t>
      </w:r>
      <w:r>
        <w:rPr>
          <w:rFonts w:ascii="Times New Roman" w:hAnsi="Times New Roman"/>
          <w:b/>
          <w:color w:val="00B0F0"/>
          <w:sz w:val="22"/>
          <w:szCs w:val="22"/>
        </w:rPr>
        <w:t>Q</w:t>
      </w:r>
      <w:r>
        <w:rPr>
          <w:rFonts w:ascii="Times New Roman" w:hAnsi="Times New Roman"/>
          <w:b/>
          <w:color w:val="00B0F0"/>
          <w:sz w:val="22"/>
          <w:szCs w:val="22"/>
        </w:rPr>
        <w:t>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Turma 20</w:t>
      </w:r>
      <w:r>
        <w:rPr>
          <w:rFonts w:ascii="Times New Roman" w:hAnsi="Times New Roman"/>
          <w:b/>
          <w:color w:val="00B0F0"/>
          <w:sz w:val="22"/>
          <w:szCs w:val="22"/>
        </w:rPr>
        <w:t>20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 w:rsidR="00FB3D20">
        <w:rPr>
          <w:rFonts w:ascii="Times New Roman" w:hAnsi="Times New Roman"/>
          <w:b/>
          <w:color w:val="00B0F0"/>
          <w:sz w:val="22"/>
          <w:szCs w:val="22"/>
        </w:rPr>
        <w:t>2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 w:rsidR="00FB3D20">
        <w:rPr>
          <w:rFonts w:ascii="Times New Roman" w:hAnsi="Times New Roman"/>
          <w:b/>
          <w:color w:val="00B0F0"/>
          <w:sz w:val="22"/>
          <w:szCs w:val="22"/>
        </w:rPr>
        <w:t>Notur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</w:p>
    <w:tbl>
      <w:tblPr>
        <w:tblW w:w="849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310"/>
        <w:gridCol w:w="1310"/>
        <w:gridCol w:w="1533"/>
        <w:gridCol w:w="1766"/>
        <w:gridCol w:w="1583"/>
      </w:tblGrid>
      <w:tr w:rsidR="00730959" w:rsidRPr="0006491A" w14:paraId="3A292805" w14:textId="77777777" w:rsidTr="00EF7803"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C20A569" w14:textId="77777777" w:rsidR="00EF7803" w:rsidRPr="0006491A" w:rsidRDefault="00EF7803" w:rsidP="006265DB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B76937F" w14:textId="77777777" w:rsidR="00EF7803" w:rsidRPr="0006491A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F054D9F" w14:textId="77777777" w:rsidR="00EF7803" w:rsidRPr="0006491A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97FA88C" w14:textId="77777777" w:rsidR="00EF7803" w:rsidRPr="0006491A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171F041" w14:textId="77777777" w:rsidR="00EF7803" w:rsidRPr="0006491A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4B1ACEF2" w14:textId="77777777" w:rsidR="00EF7803" w:rsidRPr="0006491A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EC44D9" w:rsidRPr="0006491A" w14:paraId="3EE0FA07" w14:textId="77777777" w:rsidTr="00F24FB8">
        <w:trPr>
          <w:trHeight w:val="28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F11524" w14:textId="77777777" w:rsidR="00EF7803" w:rsidRPr="0006491A" w:rsidRDefault="00EF7803" w:rsidP="006265DB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6C4F14D" w14:textId="5797ACAC" w:rsidR="00EF7803" w:rsidRPr="00BC3DE0" w:rsidRDefault="00BC3DE0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edagogi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C69EE0A" w14:textId="2B76E285" w:rsidR="00EF7803" w:rsidRPr="00B23B00" w:rsidRDefault="00A235E9" w:rsidP="006265D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lke Daniela Roch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DDD204" w14:textId="18559897" w:rsidR="00EF7803" w:rsidRPr="002B5C1C" w:rsidRDefault="004341FE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6CEE23B" w14:textId="5C546F7E" w:rsidR="00EF7803" w:rsidRPr="00C14E65" w:rsidRDefault="0024686C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úli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oner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arbos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C9D829" w14:textId="01FDE4CE" w:rsidR="00EF7803" w:rsidRPr="0046569D" w:rsidRDefault="0024686C" w:rsidP="006265DB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FF0000"/>
                <w:sz w:val="22"/>
                <w:szCs w:val="22"/>
              </w:rPr>
            </w:pPr>
            <w:r w:rsidRPr="0046569D">
              <w:rPr>
                <w:rFonts w:ascii="Times New Roman" w:hAnsi="Times New Roman"/>
                <w:bCs/>
                <w:sz w:val="22"/>
                <w:szCs w:val="22"/>
              </w:rPr>
              <w:t xml:space="preserve">Júlia </w:t>
            </w:r>
            <w:proofErr w:type="spellStart"/>
            <w:r w:rsidRPr="0046569D">
              <w:rPr>
                <w:rFonts w:ascii="Times New Roman" w:hAnsi="Times New Roman"/>
                <w:bCs/>
                <w:sz w:val="22"/>
                <w:szCs w:val="22"/>
              </w:rPr>
              <w:t>Monert</w:t>
            </w:r>
            <w:proofErr w:type="spellEnd"/>
            <w:r w:rsidRPr="0046569D">
              <w:rPr>
                <w:rFonts w:ascii="Times New Roman" w:hAnsi="Times New Roman"/>
                <w:bCs/>
                <w:sz w:val="22"/>
                <w:szCs w:val="22"/>
              </w:rPr>
              <w:t xml:space="preserve"> Barbosa</w:t>
            </w:r>
          </w:p>
        </w:tc>
      </w:tr>
      <w:tr w:rsidR="00EC44D9" w:rsidRPr="0006491A" w14:paraId="175D2EDB" w14:textId="77777777" w:rsidTr="00F24FB8">
        <w:trPr>
          <w:trHeight w:val="709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E4C6D8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AD204F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20CB17DC" w14:textId="77777777" w:rsidR="007355A8" w:rsidRPr="007355A8" w:rsidRDefault="007355A8" w:rsidP="00695D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55A8">
              <w:rPr>
                <w:rFonts w:ascii="Times New Roman" w:hAnsi="Times New Roman"/>
                <w:b/>
                <w:bCs/>
                <w:sz w:val="22"/>
                <w:szCs w:val="22"/>
              </w:rPr>
              <w:t>DFCH0203</w:t>
            </w:r>
          </w:p>
          <w:p w14:paraId="52BD80B7" w14:textId="65F2704D" w:rsidR="00EF7803" w:rsidRPr="0006491A" w:rsidRDefault="007355A8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5A8">
              <w:rPr>
                <w:rFonts w:ascii="Times New Roman" w:hAnsi="Times New Roman"/>
                <w:sz w:val="22"/>
                <w:szCs w:val="22"/>
              </w:rPr>
              <w:t>Psicologia Da Educação - 60h (4cr)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A87EACD" w14:textId="5C75D586" w:rsidR="00F24FB8" w:rsidRPr="00F24FB8" w:rsidRDefault="00F24FB8" w:rsidP="00695DAF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24FB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0</w:t>
            </w:r>
          </w:p>
          <w:p w14:paraId="4AFFDCCC" w14:textId="69F77D7C" w:rsidR="00EF7803" w:rsidRPr="0006491A" w:rsidRDefault="00F24FB8" w:rsidP="00695DA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24FB8">
              <w:rPr>
                <w:rFonts w:ascii="Times New Roman" w:eastAsiaTheme="minorEastAsia" w:hAnsi="Times New Roman"/>
                <w:sz w:val="22"/>
                <w:szCs w:val="22"/>
              </w:rPr>
              <w:t>prática pedagógica III: história medieval e história moderna - 75h (0cr)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2638B0" w14:textId="77777777" w:rsidR="00C441B7" w:rsidRPr="00AF690A" w:rsidRDefault="00C441B7" w:rsidP="00C441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90A">
              <w:rPr>
                <w:rFonts w:ascii="Times New Roman" w:hAnsi="Times New Roman"/>
                <w:b/>
                <w:bCs/>
                <w:sz w:val="22"/>
                <w:szCs w:val="22"/>
              </w:rPr>
              <w:t>DFCH0209</w:t>
            </w:r>
          </w:p>
          <w:p w14:paraId="54C662AA" w14:textId="475A7AAC" w:rsidR="00EF7803" w:rsidRPr="0006491A" w:rsidRDefault="00AF690A" w:rsidP="00AF690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D3C">
              <w:rPr>
                <w:rFonts w:ascii="Times New Roman" w:hAnsi="Times New Roman"/>
                <w:sz w:val="22"/>
                <w:szCs w:val="22"/>
              </w:rPr>
              <w:t xml:space="preserve">história das américas </w:t>
            </w:r>
            <w:r w:rsidR="00D55DD6">
              <w:rPr>
                <w:rFonts w:ascii="Times New Roman" w:hAnsi="Times New Roman"/>
                <w:sz w:val="22"/>
                <w:szCs w:val="22"/>
              </w:rPr>
              <w:t>I</w:t>
            </w:r>
            <w:r w:rsidRPr="003D0D3C">
              <w:rPr>
                <w:rFonts w:ascii="Times New Roman" w:hAnsi="Times New Roman"/>
                <w:sz w:val="22"/>
                <w:szCs w:val="22"/>
              </w:rPr>
              <w:t xml:space="preserve">- antiga e colonial </w:t>
            </w:r>
            <w:r w:rsidR="003D0D3C" w:rsidRPr="003D0D3C">
              <w:rPr>
                <w:rFonts w:ascii="Times New Roman" w:hAnsi="Times New Roman"/>
                <w:sz w:val="22"/>
                <w:szCs w:val="22"/>
              </w:rPr>
              <w:t>- 60h (4cr)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0281E20" w14:textId="77777777" w:rsidR="00EC44D9" w:rsidRPr="00EC44D9" w:rsidRDefault="00EC44D9" w:rsidP="00695D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44D9">
              <w:rPr>
                <w:rFonts w:ascii="Times New Roman" w:hAnsi="Times New Roman"/>
                <w:b/>
                <w:bCs/>
                <w:sz w:val="22"/>
                <w:szCs w:val="22"/>
              </w:rPr>
              <w:t>DFCH0210</w:t>
            </w:r>
          </w:p>
          <w:p w14:paraId="59C3E474" w14:textId="7DD49A15" w:rsidR="00EF7803" w:rsidRPr="0006491A" w:rsidRDefault="00EC44D9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4D9">
              <w:rPr>
                <w:rFonts w:ascii="Times New Roman" w:hAnsi="Times New Roman"/>
                <w:sz w:val="22"/>
                <w:szCs w:val="22"/>
              </w:rPr>
              <w:t>METODOLOGIA DO ENSINO DE HISTÓRIA - 60h (4cr)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AA5F46C" w14:textId="77777777" w:rsidR="00730959" w:rsidRDefault="00730959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959">
              <w:rPr>
                <w:rFonts w:ascii="Times New Roman" w:hAnsi="Times New Roman"/>
                <w:b/>
                <w:sz w:val="22"/>
                <w:szCs w:val="22"/>
              </w:rPr>
              <w:t>DFCH0213</w:t>
            </w:r>
          </w:p>
          <w:p w14:paraId="4B202808" w14:textId="59866CF8" w:rsidR="00EF7803" w:rsidRPr="0046569D" w:rsidRDefault="00730959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959">
              <w:rPr>
                <w:rFonts w:ascii="Times New Roman" w:hAnsi="Times New Roman"/>
                <w:bCs/>
                <w:sz w:val="22"/>
                <w:szCs w:val="22"/>
              </w:rPr>
              <w:t>Oficina Pedagógica Extensionista: Educação E Diversidade - 60h (4cr)</w:t>
            </w:r>
          </w:p>
        </w:tc>
      </w:tr>
      <w:tr w:rsidR="00EC44D9" w:rsidRPr="0006491A" w14:paraId="4BA64A9F" w14:textId="77777777" w:rsidTr="00F24FB8">
        <w:trPr>
          <w:trHeight w:val="71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DB3497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307D6511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1DF20149" w14:textId="77777777" w:rsidR="007355A8" w:rsidRPr="007355A8" w:rsidRDefault="007355A8" w:rsidP="007355A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55A8">
              <w:rPr>
                <w:rFonts w:ascii="Times New Roman" w:hAnsi="Times New Roman"/>
                <w:b/>
                <w:bCs/>
                <w:sz w:val="22"/>
                <w:szCs w:val="22"/>
              </w:rPr>
              <w:t>DFCH0203</w:t>
            </w:r>
          </w:p>
          <w:p w14:paraId="559AF958" w14:textId="7A9AD894" w:rsidR="00EF7803" w:rsidRPr="0006491A" w:rsidRDefault="00BC3DE0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695F628" w14:textId="77777777" w:rsidR="00F24FB8" w:rsidRPr="00F24FB8" w:rsidRDefault="00F24FB8" w:rsidP="00F24FB8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F24FB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20</w:t>
            </w:r>
          </w:p>
          <w:p w14:paraId="355C7957" w14:textId="6BE1E9B3" w:rsidR="00EF7803" w:rsidRPr="0006491A" w:rsidRDefault="00A235E9" w:rsidP="00695DA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II</w:t>
            </w:r>
            <w:r w:rsidR="00B47EE9">
              <w:rPr>
                <w:rFonts w:ascii="Times New Roman" w:eastAsiaTheme="minorEastAsia" w:hAnsi="Times New Roman"/>
                <w:sz w:val="22"/>
                <w:szCs w:val="22"/>
              </w:rPr>
              <w:t>*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0FE0F3" w14:textId="77777777" w:rsidR="00C441B7" w:rsidRPr="00AF690A" w:rsidRDefault="00C441B7" w:rsidP="00C441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90A">
              <w:rPr>
                <w:rFonts w:ascii="Times New Roman" w:hAnsi="Times New Roman"/>
                <w:b/>
                <w:bCs/>
                <w:sz w:val="22"/>
                <w:szCs w:val="22"/>
              </w:rPr>
              <w:t>DFCH0209</w:t>
            </w:r>
          </w:p>
          <w:p w14:paraId="37A7C650" w14:textId="4A671800" w:rsidR="00EF7803" w:rsidRPr="0006491A" w:rsidRDefault="00FC014C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EF022CD" w14:textId="77777777" w:rsidR="00EC44D9" w:rsidRPr="00EC44D9" w:rsidRDefault="00EC44D9" w:rsidP="00EC44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44D9">
              <w:rPr>
                <w:rFonts w:ascii="Times New Roman" w:hAnsi="Times New Roman"/>
                <w:b/>
                <w:bCs/>
                <w:sz w:val="22"/>
                <w:szCs w:val="22"/>
              </w:rPr>
              <w:t>DFCH0210</w:t>
            </w:r>
          </w:p>
          <w:p w14:paraId="3A6FBE62" w14:textId="78F4960D" w:rsidR="00EF7803" w:rsidRPr="0006491A" w:rsidRDefault="0024686C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2ED128" w14:textId="77777777" w:rsidR="00A67349" w:rsidRDefault="00A67349" w:rsidP="00A67349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959">
              <w:rPr>
                <w:rFonts w:ascii="Times New Roman" w:hAnsi="Times New Roman"/>
                <w:b/>
                <w:sz w:val="22"/>
                <w:szCs w:val="22"/>
              </w:rPr>
              <w:t>DFCH0213</w:t>
            </w:r>
          </w:p>
          <w:p w14:paraId="6BE78ED7" w14:textId="3D7D0B27" w:rsidR="00EF7803" w:rsidRPr="0046569D" w:rsidRDefault="001F6058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569D">
              <w:rPr>
                <w:rFonts w:ascii="Times New Roman" w:hAnsi="Times New Roman"/>
                <w:bCs/>
                <w:sz w:val="22"/>
                <w:szCs w:val="22"/>
              </w:rPr>
              <w:t>Oficina Pedagógica Extensionista: educação e diversidade</w:t>
            </w:r>
          </w:p>
        </w:tc>
      </w:tr>
      <w:tr w:rsidR="00EC44D9" w:rsidRPr="0006491A" w14:paraId="71FDF018" w14:textId="77777777" w:rsidTr="0046569D">
        <w:trPr>
          <w:trHeight w:val="312"/>
        </w:trPr>
        <w:tc>
          <w:tcPr>
            <w:tcW w:w="103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898EED" w14:textId="77777777" w:rsidR="00997273" w:rsidRPr="0006491A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493CF9C8" w14:textId="408A2307" w:rsidR="00997273" w:rsidRPr="0006491A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305996F" w14:textId="77777777" w:rsidR="007355A8" w:rsidRPr="007355A8" w:rsidRDefault="007355A8" w:rsidP="007355A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55A8">
              <w:rPr>
                <w:rFonts w:ascii="Times New Roman" w:hAnsi="Times New Roman"/>
                <w:b/>
                <w:bCs/>
                <w:sz w:val="22"/>
                <w:szCs w:val="22"/>
              </w:rPr>
              <w:t>DFCH0203</w:t>
            </w:r>
          </w:p>
          <w:p w14:paraId="434745C6" w14:textId="2173AC0A" w:rsidR="00997273" w:rsidRPr="0006491A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</w:tcPr>
          <w:p w14:paraId="6CD8A64B" w14:textId="77777777" w:rsidR="00F24FB8" w:rsidRDefault="00601907" w:rsidP="00F24FB8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Lara</w:t>
            </w:r>
          </w:p>
          <w:p w14:paraId="4DB07FAE" w14:textId="77777777" w:rsidR="00F24FB8" w:rsidRDefault="00601907" w:rsidP="00F24FB8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anessa de</w:t>
            </w:r>
          </w:p>
          <w:p w14:paraId="204C87C9" w14:textId="4A417EF6" w:rsidR="00997273" w:rsidRPr="00601907" w:rsidRDefault="00601907" w:rsidP="00F24FB8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C. Ferreira</w:t>
            </w:r>
          </w:p>
        </w:tc>
        <w:tc>
          <w:tcPr>
            <w:tcW w:w="165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3D5143" w14:textId="77777777" w:rsidR="00C441B7" w:rsidRPr="00AF690A" w:rsidRDefault="00C441B7" w:rsidP="00C441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90A">
              <w:rPr>
                <w:rFonts w:ascii="Times New Roman" w:hAnsi="Times New Roman"/>
                <w:b/>
                <w:bCs/>
                <w:sz w:val="22"/>
                <w:szCs w:val="22"/>
              </w:rPr>
              <w:t>DFCH0209</w:t>
            </w:r>
          </w:p>
          <w:p w14:paraId="3301EF1B" w14:textId="70108DDD" w:rsidR="00997273" w:rsidRPr="002B5C1C" w:rsidRDefault="00FC014C" w:rsidP="00695D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  <w:tc>
          <w:tcPr>
            <w:tcW w:w="14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4FDF3188" w14:textId="77777777" w:rsidR="00EC44D9" w:rsidRPr="00EC44D9" w:rsidRDefault="00EC44D9" w:rsidP="00EC44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44D9">
              <w:rPr>
                <w:rFonts w:ascii="Times New Roman" w:hAnsi="Times New Roman"/>
                <w:b/>
                <w:bCs/>
                <w:sz w:val="22"/>
                <w:szCs w:val="22"/>
              </w:rPr>
              <w:t>DFCH0210</w:t>
            </w:r>
          </w:p>
          <w:p w14:paraId="6C3EA46A" w14:textId="5A2D6E27" w:rsidR="00997273" w:rsidRPr="0006491A" w:rsidRDefault="0024686C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65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927593" w14:textId="77777777" w:rsidR="00A67349" w:rsidRDefault="00A67349" w:rsidP="00A67349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959">
              <w:rPr>
                <w:rFonts w:ascii="Times New Roman" w:hAnsi="Times New Roman"/>
                <w:b/>
                <w:sz w:val="22"/>
                <w:szCs w:val="22"/>
              </w:rPr>
              <w:t>DFCH0213</w:t>
            </w:r>
          </w:p>
          <w:p w14:paraId="3A366CE5" w14:textId="0121BEB9" w:rsidR="00997273" w:rsidRPr="0046569D" w:rsidRDefault="001F6058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6569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Oficina Pedagógica Extensionista: educação e diversidade</w:t>
            </w:r>
          </w:p>
        </w:tc>
      </w:tr>
      <w:tr w:rsidR="00EC44D9" w:rsidRPr="0006491A" w14:paraId="1CADA948" w14:textId="77777777" w:rsidTr="0046569D">
        <w:trPr>
          <w:trHeight w:val="311"/>
        </w:trPr>
        <w:tc>
          <w:tcPr>
            <w:tcW w:w="103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49FD95" w14:textId="77777777" w:rsidR="00997273" w:rsidRPr="0006491A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1E922CD9" w14:textId="77777777" w:rsidR="00997273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</w:tcPr>
          <w:p w14:paraId="016C98DB" w14:textId="77777777" w:rsidR="007D76D6" w:rsidRPr="007D76D6" w:rsidRDefault="007D76D6" w:rsidP="00601907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7D76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5</w:t>
            </w:r>
          </w:p>
          <w:p w14:paraId="68CF5400" w14:textId="1B27B59A" w:rsidR="00997273" w:rsidRPr="0006491A" w:rsidRDefault="007D76D6" w:rsidP="0060190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D76D6">
              <w:rPr>
                <w:rFonts w:ascii="Times New Roman" w:eastAsiaTheme="minorEastAsia" w:hAnsi="Times New Roman"/>
                <w:sz w:val="22"/>
                <w:szCs w:val="22"/>
              </w:rPr>
              <w:t>Atividade De Extensão II</w:t>
            </w:r>
          </w:p>
        </w:tc>
        <w:tc>
          <w:tcPr>
            <w:tcW w:w="165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D675AA" w14:textId="77777777" w:rsidR="00997273" w:rsidRPr="002B5C1C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26CE9A6" w14:textId="77777777" w:rsidR="00997273" w:rsidRPr="0006491A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4C7EEB" w14:textId="77777777" w:rsidR="00997273" w:rsidRPr="0046569D" w:rsidRDefault="00997273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C44D9" w:rsidRPr="0006491A" w14:paraId="60F86E04" w14:textId="77777777" w:rsidTr="0046569D">
        <w:trPr>
          <w:trHeight w:val="1038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F0B298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6E003E05" w14:textId="77777777" w:rsidR="00EF7803" w:rsidRPr="0006491A" w:rsidRDefault="00EF7803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1317FE6" w14:textId="77777777" w:rsidR="007355A8" w:rsidRPr="007355A8" w:rsidRDefault="007355A8" w:rsidP="007355A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55A8">
              <w:rPr>
                <w:rFonts w:ascii="Times New Roman" w:hAnsi="Times New Roman"/>
                <w:b/>
                <w:bCs/>
                <w:sz w:val="22"/>
                <w:szCs w:val="22"/>
              </w:rPr>
              <w:t>DFCH0203</w:t>
            </w:r>
          </w:p>
          <w:p w14:paraId="1A5826A0" w14:textId="6D9BC24A" w:rsidR="00EF7803" w:rsidRPr="0006491A" w:rsidRDefault="00BC3DE0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</w:tcPr>
          <w:p w14:paraId="42CE95AD" w14:textId="20727BFF" w:rsidR="00EF7803" w:rsidRPr="0006491A" w:rsidRDefault="00601907" w:rsidP="00695DA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Extensão II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6517F2" w14:textId="77777777" w:rsidR="00C441B7" w:rsidRPr="00AF690A" w:rsidRDefault="00C441B7" w:rsidP="00C441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90A">
              <w:rPr>
                <w:rFonts w:ascii="Times New Roman" w:hAnsi="Times New Roman"/>
                <w:b/>
                <w:bCs/>
                <w:sz w:val="22"/>
                <w:szCs w:val="22"/>
              </w:rPr>
              <w:t>DFCH0209</w:t>
            </w:r>
          </w:p>
          <w:p w14:paraId="0A50E79E" w14:textId="461F5DA2" w:rsidR="00EF7803" w:rsidRPr="0006491A" w:rsidRDefault="00FC014C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72915C54" w14:textId="77777777" w:rsidR="00EC44D9" w:rsidRPr="00EC44D9" w:rsidRDefault="00EC44D9" w:rsidP="00EC44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44D9">
              <w:rPr>
                <w:rFonts w:ascii="Times New Roman" w:hAnsi="Times New Roman"/>
                <w:b/>
                <w:bCs/>
                <w:sz w:val="22"/>
                <w:szCs w:val="22"/>
              </w:rPr>
              <w:t>DFCH0210</w:t>
            </w:r>
          </w:p>
          <w:p w14:paraId="5CD23CBD" w14:textId="1BE7AAB5" w:rsidR="00EF7803" w:rsidRPr="0006491A" w:rsidRDefault="0024686C" w:rsidP="00695DA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3110702" w14:textId="77777777" w:rsidR="00A67349" w:rsidRDefault="00A67349" w:rsidP="00A67349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959">
              <w:rPr>
                <w:rFonts w:ascii="Times New Roman" w:hAnsi="Times New Roman"/>
                <w:b/>
                <w:sz w:val="22"/>
                <w:szCs w:val="22"/>
              </w:rPr>
              <w:t>DFCH0213</w:t>
            </w:r>
          </w:p>
          <w:p w14:paraId="0870FC2D" w14:textId="069E73BC" w:rsidR="00EF7803" w:rsidRPr="0046569D" w:rsidRDefault="001F6058" w:rsidP="00695DA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6569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Oficina Pedagógica Extensionista: educação e diversidade</w:t>
            </w:r>
          </w:p>
        </w:tc>
      </w:tr>
    </w:tbl>
    <w:p w14:paraId="35A17030" w14:textId="13486100" w:rsidR="00250D4B" w:rsidRPr="00441619" w:rsidRDefault="00B47EE9" w:rsidP="00250D4B">
      <w:pPr>
        <w:rPr>
          <w:rFonts w:ascii="Times New Roman" w:eastAsiaTheme="minorEastAsia" w:hAnsi="Times New Roman"/>
          <w:i/>
          <w:iCs/>
          <w:color w:val="002060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*</w:t>
      </w:r>
      <w:r w:rsidRPr="00441619">
        <w:rPr>
          <w:rFonts w:ascii="Times New Roman" w:eastAsiaTheme="minorEastAsia" w:hAnsi="Times New Roman"/>
          <w:i/>
          <w:iCs/>
          <w:color w:val="002060"/>
          <w:sz w:val="22"/>
          <w:szCs w:val="22"/>
        </w:rPr>
        <w:t xml:space="preserve">Falta ajustar </w:t>
      </w:r>
      <w:r w:rsidR="00441619" w:rsidRPr="00441619">
        <w:rPr>
          <w:rFonts w:ascii="Times New Roman" w:eastAsiaTheme="minorEastAsia" w:hAnsi="Times New Roman"/>
          <w:i/>
          <w:iCs/>
          <w:color w:val="002060"/>
          <w:sz w:val="22"/>
          <w:szCs w:val="22"/>
        </w:rPr>
        <w:t>componente curricular (disciplina), DERCA</w:t>
      </w:r>
    </w:p>
    <w:p w14:paraId="1ECCECC1" w14:textId="77777777" w:rsidR="002B5C1C" w:rsidRDefault="002B5C1C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EF7803" w:rsidRPr="006C2DC7" w14:paraId="185AB911" w14:textId="77777777" w:rsidTr="00DC5AF6">
        <w:tc>
          <w:tcPr>
            <w:tcW w:w="1598" w:type="dxa"/>
          </w:tcPr>
          <w:p w14:paraId="2EF502C6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08782A91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0505BED7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4877007E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EF7803" w:rsidRPr="00506DCA" w14:paraId="043AB588" w14:textId="77777777" w:rsidTr="00DC5AF6">
        <w:tc>
          <w:tcPr>
            <w:tcW w:w="1598" w:type="dxa"/>
          </w:tcPr>
          <w:p w14:paraId="575DB3DC" w14:textId="77777777" w:rsidR="00EF7803" w:rsidRPr="006C2DC7" w:rsidRDefault="00EF7803" w:rsidP="00DC5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40C9E6D9" w14:textId="47F98196" w:rsidR="00EF7803" w:rsidRDefault="00EF7803" w:rsidP="00DC5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</w:t>
            </w:r>
            <w:r w:rsidR="001F6058">
              <w:rPr>
                <w:rFonts w:ascii="Times New Roman" w:hAnsi="Times New Roman"/>
                <w:sz w:val="22"/>
                <w:szCs w:val="22"/>
              </w:rPr>
              <w:t>8:00</w:t>
            </w:r>
          </w:p>
        </w:tc>
        <w:tc>
          <w:tcPr>
            <w:tcW w:w="3305" w:type="dxa"/>
          </w:tcPr>
          <w:p w14:paraId="1CA9EA33" w14:textId="3B0A6C82" w:rsidR="00EF7803" w:rsidRPr="00EF7803" w:rsidRDefault="00CC2B9D" w:rsidP="00DC5AF6">
            <w:pPr>
              <w:rPr>
                <w:rFonts w:ascii="Times New Roman" w:hAnsi="Times New Roman"/>
                <w:sz w:val="22"/>
                <w:szCs w:val="22"/>
              </w:rPr>
            </w:pPr>
            <w:r w:rsidRPr="00CC2B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0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F6058">
              <w:rPr>
                <w:rFonts w:ascii="Times New Roman" w:hAnsi="Times New Roman"/>
                <w:sz w:val="22"/>
                <w:szCs w:val="22"/>
              </w:rPr>
              <w:t>História Moderna</w:t>
            </w:r>
          </w:p>
        </w:tc>
        <w:tc>
          <w:tcPr>
            <w:tcW w:w="3305" w:type="dxa"/>
          </w:tcPr>
          <w:p w14:paraId="3D8A786D" w14:textId="716464DF" w:rsidR="00EF7803" w:rsidRPr="00F0634D" w:rsidRDefault="00AA2A51" w:rsidP="00DC5AF6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stevam Noronha</w:t>
            </w:r>
            <w:r w:rsidR="006D01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0634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horário a pedido do professor)</w:t>
            </w:r>
          </w:p>
        </w:tc>
      </w:tr>
    </w:tbl>
    <w:p w14:paraId="79A9C897" w14:textId="77777777" w:rsidR="00BF1F93" w:rsidRPr="00806568" w:rsidRDefault="00EF7803" w:rsidP="00BF1F93">
      <w:pPr>
        <w:spacing w:after="200" w:line="276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06568">
        <w:rPr>
          <w:rFonts w:ascii="Times New Roman" w:eastAsiaTheme="minorEastAsia" w:hAnsi="Times New Roman"/>
          <w:b/>
          <w:sz w:val="20"/>
          <w:szCs w:val="20"/>
        </w:rPr>
        <w:t>OBS:</w:t>
      </w:r>
      <w:r w:rsidR="00DF0EF0" w:rsidRPr="00806568">
        <w:rPr>
          <w:rFonts w:ascii="Times New Roman" w:hAnsi="Times New Roman"/>
          <w:color w:val="FF0000"/>
          <w:sz w:val="18"/>
          <w:szCs w:val="18"/>
        </w:rPr>
        <w:t xml:space="preserve"> Horários em vermelho são dá C.H práticas e de extensão, as quais não são desenvolvidas necessariamente em sala de aula, preferencialmente em escolas. Esses horários não estão no </w:t>
      </w:r>
      <w:proofErr w:type="spellStart"/>
      <w:r w:rsidR="00DF0EF0" w:rsidRPr="00806568">
        <w:rPr>
          <w:rFonts w:ascii="Times New Roman" w:hAnsi="Times New Roman"/>
          <w:color w:val="FF0000"/>
          <w:sz w:val="18"/>
          <w:szCs w:val="18"/>
        </w:rPr>
        <w:t>contra-</w:t>
      </w:r>
      <w:proofErr w:type="gramStart"/>
      <w:r w:rsidR="00DF0EF0" w:rsidRPr="00806568">
        <w:rPr>
          <w:rFonts w:ascii="Times New Roman" w:hAnsi="Times New Roman"/>
          <w:color w:val="FF0000"/>
          <w:sz w:val="18"/>
          <w:szCs w:val="18"/>
        </w:rPr>
        <w:t>turno</w:t>
      </w:r>
      <w:proofErr w:type="spellEnd"/>
      <w:r w:rsidR="00DF0EF0" w:rsidRPr="00806568">
        <w:rPr>
          <w:rFonts w:ascii="Times New Roman" w:hAnsi="Times New Roman"/>
          <w:color w:val="FF0000"/>
          <w:sz w:val="18"/>
          <w:szCs w:val="18"/>
        </w:rPr>
        <w:t>,  como</w:t>
      </w:r>
      <w:proofErr w:type="gramEnd"/>
      <w:r w:rsidR="00DF0EF0" w:rsidRPr="00806568">
        <w:rPr>
          <w:rFonts w:ascii="Times New Roman" w:hAnsi="Times New Roman"/>
          <w:color w:val="FF0000"/>
          <w:sz w:val="18"/>
          <w:szCs w:val="18"/>
        </w:rPr>
        <w:t xml:space="preserve"> eram ofertados antigamente,  para não haver problema no lançamento no sistema. Sempre considerando não haver choque de horário com outras disciplinas de um mesmo professor</w:t>
      </w:r>
      <w:r w:rsidR="00DF0EF0" w:rsidRPr="00806568">
        <w:rPr>
          <w:rFonts w:ascii="Times New Roman" w:hAnsi="Times New Roman"/>
          <w:b/>
          <w:bCs/>
          <w:color w:val="FF0000"/>
          <w:sz w:val="18"/>
          <w:szCs w:val="18"/>
        </w:rPr>
        <w:t>.</w:t>
      </w:r>
      <w:r w:rsidR="00DF0EF0" w:rsidRPr="00806568">
        <w:rPr>
          <w:rFonts w:ascii="Times New Roman" w:hAnsi="Times New Roman"/>
          <w:b/>
          <w:sz w:val="18"/>
          <w:szCs w:val="18"/>
        </w:rPr>
        <w:t xml:space="preserve">  </w:t>
      </w:r>
      <w:r w:rsidR="00BF1F93" w:rsidRPr="00806568">
        <w:rPr>
          <w:rFonts w:ascii="Times New Roman" w:hAnsi="Times New Roman"/>
          <w:color w:val="FF0000"/>
          <w:sz w:val="20"/>
          <w:szCs w:val="20"/>
        </w:rPr>
        <w:t>Verificar a observação abaixo quanto ao horário completo das aulas práticas</w:t>
      </w:r>
    </w:p>
    <w:p w14:paraId="2C73261A" w14:textId="53D8A087" w:rsidR="002B5C1C" w:rsidRPr="00806568" w:rsidRDefault="009B7FD4" w:rsidP="00DF0EF0">
      <w:p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806568">
        <w:rPr>
          <w:rFonts w:ascii="Times New Roman" w:eastAsiaTheme="minorEastAsia" w:hAnsi="Times New Roman"/>
          <w:b/>
          <w:sz w:val="20"/>
          <w:szCs w:val="20"/>
        </w:rPr>
        <w:t>Prática pedagógica I</w:t>
      </w:r>
      <w:r w:rsidR="008E31D7" w:rsidRPr="00806568">
        <w:rPr>
          <w:rFonts w:ascii="Times New Roman" w:eastAsiaTheme="minorEastAsia" w:hAnsi="Times New Roman"/>
          <w:b/>
          <w:sz w:val="20"/>
          <w:szCs w:val="20"/>
        </w:rPr>
        <w:t>II</w:t>
      </w:r>
      <w:r w:rsidR="009B23AC" w:rsidRPr="00806568">
        <w:rPr>
          <w:rFonts w:ascii="Times New Roman" w:eastAsiaTheme="minorEastAsia" w:hAnsi="Times New Roman"/>
          <w:b/>
          <w:sz w:val="20"/>
          <w:szCs w:val="20"/>
        </w:rPr>
        <w:t>- História Medieval e Moderna</w:t>
      </w:r>
      <w:r w:rsidRPr="00806568">
        <w:rPr>
          <w:rFonts w:ascii="Times New Roman" w:eastAsiaTheme="minorEastAsia" w:hAnsi="Times New Roman"/>
          <w:bCs/>
          <w:sz w:val="20"/>
          <w:szCs w:val="20"/>
        </w:rPr>
        <w:t xml:space="preserve">. </w:t>
      </w:r>
      <w:r w:rsidR="00B63CAE" w:rsidRPr="00806568">
        <w:rPr>
          <w:rFonts w:ascii="Times New Roman" w:eastAsiaTheme="minorEastAsia" w:hAnsi="Times New Roman"/>
          <w:bCs/>
          <w:sz w:val="20"/>
          <w:szCs w:val="20"/>
        </w:rPr>
        <w:t xml:space="preserve">Carga </w:t>
      </w:r>
      <w:proofErr w:type="gramStart"/>
      <w:r w:rsidR="00B63CAE" w:rsidRPr="00806568">
        <w:rPr>
          <w:rFonts w:ascii="Times New Roman" w:eastAsiaTheme="minorEastAsia" w:hAnsi="Times New Roman"/>
          <w:bCs/>
          <w:sz w:val="20"/>
          <w:szCs w:val="20"/>
        </w:rPr>
        <w:t xml:space="preserve">horária  </w:t>
      </w:r>
      <w:r w:rsidR="00B63CAE" w:rsidRPr="00806568">
        <w:rPr>
          <w:rFonts w:ascii="Times New Roman" w:eastAsiaTheme="minorEastAsia" w:hAnsi="Times New Roman"/>
          <w:b/>
          <w:color w:val="FF0000"/>
          <w:sz w:val="20"/>
          <w:szCs w:val="20"/>
        </w:rPr>
        <w:t>prática</w:t>
      </w:r>
      <w:proofErr w:type="gramEnd"/>
      <w:r w:rsidR="00B63CAE" w:rsidRPr="00806568">
        <w:rPr>
          <w:rFonts w:ascii="Times New Roman" w:eastAsiaTheme="minorEastAsia" w:hAnsi="Times New Roman"/>
          <w:b/>
          <w:color w:val="FF0000"/>
          <w:sz w:val="20"/>
          <w:szCs w:val="20"/>
        </w:rPr>
        <w:t xml:space="preserve"> </w:t>
      </w:r>
      <w:r w:rsidR="00896903" w:rsidRPr="00806568">
        <w:rPr>
          <w:rFonts w:ascii="Times New Roman" w:eastAsiaTheme="minorEastAsia" w:hAnsi="Times New Roman"/>
          <w:b/>
          <w:color w:val="FF0000"/>
          <w:sz w:val="20"/>
          <w:szCs w:val="20"/>
        </w:rPr>
        <w:t xml:space="preserve"> e de extensão</w:t>
      </w:r>
      <w:r w:rsidR="00896903" w:rsidRPr="00806568">
        <w:rPr>
          <w:rFonts w:ascii="Times New Roman" w:eastAsiaTheme="minorEastAsia" w:hAnsi="Times New Roman"/>
          <w:bCs/>
          <w:sz w:val="20"/>
          <w:szCs w:val="20"/>
        </w:rPr>
        <w:t xml:space="preserve">: </w:t>
      </w:r>
      <w:r w:rsidR="00B63CAE" w:rsidRPr="00806568">
        <w:rPr>
          <w:rFonts w:ascii="Times New Roman" w:eastAsiaTheme="minorEastAsia" w:hAnsi="Times New Roman"/>
          <w:bCs/>
          <w:sz w:val="20"/>
          <w:szCs w:val="20"/>
        </w:rPr>
        <w:t>3ª feira pela manhã</w:t>
      </w:r>
      <w:r w:rsidR="00AC0D1C" w:rsidRPr="00806568">
        <w:rPr>
          <w:rFonts w:ascii="Times New Roman" w:eastAsiaTheme="minorEastAsia" w:hAnsi="Times New Roman"/>
          <w:bCs/>
          <w:sz w:val="20"/>
          <w:szCs w:val="20"/>
        </w:rPr>
        <w:t xml:space="preserve">. </w:t>
      </w:r>
    </w:p>
    <w:p w14:paraId="6453147D" w14:textId="64F7E4A9" w:rsidR="009B7FD4" w:rsidRPr="00806568" w:rsidRDefault="009B7FD4" w:rsidP="00250D4B">
      <w:pPr>
        <w:rPr>
          <w:rFonts w:ascii="Times New Roman" w:eastAsiaTheme="minorEastAsia" w:hAnsi="Times New Roman"/>
          <w:bCs/>
          <w:sz w:val="20"/>
          <w:szCs w:val="20"/>
        </w:rPr>
      </w:pPr>
      <w:r w:rsidRPr="00806568">
        <w:rPr>
          <w:rFonts w:ascii="Times New Roman" w:eastAsiaTheme="minorEastAsia" w:hAnsi="Times New Roman"/>
          <w:b/>
          <w:sz w:val="20"/>
          <w:szCs w:val="20"/>
        </w:rPr>
        <w:t xml:space="preserve">Oficina pedagógica extensionista educação </w:t>
      </w:r>
      <w:r w:rsidR="00DF0EF0" w:rsidRPr="00806568">
        <w:rPr>
          <w:rFonts w:ascii="Times New Roman" w:eastAsiaTheme="minorEastAsia" w:hAnsi="Times New Roman"/>
          <w:b/>
          <w:sz w:val="20"/>
          <w:szCs w:val="20"/>
        </w:rPr>
        <w:t>e diversidade</w:t>
      </w:r>
      <w:r w:rsidRPr="00806568">
        <w:rPr>
          <w:rFonts w:ascii="Times New Roman" w:eastAsiaTheme="minorEastAsia" w:hAnsi="Times New Roman"/>
          <w:b/>
          <w:sz w:val="20"/>
          <w:szCs w:val="20"/>
        </w:rPr>
        <w:t xml:space="preserve">: </w:t>
      </w:r>
      <w:r w:rsidRPr="00806568">
        <w:rPr>
          <w:rFonts w:ascii="Times New Roman" w:eastAsiaTheme="minorEastAsia" w:hAnsi="Times New Roman"/>
          <w:bCs/>
          <w:sz w:val="20"/>
          <w:szCs w:val="20"/>
        </w:rPr>
        <w:t xml:space="preserve">carga horária prática e de extensão: </w:t>
      </w:r>
      <w:r w:rsidR="00627986" w:rsidRPr="00806568">
        <w:rPr>
          <w:rFonts w:ascii="Times New Roman" w:eastAsiaTheme="minorEastAsia" w:hAnsi="Times New Roman"/>
          <w:bCs/>
          <w:sz w:val="20"/>
          <w:szCs w:val="20"/>
        </w:rPr>
        <w:t>já indicada no quadro de horário</w:t>
      </w:r>
    </w:p>
    <w:p w14:paraId="79670C07" w14:textId="77777777" w:rsidR="009A64A1" w:rsidRPr="00806568" w:rsidRDefault="009A64A1" w:rsidP="00250D4B">
      <w:pPr>
        <w:rPr>
          <w:rFonts w:ascii="Times New Roman" w:eastAsiaTheme="minorEastAsia" w:hAnsi="Times New Roman"/>
          <w:bCs/>
          <w:sz w:val="20"/>
          <w:szCs w:val="20"/>
        </w:rPr>
      </w:pPr>
    </w:p>
    <w:p w14:paraId="5D91276A" w14:textId="29F4F707" w:rsidR="009A64A1" w:rsidRPr="00806568" w:rsidRDefault="009A64A1" w:rsidP="00250D4B">
      <w:pPr>
        <w:rPr>
          <w:rFonts w:ascii="Times New Roman" w:eastAsiaTheme="minorEastAsia" w:hAnsi="Times New Roman"/>
          <w:bCs/>
          <w:sz w:val="20"/>
          <w:szCs w:val="20"/>
        </w:rPr>
      </w:pPr>
      <w:r w:rsidRPr="00806568">
        <w:rPr>
          <w:rFonts w:ascii="Times New Roman" w:eastAsiaTheme="minorEastAsia" w:hAnsi="Times New Roman"/>
          <w:b/>
          <w:sz w:val="20"/>
          <w:szCs w:val="20"/>
        </w:rPr>
        <w:t xml:space="preserve">Extensão: </w:t>
      </w:r>
      <w:r w:rsidRPr="00806568">
        <w:rPr>
          <w:rFonts w:ascii="Times New Roman" w:eastAsiaTheme="minorEastAsia" w:hAnsi="Times New Roman"/>
          <w:bCs/>
          <w:sz w:val="20"/>
          <w:szCs w:val="20"/>
        </w:rPr>
        <w:t xml:space="preserve">iniciar após a </w:t>
      </w:r>
      <w:r w:rsidR="004D6F04" w:rsidRPr="00806568">
        <w:rPr>
          <w:rFonts w:ascii="Times New Roman" w:eastAsiaTheme="minorEastAsia" w:hAnsi="Times New Roman"/>
          <w:bCs/>
          <w:sz w:val="20"/>
          <w:szCs w:val="20"/>
        </w:rPr>
        <w:t>conclusão da C.H teórica da disciplina prática pedagógica.</w:t>
      </w:r>
    </w:p>
    <w:p w14:paraId="4FC98B29" w14:textId="77777777" w:rsidR="0037151E" w:rsidRPr="00925187" w:rsidRDefault="0037151E" w:rsidP="0037151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01EC8083" w14:textId="7C16746F" w:rsidR="0037151E" w:rsidRPr="00925187" w:rsidRDefault="0037151E" w:rsidP="0037151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</w:t>
      </w:r>
      <w:r w:rsidR="008D7721">
        <w:rPr>
          <w:rFonts w:ascii="Arial Black" w:hAnsi="Arial Black"/>
          <w:b/>
          <w:color w:val="0F243E" w:themeColor="text2" w:themeShade="80"/>
          <w:sz w:val="52"/>
          <w:szCs w:val="52"/>
        </w:rPr>
        <w:t>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690AC22E" w14:textId="77777777" w:rsidR="0037151E" w:rsidRPr="0006491A" w:rsidRDefault="0037151E" w:rsidP="0037151E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5CC85F70" w14:textId="1852263A" w:rsidR="0037151E" w:rsidRPr="00C95235" w:rsidRDefault="00C95235" w:rsidP="00C95235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>
        <w:rPr>
          <w:rFonts w:ascii="Times New Roman" w:hAnsi="Times New Roman"/>
          <w:b/>
          <w:color w:val="00B0F0"/>
          <w:sz w:val="22"/>
          <w:szCs w:val="22"/>
        </w:rPr>
        <w:t>“</w:t>
      </w:r>
      <w:r>
        <w:rPr>
          <w:rFonts w:ascii="Times New Roman" w:hAnsi="Times New Roman"/>
          <w:b/>
          <w:color w:val="00B0F0"/>
          <w:sz w:val="22"/>
          <w:szCs w:val="22"/>
        </w:rPr>
        <w:t>Q</w:t>
      </w:r>
      <w:r>
        <w:rPr>
          <w:rFonts w:ascii="Times New Roman" w:hAnsi="Times New Roman"/>
          <w:b/>
          <w:color w:val="00B0F0"/>
          <w:sz w:val="22"/>
          <w:szCs w:val="22"/>
        </w:rPr>
        <w:t>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Turma 20</w:t>
      </w:r>
      <w:r>
        <w:rPr>
          <w:rFonts w:ascii="Times New Roman" w:hAnsi="Times New Roman"/>
          <w:b/>
          <w:color w:val="00B0F0"/>
          <w:sz w:val="22"/>
          <w:szCs w:val="22"/>
        </w:rPr>
        <w:t>2</w:t>
      </w:r>
      <w:r w:rsidR="00896F28">
        <w:rPr>
          <w:rFonts w:ascii="Times New Roman" w:hAnsi="Times New Roman"/>
          <w:b/>
          <w:color w:val="00B0F0"/>
          <w:sz w:val="22"/>
          <w:szCs w:val="22"/>
        </w:rPr>
        <w:t>1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>
        <w:rPr>
          <w:rFonts w:ascii="Times New Roman" w:hAnsi="Times New Roman"/>
          <w:b/>
          <w:color w:val="00B0F0"/>
          <w:sz w:val="22"/>
          <w:szCs w:val="22"/>
        </w:rPr>
        <w:t>1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 w:rsidR="000A6154">
        <w:rPr>
          <w:rFonts w:ascii="Times New Roman" w:hAnsi="Times New Roman"/>
          <w:b/>
          <w:color w:val="00B0F0"/>
          <w:sz w:val="22"/>
          <w:szCs w:val="22"/>
        </w:rPr>
        <w:t>VESPERTINO</w:t>
      </w:r>
      <w:r w:rsidR="000A6154"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  <w:r w:rsidR="000A6154"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7F64B4A3" w14:textId="77777777" w:rsidR="00E165D4" w:rsidRPr="004A4E1B" w:rsidRDefault="00E165D4" w:rsidP="00E165D4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4349C644" w14:textId="2B5FB2C8" w:rsidR="0037151E" w:rsidRPr="00E165D4" w:rsidRDefault="00E165D4" w:rsidP="00E165D4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tbl>
      <w:tblPr>
        <w:tblW w:w="974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289"/>
        <w:gridCol w:w="1280"/>
        <w:gridCol w:w="1925"/>
        <w:gridCol w:w="1205"/>
        <w:gridCol w:w="1803"/>
        <w:gridCol w:w="1338"/>
      </w:tblGrid>
      <w:tr w:rsidR="00123F8B" w:rsidRPr="0006491A" w14:paraId="270147B7" w14:textId="4D587682" w:rsidTr="00623F2F"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047EA76" w14:textId="77777777" w:rsidR="00201C52" w:rsidRPr="0006491A" w:rsidRDefault="00201C52" w:rsidP="00160E8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  <w:hideMark/>
          </w:tcPr>
          <w:p w14:paraId="61FA567B" w14:textId="77777777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BD48D91" w14:textId="77777777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  <w:hideMark/>
          </w:tcPr>
          <w:p w14:paraId="0447D696" w14:textId="77777777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2FFE2FA" w14:textId="77777777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hideMark/>
          </w:tcPr>
          <w:p w14:paraId="3DB36A49" w14:textId="77777777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C73743" w14:textId="293D13D5" w:rsidR="00201C52" w:rsidRPr="0006491A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123F8B" w:rsidRPr="0006491A" w14:paraId="39BD1B4B" w14:textId="3EAB0E4A" w:rsidTr="00623F2F">
        <w:trPr>
          <w:trHeight w:val="285"/>
        </w:trPr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28FF1C" w14:textId="77777777" w:rsidR="00201C52" w:rsidRPr="0006491A" w:rsidRDefault="00201C52" w:rsidP="008773DF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ACFC7E2" w14:textId="7DCB45B0" w:rsidR="00201C52" w:rsidRPr="002A553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342CE7" w14:textId="2DE5E65F" w:rsidR="00201C52" w:rsidRPr="002A553A" w:rsidRDefault="00201C52" w:rsidP="008773D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s Chagas Martins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CAB60E0" w14:textId="495B13BD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ke Daniela da Rocha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B04BBE" w14:textId="363DF8BB" w:rsidR="00201C52" w:rsidRPr="00A629D9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edagogia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7566DC0" w14:textId="0256DA6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tras</w:t>
            </w: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34FF33E" w14:textId="327E4ED7" w:rsidR="00201C52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ire</w:t>
            </w:r>
            <w:r w:rsidR="004D28DE">
              <w:rPr>
                <w:rFonts w:ascii="Times New Roman" w:hAnsi="Times New Roman"/>
                <w:b/>
                <w:sz w:val="22"/>
                <w:szCs w:val="22"/>
              </w:rPr>
              <w:t xml:space="preserve"> Adriana da Silva</w:t>
            </w:r>
          </w:p>
        </w:tc>
      </w:tr>
      <w:tr w:rsidR="00123F8B" w:rsidRPr="0006491A" w14:paraId="2566D3E7" w14:textId="08F77093" w:rsidTr="00623F2F">
        <w:trPr>
          <w:trHeight w:val="709"/>
        </w:trPr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6CCDD18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1C4ABB30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9FBCF44" w14:textId="6CA57C06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4B51B3" w14:textId="332C4633" w:rsidR="00201C52" w:rsidRPr="00F23496" w:rsidRDefault="00201C52" w:rsidP="008773D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27C706A" w14:textId="77777777" w:rsidR="00DB5A4C" w:rsidRPr="00DB5A4C" w:rsidRDefault="00DB5A4C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B5A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06</w:t>
            </w:r>
          </w:p>
          <w:p w14:paraId="008A0C62" w14:textId="7F1778A6" w:rsidR="00201C52" w:rsidRPr="008757E6" w:rsidRDefault="00DB5A4C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B5A4C">
              <w:rPr>
                <w:rFonts w:ascii="Times New Roman" w:hAnsi="Times New Roman"/>
                <w:color w:val="FF0000"/>
                <w:sz w:val="22"/>
                <w:szCs w:val="22"/>
              </w:rPr>
              <w:t>OFICINA PEDAGÓGICA EXTENSIONISTA: EDUCAÇÃO INCLUSIVA - 60h (4cr)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B09C299" w14:textId="050490DA" w:rsidR="00201C52" w:rsidRPr="0006491A" w:rsidRDefault="004A523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E3C">
              <w:rPr>
                <w:rFonts w:ascii="Times New Roman" w:hAnsi="Times New Roman"/>
                <w:color w:val="00B0F0"/>
                <w:sz w:val="22"/>
                <w:szCs w:val="22"/>
              </w:rPr>
              <w:t xml:space="preserve">A </w:t>
            </w:r>
            <w:r w:rsidRPr="00EC3E3C">
              <w:rPr>
                <w:rFonts w:ascii="Times New Roman" w:hAnsi="Times New Roman"/>
                <w:b/>
                <w:bCs/>
                <w:color w:val="00B0F0"/>
                <w:sz w:val="22"/>
                <w:szCs w:val="22"/>
              </w:rPr>
              <w:t>Definir Docente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07B4DDC" w14:textId="2393DA1B" w:rsidR="00201C52" w:rsidRPr="0006491A" w:rsidRDefault="00201C52" w:rsidP="00EB0F1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A65EAB" w14:textId="1A9BBDCD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3F8B" w:rsidRPr="0006491A" w14:paraId="2E3B974E" w14:textId="59C908F1" w:rsidTr="00623F2F">
        <w:trPr>
          <w:trHeight w:val="715"/>
        </w:trPr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4DC1CBB" w14:textId="77777777" w:rsidR="00201C52" w:rsidRPr="0006491A" w:rsidRDefault="00201C52" w:rsidP="008773D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3B472DA4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0034F659" w14:textId="77777777" w:rsidR="004579E2" w:rsidRPr="004579E2" w:rsidRDefault="004579E2" w:rsidP="00E1304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9E2">
              <w:rPr>
                <w:rFonts w:ascii="Times New Roman" w:hAnsi="Times New Roman"/>
                <w:b/>
                <w:bCs/>
                <w:sz w:val="22"/>
                <w:szCs w:val="22"/>
              </w:rPr>
              <w:t>DFCH0200</w:t>
            </w:r>
          </w:p>
          <w:p w14:paraId="34AEC239" w14:textId="318CC381" w:rsidR="00201C52" w:rsidRPr="0006491A" w:rsidRDefault="004579E2" w:rsidP="00E1304D">
            <w:pPr>
              <w:rPr>
                <w:rFonts w:ascii="Times New Roman" w:hAnsi="Times New Roman"/>
                <w:sz w:val="22"/>
                <w:szCs w:val="22"/>
              </w:rPr>
            </w:pPr>
            <w:r w:rsidRPr="004579E2">
              <w:rPr>
                <w:rFonts w:ascii="Times New Roman" w:hAnsi="Times New Roman"/>
                <w:sz w:val="22"/>
                <w:szCs w:val="22"/>
              </w:rPr>
              <w:t>HISTÓRIA MEDIEVAL - 60h (4cr)</w:t>
            </w: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315A52" w14:textId="77777777" w:rsidR="00873971" w:rsidRPr="00873971" w:rsidRDefault="00873971" w:rsidP="008773DF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7397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197</w:t>
            </w:r>
          </w:p>
          <w:p w14:paraId="2F5DCFC9" w14:textId="178F9AC6" w:rsidR="00201C52" w:rsidRPr="0006491A" w:rsidRDefault="00873971" w:rsidP="008773D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73971">
              <w:rPr>
                <w:rFonts w:ascii="Times New Roman" w:eastAsiaTheme="minorEastAsia" w:hAnsi="Times New Roman"/>
                <w:sz w:val="22"/>
                <w:szCs w:val="22"/>
              </w:rPr>
              <w:t>TEORIAS DA HISTÓRIA - 60h (4cr)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BD3589F" w14:textId="77777777" w:rsidR="00DB5A4C" w:rsidRPr="00DB5A4C" w:rsidRDefault="00DB5A4C" w:rsidP="00DB5A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B5A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06</w:t>
            </w:r>
          </w:p>
          <w:p w14:paraId="3CF92C02" w14:textId="07DD7560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icina Pedagógica extensionista: educação inclusiva 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EA2A5D" w14:textId="77777777" w:rsidR="00123F8B" w:rsidRPr="00123F8B" w:rsidRDefault="00123F8B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F8B">
              <w:rPr>
                <w:rFonts w:ascii="Times New Roman" w:hAnsi="Times New Roman"/>
                <w:b/>
                <w:bCs/>
                <w:sz w:val="22"/>
                <w:szCs w:val="22"/>
              </w:rPr>
              <w:t>DFCH0202</w:t>
            </w:r>
          </w:p>
          <w:p w14:paraId="3E1A2856" w14:textId="02A42348" w:rsidR="00201C52" w:rsidRPr="0006491A" w:rsidRDefault="00123F8B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F8B">
              <w:rPr>
                <w:rFonts w:ascii="Times New Roman" w:hAnsi="Times New Roman"/>
                <w:sz w:val="22"/>
                <w:szCs w:val="22"/>
              </w:rPr>
              <w:t>DIDÁTICA - 60h (4cr)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E984D14" w14:textId="77777777" w:rsidR="00123805" w:rsidRPr="00123805" w:rsidRDefault="00123805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805">
              <w:rPr>
                <w:rFonts w:ascii="Times New Roman" w:hAnsi="Times New Roman"/>
                <w:b/>
                <w:bCs/>
                <w:sz w:val="22"/>
                <w:szCs w:val="22"/>
              </w:rPr>
              <w:t>DFCH0198</w:t>
            </w:r>
          </w:p>
          <w:p w14:paraId="0C8A3C65" w14:textId="6944C722" w:rsidR="00201C52" w:rsidRPr="0006491A" w:rsidRDefault="00123805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805">
              <w:rPr>
                <w:rFonts w:ascii="Times New Roman" w:hAnsi="Times New Roman"/>
                <w:sz w:val="22"/>
                <w:szCs w:val="22"/>
              </w:rPr>
              <w:t>LÍNGUA PORTUGUESA E COMUNICAÇÃO - 60h (4cr)</w:t>
            </w: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89F4880" w14:textId="77777777" w:rsidR="0008393B" w:rsidRPr="0008393B" w:rsidRDefault="0008393B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393B">
              <w:rPr>
                <w:rFonts w:ascii="Times New Roman" w:hAnsi="Times New Roman"/>
                <w:b/>
                <w:bCs/>
                <w:sz w:val="22"/>
                <w:szCs w:val="22"/>
              </w:rPr>
              <w:t>DFCH0205</w:t>
            </w:r>
          </w:p>
          <w:p w14:paraId="1068F63F" w14:textId="09B8FBC4" w:rsidR="00201C52" w:rsidRDefault="0008393B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93B">
              <w:rPr>
                <w:rFonts w:ascii="Times New Roman" w:hAnsi="Times New Roman"/>
                <w:sz w:val="22"/>
                <w:szCs w:val="22"/>
              </w:rPr>
              <w:t>HISTÓRIA E CULTURAS INDÍGENAS - 60h (4cr)</w:t>
            </w:r>
          </w:p>
        </w:tc>
      </w:tr>
      <w:tr w:rsidR="00123F8B" w:rsidRPr="0006491A" w14:paraId="09FB4AAD" w14:textId="54174665" w:rsidTr="00623F2F">
        <w:trPr>
          <w:trHeight w:val="700"/>
        </w:trPr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F28500C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893A57E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8EEAA20" w14:textId="77777777" w:rsidR="000D5E87" w:rsidRPr="004579E2" w:rsidRDefault="000D5E87" w:rsidP="000D5E8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9E2">
              <w:rPr>
                <w:rFonts w:ascii="Times New Roman" w:hAnsi="Times New Roman"/>
                <w:b/>
                <w:bCs/>
                <w:sz w:val="22"/>
                <w:szCs w:val="22"/>
              </w:rPr>
              <w:t>DFCH0200</w:t>
            </w:r>
          </w:p>
          <w:p w14:paraId="2340910A" w14:textId="070F5136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FA7897" w14:textId="77777777" w:rsidR="00873971" w:rsidRPr="00873971" w:rsidRDefault="00873971" w:rsidP="00873971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7397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197</w:t>
            </w:r>
          </w:p>
          <w:p w14:paraId="7F09044C" w14:textId="11F4A2FD" w:rsidR="00201C52" w:rsidRPr="00F92AF6" w:rsidRDefault="00201C52" w:rsidP="008773DF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520732F" w14:textId="77777777" w:rsidR="00DB5A4C" w:rsidRPr="00DB5A4C" w:rsidRDefault="00DB5A4C" w:rsidP="00DB5A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DB5A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06</w:t>
            </w:r>
          </w:p>
          <w:p w14:paraId="17F6C562" w14:textId="400E351E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: educação inclusiva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C2E60C" w14:textId="77777777" w:rsidR="00123F8B" w:rsidRPr="00123F8B" w:rsidRDefault="00123F8B" w:rsidP="00123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F8B">
              <w:rPr>
                <w:rFonts w:ascii="Times New Roman" w:hAnsi="Times New Roman"/>
                <w:b/>
                <w:bCs/>
                <w:sz w:val="22"/>
                <w:szCs w:val="22"/>
              </w:rPr>
              <w:t>DFCH0202</w:t>
            </w:r>
          </w:p>
          <w:p w14:paraId="70FEF81F" w14:textId="7CECE91F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dática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F68762B" w14:textId="77777777" w:rsidR="00123805" w:rsidRPr="00123805" w:rsidRDefault="00123805" w:rsidP="001238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805">
              <w:rPr>
                <w:rFonts w:ascii="Times New Roman" w:hAnsi="Times New Roman"/>
                <w:b/>
                <w:bCs/>
                <w:sz w:val="22"/>
                <w:szCs w:val="22"/>
              </w:rPr>
              <w:t>DFCH0198</w:t>
            </w:r>
          </w:p>
          <w:p w14:paraId="1C2CA328" w14:textId="77777777" w:rsidR="00201C52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  <w:p w14:paraId="0081ADF5" w14:textId="777BFAFD" w:rsidR="00BF1F93" w:rsidRPr="0006491A" w:rsidRDefault="00BF1F93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municação</w:t>
            </w: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36388A" w14:textId="77777777" w:rsidR="0008393B" w:rsidRPr="0008393B" w:rsidRDefault="0008393B" w:rsidP="0008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393B">
              <w:rPr>
                <w:rFonts w:ascii="Times New Roman" w:hAnsi="Times New Roman"/>
                <w:b/>
                <w:bCs/>
                <w:sz w:val="22"/>
                <w:szCs w:val="22"/>
              </w:rPr>
              <w:t>DFCH0205</w:t>
            </w:r>
          </w:p>
          <w:p w14:paraId="1BF482E2" w14:textId="1D404DBC" w:rsidR="00201C52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  <w:tr w:rsidR="00123F8B" w:rsidRPr="0006491A" w14:paraId="7D39F564" w14:textId="33276228" w:rsidTr="00623F2F">
        <w:trPr>
          <w:trHeight w:val="366"/>
        </w:trPr>
        <w:tc>
          <w:tcPr>
            <w:tcW w:w="121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86C8AF2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71B1874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29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86FF9FE" w14:textId="77777777" w:rsidR="000D5E87" w:rsidRPr="004579E2" w:rsidRDefault="000D5E87" w:rsidP="000D5E8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9E2">
              <w:rPr>
                <w:rFonts w:ascii="Times New Roman" w:hAnsi="Times New Roman"/>
                <w:b/>
                <w:bCs/>
                <w:sz w:val="22"/>
                <w:szCs w:val="22"/>
              </w:rPr>
              <w:t>DFCH0200</w:t>
            </w:r>
          </w:p>
          <w:p w14:paraId="7585F49D" w14:textId="71AB47D3" w:rsidR="004D28DE" w:rsidRPr="00F92AF6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54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632368" w14:textId="77777777" w:rsidR="00873971" w:rsidRPr="00873971" w:rsidRDefault="00873971" w:rsidP="00873971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7397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197</w:t>
            </w:r>
          </w:p>
          <w:p w14:paraId="2F0624B8" w14:textId="711D84B8" w:rsidR="004D28DE" w:rsidRPr="0006491A" w:rsidRDefault="004D28DE" w:rsidP="008773D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19BB8016" w14:textId="5DDF56FF" w:rsidR="004D28DE" w:rsidRPr="00183391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rislain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ereira de Moraes</w:t>
            </w:r>
          </w:p>
        </w:tc>
        <w:tc>
          <w:tcPr>
            <w:tcW w:w="126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542FFC" w14:textId="77777777" w:rsidR="00123F8B" w:rsidRPr="00123F8B" w:rsidRDefault="00123F8B" w:rsidP="00123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F8B">
              <w:rPr>
                <w:rFonts w:ascii="Times New Roman" w:hAnsi="Times New Roman"/>
                <w:b/>
                <w:bCs/>
                <w:sz w:val="22"/>
                <w:szCs w:val="22"/>
              </w:rPr>
              <w:t>DFCH0202</w:t>
            </w:r>
          </w:p>
          <w:p w14:paraId="492D8C48" w14:textId="27B847EB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dática</w:t>
            </w:r>
          </w:p>
        </w:tc>
        <w:tc>
          <w:tcPr>
            <w:tcW w:w="140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F0F54EE" w14:textId="77777777" w:rsidR="00123805" w:rsidRPr="00123805" w:rsidRDefault="00123805" w:rsidP="001238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805">
              <w:rPr>
                <w:rFonts w:ascii="Times New Roman" w:hAnsi="Times New Roman"/>
                <w:b/>
                <w:bCs/>
                <w:sz w:val="22"/>
                <w:szCs w:val="22"/>
              </w:rPr>
              <w:t>DFCH0198</w:t>
            </w:r>
          </w:p>
          <w:p w14:paraId="736B7A26" w14:textId="65A63F5A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  <w:r w:rsidR="00BF1F93">
              <w:rPr>
                <w:rFonts w:ascii="Times New Roman" w:hAnsi="Times New Roman"/>
                <w:sz w:val="22"/>
                <w:szCs w:val="22"/>
              </w:rPr>
              <w:t xml:space="preserve"> e comunicação</w:t>
            </w:r>
          </w:p>
        </w:tc>
        <w:tc>
          <w:tcPr>
            <w:tcW w:w="134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B27E56" w14:textId="77777777" w:rsidR="0008393B" w:rsidRPr="0008393B" w:rsidRDefault="0008393B" w:rsidP="0008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393B">
              <w:rPr>
                <w:rFonts w:ascii="Times New Roman" w:hAnsi="Times New Roman"/>
                <w:b/>
                <w:bCs/>
                <w:sz w:val="22"/>
                <w:szCs w:val="22"/>
              </w:rPr>
              <w:t>DFCH0205</w:t>
            </w:r>
          </w:p>
          <w:p w14:paraId="08ED6AA8" w14:textId="47A57C2D" w:rsidR="004D28DE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  <w:tr w:rsidR="00123F8B" w:rsidRPr="0006491A" w14:paraId="546D2D89" w14:textId="68C36A92" w:rsidTr="00623F2F">
        <w:trPr>
          <w:trHeight w:val="365"/>
        </w:trPr>
        <w:tc>
          <w:tcPr>
            <w:tcW w:w="121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03F080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B2E3BEF" w14:textId="77777777" w:rsidR="004D28DE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7BE2D12" w14:textId="77777777" w:rsidR="004D28DE" w:rsidRDefault="004D28DE" w:rsidP="008773D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80B1040" w14:textId="77777777" w:rsidR="00A03F7C" w:rsidRPr="00A03F7C" w:rsidRDefault="00A03F7C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3F7C">
              <w:rPr>
                <w:rFonts w:ascii="Times New Roman" w:hAnsi="Times New Roman"/>
                <w:b/>
                <w:bCs/>
                <w:sz w:val="22"/>
                <w:szCs w:val="22"/>
              </w:rPr>
              <w:t>DFCH0204</w:t>
            </w:r>
          </w:p>
          <w:p w14:paraId="15D3DF16" w14:textId="0D34A783" w:rsidR="004D28DE" w:rsidRPr="0006491A" w:rsidRDefault="00A03F7C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F7C">
              <w:rPr>
                <w:rFonts w:ascii="Times New Roman" w:hAnsi="Times New Roman"/>
                <w:sz w:val="22"/>
                <w:szCs w:val="22"/>
              </w:rPr>
              <w:t>PRÁTICA PEDAGÓGICA I: ARQUEOLOGIA E HISTÓRIA ANTIGA - 75h (5cr)</w:t>
            </w:r>
          </w:p>
        </w:tc>
        <w:tc>
          <w:tcPr>
            <w:tcW w:w="126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2216C5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2D08438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DC4054" w14:textId="77777777" w:rsidR="004D28DE" w:rsidRPr="0006491A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3F8B" w:rsidRPr="002A553A" w14:paraId="3538FF8A" w14:textId="12339D53" w:rsidTr="00623F2F">
        <w:trPr>
          <w:trHeight w:val="747"/>
        </w:trPr>
        <w:tc>
          <w:tcPr>
            <w:tcW w:w="12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3880B9E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53283D8" w14:textId="7777777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2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EB51A11" w14:textId="77777777" w:rsidR="000D5E87" w:rsidRPr="004579E2" w:rsidRDefault="000D5E87" w:rsidP="000D5E8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9E2">
              <w:rPr>
                <w:rFonts w:ascii="Times New Roman" w:hAnsi="Times New Roman"/>
                <w:b/>
                <w:bCs/>
                <w:sz w:val="22"/>
                <w:szCs w:val="22"/>
              </w:rPr>
              <w:t>DFCH0200</w:t>
            </w:r>
          </w:p>
          <w:p w14:paraId="7DF8A7F8" w14:textId="52EF673B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5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E16A527" w14:textId="77777777" w:rsidR="00873971" w:rsidRPr="00873971" w:rsidRDefault="00873971" w:rsidP="00873971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873971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197</w:t>
            </w:r>
          </w:p>
          <w:p w14:paraId="4750BF44" w14:textId="3EE12CCC" w:rsidR="00201C52" w:rsidRPr="0006491A" w:rsidRDefault="00201C52" w:rsidP="008773D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6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7FC67C60" w14:textId="61EF1BCC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2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F410F9" w14:textId="77777777" w:rsidR="00123F8B" w:rsidRPr="00123F8B" w:rsidRDefault="00123F8B" w:rsidP="00123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F8B">
              <w:rPr>
                <w:rFonts w:ascii="Times New Roman" w:hAnsi="Times New Roman"/>
                <w:b/>
                <w:bCs/>
                <w:sz w:val="22"/>
                <w:szCs w:val="22"/>
              </w:rPr>
              <w:t>DFCH0202</w:t>
            </w:r>
          </w:p>
          <w:p w14:paraId="7C9E658F" w14:textId="5176C3D7" w:rsidR="00201C52" w:rsidRPr="0006491A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dática</w:t>
            </w:r>
          </w:p>
        </w:tc>
        <w:tc>
          <w:tcPr>
            <w:tcW w:w="14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E0CF2C7" w14:textId="77777777" w:rsidR="00123805" w:rsidRPr="00123805" w:rsidRDefault="00123805" w:rsidP="001238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805">
              <w:rPr>
                <w:rFonts w:ascii="Times New Roman" w:hAnsi="Times New Roman"/>
                <w:b/>
                <w:bCs/>
                <w:sz w:val="22"/>
                <w:szCs w:val="22"/>
              </w:rPr>
              <w:t>DFCH0198</w:t>
            </w:r>
          </w:p>
          <w:p w14:paraId="6BD413AB" w14:textId="77777777" w:rsidR="00201C52" w:rsidRDefault="00201C52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  <w:p w14:paraId="63AB145C" w14:textId="42037DCF" w:rsidR="00BF1F93" w:rsidRPr="002A553A" w:rsidRDefault="00BF1F93" w:rsidP="008773DF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municação</w:t>
            </w:r>
          </w:p>
        </w:tc>
        <w:tc>
          <w:tcPr>
            <w:tcW w:w="13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4116E7" w14:textId="77777777" w:rsidR="0008393B" w:rsidRPr="0008393B" w:rsidRDefault="0008393B" w:rsidP="0008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393B">
              <w:rPr>
                <w:rFonts w:ascii="Times New Roman" w:hAnsi="Times New Roman"/>
                <w:b/>
                <w:bCs/>
                <w:sz w:val="22"/>
                <w:szCs w:val="22"/>
              </w:rPr>
              <w:t>DFCH0205</w:t>
            </w:r>
          </w:p>
          <w:p w14:paraId="61273C5D" w14:textId="46F2F3AC" w:rsidR="00201C52" w:rsidRDefault="004D28DE" w:rsidP="008773D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</w:tbl>
    <w:p w14:paraId="5006903A" w14:textId="1FA9B66F" w:rsidR="00921CFF" w:rsidRPr="00D60512" w:rsidRDefault="006E72A6" w:rsidP="00921CFF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  <w:r w:rsidRPr="00D60512">
        <w:rPr>
          <w:rFonts w:ascii="Times New Roman" w:eastAsiaTheme="minorEastAsia" w:hAnsi="Times New Roman"/>
          <w:b/>
          <w:sz w:val="18"/>
          <w:szCs w:val="18"/>
        </w:rPr>
        <w:t>OBS:</w:t>
      </w:r>
      <w:r w:rsidR="000C60A3" w:rsidRPr="00D60512">
        <w:rPr>
          <w:rFonts w:ascii="Times New Roman" w:hAnsi="Times New Roman"/>
          <w:color w:val="FF0000"/>
          <w:sz w:val="16"/>
          <w:szCs w:val="16"/>
        </w:rPr>
        <w:t xml:space="preserve"> Horários em vermelho são dá C.H práticas e de extensão, as quais não são desenvolvidas necessariamente em sala de aula, preferencialmente em escolas. Esses horários não estão no </w:t>
      </w:r>
      <w:proofErr w:type="spellStart"/>
      <w:r w:rsidR="000C60A3" w:rsidRPr="00D60512">
        <w:rPr>
          <w:rFonts w:ascii="Times New Roman" w:hAnsi="Times New Roman"/>
          <w:color w:val="FF0000"/>
          <w:sz w:val="16"/>
          <w:szCs w:val="16"/>
        </w:rPr>
        <w:t>contra-</w:t>
      </w:r>
      <w:proofErr w:type="gramStart"/>
      <w:r w:rsidR="000C60A3" w:rsidRPr="00D60512">
        <w:rPr>
          <w:rFonts w:ascii="Times New Roman" w:hAnsi="Times New Roman"/>
          <w:color w:val="FF0000"/>
          <w:sz w:val="16"/>
          <w:szCs w:val="16"/>
        </w:rPr>
        <w:t>turno</w:t>
      </w:r>
      <w:proofErr w:type="spellEnd"/>
      <w:r w:rsidR="000C60A3" w:rsidRPr="00D60512">
        <w:rPr>
          <w:rFonts w:ascii="Times New Roman" w:hAnsi="Times New Roman"/>
          <w:color w:val="FF0000"/>
          <w:sz w:val="16"/>
          <w:szCs w:val="16"/>
        </w:rPr>
        <w:t>,  como</w:t>
      </w:r>
      <w:proofErr w:type="gramEnd"/>
      <w:r w:rsidR="000C60A3" w:rsidRPr="00D60512">
        <w:rPr>
          <w:rFonts w:ascii="Times New Roman" w:hAnsi="Times New Roman"/>
          <w:color w:val="FF0000"/>
          <w:sz w:val="16"/>
          <w:szCs w:val="16"/>
        </w:rPr>
        <w:t xml:space="preserve"> eram ofertados antigamente,  para não haver problema no lançamento no sistema. Sempre considerando não haver choque de horário com outras disciplinas de um mesmo professor</w:t>
      </w:r>
      <w:r w:rsidR="000C60A3" w:rsidRPr="00D60512">
        <w:rPr>
          <w:rFonts w:ascii="Times New Roman" w:hAnsi="Times New Roman"/>
          <w:b/>
          <w:bCs/>
          <w:color w:val="FF0000"/>
          <w:sz w:val="16"/>
          <w:szCs w:val="16"/>
        </w:rPr>
        <w:t>.</w:t>
      </w:r>
      <w:r w:rsidR="000C60A3" w:rsidRPr="00D60512">
        <w:rPr>
          <w:rFonts w:ascii="Times New Roman" w:hAnsi="Times New Roman"/>
          <w:b/>
          <w:sz w:val="16"/>
          <w:szCs w:val="16"/>
        </w:rPr>
        <w:t xml:space="preserve">  </w:t>
      </w:r>
      <w:r w:rsidR="00DC1250" w:rsidRPr="00D60512">
        <w:rPr>
          <w:rFonts w:ascii="Times New Roman" w:hAnsi="Times New Roman"/>
          <w:color w:val="FF0000"/>
          <w:sz w:val="18"/>
          <w:szCs w:val="18"/>
        </w:rPr>
        <w:t>Verificar a observação abaixo quanto ao horário completo das aulas práticas</w:t>
      </w:r>
    </w:p>
    <w:p w14:paraId="0D599C0F" w14:textId="3F0FB9A6" w:rsidR="0037151E" w:rsidRPr="00D60512" w:rsidRDefault="006E72A6" w:rsidP="00921CFF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D60512">
        <w:rPr>
          <w:rFonts w:ascii="Times New Roman" w:hAnsi="Times New Roman"/>
          <w:b/>
          <w:bCs/>
          <w:sz w:val="20"/>
          <w:szCs w:val="20"/>
        </w:rPr>
        <w:t>Oficina Pedagógica extensionista: educação inclusiva</w:t>
      </w:r>
      <w:r w:rsidR="00F72AD7" w:rsidRPr="00D60512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F72AD7" w:rsidRPr="00D60512">
        <w:rPr>
          <w:rFonts w:ascii="Times New Roman" w:hAnsi="Times New Roman"/>
          <w:sz w:val="20"/>
          <w:szCs w:val="20"/>
        </w:rPr>
        <w:t xml:space="preserve">carga </w:t>
      </w:r>
      <w:r w:rsidR="00F72AD7" w:rsidRPr="00D60512">
        <w:rPr>
          <w:rFonts w:ascii="Times New Roman" w:hAnsi="Times New Roman"/>
          <w:b/>
          <w:bCs/>
          <w:color w:val="FF0000"/>
          <w:sz w:val="20"/>
          <w:szCs w:val="20"/>
        </w:rPr>
        <w:t xml:space="preserve">horária </w:t>
      </w:r>
      <w:r w:rsidR="00212103" w:rsidRPr="00D60512">
        <w:rPr>
          <w:rFonts w:ascii="Times New Roman" w:hAnsi="Times New Roman"/>
          <w:b/>
          <w:bCs/>
          <w:color w:val="FF0000"/>
          <w:sz w:val="20"/>
          <w:szCs w:val="20"/>
        </w:rPr>
        <w:t>prática</w:t>
      </w:r>
      <w:r w:rsidR="00F72AD7" w:rsidRPr="00D60512">
        <w:rPr>
          <w:rFonts w:ascii="Times New Roman" w:hAnsi="Times New Roman"/>
          <w:b/>
          <w:bCs/>
          <w:color w:val="FF0000"/>
          <w:sz w:val="20"/>
          <w:szCs w:val="20"/>
        </w:rPr>
        <w:t xml:space="preserve"> e de extensão</w:t>
      </w:r>
      <w:r w:rsidR="00F72AD7" w:rsidRPr="00D60512">
        <w:rPr>
          <w:rFonts w:ascii="Times New Roman" w:hAnsi="Times New Roman"/>
          <w:sz w:val="20"/>
          <w:szCs w:val="20"/>
        </w:rPr>
        <w:t>:</w:t>
      </w:r>
      <w:r w:rsidR="00A96C50" w:rsidRPr="00D60512">
        <w:rPr>
          <w:rFonts w:ascii="Times New Roman" w:hAnsi="Times New Roman"/>
          <w:sz w:val="20"/>
          <w:szCs w:val="20"/>
        </w:rPr>
        <w:t xml:space="preserve"> acrescentar</w:t>
      </w:r>
      <w:r w:rsidR="00F72AD7" w:rsidRPr="00D60512">
        <w:rPr>
          <w:rFonts w:ascii="Times New Roman" w:hAnsi="Times New Roman"/>
          <w:sz w:val="20"/>
          <w:szCs w:val="20"/>
        </w:rPr>
        <w:t xml:space="preserve"> 3ª </w:t>
      </w:r>
      <w:r w:rsidR="00CB7779" w:rsidRPr="00D60512">
        <w:rPr>
          <w:rFonts w:ascii="Times New Roman" w:hAnsi="Times New Roman"/>
          <w:sz w:val="20"/>
          <w:szCs w:val="20"/>
        </w:rPr>
        <w:t xml:space="preserve">feira </w:t>
      </w:r>
      <w:r w:rsidR="00F72AD7" w:rsidRPr="00D60512">
        <w:rPr>
          <w:rFonts w:ascii="Times New Roman" w:hAnsi="Times New Roman"/>
          <w:sz w:val="20"/>
          <w:szCs w:val="20"/>
        </w:rPr>
        <w:t>primeiro horário</w:t>
      </w:r>
    </w:p>
    <w:p w14:paraId="7D61B943" w14:textId="77777777" w:rsidR="00F62243" w:rsidRPr="00D60512" w:rsidRDefault="006E72A6" w:rsidP="00BE6B27">
      <w:pPr>
        <w:rPr>
          <w:rFonts w:ascii="Times New Roman" w:eastAsiaTheme="minorEastAsia" w:hAnsi="Times New Roman"/>
          <w:sz w:val="20"/>
          <w:szCs w:val="20"/>
        </w:rPr>
      </w:pPr>
      <w:r w:rsidRPr="00D60512">
        <w:rPr>
          <w:rFonts w:ascii="Times New Roman" w:hAnsi="Times New Roman"/>
          <w:b/>
          <w:bCs/>
          <w:sz w:val="20"/>
          <w:szCs w:val="20"/>
        </w:rPr>
        <w:t>Prática Pedagógica I</w:t>
      </w:r>
      <w:r w:rsidR="00F72AD7" w:rsidRPr="00D60512">
        <w:rPr>
          <w:rFonts w:ascii="Times New Roman" w:hAnsi="Times New Roman"/>
          <w:b/>
          <w:bCs/>
          <w:sz w:val="20"/>
          <w:szCs w:val="20"/>
        </w:rPr>
        <w:t xml:space="preserve">- ensino de arqueologia e história antiga: </w:t>
      </w:r>
      <w:r w:rsidR="00212103" w:rsidRPr="00D60512">
        <w:rPr>
          <w:rFonts w:ascii="Times New Roman" w:eastAsiaTheme="minorEastAsia" w:hAnsi="Times New Roman"/>
          <w:b/>
          <w:bCs/>
          <w:color w:val="FF0000"/>
          <w:sz w:val="20"/>
          <w:szCs w:val="20"/>
        </w:rPr>
        <w:t>carga horária prática e de extensão</w:t>
      </w:r>
      <w:r w:rsidR="00DC1250" w:rsidRPr="00D60512">
        <w:rPr>
          <w:rFonts w:ascii="Times New Roman" w:eastAsiaTheme="minorEastAsia" w:hAnsi="Times New Roman"/>
          <w:b/>
          <w:bCs/>
          <w:color w:val="FF0000"/>
          <w:sz w:val="20"/>
          <w:szCs w:val="20"/>
        </w:rPr>
        <w:t xml:space="preserve"> </w:t>
      </w:r>
      <w:proofErr w:type="gramStart"/>
      <w:r w:rsidR="00DC1250" w:rsidRPr="00D60512">
        <w:rPr>
          <w:rFonts w:ascii="Times New Roman" w:eastAsiaTheme="minorEastAsia" w:hAnsi="Times New Roman"/>
          <w:sz w:val="20"/>
          <w:szCs w:val="20"/>
        </w:rPr>
        <w:t>acrescentar</w:t>
      </w:r>
      <w:r w:rsidR="00212103" w:rsidRPr="00D60512">
        <w:rPr>
          <w:rFonts w:ascii="Times New Roman" w:eastAsiaTheme="minorEastAsia" w:hAnsi="Times New Roman"/>
          <w:color w:val="FF0000"/>
          <w:sz w:val="20"/>
          <w:szCs w:val="20"/>
        </w:rPr>
        <w:t xml:space="preserve"> </w:t>
      </w:r>
      <w:r w:rsidR="00CB1C28" w:rsidRPr="00D60512">
        <w:rPr>
          <w:rFonts w:ascii="Times New Roman" w:eastAsiaTheme="minorEastAsia" w:hAnsi="Times New Roman"/>
          <w:color w:val="FF0000"/>
          <w:sz w:val="20"/>
          <w:szCs w:val="20"/>
        </w:rPr>
        <w:t xml:space="preserve"> </w:t>
      </w:r>
      <w:r w:rsidR="00CB1C28" w:rsidRPr="00D60512">
        <w:rPr>
          <w:rFonts w:ascii="Times New Roman" w:eastAsiaTheme="minorEastAsia" w:hAnsi="Times New Roman"/>
          <w:sz w:val="20"/>
          <w:szCs w:val="20"/>
        </w:rPr>
        <w:t>2</w:t>
      </w:r>
      <w:proofErr w:type="gramEnd"/>
      <w:r w:rsidR="00CB1C28" w:rsidRPr="00D60512">
        <w:rPr>
          <w:rFonts w:ascii="Times New Roman" w:eastAsiaTheme="minorEastAsia" w:hAnsi="Times New Roman"/>
          <w:sz w:val="20"/>
          <w:szCs w:val="20"/>
        </w:rPr>
        <w:t>ª, 5ª e 6ª primeiro horário</w:t>
      </w:r>
    </w:p>
    <w:p w14:paraId="4D2D7059" w14:textId="4B830B9F" w:rsidR="0037151E" w:rsidRDefault="00812198" w:rsidP="00BE6B27">
      <w:pPr>
        <w:rPr>
          <w:rFonts w:ascii="Times New Roman" w:eastAsiaTheme="minorEastAsia" w:hAnsi="Times New Roman"/>
          <w:bCs/>
          <w:color w:val="FF0000"/>
          <w:sz w:val="22"/>
          <w:szCs w:val="22"/>
        </w:rPr>
      </w:pPr>
      <w:r>
        <w:rPr>
          <w:rFonts w:ascii="Times New Roman" w:eastAsiaTheme="minorEastAsia" w:hAnsi="Times New Roman"/>
          <w:bCs/>
          <w:color w:val="FF0000"/>
          <w:sz w:val="22"/>
          <w:szCs w:val="22"/>
        </w:rPr>
        <w:t>A professora Elke</w:t>
      </w:r>
      <w:r w:rsidR="009A4E3D">
        <w:rPr>
          <w:rFonts w:ascii="Times New Roman" w:eastAsiaTheme="minorEastAsia" w:hAnsi="Times New Roman"/>
          <w:bCs/>
          <w:color w:val="FF0000"/>
          <w:sz w:val="22"/>
          <w:szCs w:val="22"/>
        </w:rPr>
        <w:t xml:space="preserve"> e a professora </w:t>
      </w:r>
      <w:proofErr w:type="spellStart"/>
      <w:r w:rsidR="009A4E3D">
        <w:rPr>
          <w:rFonts w:ascii="Times New Roman" w:eastAsiaTheme="minorEastAsia" w:hAnsi="Times New Roman"/>
          <w:bCs/>
          <w:color w:val="FF0000"/>
          <w:sz w:val="22"/>
          <w:szCs w:val="22"/>
        </w:rPr>
        <w:t>Carmentilla</w:t>
      </w:r>
      <w:proofErr w:type="spellEnd"/>
      <w:r>
        <w:rPr>
          <w:rFonts w:ascii="Times New Roman" w:eastAsiaTheme="minorEastAsia" w:hAnsi="Times New Roman"/>
          <w:bCs/>
          <w:color w:val="FF0000"/>
          <w:sz w:val="22"/>
          <w:szCs w:val="22"/>
        </w:rPr>
        <w:t xml:space="preserve"> ministr</w:t>
      </w:r>
      <w:r w:rsidR="009A4E3D">
        <w:rPr>
          <w:rFonts w:ascii="Times New Roman" w:eastAsiaTheme="minorEastAsia" w:hAnsi="Times New Roman"/>
          <w:bCs/>
          <w:color w:val="FF0000"/>
          <w:sz w:val="22"/>
          <w:szCs w:val="22"/>
        </w:rPr>
        <w:t>aram</w:t>
      </w:r>
      <w:r>
        <w:rPr>
          <w:rFonts w:ascii="Times New Roman" w:eastAsiaTheme="minorEastAsia" w:hAnsi="Times New Roman"/>
          <w:bCs/>
          <w:color w:val="FF0000"/>
          <w:sz w:val="22"/>
          <w:szCs w:val="22"/>
        </w:rPr>
        <w:t xml:space="preserve"> aula ao sábado </w:t>
      </w:r>
      <w:r w:rsidR="00450263">
        <w:rPr>
          <w:rFonts w:ascii="Times New Roman" w:eastAsiaTheme="minorEastAsia" w:hAnsi="Times New Roman"/>
          <w:bCs/>
          <w:color w:val="FF0000"/>
          <w:sz w:val="22"/>
          <w:szCs w:val="22"/>
        </w:rPr>
        <w:t xml:space="preserve">no semestre em vigor, bem como em outros sábados, a professora Iris e o professor Nei no </w:t>
      </w:r>
      <w:r w:rsidR="009A4E3D">
        <w:rPr>
          <w:rFonts w:ascii="Times New Roman" w:eastAsiaTheme="minorEastAsia" w:hAnsi="Times New Roman"/>
          <w:bCs/>
          <w:color w:val="FF0000"/>
          <w:sz w:val="22"/>
          <w:szCs w:val="22"/>
        </w:rPr>
        <w:t>semestre passado.</w:t>
      </w:r>
      <w:r w:rsidR="007B0D17">
        <w:rPr>
          <w:rFonts w:ascii="Times New Roman" w:eastAsiaTheme="minorEastAsia" w:hAnsi="Times New Roman"/>
          <w:bCs/>
          <w:color w:val="FF0000"/>
          <w:sz w:val="22"/>
          <w:szCs w:val="22"/>
        </w:rPr>
        <w:t xml:space="preserve"> Não posso colocar pedagogia e letras no sábado, pois corremos o risco de ficar sem professores.</w:t>
      </w:r>
    </w:p>
    <w:p w14:paraId="4DFEA119" w14:textId="757CBB61" w:rsidR="009B7FD4" w:rsidRPr="00925187" w:rsidRDefault="009B7FD4" w:rsidP="009B7FD4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C7707D6" w14:textId="6B0312F2" w:rsidR="009B7FD4" w:rsidRPr="00925187" w:rsidRDefault="009B7FD4" w:rsidP="009B7FD4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</w:t>
      </w:r>
      <w:r w:rsidR="0037151E">
        <w:rPr>
          <w:rFonts w:ascii="Arial Black" w:hAnsi="Arial Black"/>
          <w:b/>
          <w:color w:val="0F243E" w:themeColor="text2" w:themeShade="80"/>
          <w:sz w:val="52"/>
          <w:szCs w:val="52"/>
        </w:rPr>
        <w:t>2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3D7468B8" w14:textId="7033ACD8" w:rsidR="009B7FD4" w:rsidRPr="0006491A" w:rsidRDefault="009B7FD4" w:rsidP="009B7FD4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6E72A6">
        <w:rPr>
          <w:rFonts w:ascii="Times New Roman" w:hAnsi="Times New Roman" w:cs="Times New Roman"/>
          <w:b/>
          <w:sz w:val="22"/>
          <w:szCs w:val="22"/>
        </w:rPr>
        <w:t>NOITE</w:t>
      </w:r>
    </w:p>
    <w:p w14:paraId="35E23BBA" w14:textId="17FFAEA3" w:rsidR="009B7FD4" w:rsidRPr="00C95235" w:rsidRDefault="00C95235" w:rsidP="00C95235">
      <w:pP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100E59">
        <w:rPr>
          <w:rFonts w:ascii="Times New Roman" w:hAnsi="Times New Roman"/>
          <w:b/>
          <w:color w:val="00B0F0"/>
          <w:sz w:val="22"/>
          <w:szCs w:val="22"/>
        </w:rPr>
        <w:t>Sala 0</w:t>
      </w:r>
      <w:r w:rsidR="00913789">
        <w:rPr>
          <w:rFonts w:ascii="Times New Roman" w:hAnsi="Times New Roman"/>
          <w:b/>
          <w:color w:val="00B0F0"/>
          <w:sz w:val="22"/>
          <w:szCs w:val="22"/>
        </w:rPr>
        <w:t>3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, Bloco </w:t>
      </w:r>
      <w:r>
        <w:rPr>
          <w:rFonts w:ascii="Times New Roman" w:hAnsi="Times New Roman"/>
          <w:b/>
          <w:color w:val="00B0F0"/>
          <w:sz w:val="22"/>
          <w:szCs w:val="22"/>
        </w:rPr>
        <w:t>“</w:t>
      </w:r>
      <w:r>
        <w:rPr>
          <w:rFonts w:ascii="Times New Roman" w:hAnsi="Times New Roman"/>
          <w:b/>
          <w:color w:val="00B0F0"/>
          <w:sz w:val="22"/>
          <w:szCs w:val="22"/>
        </w:rPr>
        <w:t>Q</w:t>
      </w:r>
      <w:r>
        <w:rPr>
          <w:rFonts w:ascii="Times New Roman" w:hAnsi="Times New Roman"/>
          <w:b/>
          <w:color w:val="00B0F0"/>
          <w:sz w:val="22"/>
          <w:szCs w:val="22"/>
        </w:rPr>
        <w:t>”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 xml:space="preserve"> - Turma 20</w:t>
      </w:r>
      <w:r w:rsidR="000A6154">
        <w:rPr>
          <w:rFonts w:ascii="Times New Roman" w:hAnsi="Times New Roman"/>
          <w:b/>
          <w:color w:val="00B0F0"/>
          <w:sz w:val="22"/>
          <w:szCs w:val="22"/>
        </w:rPr>
        <w:t>21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.</w:t>
      </w:r>
      <w:r w:rsidR="000A6154">
        <w:rPr>
          <w:rFonts w:ascii="Times New Roman" w:hAnsi="Times New Roman"/>
          <w:b/>
          <w:color w:val="00B0F0"/>
          <w:sz w:val="22"/>
          <w:szCs w:val="22"/>
        </w:rPr>
        <w:t>2</w:t>
      </w:r>
      <w:r>
        <w:rPr>
          <w:rFonts w:ascii="Times New Roman" w:hAnsi="Times New Roman"/>
          <w:b/>
          <w:color w:val="00B0F0"/>
          <w:sz w:val="22"/>
          <w:szCs w:val="22"/>
        </w:rPr>
        <w:t xml:space="preserve"> 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(</w:t>
      </w:r>
      <w:r>
        <w:rPr>
          <w:rFonts w:ascii="Times New Roman" w:hAnsi="Times New Roman"/>
          <w:b/>
          <w:color w:val="00B0F0"/>
          <w:sz w:val="22"/>
          <w:szCs w:val="22"/>
        </w:rPr>
        <w:t>NOTURNO</w:t>
      </w:r>
      <w:r w:rsidRPr="00100E59">
        <w:rPr>
          <w:rFonts w:ascii="Times New Roman" w:hAnsi="Times New Roman"/>
          <w:b/>
          <w:color w:val="00B0F0"/>
          <w:sz w:val="22"/>
          <w:szCs w:val="22"/>
        </w:rPr>
        <w:t>)</w:t>
      </w:r>
      <w:r w:rsidR="009B7FD4"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63EF44CA" w14:textId="77777777" w:rsidR="00F05708" w:rsidRPr="004A4E1B" w:rsidRDefault="00F05708" w:rsidP="00F05708">
      <w:pPr>
        <w:numPr>
          <w:ilvl w:val="0"/>
          <w:numId w:val="8"/>
        </w:numPr>
        <w:spacing w:before="75"/>
        <w:rPr>
          <w:rFonts w:ascii="Verdana" w:hAnsi="Verdana"/>
          <w:b/>
          <w:bCs/>
          <w:color w:val="0CA700"/>
          <w:sz w:val="17"/>
          <w:szCs w:val="17"/>
        </w:rPr>
      </w:pPr>
      <w:r w:rsidRPr="004A4E1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74FB267A" w14:textId="6E5CA557" w:rsidR="00EF7803" w:rsidRPr="00F05708" w:rsidRDefault="00F05708" w:rsidP="00F0570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>
        <w:rPr>
          <w:rFonts w:ascii="Times New Roman" w:hAnsi="Times New Roman"/>
          <w:b/>
          <w:sz w:val="22"/>
          <w:szCs w:val="22"/>
        </w:rPr>
        <w:t>2º SEM/2021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656"/>
        <w:gridCol w:w="1621"/>
        <w:gridCol w:w="1788"/>
        <w:gridCol w:w="1778"/>
        <w:gridCol w:w="1779"/>
      </w:tblGrid>
      <w:tr w:rsidR="00361767" w:rsidRPr="0006491A" w14:paraId="4F3EB43F" w14:textId="77777777" w:rsidTr="00361767"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732B0BC" w14:textId="77777777" w:rsidR="009B7FD4" w:rsidRPr="0006491A" w:rsidRDefault="009B7FD4" w:rsidP="00DC5AF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vAlign w:val="center"/>
            <w:hideMark/>
          </w:tcPr>
          <w:p w14:paraId="0EB2E73A" w14:textId="77777777" w:rsidR="009B7FD4" w:rsidRPr="0006491A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  <w:hideMark/>
          </w:tcPr>
          <w:p w14:paraId="005D6820" w14:textId="77777777" w:rsidR="009B7FD4" w:rsidRPr="0006491A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A70551D" w14:textId="77777777" w:rsidR="009B7FD4" w:rsidRPr="0006491A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  <w:hideMark/>
          </w:tcPr>
          <w:p w14:paraId="627E09EF" w14:textId="77777777" w:rsidR="009B7FD4" w:rsidRPr="0006491A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184FFA36" w14:textId="77777777" w:rsidR="009B7FD4" w:rsidRPr="0006491A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600393" w:rsidRPr="0006491A" w14:paraId="2A7C1190" w14:textId="77777777" w:rsidTr="00361767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95AB6E" w14:textId="77777777" w:rsidR="003062DA" w:rsidRPr="0006491A" w:rsidRDefault="003062DA" w:rsidP="003062D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14:paraId="0FDE6CF0" w14:textId="3FB8CCB6" w:rsidR="003062DA" w:rsidRPr="002A553A" w:rsidRDefault="003062DA" w:rsidP="003062D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s Chagas Martins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6305DBB9" w14:textId="7E4AEA4F" w:rsidR="003062DA" w:rsidRPr="002A553A" w:rsidRDefault="003062DA" w:rsidP="003062D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2CB2C4F" w14:textId="2790C909" w:rsidR="003062DA" w:rsidRPr="0006491A" w:rsidRDefault="0036790D" w:rsidP="003062D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</w:tcPr>
          <w:p w14:paraId="776FC64F" w14:textId="79340E72" w:rsidR="003062DA" w:rsidRPr="0006491A" w:rsidRDefault="003062DA" w:rsidP="003062D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s Chagas Martins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617CF65" w14:textId="04B75782" w:rsidR="003062DA" w:rsidRPr="0006491A" w:rsidRDefault="0036790D" w:rsidP="003062D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Iza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Vanesa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droso de Freitas</w:t>
            </w:r>
          </w:p>
        </w:tc>
      </w:tr>
      <w:tr w:rsidR="00600393" w:rsidRPr="0006491A" w14:paraId="298C0510" w14:textId="77777777" w:rsidTr="00361767">
        <w:trPr>
          <w:trHeight w:val="71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62A527B" w14:textId="77777777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148EC5D9" w14:textId="10AB009E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3D5D4A70" w14:textId="77777777" w:rsidR="000F393B" w:rsidRPr="000F393B" w:rsidRDefault="000F393B" w:rsidP="00E24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93B">
              <w:rPr>
                <w:rFonts w:ascii="Times New Roman" w:hAnsi="Times New Roman"/>
                <w:b/>
                <w:bCs/>
                <w:sz w:val="22"/>
                <w:szCs w:val="22"/>
              </w:rPr>
              <w:t>DFCH0195</w:t>
            </w:r>
          </w:p>
          <w:p w14:paraId="4448DAFE" w14:textId="1547A0F3" w:rsidR="00E24B0C" w:rsidRPr="0006491A" w:rsidRDefault="000F393B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93B">
              <w:rPr>
                <w:rFonts w:ascii="Times New Roman" w:hAnsi="Times New Roman"/>
                <w:sz w:val="22"/>
                <w:szCs w:val="22"/>
              </w:rPr>
              <w:t>abordagens historiográficas interdisciplinares I - ênfase em filosofia e c. política - 60h (4cr)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22AEA1EC" w14:textId="77777777" w:rsidR="00186C1D" w:rsidRPr="00186C1D" w:rsidRDefault="00186C1D" w:rsidP="00E24B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6C1D">
              <w:rPr>
                <w:rFonts w:ascii="Times New Roman" w:hAnsi="Times New Roman"/>
                <w:b/>
                <w:bCs/>
                <w:sz w:val="22"/>
                <w:szCs w:val="22"/>
              </w:rPr>
              <w:t>DFCH0199</w:t>
            </w:r>
          </w:p>
          <w:p w14:paraId="3A060EDA" w14:textId="06591606" w:rsidR="00E24B0C" w:rsidRPr="0006491A" w:rsidRDefault="00186C1D" w:rsidP="00E24B0C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86C1D">
              <w:rPr>
                <w:rFonts w:ascii="Times New Roman" w:hAnsi="Times New Roman"/>
                <w:sz w:val="22"/>
                <w:szCs w:val="22"/>
              </w:rPr>
              <w:t>HISTÓRIA ANTIGA - 60h (4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6FF43E12" w14:textId="77777777" w:rsidR="009A6C8D" w:rsidRPr="009A6C8D" w:rsidRDefault="009A6C8D" w:rsidP="00E24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6C8D">
              <w:rPr>
                <w:rFonts w:ascii="Times New Roman" w:hAnsi="Times New Roman"/>
                <w:b/>
                <w:bCs/>
                <w:sz w:val="22"/>
                <w:szCs w:val="22"/>
              </w:rPr>
              <w:t>DFCH0242</w:t>
            </w:r>
          </w:p>
          <w:p w14:paraId="15748D1A" w14:textId="3E737FA2" w:rsidR="00E24B0C" w:rsidRPr="0006491A" w:rsidRDefault="009A6C8D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C8D">
              <w:rPr>
                <w:rFonts w:ascii="Times New Roman" w:hAnsi="Times New Roman"/>
                <w:sz w:val="22"/>
                <w:szCs w:val="22"/>
              </w:rPr>
              <w:t>HISTÓRIA DO AMAPÁ - 60h (4cr)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</w:tcPr>
          <w:p w14:paraId="04F9BB1F" w14:textId="77777777" w:rsidR="00D86148" w:rsidRPr="00061DAE" w:rsidRDefault="00D86148" w:rsidP="00E24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DAE">
              <w:rPr>
                <w:rFonts w:ascii="Times New Roman" w:hAnsi="Times New Roman"/>
                <w:b/>
                <w:bCs/>
                <w:sz w:val="22"/>
                <w:szCs w:val="22"/>
              </w:rPr>
              <w:t>DFCH0196</w:t>
            </w:r>
          </w:p>
          <w:p w14:paraId="3355D1FF" w14:textId="03D4F4C6" w:rsidR="00E24B0C" w:rsidRPr="0006491A" w:rsidRDefault="00061DAE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148">
              <w:rPr>
                <w:rFonts w:ascii="Times New Roman" w:hAnsi="Times New Roman"/>
                <w:sz w:val="22"/>
                <w:szCs w:val="22"/>
              </w:rPr>
              <w:t xml:space="preserve">abordagens historiográficas interdisciplinares </w:t>
            </w:r>
            <w:r w:rsidR="00D86148" w:rsidRPr="00D86148">
              <w:rPr>
                <w:rFonts w:ascii="Times New Roman" w:hAnsi="Times New Roman"/>
                <w:sz w:val="22"/>
                <w:szCs w:val="22"/>
              </w:rPr>
              <w:t xml:space="preserve">II - </w:t>
            </w:r>
            <w:r w:rsidRPr="00D86148">
              <w:rPr>
                <w:rFonts w:ascii="Times New Roman" w:hAnsi="Times New Roman"/>
                <w:sz w:val="22"/>
                <w:szCs w:val="22"/>
              </w:rPr>
              <w:t xml:space="preserve">Ênfase Em Sociologia E Antropologia </w:t>
            </w:r>
            <w:r w:rsidR="00D86148" w:rsidRPr="00D86148">
              <w:rPr>
                <w:rFonts w:ascii="Times New Roman" w:hAnsi="Times New Roman"/>
                <w:sz w:val="22"/>
                <w:szCs w:val="22"/>
              </w:rPr>
              <w:t>- 60h (4cr)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5BA7534" w14:textId="77777777" w:rsidR="007F7D4C" w:rsidRPr="007F7D4C" w:rsidRDefault="007F7D4C" w:rsidP="00E24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4C">
              <w:rPr>
                <w:rFonts w:ascii="Times New Roman" w:hAnsi="Times New Roman"/>
                <w:b/>
                <w:bCs/>
                <w:sz w:val="22"/>
                <w:szCs w:val="22"/>
              </w:rPr>
              <w:t>DFCH0197</w:t>
            </w:r>
          </w:p>
          <w:p w14:paraId="7E65FC46" w14:textId="08BF80BD" w:rsidR="00E24B0C" w:rsidRPr="0006491A" w:rsidRDefault="007F7D4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D4C">
              <w:rPr>
                <w:rFonts w:ascii="Times New Roman" w:hAnsi="Times New Roman"/>
                <w:sz w:val="22"/>
                <w:szCs w:val="22"/>
              </w:rPr>
              <w:t>TEORIAS DA HISTÓRIA - 60h (4cr)</w:t>
            </w:r>
          </w:p>
        </w:tc>
      </w:tr>
      <w:tr w:rsidR="00600393" w:rsidRPr="0006491A" w14:paraId="0DF98FAD" w14:textId="77777777" w:rsidTr="00361767">
        <w:trPr>
          <w:trHeight w:val="700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5102A38" w14:textId="77777777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6B013B7A" w14:textId="483067C2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320FD5F9" w14:textId="77777777" w:rsidR="000F393B" w:rsidRPr="000F393B" w:rsidRDefault="000F393B" w:rsidP="000F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93B">
              <w:rPr>
                <w:rFonts w:ascii="Times New Roman" w:hAnsi="Times New Roman"/>
                <w:b/>
                <w:bCs/>
                <w:sz w:val="22"/>
                <w:szCs w:val="22"/>
              </w:rPr>
              <w:t>DFCH0195</w:t>
            </w:r>
          </w:p>
          <w:p w14:paraId="2953B354" w14:textId="79D39505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4BA75726" w14:textId="77777777" w:rsidR="00186C1D" w:rsidRPr="00186C1D" w:rsidRDefault="00186C1D" w:rsidP="00186C1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6C1D">
              <w:rPr>
                <w:rFonts w:ascii="Times New Roman" w:hAnsi="Times New Roman"/>
                <w:b/>
                <w:bCs/>
                <w:sz w:val="22"/>
                <w:szCs w:val="22"/>
              </w:rPr>
              <w:t>DFCH0199</w:t>
            </w:r>
          </w:p>
          <w:p w14:paraId="0B1368AC" w14:textId="2E50E154" w:rsidR="00E24B0C" w:rsidRPr="00F92AF6" w:rsidRDefault="00E24B0C" w:rsidP="00E24B0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24D9522A" w14:textId="77777777" w:rsidR="009A6C8D" w:rsidRPr="009A6C8D" w:rsidRDefault="009A6C8D" w:rsidP="009A6C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6C8D">
              <w:rPr>
                <w:rFonts w:ascii="Times New Roman" w:hAnsi="Times New Roman"/>
                <w:b/>
                <w:bCs/>
                <w:sz w:val="22"/>
                <w:szCs w:val="22"/>
              </w:rPr>
              <w:t>DFCH0242</w:t>
            </w:r>
          </w:p>
          <w:p w14:paraId="02A34915" w14:textId="420FBCE7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</w:tcPr>
          <w:p w14:paraId="02D31375" w14:textId="77777777" w:rsidR="00061DAE" w:rsidRPr="00061DAE" w:rsidRDefault="00061DAE" w:rsidP="00061D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DAE">
              <w:rPr>
                <w:rFonts w:ascii="Times New Roman" w:hAnsi="Times New Roman"/>
                <w:b/>
                <w:bCs/>
                <w:sz w:val="22"/>
                <w:szCs w:val="22"/>
              </w:rPr>
              <w:t>DFCH0196</w:t>
            </w:r>
          </w:p>
          <w:p w14:paraId="4D375FC1" w14:textId="73B61CFA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4EBDC3B8" w14:textId="77777777" w:rsidR="007F7D4C" w:rsidRPr="007F7D4C" w:rsidRDefault="007F7D4C" w:rsidP="007F7D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4C">
              <w:rPr>
                <w:rFonts w:ascii="Times New Roman" w:hAnsi="Times New Roman"/>
                <w:b/>
                <w:bCs/>
                <w:sz w:val="22"/>
                <w:szCs w:val="22"/>
              </w:rPr>
              <w:t>DFCH0197</w:t>
            </w:r>
          </w:p>
          <w:p w14:paraId="606140A3" w14:textId="68ED644E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</w:tr>
      <w:tr w:rsidR="00600393" w:rsidRPr="0006491A" w14:paraId="1C9C67FB" w14:textId="77777777" w:rsidTr="00361767">
        <w:trPr>
          <w:trHeight w:val="818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2F20C6B" w14:textId="77777777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6C61BD67" w14:textId="4AD3526A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54995E2F" w14:textId="77777777" w:rsidR="000F393B" w:rsidRPr="000F393B" w:rsidRDefault="000F393B" w:rsidP="000F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93B">
              <w:rPr>
                <w:rFonts w:ascii="Times New Roman" w:hAnsi="Times New Roman"/>
                <w:b/>
                <w:bCs/>
                <w:sz w:val="22"/>
                <w:szCs w:val="22"/>
              </w:rPr>
              <w:t>DFCH0195</w:t>
            </w:r>
          </w:p>
          <w:p w14:paraId="7CAC0057" w14:textId="4508E511" w:rsidR="00E24B0C" w:rsidRPr="00F92AF6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0E7B1E96" w14:textId="77777777" w:rsidR="00186C1D" w:rsidRPr="00186C1D" w:rsidRDefault="00186C1D" w:rsidP="00186C1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6C1D">
              <w:rPr>
                <w:rFonts w:ascii="Times New Roman" w:hAnsi="Times New Roman"/>
                <w:b/>
                <w:bCs/>
                <w:sz w:val="22"/>
                <w:szCs w:val="22"/>
              </w:rPr>
              <w:t>DFCH0199</w:t>
            </w:r>
          </w:p>
          <w:p w14:paraId="6D960768" w14:textId="6FE11500" w:rsidR="00E24B0C" w:rsidRPr="0006491A" w:rsidRDefault="00E24B0C" w:rsidP="00E24B0C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4725D7D" w14:textId="77777777" w:rsidR="009A6C8D" w:rsidRPr="009A6C8D" w:rsidRDefault="009A6C8D" w:rsidP="009A6C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6C8D">
              <w:rPr>
                <w:rFonts w:ascii="Times New Roman" w:hAnsi="Times New Roman"/>
                <w:b/>
                <w:bCs/>
                <w:sz w:val="22"/>
                <w:szCs w:val="22"/>
              </w:rPr>
              <w:t>DFCH0242</w:t>
            </w:r>
          </w:p>
          <w:p w14:paraId="2FA72016" w14:textId="70CEC866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</w:tcPr>
          <w:p w14:paraId="2E208CCC" w14:textId="77777777" w:rsidR="00061DAE" w:rsidRPr="00061DAE" w:rsidRDefault="00061DAE" w:rsidP="00061D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DAE">
              <w:rPr>
                <w:rFonts w:ascii="Times New Roman" w:hAnsi="Times New Roman"/>
                <w:b/>
                <w:bCs/>
                <w:sz w:val="22"/>
                <w:szCs w:val="22"/>
              </w:rPr>
              <w:t>DFCH0196</w:t>
            </w:r>
          </w:p>
          <w:p w14:paraId="3986B6D9" w14:textId="2C829610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FFED753" w14:textId="77777777" w:rsidR="007F7D4C" w:rsidRPr="007F7D4C" w:rsidRDefault="007F7D4C" w:rsidP="007F7D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4C">
              <w:rPr>
                <w:rFonts w:ascii="Times New Roman" w:hAnsi="Times New Roman"/>
                <w:b/>
                <w:bCs/>
                <w:sz w:val="22"/>
                <w:szCs w:val="22"/>
              </w:rPr>
              <w:t>DFCH0197</w:t>
            </w:r>
          </w:p>
          <w:p w14:paraId="002167EC" w14:textId="762DEBCF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</w:tr>
      <w:tr w:rsidR="00600393" w:rsidRPr="002A553A" w14:paraId="161F72B3" w14:textId="77777777" w:rsidTr="00361767">
        <w:trPr>
          <w:trHeight w:val="747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23B0C2" w14:textId="77777777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F0913EC" w14:textId="4D40DE43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14:paraId="2CE1D264" w14:textId="77777777" w:rsidR="000F393B" w:rsidRPr="000F393B" w:rsidRDefault="000F393B" w:rsidP="000F39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93B">
              <w:rPr>
                <w:rFonts w:ascii="Times New Roman" w:hAnsi="Times New Roman"/>
                <w:b/>
                <w:bCs/>
                <w:sz w:val="22"/>
                <w:szCs w:val="22"/>
              </w:rPr>
              <w:t>DFCH0195</w:t>
            </w:r>
          </w:p>
          <w:p w14:paraId="6A4DF882" w14:textId="01488795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  <w:vAlign w:val="center"/>
          </w:tcPr>
          <w:p w14:paraId="58913F12" w14:textId="77777777" w:rsidR="00186C1D" w:rsidRPr="00186C1D" w:rsidRDefault="00186C1D" w:rsidP="00186C1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6C1D">
              <w:rPr>
                <w:rFonts w:ascii="Times New Roman" w:hAnsi="Times New Roman"/>
                <w:b/>
                <w:bCs/>
                <w:sz w:val="22"/>
                <w:szCs w:val="22"/>
              </w:rPr>
              <w:t>DFCH0199</w:t>
            </w:r>
          </w:p>
          <w:p w14:paraId="4C4380C5" w14:textId="28EF97C3" w:rsidR="00E24B0C" w:rsidRPr="0006491A" w:rsidRDefault="00E24B0C" w:rsidP="00E24B0C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73B16BD" w14:textId="77777777" w:rsidR="009A6C8D" w:rsidRPr="009A6C8D" w:rsidRDefault="009A6C8D" w:rsidP="009A6C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6C8D">
              <w:rPr>
                <w:rFonts w:ascii="Times New Roman" w:hAnsi="Times New Roman"/>
                <w:b/>
                <w:bCs/>
                <w:sz w:val="22"/>
                <w:szCs w:val="22"/>
              </w:rPr>
              <w:t>DFCH0242</w:t>
            </w:r>
          </w:p>
          <w:p w14:paraId="54AFF4D5" w14:textId="47EAF321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DFEC" w:themeFill="accent4" w:themeFillTint="33"/>
          </w:tcPr>
          <w:p w14:paraId="1A9B76CD" w14:textId="77777777" w:rsidR="00061DAE" w:rsidRPr="00061DAE" w:rsidRDefault="00061DAE" w:rsidP="00061D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1DAE">
              <w:rPr>
                <w:rFonts w:ascii="Times New Roman" w:hAnsi="Times New Roman"/>
                <w:b/>
                <w:bCs/>
                <w:sz w:val="22"/>
                <w:szCs w:val="22"/>
              </w:rPr>
              <w:t>DFCH0196</w:t>
            </w:r>
          </w:p>
          <w:p w14:paraId="7D508576" w14:textId="28C3A560" w:rsidR="00E24B0C" w:rsidRPr="0006491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23E734F8" w14:textId="77777777" w:rsidR="007F7D4C" w:rsidRPr="007F7D4C" w:rsidRDefault="007F7D4C" w:rsidP="007F7D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4C">
              <w:rPr>
                <w:rFonts w:ascii="Times New Roman" w:hAnsi="Times New Roman"/>
                <w:b/>
                <w:bCs/>
                <w:sz w:val="22"/>
                <w:szCs w:val="22"/>
              </w:rPr>
              <w:t>DFCH0197</w:t>
            </w:r>
          </w:p>
          <w:p w14:paraId="151D0A43" w14:textId="39A6CF24" w:rsidR="00E24B0C" w:rsidRPr="002A553A" w:rsidRDefault="00E24B0C" w:rsidP="00E24B0C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</w:tr>
    </w:tbl>
    <w:p w14:paraId="0D59A806" w14:textId="14B52164" w:rsidR="00250D4B" w:rsidRPr="00250D4B" w:rsidRDefault="00250D4B" w:rsidP="00250D4B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ÃO</w:t>
      </w:r>
    </w:p>
    <w:p w14:paraId="438FA5B4" w14:textId="77777777" w:rsidR="00250D4B" w:rsidRPr="0006491A" w:rsidRDefault="00250D4B" w:rsidP="00250D4B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 w:rsidRPr="0006491A">
        <w:rPr>
          <w:rFonts w:ascii="Times New Roman" w:eastAsiaTheme="minorEastAsia" w:hAnsi="Times New Roman"/>
          <w:sz w:val="22"/>
          <w:szCs w:val="22"/>
        </w:rPr>
        <w:t>interdisciplinares  I</w:t>
      </w:r>
      <w:proofErr w:type="gramEnd"/>
      <w:r w:rsidRPr="0006491A">
        <w:rPr>
          <w:rFonts w:ascii="Times New Roman" w:eastAsiaTheme="minorEastAsia" w:hAnsi="Times New Roman"/>
          <w:sz w:val="22"/>
          <w:szCs w:val="22"/>
        </w:rPr>
        <w:t>: Ênfase em Filosofia e Ciência Política</w:t>
      </w:r>
    </w:p>
    <w:p w14:paraId="78D4B4B7" w14:textId="77777777" w:rsidR="00250D4B" w:rsidRDefault="00250D4B" w:rsidP="00250D4B">
      <w:pPr>
        <w:rPr>
          <w:rFonts w:ascii="Times New Roman" w:eastAsiaTheme="minorEastAsia" w:hAnsi="Times New Roman"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 w:rsidRPr="0006491A">
        <w:rPr>
          <w:rFonts w:ascii="Times New Roman" w:eastAsiaTheme="minorEastAsia" w:hAnsi="Times New Roman"/>
          <w:sz w:val="22"/>
          <w:szCs w:val="22"/>
        </w:rPr>
        <w:t>interdisciplinares  II</w:t>
      </w:r>
      <w:proofErr w:type="gramEnd"/>
      <w:r w:rsidRPr="0006491A">
        <w:rPr>
          <w:rFonts w:ascii="Times New Roman" w:eastAsiaTheme="minorEastAsia" w:hAnsi="Times New Roman"/>
          <w:sz w:val="22"/>
          <w:szCs w:val="22"/>
        </w:rPr>
        <w:t>: Ênfase em Sociologia e Antropologia</w:t>
      </w:r>
    </w:p>
    <w:p w14:paraId="16F9122A" w14:textId="77777777" w:rsidR="002B5C1C" w:rsidRDefault="002B5C1C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DD78EE8" w14:textId="5D90CC43" w:rsidR="00250D4B" w:rsidRDefault="00250D4B" w:rsidP="00250D4B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41922EA7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práticas pedagógicas têm a seguinte carga horária: 75h assim distribuídas – 20 teóricas, 40 práticas e 15 de extensão.</w:t>
      </w:r>
    </w:p>
    <w:p w14:paraId="20148460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421667">
        <w:rPr>
          <w:rFonts w:ascii="Times New Roman" w:eastAsiaTheme="minorEastAsia" w:hAnsi="Times New Roman"/>
          <w:sz w:val="22"/>
          <w:szCs w:val="22"/>
        </w:rPr>
        <w:t xml:space="preserve">Todas as oficinas </w:t>
      </w:r>
      <w:r>
        <w:rPr>
          <w:rFonts w:ascii="Times New Roman" w:eastAsiaTheme="minorEastAsia" w:hAnsi="Times New Roman"/>
          <w:sz w:val="22"/>
          <w:szCs w:val="22"/>
        </w:rPr>
        <w:t>têm a seguinte carga horária: 60h assim distribuídas – 20 teóricas, 20 práticas e 20 de extensão</w:t>
      </w:r>
    </w:p>
    <w:p w14:paraId="4E272A32" w14:textId="5AF11E0B" w:rsidR="00250D4B" w:rsidRPr="009B7FD4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icina de material didático </w:t>
      </w:r>
      <w:r>
        <w:rPr>
          <w:rFonts w:ascii="Times New Roman" w:eastAsiaTheme="minorEastAsia" w:hAnsi="Times New Roman"/>
          <w:sz w:val="22"/>
          <w:szCs w:val="22"/>
        </w:rPr>
        <w:t>tem a seguinte carga horária: 60h assim distribuídas – 40 teóricas e 20 práticas</w:t>
      </w:r>
    </w:p>
    <w:p w14:paraId="6F1A6396" w14:textId="6FA98C1D" w:rsidR="009B7FD4" w:rsidRPr="00421667" w:rsidRDefault="009B7FD4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cnologias de informação e comunicação em História: carga horária 45h assim distribuída: 30h teóricas e 15h práticas</w:t>
      </w:r>
    </w:p>
    <w:p w14:paraId="4F8A9967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s atividades te extensão I, II, III e V têm 30h</w:t>
      </w:r>
    </w:p>
    <w:p w14:paraId="132BEB13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 atividade de extensão IV tem 45h</w:t>
      </w:r>
    </w:p>
    <w:p w14:paraId="16E5E589" w14:textId="393A8A82" w:rsidR="00250D4B" w:rsidRDefault="00250D4B" w:rsidP="00250D4B">
      <w:pPr>
        <w:rPr>
          <w:rFonts w:ascii="Times New Roman" w:hAnsi="Times New Roman"/>
          <w:b/>
          <w:sz w:val="22"/>
          <w:szCs w:val="22"/>
        </w:rPr>
      </w:pPr>
    </w:p>
    <w:p w14:paraId="29B528BD" w14:textId="25E8A090" w:rsidR="00C72ABD" w:rsidRDefault="00C72ABD" w:rsidP="00250D4B">
      <w:pPr>
        <w:rPr>
          <w:rFonts w:ascii="Times New Roman" w:hAnsi="Times New Roman"/>
          <w:b/>
          <w:sz w:val="22"/>
          <w:szCs w:val="22"/>
        </w:rPr>
      </w:pPr>
    </w:p>
    <w:p w14:paraId="68648D10" w14:textId="748491B6" w:rsidR="00C72ABD" w:rsidRDefault="00C72ABD" w:rsidP="00250D4B">
      <w:pPr>
        <w:rPr>
          <w:rFonts w:ascii="Times New Roman" w:hAnsi="Times New Roman"/>
          <w:b/>
          <w:sz w:val="22"/>
          <w:szCs w:val="22"/>
        </w:rPr>
      </w:pPr>
    </w:p>
    <w:p w14:paraId="1CD6F50C" w14:textId="77777777" w:rsidR="00C72ABD" w:rsidRDefault="00C72ABD" w:rsidP="00250D4B">
      <w:pPr>
        <w:rPr>
          <w:rFonts w:ascii="Times New Roman" w:hAnsi="Times New Roman"/>
          <w:b/>
          <w:sz w:val="22"/>
          <w:szCs w:val="22"/>
        </w:rPr>
      </w:pPr>
    </w:p>
    <w:p w14:paraId="1FCEE783" w14:textId="32472CB8" w:rsidR="00AE4AB7" w:rsidRPr="00D416CD" w:rsidRDefault="00AE4AB7" w:rsidP="00D416CD">
      <w:pPr>
        <w:jc w:val="right"/>
        <w:rPr>
          <w:rFonts w:ascii="Times New Roman" w:hAnsi="Times New Roman"/>
          <w:b/>
          <w:i/>
          <w:iCs/>
          <w:color w:val="00B0F0"/>
          <w:sz w:val="22"/>
          <w:szCs w:val="22"/>
        </w:rPr>
      </w:pPr>
      <w:r w:rsidRPr="00D416CD">
        <w:rPr>
          <w:b/>
          <w:i/>
          <w:iCs/>
          <w:sz w:val="20"/>
          <w:szCs w:val="20"/>
        </w:rPr>
        <w:t>Próximo Vestibular</w:t>
      </w:r>
      <w:r w:rsidR="00D416CD" w:rsidRPr="00D416CD">
        <w:rPr>
          <w:b/>
          <w:i/>
          <w:iCs/>
          <w:sz w:val="20"/>
          <w:szCs w:val="20"/>
        </w:rPr>
        <w:t>...</w:t>
      </w:r>
      <w:r w:rsidR="000628E1" w:rsidRPr="00D416CD">
        <w:rPr>
          <w:b/>
          <w:i/>
          <w:iCs/>
          <w:sz w:val="20"/>
          <w:szCs w:val="20"/>
        </w:rPr>
        <w:t xml:space="preserve"> 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Sala 03, Bloco “Q” - Turma 202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2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.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1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 xml:space="preserve"> (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Vespertino</w:t>
      </w:r>
      <w:r w:rsidRPr="00D416CD">
        <w:rPr>
          <w:rFonts w:ascii="Times New Roman" w:hAnsi="Times New Roman"/>
          <w:b/>
          <w:i/>
          <w:iCs/>
          <w:color w:val="00B0F0"/>
          <w:sz w:val="22"/>
          <w:szCs w:val="22"/>
        </w:rPr>
        <w:t>)</w:t>
      </w:r>
      <w:r w:rsidRPr="00D416CD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</w:p>
    <w:p w14:paraId="12CF1428" w14:textId="5F9458F1" w:rsidR="00662313" w:rsidRPr="007A7F44" w:rsidRDefault="00662313" w:rsidP="00F05708">
      <w:pPr>
        <w:spacing w:after="200" w:line="276" w:lineRule="auto"/>
        <w:rPr>
          <w:b/>
          <w:sz w:val="20"/>
          <w:szCs w:val="20"/>
        </w:rPr>
      </w:pPr>
    </w:p>
    <w:sectPr w:rsidR="00662313" w:rsidRPr="007A7F44" w:rsidSect="00281581">
      <w:headerReference w:type="default" r:id="rId21"/>
      <w:footerReference w:type="default" r:id="rId22"/>
      <w:pgSz w:w="11906" w:h="16838"/>
      <w:pgMar w:top="-567" w:right="1077" w:bottom="426" w:left="107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1150" w14:textId="77777777" w:rsidR="00091713" w:rsidRDefault="00091713" w:rsidP="00FB3EF8">
      <w:r>
        <w:separator/>
      </w:r>
    </w:p>
  </w:endnote>
  <w:endnote w:type="continuationSeparator" w:id="0">
    <w:p w14:paraId="22F12720" w14:textId="77777777" w:rsidR="00091713" w:rsidRDefault="00091713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0E6" w14:textId="3D364D07" w:rsidR="00AC101F" w:rsidRPr="00281581" w:rsidRDefault="00281581" w:rsidP="00281581">
    <w:pPr>
      <w:pStyle w:val="Rodap"/>
      <w:jc w:val="center"/>
      <w:rPr>
        <w:b/>
        <w:bCs/>
      </w:rPr>
    </w:pPr>
    <w:r w:rsidRPr="00281581">
      <w:t>Datas da Turma:</w:t>
    </w:r>
    <w:r w:rsidRPr="00281581">
      <w:rPr>
        <w:b/>
        <w:bCs/>
      </w:rPr>
      <w:t xml:space="preserve">  Início-Fim: </w:t>
    </w:r>
    <w:r w:rsidRPr="00281581">
      <w:rPr>
        <w:b/>
        <w:bCs/>
        <w:highlight w:val="yellow"/>
      </w:rPr>
      <w:t>21/03</w:t>
    </w:r>
    <w:r w:rsidRPr="00281581">
      <w:rPr>
        <w:b/>
        <w:bCs/>
      </w:rPr>
      <w:t xml:space="preserve">/2022 a </w:t>
    </w:r>
    <w:r w:rsidRPr="00281581">
      <w:rPr>
        <w:b/>
        <w:bCs/>
        <w:highlight w:val="yellow"/>
      </w:rPr>
      <w:t>29/07</w:t>
    </w:r>
    <w:r w:rsidRPr="00281581">
      <w:rPr>
        <w:b/>
        <w:bCs/>
      </w:rPr>
      <w:t>/2022</w:t>
    </w:r>
    <w:r w:rsidR="003C0B44">
      <w:rPr>
        <w:b/>
        <w:bCs/>
      </w:rPr>
      <w:t xml:space="preserve"> - </w:t>
    </w:r>
    <w:r w:rsidR="003C0B44" w:rsidRPr="003C0B44">
      <w:rPr>
        <w:b/>
        <w:bCs/>
      </w:rPr>
      <w:t>Nível:</w:t>
    </w:r>
    <w:r w:rsidR="003C0B44">
      <w:rPr>
        <w:b/>
        <w:bCs/>
      </w:rPr>
      <w:t xml:space="preserve"> </w:t>
    </w:r>
    <w:r w:rsidR="003C0B44" w:rsidRPr="003C0B44">
      <w:rPr>
        <w:b/>
        <w:bCs/>
      </w:rPr>
      <w:t>GRADU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E441" w14:textId="77777777" w:rsidR="00091713" w:rsidRDefault="00091713" w:rsidP="00FB3EF8">
      <w:r>
        <w:separator/>
      </w:r>
    </w:p>
  </w:footnote>
  <w:footnote w:type="continuationSeparator" w:id="0">
    <w:p w14:paraId="6ABAC20E" w14:textId="77777777" w:rsidR="00091713" w:rsidRDefault="00091713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E48C" w14:textId="4F9559D6" w:rsidR="00641E5C" w:rsidRDefault="0052314A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130AE1" wp14:editId="2FA44D52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1852295" cy="1206500"/>
          <wp:effectExtent l="0" t="0" r="0" b="0"/>
          <wp:wrapNone/>
          <wp:docPr id="16" name="Imagem 16" descr="Mapa de Oferta Retificad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a de Oferta Retificad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07">
      <w:rPr>
        <w:noProof/>
      </w:rPr>
      <w:drawing>
        <wp:anchor distT="0" distB="0" distL="114300" distR="114300" simplePos="0" relativeHeight="251658240" behindDoc="1" locked="0" layoutInCell="1" allowOverlap="1" wp14:anchorId="0AB1BEDD" wp14:editId="5F29557D">
          <wp:simplePos x="0" y="0"/>
          <wp:positionH relativeFrom="column">
            <wp:posOffset>5460365</wp:posOffset>
          </wp:positionH>
          <wp:positionV relativeFrom="paragraph">
            <wp:posOffset>100965</wp:posOffset>
          </wp:positionV>
          <wp:extent cx="914400" cy="917682"/>
          <wp:effectExtent l="0" t="0" r="0" b="0"/>
          <wp:wrapNone/>
          <wp:docPr id="15" name="Imagem 15" descr="Brasão do Brasil Preto e Branco - Baixar em PNG no Brasão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o Brasil Preto e Branco - Baixar em PNG no Brasão.o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54C8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3129F"/>
    <w:multiLevelType w:val="multilevel"/>
    <w:tmpl w:val="2ED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FBD"/>
    <w:multiLevelType w:val="multilevel"/>
    <w:tmpl w:val="73D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4F7A"/>
    <w:rsid w:val="0000531B"/>
    <w:rsid w:val="00007889"/>
    <w:rsid w:val="000113FA"/>
    <w:rsid w:val="00011440"/>
    <w:rsid w:val="00015ABC"/>
    <w:rsid w:val="00025B43"/>
    <w:rsid w:val="00026E41"/>
    <w:rsid w:val="0003098C"/>
    <w:rsid w:val="0003126F"/>
    <w:rsid w:val="00034D74"/>
    <w:rsid w:val="0004386D"/>
    <w:rsid w:val="0004469C"/>
    <w:rsid w:val="00045382"/>
    <w:rsid w:val="000520F1"/>
    <w:rsid w:val="0005238F"/>
    <w:rsid w:val="00061DAE"/>
    <w:rsid w:val="000628E1"/>
    <w:rsid w:val="0006491A"/>
    <w:rsid w:val="00067092"/>
    <w:rsid w:val="00071FAC"/>
    <w:rsid w:val="00074341"/>
    <w:rsid w:val="0007550F"/>
    <w:rsid w:val="00075B4B"/>
    <w:rsid w:val="0008393B"/>
    <w:rsid w:val="00085B79"/>
    <w:rsid w:val="00085DDE"/>
    <w:rsid w:val="00090A7F"/>
    <w:rsid w:val="00091713"/>
    <w:rsid w:val="0009247B"/>
    <w:rsid w:val="000A2958"/>
    <w:rsid w:val="000A3B03"/>
    <w:rsid w:val="000A6154"/>
    <w:rsid w:val="000A63F5"/>
    <w:rsid w:val="000B0A43"/>
    <w:rsid w:val="000B1987"/>
    <w:rsid w:val="000B1AA0"/>
    <w:rsid w:val="000B5BC4"/>
    <w:rsid w:val="000C1F8A"/>
    <w:rsid w:val="000C580F"/>
    <w:rsid w:val="000C60A3"/>
    <w:rsid w:val="000C796A"/>
    <w:rsid w:val="000D0628"/>
    <w:rsid w:val="000D56DC"/>
    <w:rsid w:val="000D5E87"/>
    <w:rsid w:val="000E0678"/>
    <w:rsid w:val="000E25B5"/>
    <w:rsid w:val="000E57CA"/>
    <w:rsid w:val="000E6F33"/>
    <w:rsid w:val="000E701F"/>
    <w:rsid w:val="000F393B"/>
    <w:rsid w:val="000F4B2F"/>
    <w:rsid w:val="001005E9"/>
    <w:rsid w:val="00100E59"/>
    <w:rsid w:val="00103546"/>
    <w:rsid w:val="0010482F"/>
    <w:rsid w:val="00110B67"/>
    <w:rsid w:val="00112BED"/>
    <w:rsid w:val="0011375F"/>
    <w:rsid w:val="00113CE1"/>
    <w:rsid w:val="00114EF1"/>
    <w:rsid w:val="001151FB"/>
    <w:rsid w:val="00115CCA"/>
    <w:rsid w:val="00123805"/>
    <w:rsid w:val="00123F8B"/>
    <w:rsid w:val="00131536"/>
    <w:rsid w:val="00133D4F"/>
    <w:rsid w:val="001341E5"/>
    <w:rsid w:val="00135114"/>
    <w:rsid w:val="001351BF"/>
    <w:rsid w:val="00146132"/>
    <w:rsid w:val="0015028A"/>
    <w:rsid w:val="001547BC"/>
    <w:rsid w:val="00157000"/>
    <w:rsid w:val="00160EF4"/>
    <w:rsid w:val="001623A3"/>
    <w:rsid w:val="00162FEE"/>
    <w:rsid w:val="00175E07"/>
    <w:rsid w:val="00183391"/>
    <w:rsid w:val="00185B75"/>
    <w:rsid w:val="00186C1D"/>
    <w:rsid w:val="00187D93"/>
    <w:rsid w:val="001A116F"/>
    <w:rsid w:val="001A17E3"/>
    <w:rsid w:val="001A56AA"/>
    <w:rsid w:val="001A726E"/>
    <w:rsid w:val="001B43F6"/>
    <w:rsid w:val="001B64CF"/>
    <w:rsid w:val="001C57DF"/>
    <w:rsid w:val="001C608D"/>
    <w:rsid w:val="001D382E"/>
    <w:rsid w:val="001D4FE6"/>
    <w:rsid w:val="001D51D3"/>
    <w:rsid w:val="001D6285"/>
    <w:rsid w:val="001E1448"/>
    <w:rsid w:val="001E345C"/>
    <w:rsid w:val="001E4505"/>
    <w:rsid w:val="001E6C5C"/>
    <w:rsid w:val="001E6D9A"/>
    <w:rsid w:val="001F6058"/>
    <w:rsid w:val="00201C52"/>
    <w:rsid w:val="00202079"/>
    <w:rsid w:val="00202854"/>
    <w:rsid w:val="0020367E"/>
    <w:rsid w:val="00205E5E"/>
    <w:rsid w:val="002074B6"/>
    <w:rsid w:val="00207AB9"/>
    <w:rsid w:val="00212103"/>
    <w:rsid w:val="00213147"/>
    <w:rsid w:val="0021452A"/>
    <w:rsid w:val="0022195C"/>
    <w:rsid w:val="00223E5A"/>
    <w:rsid w:val="00230F36"/>
    <w:rsid w:val="00231B58"/>
    <w:rsid w:val="002335D8"/>
    <w:rsid w:val="002346FE"/>
    <w:rsid w:val="002355F5"/>
    <w:rsid w:val="0024168E"/>
    <w:rsid w:val="00241B9A"/>
    <w:rsid w:val="00243219"/>
    <w:rsid w:val="002466A3"/>
    <w:rsid w:val="0024686C"/>
    <w:rsid w:val="002469CA"/>
    <w:rsid w:val="00250D4B"/>
    <w:rsid w:val="00251463"/>
    <w:rsid w:val="00254B29"/>
    <w:rsid w:val="00255B8C"/>
    <w:rsid w:val="00271068"/>
    <w:rsid w:val="00277413"/>
    <w:rsid w:val="00277FA0"/>
    <w:rsid w:val="0028061F"/>
    <w:rsid w:val="00280A81"/>
    <w:rsid w:val="00281581"/>
    <w:rsid w:val="00285058"/>
    <w:rsid w:val="00292F86"/>
    <w:rsid w:val="00295FF9"/>
    <w:rsid w:val="002A01C9"/>
    <w:rsid w:val="002A553A"/>
    <w:rsid w:val="002A5D8C"/>
    <w:rsid w:val="002B0448"/>
    <w:rsid w:val="002B537A"/>
    <w:rsid w:val="002B5C1C"/>
    <w:rsid w:val="002B79C4"/>
    <w:rsid w:val="002C13CA"/>
    <w:rsid w:val="002C35A7"/>
    <w:rsid w:val="002C6503"/>
    <w:rsid w:val="002D0B30"/>
    <w:rsid w:val="002D42A6"/>
    <w:rsid w:val="002E168B"/>
    <w:rsid w:val="002E2779"/>
    <w:rsid w:val="002E4D13"/>
    <w:rsid w:val="002E78E4"/>
    <w:rsid w:val="002F01C5"/>
    <w:rsid w:val="002F1DF1"/>
    <w:rsid w:val="002F4D9E"/>
    <w:rsid w:val="002F6557"/>
    <w:rsid w:val="002F6727"/>
    <w:rsid w:val="002F68B8"/>
    <w:rsid w:val="00302C21"/>
    <w:rsid w:val="00302FD6"/>
    <w:rsid w:val="0030355C"/>
    <w:rsid w:val="003062DA"/>
    <w:rsid w:val="003129F7"/>
    <w:rsid w:val="003140F1"/>
    <w:rsid w:val="00317B58"/>
    <w:rsid w:val="00321387"/>
    <w:rsid w:val="003227D0"/>
    <w:rsid w:val="0032296A"/>
    <w:rsid w:val="00323A6D"/>
    <w:rsid w:val="00324B5C"/>
    <w:rsid w:val="00332847"/>
    <w:rsid w:val="00333E01"/>
    <w:rsid w:val="00336861"/>
    <w:rsid w:val="003374C6"/>
    <w:rsid w:val="0034210C"/>
    <w:rsid w:val="0034250F"/>
    <w:rsid w:val="00343BCA"/>
    <w:rsid w:val="00344F96"/>
    <w:rsid w:val="003475DB"/>
    <w:rsid w:val="00351009"/>
    <w:rsid w:val="00357EEC"/>
    <w:rsid w:val="003600A6"/>
    <w:rsid w:val="00361767"/>
    <w:rsid w:val="003621B1"/>
    <w:rsid w:val="003678D5"/>
    <w:rsid w:val="0036790D"/>
    <w:rsid w:val="0037151E"/>
    <w:rsid w:val="00371B7A"/>
    <w:rsid w:val="00377E8A"/>
    <w:rsid w:val="00377F3D"/>
    <w:rsid w:val="0038292D"/>
    <w:rsid w:val="00392D30"/>
    <w:rsid w:val="00395168"/>
    <w:rsid w:val="003951B3"/>
    <w:rsid w:val="00396BD7"/>
    <w:rsid w:val="003A566D"/>
    <w:rsid w:val="003A7F5C"/>
    <w:rsid w:val="003B0414"/>
    <w:rsid w:val="003B0EDA"/>
    <w:rsid w:val="003C02C7"/>
    <w:rsid w:val="003C0B44"/>
    <w:rsid w:val="003C269F"/>
    <w:rsid w:val="003D0D3C"/>
    <w:rsid w:val="003D1233"/>
    <w:rsid w:val="003D1751"/>
    <w:rsid w:val="003D4D59"/>
    <w:rsid w:val="003D5A0F"/>
    <w:rsid w:val="003D7F56"/>
    <w:rsid w:val="003E23E2"/>
    <w:rsid w:val="003F1290"/>
    <w:rsid w:val="003F28E7"/>
    <w:rsid w:val="003F3FFA"/>
    <w:rsid w:val="003F5DBE"/>
    <w:rsid w:val="004001F7"/>
    <w:rsid w:val="00400244"/>
    <w:rsid w:val="00413316"/>
    <w:rsid w:val="00414F25"/>
    <w:rsid w:val="00421667"/>
    <w:rsid w:val="0042498C"/>
    <w:rsid w:val="00424E95"/>
    <w:rsid w:val="00425948"/>
    <w:rsid w:val="004267CF"/>
    <w:rsid w:val="00426832"/>
    <w:rsid w:val="004274C4"/>
    <w:rsid w:val="0042785B"/>
    <w:rsid w:val="00433E96"/>
    <w:rsid w:val="004341FE"/>
    <w:rsid w:val="0043433E"/>
    <w:rsid w:val="0043761E"/>
    <w:rsid w:val="00440E06"/>
    <w:rsid w:val="00441619"/>
    <w:rsid w:val="004444AD"/>
    <w:rsid w:val="0044528B"/>
    <w:rsid w:val="00450263"/>
    <w:rsid w:val="004515B5"/>
    <w:rsid w:val="004579E2"/>
    <w:rsid w:val="004603EE"/>
    <w:rsid w:val="00463B3A"/>
    <w:rsid w:val="0046569D"/>
    <w:rsid w:val="004718D0"/>
    <w:rsid w:val="00473210"/>
    <w:rsid w:val="004833F1"/>
    <w:rsid w:val="0048404D"/>
    <w:rsid w:val="0048614D"/>
    <w:rsid w:val="00497624"/>
    <w:rsid w:val="00497CB1"/>
    <w:rsid w:val="004A32CF"/>
    <w:rsid w:val="004A357B"/>
    <w:rsid w:val="004A4362"/>
    <w:rsid w:val="004A4E1B"/>
    <w:rsid w:val="004A507E"/>
    <w:rsid w:val="004A5232"/>
    <w:rsid w:val="004A77D3"/>
    <w:rsid w:val="004B0818"/>
    <w:rsid w:val="004B2797"/>
    <w:rsid w:val="004B34BA"/>
    <w:rsid w:val="004B41A0"/>
    <w:rsid w:val="004B4377"/>
    <w:rsid w:val="004B472F"/>
    <w:rsid w:val="004C0579"/>
    <w:rsid w:val="004C0D06"/>
    <w:rsid w:val="004C3989"/>
    <w:rsid w:val="004C4363"/>
    <w:rsid w:val="004D09F1"/>
    <w:rsid w:val="004D28DE"/>
    <w:rsid w:val="004D4BEC"/>
    <w:rsid w:val="004D4F70"/>
    <w:rsid w:val="004D5BD5"/>
    <w:rsid w:val="004D6F04"/>
    <w:rsid w:val="004D750A"/>
    <w:rsid w:val="004D789A"/>
    <w:rsid w:val="004F24BF"/>
    <w:rsid w:val="004F3C25"/>
    <w:rsid w:val="004F7346"/>
    <w:rsid w:val="004F7D08"/>
    <w:rsid w:val="0050430B"/>
    <w:rsid w:val="00504AA7"/>
    <w:rsid w:val="00506BD5"/>
    <w:rsid w:val="00506DCA"/>
    <w:rsid w:val="00507250"/>
    <w:rsid w:val="0052314A"/>
    <w:rsid w:val="00526E74"/>
    <w:rsid w:val="0053703B"/>
    <w:rsid w:val="005379A7"/>
    <w:rsid w:val="0054051A"/>
    <w:rsid w:val="00545CC8"/>
    <w:rsid w:val="0054617B"/>
    <w:rsid w:val="00546FAE"/>
    <w:rsid w:val="00560542"/>
    <w:rsid w:val="00561154"/>
    <w:rsid w:val="005615B5"/>
    <w:rsid w:val="00561ABB"/>
    <w:rsid w:val="005622B0"/>
    <w:rsid w:val="005635D2"/>
    <w:rsid w:val="00565907"/>
    <w:rsid w:val="00571E99"/>
    <w:rsid w:val="0057235E"/>
    <w:rsid w:val="00586C83"/>
    <w:rsid w:val="005A0337"/>
    <w:rsid w:val="005A4465"/>
    <w:rsid w:val="005A615B"/>
    <w:rsid w:val="005B7CC0"/>
    <w:rsid w:val="005C46E0"/>
    <w:rsid w:val="005C4F29"/>
    <w:rsid w:val="005D5CCB"/>
    <w:rsid w:val="005D6CBB"/>
    <w:rsid w:val="005D77D0"/>
    <w:rsid w:val="005E2611"/>
    <w:rsid w:val="005E3A28"/>
    <w:rsid w:val="005E48A2"/>
    <w:rsid w:val="005E63A1"/>
    <w:rsid w:val="005F1AB0"/>
    <w:rsid w:val="005F2370"/>
    <w:rsid w:val="005F364C"/>
    <w:rsid w:val="005F539C"/>
    <w:rsid w:val="00600393"/>
    <w:rsid w:val="00601907"/>
    <w:rsid w:val="006037D1"/>
    <w:rsid w:val="00610FEB"/>
    <w:rsid w:val="00611082"/>
    <w:rsid w:val="00611DF9"/>
    <w:rsid w:val="0062089E"/>
    <w:rsid w:val="00623F2F"/>
    <w:rsid w:val="00626526"/>
    <w:rsid w:val="006265DB"/>
    <w:rsid w:val="00626D66"/>
    <w:rsid w:val="00627986"/>
    <w:rsid w:val="00630E3D"/>
    <w:rsid w:val="00632DD5"/>
    <w:rsid w:val="00637CD4"/>
    <w:rsid w:val="00641E5C"/>
    <w:rsid w:val="00651FC9"/>
    <w:rsid w:val="00655827"/>
    <w:rsid w:val="00660269"/>
    <w:rsid w:val="00662313"/>
    <w:rsid w:val="0066601B"/>
    <w:rsid w:val="00666C0F"/>
    <w:rsid w:val="00670A2C"/>
    <w:rsid w:val="006765D9"/>
    <w:rsid w:val="00680149"/>
    <w:rsid w:val="00681031"/>
    <w:rsid w:val="006824DE"/>
    <w:rsid w:val="006839AD"/>
    <w:rsid w:val="00687414"/>
    <w:rsid w:val="00687521"/>
    <w:rsid w:val="006926A8"/>
    <w:rsid w:val="00695DAF"/>
    <w:rsid w:val="006A45A5"/>
    <w:rsid w:val="006A5C92"/>
    <w:rsid w:val="006A5F55"/>
    <w:rsid w:val="006A706D"/>
    <w:rsid w:val="006A7EE2"/>
    <w:rsid w:val="006B0871"/>
    <w:rsid w:val="006B34B0"/>
    <w:rsid w:val="006B3E34"/>
    <w:rsid w:val="006B4AB3"/>
    <w:rsid w:val="006C0903"/>
    <w:rsid w:val="006C2DC7"/>
    <w:rsid w:val="006D01D4"/>
    <w:rsid w:val="006D01F0"/>
    <w:rsid w:val="006D0624"/>
    <w:rsid w:val="006D2397"/>
    <w:rsid w:val="006D5141"/>
    <w:rsid w:val="006E0B3F"/>
    <w:rsid w:val="006E238E"/>
    <w:rsid w:val="006E38A9"/>
    <w:rsid w:val="006E72A6"/>
    <w:rsid w:val="006F16B9"/>
    <w:rsid w:val="006F2E3C"/>
    <w:rsid w:val="006F5FCF"/>
    <w:rsid w:val="006F710D"/>
    <w:rsid w:val="00703D91"/>
    <w:rsid w:val="00704785"/>
    <w:rsid w:val="0071033A"/>
    <w:rsid w:val="0071573D"/>
    <w:rsid w:val="0072134E"/>
    <w:rsid w:val="00726078"/>
    <w:rsid w:val="0072740A"/>
    <w:rsid w:val="00730154"/>
    <w:rsid w:val="00730959"/>
    <w:rsid w:val="0073316B"/>
    <w:rsid w:val="007355A8"/>
    <w:rsid w:val="00735D90"/>
    <w:rsid w:val="00736F4B"/>
    <w:rsid w:val="00741697"/>
    <w:rsid w:val="00743E61"/>
    <w:rsid w:val="007462C6"/>
    <w:rsid w:val="00746693"/>
    <w:rsid w:val="0075135E"/>
    <w:rsid w:val="00751FFF"/>
    <w:rsid w:val="00754F14"/>
    <w:rsid w:val="00757120"/>
    <w:rsid w:val="007579CF"/>
    <w:rsid w:val="00757C01"/>
    <w:rsid w:val="00760F1F"/>
    <w:rsid w:val="007669EC"/>
    <w:rsid w:val="00766E48"/>
    <w:rsid w:val="00770484"/>
    <w:rsid w:val="00770A9A"/>
    <w:rsid w:val="00771B09"/>
    <w:rsid w:val="007773FE"/>
    <w:rsid w:val="00782606"/>
    <w:rsid w:val="0078791A"/>
    <w:rsid w:val="00790B44"/>
    <w:rsid w:val="00794C67"/>
    <w:rsid w:val="00795365"/>
    <w:rsid w:val="0079725E"/>
    <w:rsid w:val="0079775E"/>
    <w:rsid w:val="00797E2D"/>
    <w:rsid w:val="007A1EC8"/>
    <w:rsid w:val="007A3B00"/>
    <w:rsid w:val="007A3FEA"/>
    <w:rsid w:val="007A4622"/>
    <w:rsid w:val="007A55F1"/>
    <w:rsid w:val="007A7F44"/>
    <w:rsid w:val="007B0271"/>
    <w:rsid w:val="007B09FA"/>
    <w:rsid w:val="007B0D17"/>
    <w:rsid w:val="007C0627"/>
    <w:rsid w:val="007C40CC"/>
    <w:rsid w:val="007D31BD"/>
    <w:rsid w:val="007D5596"/>
    <w:rsid w:val="007D5E4D"/>
    <w:rsid w:val="007D621A"/>
    <w:rsid w:val="007D66B6"/>
    <w:rsid w:val="007D71F2"/>
    <w:rsid w:val="007D76D6"/>
    <w:rsid w:val="007E2BE8"/>
    <w:rsid w:val="007E59D0"/>
    <w:rsid w:val="007F3AB2"/>
    <w:rsid w:val="007F7D4C"/>
    <w:rsid w:val="00803B1F"/>
    <w:rsid w:val="00805DF2"/>
    <w:rsid w:val="00806568"/>
    <w:rsid w:val="00807B4A"/>
    <w:rsid w:val="00811277"/>
    <w:rsid w:val="00812198"/>
    <w:rsid w:val="0081438D"/>
    <w:rsid w:val="00820BD8"/>
    <w:rsid w:val="00823400"/>
    <w:rsid w:val="00824B4E"/>
    <w:rsid w:val="008262B5"/>
    <w:rsid w:val="008279D8"/>
    <w:rsid w:val="008309CB"/>
    <w:rsid w:val="00830EF2"/>
    <w:rsid w:val="00831896"/>
    <w:rsid w:val="00831A6C"/>
    <w:rsid w:val="008405A8"/>
    <w:rsid w:val="00843556"/>
    <w:rsid w:val="0084364A"/>
    <w:rsid w:val="00846876"/>
    <w:rsid w:val="00847920"/>
    <w:rsid w:val="00853410"/>
    <w:rsid w:val="008536B9"/>
    <w:rsid w:val="00855DE0"/>
    <w:rsid w:val="008616FC"/>
    <w:rsid w:val="00862717"/>
    <w:rsid w:val="00863CF5"/>
    <w:rsid w:val="00865A34"/>
    <w:rsid w:val="008675F3"/>
    <w:rsid w:val="008720D7"/>
    <w:rsid w:val="00873971"/>
    <w:rsid w:val="008757E6"/>
    <w:rsid w:val="008773DF"/>
    <w:rsid w:val="008824E8"/>
    <w:rsid w:val="00893E86"/>
    <w:rsid w:val="00894A03"/>
    <w:rsid w:val="00896903"/>
    <w:rsid w:val="00896F28"/>
    <w:rsid w:val="008A10C8"/>
    <w:rsid w:val="008A1B6D"/>
    <w:rsid w:val="008A2DA8"/>
    <w:rsid w:val="008A52B2"/>
    <w:rsid w:val="008B1FB0"/>
    <w:rsid w:val="008B4477"/>
    <w:rsid w:val="008C6B14"/>
    <w:rsid w:val="008C7EED"/>
    <w:rsid w:val="008D2899"/>
    <w:rsid w:val="008D3CDD"/>
    <w:rsid w:val="008D7721"/>
    <w:rsid w:val="008E076B"/>
    <w:rsid w:val="008E1C6C"/>
    <w:rsid w:val="008E31D7"/>
    <w:rsid w:val="008E77D8"/>
    <w:rsid w:val="008F6969"/>
    <w:rsid w:val="0090134C"/>
    <w:rsid w:val="0090334D"/>
    <w:rsid w:val="00910E77"/>
    <w:rsid w:val="00913789"/>
    <w:rsid w:val="00915F8B"/>
    <w:rsid w:val="00921CFF"/>
    <w:rsid w:val="009233A1"/>
    <w:rsid w:val="00923560"/>
    <w:rsid w:val="00925187"/>
    <w:rsid w:val="00925C8F"/>
    <w:rsid w:val="009267D2"/>
    <w:rsid w:val="00930196"/>
    <w:rsid w:val="00931093"/>
    <w:rsid w:val="0093230B"/>
    <w:rsid w:val="009325FC"/>
    <w:rsid w:val="0093435C"/>
    <w:rsid w:val="00936E35"/>
    <w:rsid w:val="00937FD3"/>
    <w:rsid w:val="00941C90"/>
    <w:rsid w:val="0094644D"/>
    <w:rsid w:val="00950555"/>
    <w:rsid w:val="00951246"/>
    <w:rsid w:val="00954CC8"/>
    <w:rsid w:val="00955FF9"/>
    <w:rsid w:val="009564B3"/>
    <w:rsid w:val="00956B4F"/>
    <w:rsid w:val="00960B3D"/>
    <w:rsid w:val="00971F4C"/>
    <w:rsid w:val="009729A7"/>
    <w:rsid w:val="00981DE4"/>
    <w:rsid w:val="00982502"/>
    <w:rsid w:val="00984F89"/>
    <w:rsid w:val="00987047"/>
    <w:rsid w:val="009873FE"/>
    <w:rsid w:val="00987A8E"/>
    <w:rsid w:val="009919CA"/>
    <w:rsid w:val="00995EBF"/>
    <w:rsid w:val="00997273"/>
    <w:rsid w:val="009A1164"/>
    <w:rsid w:val="009A2050"/>
    <w:rsid w:val="009A3FC6"/>
    <w:rsid w:val="009A4705"/>
    <w:rsid w:val="009A4E3D"/>
    <w:rsid w:val="009A64A1"/>
    <w:rsid w:val="009A6C8D"/>
    <w:rsid w:val="009A714A"/>
    <w:rsid w:val="009B23AC"/>
    <w:rsid w:val="009B2902"/>
    <w:rsid w:val="009B6904"/>
    <w:rsid w:val="009B7FD4"/>
    <w:rsid w:val="009C7838"/>
    <w:rsid w:val="009D23AE"/>
    <w:rsid w:val="009D3E6A"/>
    <w:rsid w:val="009D42BF"/>
    <w:rsid w:val="009D7F90"/>
    <w:rsid w:val="009E2A54"/>
    <w:rsid w:val="009E3B3F"/>
    <w:rsid w:val="009E63B3"/>
    <w:rsid w:val="009E7C58"/>
    <w:rsid w:val="009F1B34"/>
    <w:rsid w:val="009F1C25"/>
    <w:rsid w:val="00A02A67"/>
    <w:rsid w:val="00A03F7C"/>
    <w:rsid w:val="00A05B75"/>
    <w:rsid w:val="00A1112D"/>
    <w:rsid w:val="00A126EE"/>
    <w:rsid w:val="00A170FC"/>
    <w:rsid w:val="00A176A4"/>
    <w:rsid w:val="00A178F8"/>
    <w:rsid w:val="00A235E9"/>
    <w:rsid w:val="00A24F52"/>
    <w:rsid w:val="00A320B5"/>
    <w:rsid w:val="00A34470"/>
    <w:rsid w:val="00A34611"/>
    <w:rsid w:val="00A34E36"/>
    <w:rsid w:val="00A41E5A"/>
    <w:rsid w:val="00A435D0"/>
    <w:rsid w:val="00A44057"/>
    <w:rsid w:val="00A44658"/>
    <w:rsid w:val="00A469F3"/>
    <w:rsid w:val="00A53FC6"/>
    <w:rsid w:val="00A60273"/>
    <w:rsid w:val="00A61597"/>
    <w:rsid w:val="00A61A4F"/>
    <w:rsid w:val="00A629D9"/>
    <w:rsid w:val="00A66F91"/>
    <w:rsid w:val="00A67349"/>
    <w:rsid w:val="00A67D87"/>
    <w:rsid w:val="00A74BD3"/>
    <w:rsid w:val="00A76CC9"/>
    <w:rsid w:val="00A81ED8"/>
    <w:rsid w:val="00A829D8"/>
    <w:rsid w:val="00A86F3F"/>
    <w:rsid w:val="00A87756"/>
    <w:rsid w:val="00A91149"/>
    <w:rsid w:val="00A961F9"/>
    <w:rsid w:val="00A96C50"/>
    <w:rsid w:val="00A97E9F"/>
    <w:rsid w:val="00AA2281"/>
    <w:rsid w:val="00AA2A51"/>
    <w:rsid w:val="00AA386A"/>
    <w:rsid w:val="00AA7443"/>
    <w:rsid w:val="00AB0079"/>
    <w:rsid w:val="00AB205B"/>
    <w:rsid w:val="00AB5126"/>
    <w:rsid w:val="00AB64DB"/>
    <w:rsid w:val="00AB7F02"/>
    <w:rsid w:val="00AC0D1C"/>
    <w:rsid w:val="00AC0DB2"/>
    <w:rsid w:val="00AC101F"/>
    <w:rsid w:val="00AC1D23"/>
    <w:rsid w:val="00AC294D"/>
    <w:rsid w:val="00AC32E4"/>
    <w:rsid w:val="00AC3F40"/>
    <w:rsid w:val="00AC59B2"/>
    <w:rsid w:val="00AC6E80"/>
    <w:rsid w:val="00AD1EF1"/>
    <w:rsid w:val="00AD2754"/>
    <w:rsid w:val="00AD29C7"/>
    <w:rsid w:val="00AD2CE9"/>
    <w:rsid w:val="00AD6685"/>
    <w:rsid w:val="00AD6EA5"/>
    <w:rsid w:val="00AD6EBE"/>
    <w:rsid w:val="00AE483C"/>
    <w:rsid w:val="00AE4AB7"/>
    <w:rsid w:val="00AE5028"/>
    <w:rsid w:val="00AE50CD"/>
    <w:rsid w:val="00AE58A5"/>
    <w:rsid w:val="00AE6248"/>
    <w:rsid w:val="00AE6A03"/>
    <w:rsid w:val="00AE71B8"/>
    <w:rsid w:val="00AF31C9"/>
    <w:rsid w:val="00AF690A"/>
    <w:rsid w:val="00B01282"/>
    <w:rsid w:val="00B01F58"/>
    <w:rsid w:val="00B0425D"/>
    <w:rsid w:val="00B049AD"/>
    <w:rsid w:val="00B056D3"/>
    <w:rsid w:val="00B05C81"/>
    <w:rsid w:val="00B07B22"/>
    <w:rsid w:val="00B100AE"/>
    <w:rsid w:val="00B107FA"/>
    <w:rsid w:val="00B110D6"/>
    <w:rsid w:val="00B12C18"/>
    <w:rsid w:val="00B2090F"/>
    <w:rsid w:val="00B23B00"/>
    <w:rsid w:val="00B23C60"/>
    <w:rsid w:val="00B25D92"/>
    <w:rsid w:val="00B27E5A"/>
    <w:rsid w:val="00B35629"/>
    <w:rsid w:val="00B35699"/>
    <w:rsid w:val="00B42664"/>
    <w:rsid w:val="00B44ADF"/>
    <w:rsid w:val="00B44E18"/>
    <w:rsid w:val="00B45A4A"/>
    <w:rsid w:val="00B47504"/>
    <w:rsid w:val="00B47EE9"/>
    <w:rsid w:val="00B51CCC"/>
    <w:rsid w:val="00B534D4"/>
    <w:rsid w:val="00B538A3"/>
    <w:rsid w:val="00B54552"/>
    <w:rsid w:val="00B5475E"/>
    <w:rsid w:val="00B56A98"/>
    <w:rsid w:val="00B61B86"/>
    <w:rsid w:val="00B63CAE"/>
    <w:rsid w:val="00B7150A"/>
    <w:rsid w:val="00B749B2"/>
    <w:rsid w:val="00B81B92"/>
    <w:rsid w:val="00B81BCB"/>
    <w:rsid w:val="00B82E24"/>
    <w:rsid w:val="00B833C3"/>
    <w:rsid w:val="00B8418F"/>
    <w:rsid w:val="00B90AC6"/>
    <w:rsid w:val="00B92471"/>
    <w:rsid w:val="00B92FAB"/>
    <w:rsid w:val="00B9573B"/>
    <w:rsid w:val="00B9667B"/>
    <w:rsid w:val="00BA1F48"/>
    <w:rsid w:val="00BA5C52"/>
    <w:rsid w:val="00BA6FC8"/>
    <w:rsid w:val="00BB4D35"/>
    <w:rsid w:val="00BB6E74"/>
    <w:rsid w:val="00BB71A2"/>
    <w:rsid w:val="00BC0057"/>
    <w:rsid w:val="00BC0530"/>
    <w:rsid w:val="00BC1BFD"/>
    <w:rsid w:val="00BC2A54"/>
    <w:rsid w:val="00BC3DE0"/>
    <w:rsid w:val="00BD1A0B"/>
    <w:rsid w:val="00BD3602"/>
    <w:rsid w:val="00BD4960"/>
    <w:rsid w:val="00BD79C9"/>
    <w:rsid w:val="00BE1E7D"/>
    <w:rsid w:val="00BE2373"/>
    <w:rsid w:val="00BE6307"/>
    <w:rsid w:val="00BE6B27"/>
    <w:rsid w:val="00BE7B67"/>
    <w:rsid w:val="00BF1DE8"/>
    <w:rsid w:val="00BF1F93"/>
    <w:rsid w:val="00C025C0"/>
    <w:rsid w:val="00C04AD9"/>
    <w:rsid w:val="00C1243E"/>
    <w:rsid w:val="00C1450A"/>
    <w:rsid w:val="00C14972"/>
    <w:rsid w:val="00C14DBA"/>
    <w:rsid w:val="00C14E65"/>
    <w:rsid w:val="00C16C4F"/>
    <w:rsid w:val="00C17F63"/>
    <w:rsid w:val="00C34E41"/>
    <w:rsid w:val="00C3528B"/>
    <w:rsid w:val="00C36B6A"/>
    <w:rsid w:val="00C413E4"/>
    <w:rsid w:val="00C428A6"/>
    <w:rsid w:val="00C441B7"/>
    <w:rsid w:val="00C456C4"/>
    <w:rsid w:val="00C45F7B"/>
    <w:rsid w:val="00C46354"/>
    <w:rsid w:val="00C47792"/>
    <w:rsid w:val="00C50A5F"/>
    <w:rsid w:val="00C5787D"/>
    <w:rsid w:val="00C601AE"/>
    <w:rsid w:val="00C662B4"/>
    <w:rsid w:val="00C67CA0"/>
    <w:rsid w:val="00C7083D"/>
    <w:rsid w:val="00C711CF"/>
    <w:rsid w:val="00C72ABD"/>
    <w:rsid w:val="00C73D46"/>
    <w:rsid w:val="00C77583"/>
    <w:rsid w:val="00C8111A"/>
    <w:rsid w:val="00C8550F"/>
    <w:rsid w:val="00C90BCE"/>
    <w:rsid w:val="00C938D3"/>
    <w:rsid w:val="00C95235"/>
    <w:rsid w:val="00CA30CA"/>
    <w:rsid w:val="00CA4CE3"/>
    <w:rsid w:val="00CB0D88"/>
    <w:rsid w:val="00CB1C28"/>
    <w:rsid w:val="00CB1CC2"/>
    <w:rsid w:val="00CB3293"/>
    <w:rsid w:val="00CB7779"/>
    <w:rsid w:val="00CC0171"/>
    <w:rsid w:val="00CC059C"/>
    <w:rsid w:val="00CC2B9D"/>
    <w:rsid w:val="00CC6214"/>
    <w:rsid w:val="00CD104E"/>
    <w:rsid w:val="00CD1575"/>
    <w:rsid w:val="00CD1E08"/>
    <w:rsid w:val="00CD26B9"/>
    <w:rsid w:val="00CD291A"/>
    <w:rsid w:val="00CD2A0B"/>
    <w:rsid w:val="00CD5C94"/>
    <w:rsid w:val="00CD6EE1"/>
    <w:rsid w:val="00CD7E82"/>
    <w:rsid w:val="00CE175A"/>
    <w:rsid w:val="00CE2189"/>
    <w:rsid w:val="00CE3804"/>
    <w:rsid w:val="00CE43A9"/>
    <w:rsid w:val="00CE5548"/>
    <w:rsid w:val="00CF1AB0"/>
    <w:rsid w:val="00CF5966"/>
    <w:rsid w:val="00CF6373"/>
    <w:rsid w:val="00D0092E"/>
    <w:rsid w:val="00D04DE5"/>
    <w:rsid w:val="00D07C2F"/>
    <w:rsid w:val="00D10FA7"/>
    <w:rsid w:val="00D1220C"/>
    <w:rsid w:val="00D12FF3"/>
    <w:rsid w:val="00D13DB5"/>
    <w:rsid w:val="00D26494"/>
    <w:rsid w:val="00D31CBF"/>
    <w:rsid w:val="00D33B57"/>
    <w:rsid w:val="00D3414F"/>
    <w:rsid w:val="00D40632"/>
    <w:rsid w:val="00D416CD"/>
    <w:rsid w:val="00D43723"/>
    <w:rsid w:val="00D4556D"/>
    <w:rsid w:val="00D508D1"/>
    <w:rsid w:val="00D50AE6"/>
    <w:rsid w:val="00D50D4C"/>
    <w:rsid w:val="00D50ECE"/>
    <w:rsid w:val="00D52419"/>
    <w:rsid w:val="00D55DD6"/>
    <w:rsid w:val="00D5786B"/>
    <w:rsid w:val="00D60512"/>
    <w:rsid w:val="00D60CA5"/>
    <w:rsid w:val="00D63987"/>
    <w:rsid w:val="00D666CA"/>
    <w:rsid w:val="00D67A94"/>
    <w:rsid w:val="00D710E1"/>
    <w:rsid w:val="00D72CBD"/>
    <w:rsid w:val="00D73040"/>
    <w:rsid w:val="00D7464F"/>
    <w:rsid w:val="00D80F57"/>
    <w:rsid w:val="00D83008"/>
    <w:rsid w:val="00D8303B"/>
    <w:rsid w:val="00D83DBC"/>
    <w:rsid w:val="00D84AD7"/>
    <w:rsid w:val="00D86148"/>
    <w:rsid w:val="00D9337A"/>
    <w:rsid w:val="00DA02DA"/>
    <w:rsid w:val="00DB54FD"/>
    <w:rsid w:val="00DB58F6"/>
    <w:rsid w:val="00DB5A4C"/>
    <w:rsid w:val="00DB5DAF"/>
    <w:rsid w:val="00DB74A6"/>
    <w:rsid w:val="00DC1250"/>
    <w:rsid w:val="00DC33C2"/>
    <w:rsid w:val="00DC6026"/>
    <w:rsid w:val="00DD0491"/>
    <w:rsid w:val="00DD2FB4"/>
    <w:rsid w:val="00DD362A"/>
    <w:rsid w:val="00DE320E"/>
    <w:rsid w:val="00DE3E25"/>
    <w:rsid w:val="00DE41D6"/>
    <w:rsid w:val="00DF0EF0"/>
    <w:rsid w:val="00DF1F4E"/>
    <w:rsid w:val="00DF20C7"/>
    <w:rsid w:val="00DF6115"/>
    <w:rsid w:val="00E02B5E"/>
    <w:rsid w:val="00E041BE"/>
    <w:rsid w:val="00E0495A"/>
    <w:rsid w:val="00E118BD"/>
    <w:rsid w:val="00E1304D"/>
    <w:rsid w:val="00E14829"/>
    <w:rsid w:val="00E165D4"/>
    <w:rsid w:val="00E21084"/>
    <w:rsid w:val="00E213C3"/>
    <w:rsid w:val="00E22CB8"/>
    <w:rsid w:val="00E24B0C"/>
    <w:rsid w:val="00E310EC"/>
    <w:rsid w:val="00E32297"/>
    <w:rsid w:val="00E365BA"/>
    <w:rsid w:val="00E3793D"/>
    <w:rsid w:val="00E41480"/>
    <w:rsid w:val="00E446AD"/>
    <w:rsid w:val="00E51234"/>
    <w:rsid w:val="00E51F47"/>
    <w:rsid w:val="00E52038"/>
    <w:rsid w:val="00E54183"/>
    <w:rsid w:val="00E55700"/>
    <w:rsid w:val="00E603AE"/>
    <w:rsid w:val="00E72C89"/>
    <w:rsid w:val="00E75CE8"/>
    <w:rsid w:val="00E77880"/>
    <w:rsid w:val="00E81D1F"/>
    <w:rsid w:val="00E86D67"/>
    <w:rsid w:val="00E87105"/>
    <w:rsid w:val="00E914E5"/>
    <w:rsid w:val="00E96615"/>
    <w:rsid w:val="00E97AC0"/>
    <w:rsid w:val="00EA034B"/>
    <w:rsid w:val="00EA33D3"/>
    <w:rsid w:val="00EA7DD6"/>
    <w:rsid w:val="00EB0262"/>
    <w:rsid w:val="00EB0F1D"/>
    <w:rsid w:val="00EB11C6"/>
    <w:rsid w:val="00EB3370"/>
    <w:rsid w:val="00EB6483"/>
    <w:rsid w:val="00EC2E1A"/>
    <w:rsid w:val="00EC3E3C"/>
    <w:rsid w:val="00EC44D9"/>
    <w:rsid w:val="00ED273C"/>
    <w:rsid w:val="00ED6F7E"/>
    <w:rsid w:val="00ED7996"/>
    <w:rsid w:val="00ED7D97"/>
    <w:rsid w:val="00EE2597"/>
    <w:rsid w:val="00EE37E4"/>
    <w:rsid w:val="00EE3E32"/>
    <w:rsid w:val="00EF0DDF"/>
    <w:rsid w:val="00EF1014"/>
    <w:rsid w:val="00EF11BE"/>
    <w:rsid w:val="00EF5C6F"/>
    <w:rsid w:val="00EF5E9B"/>
    <w:rsid w:val="00EF754F"/>
    <w:rsid w:val="00EF7803"/>
    <w:rsid w:val="00F01309"/>
    <w:rsid w:val="00F01DBD"/>
    <w:rsid w:val="00F02675"/>
    <w:rsid w:val="00F043DC"/>
    <w:rsid w:val="00F05708"/>
    <w:rsid w:val="00F0634D"/>
    <w:rsid w:val="00F10004"/>
    <w:rsid w:val="00F128D6"/>
    <w:rsid w:val="00F15044"/>
    <w:rsid w:val="00F20533"/>
    <w:rsid w:val="00F220B5"/>
    <w:rsid w:val="00F22AC1"/>
    <w:rsid w:val="00F23496"/>
    <w:rsid w:val="00F24FB8"/>
    <w:rsid w:val="00F256CA"/>
    <w:rsid w:val="00F260D6"/>
    <w:rsid w:val="00F2625B"/>
    <w:rsid w:val="00F30393"/>
    <w:rsid w:val="00F35C90"/>
    <w:rsid w:val="00F37D28"/>
    <w:rsid w:val="00F4597B"/>
    <w:rsid w:val="00F47F9A"/>
    <w:rsid w:val="00F47FF6"/>
    <w:rsid w:val="00F5081A"/>
    <w:rsid w:val="00F61367"/>
    <w:rsid w:val="00F62243"/>
    <w:rsid w:val="00F64F0C"/>
    <w:rsid w:val="00F67B13"/>
    <w:rsid w:val="00F72AD7"/>
    <w:rsid w:val="00F7302D"/>
    <w:rsid w:val="00F73296"/>
    <w:rsid w:val="00F80FE5"/>
    <w:rsid w:val="00F86EAD"/>
    <w:rsid w:val="00F910ED"/>
    <w:rsid w:val="00F92AF6"/>
    <w:rsid w:val="00F93DFA"/>
    <w:rsid w:val="00F94002"/>
    <w:rsid w:val="00F94FDE"/>
    <w:rsid w:val="00F97548"/>
    <w:rsid w:val="00FA2AB1"/>
    <w:rsid w:val="00FA3447"/>
    <w:rsid w:val="00FA4A4E"/>
    <w:rsid w:val="00FB30A8"/>
    <w:rsid w:val="00FB32EE"/>
    <w:rsid w:val="00FB3D20"/>
    <w:rsid w:val="00FB3EF8"/>
    <w:rsid w:val="00FB4F16"/>
    <w:rsid w:val="00FB638C"/>
    <w:rsid w:val="00FB74C1"/>
    <w:rsid w:val="00FC014C"/>
    <w:rsid w:val="00FC01A6"/>
    <w:rsid w:val="00FC2B93"/>
    <w:rsid w:val="00FC2FF5"/>
    <w:rsid w:val="00FC3D7B"/>
    <w:rsid w:val="00FC5ACB"/>
    <w:rsid w:val="00FC70A8"/>
    <w:rsid w:val="00FD0A09"/>
    <w:rsid w:val="00FD1575"/>
    <w:rsid w:val="00FD225D"/>
    <w:rsid w:val="00FD257E"/>
    <w:rsid w:val="00FD28EA"/>
    <w:rsid w:val="00FD2ABC"/>
    <w:rsid w:val="00FD6DD9"/>
    <w:rsid w:val="00FE2499"/>
    <w:rsid w:val="00FE3BB8"/>
    <w:rsid w:val="00FE6C17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615]">
      <v:fill color="none [1615]"/>
      <v:shadow color="#868686"/>
    </o:shapedefaults>
    <o:shapelayout v:ext="edit">
      <o:idmap v:ext="edit" data="2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601907"/>
    <w:pPr>
      <w:numPr>
        <w:numId w:val="7"/>
      </w:numPr>
      <w:contextualSpacing/>
    </w:pPr>
  </w:style>
  <w:style w:type="character" w:styleId="Hyperlink">
    <w:name w:val="Hyperlink"/>
    <w:basedOn w:val="Fontepargpadro"/>
    <w:uiPriority w:val="99"/>
    <w:unhideWhenUsed/>
    <w:rsid w:val="000628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8E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7F44"/>
    <w:rPr>
      <w:b/>
      <w:bCs/>
    </w:rPr>
  </w:style>
  <w:style w:type="character" w:styleId="nfase">
    <w:name w:val="Emphasis"/>
    <w:basedOn w:val="Fontepargpadro"/>
    <w:uiPriority w:val="20"/>
    <w:qFormat/>
    <w:rsid w:val="007A7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unifap.br/historia/files/2021/08/portaria_Designar-Lara-Vanessa-de-Castro-Vice-Coordenadora-de-Hist%C3%B3ria-Marco-Zero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2.unifap.br/historia/files/2021/08/portaria0538-2021_Designa_Andrius_Coor.pdf" TargetMode="External"/><Relationship Id="rId17" Type="http://schemas.openxmlformats.org/officeDocument/2006/relationships/hyperlink" Target="https://www2.unifap.br/historia/arquivos/3657/secret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unifap.br/historia/arquivos/3657/secretary" TargetMode="External"/><Relationship Id="rId20" Type="http://schemas.openxmlformats.org/officeDocument/2006/relationships/hyperlink" Target="https://www2.unifap.br/historia/arquivos/3657/secre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historia/files/2021/08/portaria_0122-2021_Designar_MARCOS-SILVA-ALBUQUERQUE_Vice-coordenador-CCH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unifap.br/historia/arquivos/3657/secreta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2.unifap.br/historia/files/2021/08/portaria_0544-2021_Retifica_Port_0540_Coord_Titular_EDINALDO-PINHEIRO-NUNES-FILHO.pdf" TargetMode="External"/><Relationship Id="rId19" Type="http://schemas.openxmlformats.org/officeDocument/2006/relationships/hyperlink" Target="https://www2.unifap.br/historia/arquivos/3657/secre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nifap.br/historia/" TargetMode="External"/><Relationship Id="rId14" Type="http://schemas.openxmlformats.org/officeDocument/2006/relationships/hyperlink" Target="http://www2.unifap.br/historia/files/2021/11/portaria_2143-2019_Designar_Secret_Curso_Historia_LIC_e_Bac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9820-5260-4058-8CE3-CC43B0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0</Pages>
  <Words>3475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</dc:creator>
  <cp:lastModifiedBy>Markinhos Black</cp:lastModifiedBy>
  <cp:revision>438</cp:revision>
  <cp:lastPrinted>2022-02-09T23:49:00Z</cp:lastPrinted>
  <dcterms:created xsi:type="dcterms:W3CDTF">2019-07-08T20:39:00Z</dcterms:created>
  <dcterms:modified xsi:type="dcterms:W3CDTF">2022-02-15T03:33:00Z</dcterms:modified>
</cp:coreProperties>
</file>